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E356" w14:textId="30C7617D" w:rsidR="00FE79B0" w:rsidRDefault="00FE79B0" w:rsidP="007A2A77">
      <w:pPr>
        <w:ind w:right="2204"/>
        <w:rPr>
          <w:rFonts w:ascii="ＭＳ ゴシック" w:eastAsia="ＭＳ ゴシック" w:hAnsi="ＭＳ ゴシック"/>
          <w:b/>
          <w:sz w:val="28"/>
          <w:szCs w:val="28"/>
        </w:rPr>
      </w:pPr>
    </w:p>
    <w:p w14:paraId="12B5D353" w14:textId="77777777" w:rsidR="00FE79B0" w:rsidRDefault="00FE79B0" w:rsidP="002E4620">
      <w:pPr>
        <w:rPr>
          <w:rFonts w:ascii="ＭＳ ゴシック" w:eastAsia="ＭＳ ゴシック" w:hAnsi="ＭＳ ゴシック"/>
          <w:b/>
          <w:sz w:val="28"/>
          <w:szCs w:val="28"/>
        </w:rPr>
      </w:pPr>
    </w:p>
    <w:p w14:paraId="5CB8DCA8" w14:textId="2EF9224F" w:rsidR="002E4620" w:rsidRPr="00D815CA" w:rsidRDefault="007A2A77" w:rsidP="002E462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管理者応募関係</w:t>
      </w:r>
      <w:r w:rsidR="004D16F0" w:rsidRPr="00D815CA">
        <w:rPr>
          <w:rFonts w:ascii="ＭＳ ゴシック" w:eastAsia="ＭＳ ゴシック" w:hAnsi="ＭＳ ゴシック" w:hint="eastAsia"/>
          <w:b/>
          <w:sz w:val="28"/>
          <w:szCs w:val="28"/>
        </w:rPr>
        <w:t>申請書類様式集</w:t>
      </w:r>
    </w:p>
    <w:p w14:paraId="349FC736" w14:textId="7FB0E26F" w:rsidR="004D16F0" w:rsidRPr="00D815CA" w:rsidRDefault="004D16F0" w:rsidP="002E4620"/>
    <w:p w14:paraId="3FEBAF0A" w14:textId="77777777" w:rsidR="004D16F0" w:rsidRPr="00D815CA" w:rsidRDefault="004D16F0" w:rsidP="002E4620"/>
    <w:p w14:paraId="77979D67" w14:textId="77C79D24" w:rsidR="000360B1" w:rsidRPr="00D815CA" w:rsidRDefault="00325522" w:rsidP="000360B1">
      <w:pPr>
        <w:rPr>
          <w:rFonts w:ascii="ＭＳ 明朝" w:hAnsi="ＭＳ 明朝"/>
          <w:sz w:val="24"/>
        </w:rPr>
      </w:pPr>
      <w:r w:rsidRPr="00D815CA">
        <w:rPr>
          <w:rFonts w:ascii="ＭＳ 明朝" w:hAnsi="ＭＳ 明朝" w:hint="eastAsia"/>
          <w:sz w:val="24"/>
        </w:rPr>
        <w:t>１　公の施設の指定管理者指定申請書</w:t>
      </w:r>
      <w:r w:rsidR="000C3269" w:rsidRPr="00D815CA">
        <w:rPr>
          <w:rFonts w:ascii="ＭＳ 明朝" w:hAnsi="ＭＳ 明朝" w:hint="eastAsia"/>
          <w:sz w:val="24"/>
        </w:rPr>
        <w:t>(様式第１号(第３条関係))・</w:t>
      </w:r>
      <w:r w:rsidRPr="00D815CA">
        <w:rPr>
          <w:rFonts w:ascii="ＭＳ 明朝" w:hAnsi="ＭＳ 明朝" w:hint="eastAsia"/>
          <w:sz w:val="24"/>
        </w:rPr>
        <w:t>・</w:t>
      </w:r>
      <w:r w:rsidR="00CC5157" w:rsidRPr="00D815CA">
        <w:rPr>
          <w:rFonts w:ascii="ＭＳ 明朝" w:hAnsi="ＭＳ 明朝" w:hint="eastAsia"/>
          <w:sz w:val="24"/>
        </w:rPr>
        <w:t>・・</w:t>
      </w:r>
      <w:r w:rsidR="002E4620" w:rsidRPr="00D815CA">
        <w:rPr>
          <w:rFonts w:ascii="ＭＳ 明朝" w:hAnsi="ＭＳ 明朝" w:hint="eastAsia"/>
          <w:sz w:val="24"/>
        </w:rPr>
        <w:t>２</w:t>
      </w:r>
    </w:p>
    <w:p w14:paraId="0E7E67B1" w14:textId="77777777" w:rsidR="000360B1" w:rsidRPr="00D815CA" w:rsidRDefault="000360B1" w:rsidP="000360B1">
      <w:pPr>
        <w:rPr>
          <w:rFonts w:ascii="ＭＳ 明朝" w:hAnsi="ＭＳ 明朝"/>
          <w:sz w:val="24"/>
        </w:rPr>
      </w:pPr>
    </w:p>
    <w:p w14:paraId="225C9ABD" w14:textId="60AAEDB3" w:rsidR="000360B1" w:rsidRPr="00D815CA" w:rsidRDefault="000360B1" w:rsidP="000360B1">
      <w:pPr>
        <w:rPr>
          <w:rFonts w:ascii="ＭＳ 明朝" w:hAnsi="ＭＳ 明朝"/>
          <w:sz w:val="24"/>
        </w:rPr>
      </w:pPr>
      <w:r w:rsidRPr="00D815CA">
        <w:rPr>
          <w:rFonts w:ascii="ＭＳ 明朝" w:hAnsi="ＭＳ 明朝" w:hint="eastAsia"/>
          <w:sz w:val="24"/>
        </w:rPr>
        <w:t>２　共同事業体協定書兼委任状様式</w:t>
      </w:r>
      <w:r w:rsidR="00CC5157" w:rsidRPr="00D815CA">
        <w:rPr>
          <w:rFonts w:ascii="ＭＳ 明朝" w:hAnsi="ＭＳ 明朝" w:hint="eastAsia"/>
          <w:sz w:val="24"/>
        </w:rPr>
        <w:t>＜様式第２号</w:t>
      </w:r>
      <w:r w:rsidR="00E45857" w:rsidRPr="00D815CA">
        <w:rPr>
          <w:rFonts w:ascii="ＭＳ 明朝" w:hAnsi="ＭＳ 明朝" w:hint="eastAsia"/>
          <w:sz w:val="24"/>
        </w:rPr>
        <w:t>＞・・・・</w:t>
      </w:r>
      <w:r w:rsidRPr="00D815CA">
        <w:rPr>
          <w:rFonts w:ascii="ＭＳ 明朝" w:hAnsi="ＭＳ 明朝" w:hint="eastAsia"/>
          <w:sz w:val="24"/>
        </w:rPr>
        <w:t>・</w:t>
      </w:r>
      <w:r w:rsidR="00CC5157" w:rsidRPr="00D815CA">
        <w:rPr>
          <w:rFonts w:ascii="ＭＳ 明朝" w:hAnsi="ＭＳ 明朝" w:hint="eastAsia"/>
          <w:sz w:val="24"/>
        </w:rPr>
        <w:t>・・</w:t>
      </w:r>
      <w:r w:rsidRPr="00D815CA">
        <w:rPr>
          <w:rFonts w:ascii="ＭＳ 明朝" w:hAnsi="ＭＳ 明朝" w:hint="eastAsia"/>
          <w:sz w:val="24"/>
        </w:rPr>
        <w:t>・・</w:t>
      </w:r>
      <w:r w:rsidR="00325522" w:rsidRPr="00D815CA">
        <w:rPr>
          <w:rFonts w:ascii="ＭＳ 明朝" w:hAnsi="ＭＳ 明朝" w:hint="eastAsia"/>
          <w:sz w:val="24"/>
        </w:rPr>
        <w:t>・</w:t>
      </w:r>
      <w:r w:rsidR="00CC5157" w:rsidRPr="00D815CA">
        <w:rPr>
          <w:rFonts w:ascii="ＭＳ 明朝" w:hAnsi="ＭＳ 明朝" w:hint="eastAsia"/>
          <w:sz w:val="24"/>
        </w:rPr>
        <w:t>３</w:t>
      </w:r>
    </w:p>
    <w:p w14:paraId="55A9094B" w14:textId="77777777" w:rsidR="000360B1" w:rsidRPr="00D815CA" w:rsidRDefault="000360B1" w:rsidP="000360B1">
      <w:pPr>
        <w:rPr>
          <w:rFonts w:ascii="ＭＳ 明朝" w:hAnsi="ＭＳ 明朝"/>
          <w:sz w:val="24"/>
        </w:rPr>
      </w:pPr>
    </w:p>
    <w:p w14:paraId="50D66AC5" w14:textId="2F1EFD6A" w:rsidR="000360B1" w:rsidRPr="00D815CA" w:rsidRDefault="00CC5157" w:rsidP="000360B1">
      <w:pPr>
        <w:rPr>
          <w:rFonts w:ascii="ＭＳ 明朝" w:hAnsi="ＭＳ 明朝"/>
          <w:sz w:val="24"/>
        </w:rPr>
      </w:pPr>
      <w:r w:rsidRPr="00D815CA">
        <w:rPr>
          <w:rFonts w:ascii="ＭＳ 明朝" w:hAnsi="ＭＳ 明朝" w:hint="eastAsia"/>
          <w:sz w:val="24"/>
        </w:rPr>
        <w:t>３　指定申請にかかる誓約書＜様式第３号</w:t>
      </w:r>
      <w:r w:rsidR="00E45857" w:rsidRPr="00D815CA">
        <w:rPr>
          <w:rFonts w:ascii="ＭＳ 明朝" w:hAnsi="ＭＳ 明朝" w:hint="eastAsia"/>
          <w:sz w:val="24"/>
        </w:rPr>
        <w:t>＞</w:t>
      </w:r>
      <w:r w:rsidR="000360B1" w:rsidRPr="00D815CA">
        <w:rPr>
          <w:rFonts w:ascii="ＭＳ 明朝" w:hAnsi="ＭＳ 明朝" w:hint="eastAsia"/>
          <w:sz w:val="24"/>
        </w:rPr>
        <w:t>・・・・・・・・</w:t>
      </w:r>
      <w:r w:rsidRPr="00D815CA">
        <w:rPr>
          <w:rFonts w:ascii="ＭＳ 明朝" w:hAnsi="ＭＳ 明朝" w:hint="eastAsia"/>
          <w:sz w:val="24"/>
        </w:rPr>
        <w:t>・・</w:t>
      </w:r>
      <w:r w:rsidR="000360B1" w:rsidRPr="00D815CA">
        <w:rPr>
          <w:rFonts w:ascii="ＭＳ 明朝" w:hAnsi="ＭＳ 明朝" w:hint="eastAsia"/>
          <w:sz w:val="24"/>
        </w:rPr>
        <w:t>・・</w:t>
      </w:r>
      <w:r w:rsidR="00325522" w:rsidRPr="00D815CA">
        <w:rPr>
          <w:rFonts w:ascii="ＭＳ 明朝" w:hAnsi="ＭＳ 明朝" w:hint="eastAsia"/>
          <w:sz w:val="24"/>
        </w:rPr>
        <w:t>・</w:t>
      </w:r>
      <w:r w:rsidRPr="00D815CA">
        <w:rPr>
          <w:rFonts w:ascii="ＭＳ 明朝" w:hAnsi="ＭＳ 明朝" w:hint="eastAsia"/>
          <w:sz w:val="24"/>
        </w:rPr>
        <w:t>４</w:t>
      </w:r>
    </w:p>
    <w:p w14:paraId="794A60AE" w14:textId="6DB2860D" w:rsidR="00E45857" w:rsidRPr="00D815CA" w:rsidRDefault="00E45857" w:rsidP="000360B1">
      <w:pPr>
        <w:rPr>
          <w:rFonts w:ascii="ＭＳ 明朝" w:hAnsi="ＭＳ 明朝"/>
          <w:sz w:val="24"/>
        </w:rPr>
      </w:pPr>
    </w:p>
    <w:p w14:paraId="20722AB8" w14:textId="43FE007D" w:rsidR="000360B1" w:rsidRPr="00D815CA" w:rsidRDefault="00CC5157" w:rsidP="000360B1">
      <w:pPr>
        <w:rPr>
          <w:rFonts w:ascii="ＭＳ 明朝" w:hAnsi="ＭＳ 明朝"/>
          <w:sz w:val="24"/>
        </w:rPr>
      </w:pPr>
      <w:r w:rsidRPr="00D815CA">
        <w:rPr>
          <w:rFonts w:ascii="ＭＳ 明朝" w:hAnsi="ＭＳ 明朝" w:hint="eastAsia"/>
          <w:sz w:val="24"/>
        </w:rPr>
        <w:t>４　事業計画書様式＜様式第４号</w:t>
      </w:r>
      <w:r w:rsidR="00E45857" w:rsidRPr="00D815CA">
        <w:rPr>
          <w:rFonts w:ascii="ＭＳ 明朝" w:hAnsi="ＭＳ 明朝" w:hint="eastAsia"/>
          <w:sz w:val="24"/>
        </w:rPr>
        <w:t>＞</w:t>
      </w:r>
      <w:r w:rsidR="000360B1" w:rsidRPr="00D815CA">
        <w:rPr>
          <w:rFonts w:ascii="ＭＳ 明朝" w:hAnsi="ＭＳ 明朝" w:hint="eastAsia"/>
          <w:sz w:val="24"/>
        </w:rPr>
        <w:t>・・・・・・・・・・・・</w:t>
      </w:r>
      <w:r w:rsidRPr="00D815CA">
        <w:rPr>
          <w:rFonts w:ascii="ＭＳ 明朝" w:hAnsi="ＭＳ 明朝" w:hint="eastAsia"/>
          <w:sz w:val="24"/>
        </w:rPr>
        <w:t>・・</w:t>
      </w:r>
      <w:r w:rsidR="000360B1" w:rsidRPr="00D815CA">
        <w:rPr>
          <w:rFonts w:ascii="ＭＳ 明朝" w:hAnsi="ＭＳ 明朝" w:hint="eastAsia"/>
          <w:sz w:val="24"/>
        </w:rPr>
        <w:t>・</w:t>
      </w:r>
      <w:r w:rsidR="00325522" w:rsidRPr="00D815CA">
        <w:rPr>
          <w:rFonts w:ascii="ＭＳ 明朝" w:hAnsi="ＭＳ 明朝" w:hint="eastAsia"/>
          <w:sz w:val="24"/>
        </w:rPr>
        <w:t>・</w:t>
      </w:r>
      <w:r w:rsidRPr="00D815CA">
        <w:rPr>
          <w:rFonts w:ascii="ＭＳ 明朝" w:hAnsi="ＭＳ 明朝" w:hint="eastAsia"/>
          <w:sz w:val="24"/>
        </w:rPr>
        <w:t>・５</w:t>
      </w:r>
    </w:p>
    <w:p w14:paraId="56DD9FC5" w14:textId="77777777" w:rsidR="000360B1" w:rsidRPr="00D815CA" w:rsidRDefault="000360B1" w:rsidP="000360B1">
      <w:pPr>
        <w:rPr>
          <w:rFonts w:ascii="ＭＳ 明朝" w:hAnsi="ＭＳ 明朝"/>
          <w:sz w:val="24"/>
        </w:rPr>
      </w:pPr>
    </w:p>
    <w:p w14:paraId="0F473AFC" w14:textId="118450F9" w:rsidR="000360B1" w:rsidRPr="00D815CA" w:rsidRDefault="00954543" w:rsidP="000360B1">
      <w:pPr>
        <w:rPr>
          <w:rFonts w:ascii="ＭＳ 明朝" w:hAnsi="ＭＳ 明朝"/>
          <w:sz w:val="24"/>
        </w:rPr>
      </w:pPr>
      <w:r w:rsidRPr="00D815CA">
        <w:rPr>
          <w:rFonts w:ascii="ＭＳ 明朝" w:hAnsi="ＭＳ 明朝" w:hint="eastAsia"/>
          <w:sz w:val="24"/>
        </w:rPr>
        <w:t>５　管理運営に関する業務の収支計画</w:t>
      </w:r>
      <w:r w:rsidR="00CC5157" w:rsidRPr="00D815CA">
        <w:rPr>
          <w:rFonts w:ascii="ＭＳ 明朝" w:hAnsi="ＭＳ 明朝" w:hint="eastAsia"/>
          <w:sz w:val="24"/>
        </w:rPr>
        <w:t>書＜様式第５号</w:t>
      </w:r>
      <w:r w:rsidR="00E45857" w:rsidRPr="00D815CA">
        <w:rPr>
          <w:rFonts w:ascii="ＭＳ 明朝" w:hAnsi="ＭＳ 明朝" w:hint="eastAsia"/>
          <w:sz w:val="24"/>
        </w:rPr>
        <w:t>＞</w:t>
      </w:r>
      <w:r w:rsidR="000360B1" w:rsidRPr="00D815CA">
        <w:rPr>
          <w:rFonts w:ascii="ＭＳ 明朝" w:hAnsi="ＭＳ 明朝" w:hint="eastAsia"/>
          <w:sz w:val="24"/>
        </w:rPr>
        <w:t>・・・</w:t>
      </w:r>
      <w:r w:rsidR="00CC5157" w:rsidRPr="00D815CA">
        <w:rPr>
          <w:rFonts w:ascii="ＭＳ 明朝" w:hAnsi="ＭＳ 明朝" w:hint="eastAsia"/>
          <w:sz w:val="24"/>
        </w:rPr>
        <w:t>・・</w:t>
      </w:r>
      <w:r w:rsidR="00E45857" w:rsidRPr="00D815CA">
        <w:rPr>
          <w:rFonts w:ascii="ＭＳ 明朝" w:hAnsi="ＭＳ 明朝" w:hint="eastAsia"/>
          <w:sz w:val="24"/>
        </w:rPr>
        <w:t>・</w:t>
      </w:r>
      <w:r w:rsidR="0071651D" w:rsidRPr="00D815CA">
        <w:rPr>
          <w:rFonts w:ascii="ＭＳ 明朝" w:hAnsi="ＭＳ 明朝" w:hint="eastAsia"/>
          <w:sz w:val="24"/>
        </w:rPr>
        <w:t>・１２</w:t>
      </w:r>
    </w:p>
    <w:p w14:paraId="3AAE9709" w14:textId="77777777" w:rsidR="000360B1" w:rsidRPr="00D815CA" w:rsidRDefault="000360B1" w:rsidP="000360B1">
      <w:pPr>
        <w:rPr>
          <w:rFonts w:ascii="ＭＳ 明朝" w:hAnsi="ＭＳ 明朝"/>
          <w:sz w:val="24"/>
        </w:rPr>
      </w:pPr>
    </w:p>
    <w:p w14:paraId="56E504AB" w14:textId="20EA7E0F" w:rsidR="000360B1" w:rsidRPr="00D815CA" w:rsidRDefault="00CC5157" w:rsidP="00CC5157">
      <w:pPr>
        <w:rPr>
          <w:rFonts w:ascii="ＭＳ 明朝" w:hAnsi="ＭＳ 明朝"/>
          <w:sz w:val="24"/>
        </w:rPr>
      </w:pPr>
      <w:r w:rsidRPr="00D815CA">
        <w:rPr>
          <w:rFonts w:ascii="ＭＳ 明朝" w:hAnsi="ＭＳ 明朝" w:hint="eastAsia"/>
          <w:sz w:val="24"/>
        </w:rPr>
        <w:t>【添付書類】</w:t>
      </w:r>
    </w:p>
    <w:p w14:paraId="2AF0EA24" w14:textId="77777777" w:rsidR="000360B1" w:rsidRPr="00D815CA" w:rsidRDefault="000360B1" w:rsidP="000360B1">
      <w:pPr>
        <w:rPr>
          <w:rFonts w:ascii="ＭＳ 明朝" w:hAnsi="ＭＳ 明朝"/>
          <w:sz w:val="24"/>
        </w:rPr>
      </w:pPr>
    </w:p>
    <w:p w14:paraId="77532EA2" w14:textId="1CEF065B" w:rsidR="000360B1" w:rsidRPr="00D815CA" w:rsidRDefault="00CC5157" w:rsidP="000360B1">
      <w:pPr>
        <w:rPr>
          <w:rFonts w:ascii="ＭＳ 明朝" w:hAnsi="ＭＳ 明朝"/>
          <w:sz w:val="24"/>
        </w:rPr>
      </w:pPr>
      <w:r w:rsidRPr="00D815CA">
        <w:rPr>
          <w:rFonts w:ascii="ＭＳ 明朝" w:hAnsi="ＭＳ 明朝" w:hint="eastAsia"/>
          <w:sz w:val="24"/>
        </w:rPr>
        <w:t>６　団体の役員名簿様式＜様式第６号</w:t>
      </w:r>
      <w:r w:rsidR="000360B1" w:rsidRPr="00D815CA">
        <w:rPr>
          <w:rFonts w:ascii="ＭＳ 明朝" w:hAnsi="ＭＳ 明朝" w:hint="eastAsia"/>
          <w:sz w:val="24"/>
        </w:rPr>
        <w:t>＞・・・・・・・・・</w:t>
      </w:r>
      <w:r w:rsidRPr="00D815CA">
        <w:rPr>
          <w:rFonts w:ascii="ＭＳ 明朝" w:hAnsi="ＭＳ 明朝" w:hint="eastAsia"/>
          <w:sz w:val="24"/>
        </w:rPr>
        <w:t>・・</w:t>
      </w:r>
      <w:r w:rsidR="000360B1" w:rsidRPr="00D815CA">
        <w:rPr>
          <w:rFonts w:ascii="ＭＳ 明朝" w:hAnsi="ＭＳ 明朝" w:hint="eastAsia"/>
          <w:sz w:val="24"/>
        </w:rPr>
        <w:t>・・</w:t>
      </w:r>
      <w:r w:rsidR="00325522" w:rsidRPr="00D815CA">
        <w:rPr>
          <w:rFonts w:ascii="ＭＳ 明朝" w:hAnsi="ＭＳ 明朝" w:hint="eastAsia"/>
          <w:sz w:val="24"/>
        </w:rPr>
        <w:t>・</w:t>
      </w:r>
      <w:r w:rsidR="0071651D" w:rsidRPr="00D815CA">
        <w:rPr>
          <w:rFonts w:ascii="ＭＳ 明朝" w:hAnsi="ＭＳ 明朝" w:hint="eastAsia"/>
          <w:sz w:val="24"/>
        </w:rPr>
        <w:t>１３</w:t>
      </w:r>
    </w:p>
    <w:p w14:paraId="4D30E899" w14:textId="77777777" w:rsidR="000360B1" w:rsidRPr="00D815CA" w:rsidRDefault="000360B1" w:rsidP="000360B1">
      <w:pPr>
        <w:rPr>
          <w:rFonts w:ascii="ＭＳ 明朝" w:hAnsi="ＭＳ 明朝"/>
          <w:sz w:val="24"/>
        </w:rPr>
      </w:pPr>
    </w:p>
    <w:p w14:paraId="68581736" w14:textId="680CEDA7" w:rsidR="000360B1" w:rsidRPr="00D815CA" w:rsidRDefault="00CC5157" w:rsidP="000360B1">
      <w:pPr>
        <w:rPr>
          <w:rFonts w:ascii="ＭＳ 明朝" w:hAnsi="ＭＳ 明朝"/>
          <w:sz w:val="24"/>
        </w:rPr>
      </w:pPr>
      <w:r w:rsidRPr="00D815CA">
        <w:rPr>
          <w:rFonts w:ascii="ＭＳ 明朝" w:hAnsi="ＭＳ 明朝" w:hint="eastAsia"/>
          <w:sz w:val="24"/>
        </w:rPr>
        <w:t>７　類似施設における業務実績様式＜</w:t>
      </w:r>
      <w:r w:rsidR="000360B1" w:rsidRPr="00D815CA">
        <w:rPr>
          <w:rFonts w:ascii="ＭＳ 明朝" w:hAnsi="ＭＳ 明朝" w:hint="eastAsia"/>
          <w:sz w:val="24"/>
        </w:rPr>
        <w:t>様</w:t>
      </w:r>
      <w:r w:rsidRPr="00D815CA">
        <w:rPr>
          <w:rFonts w:ascii="ＭＳ 明朝" w:hAnsi="ＭＳ 明朝" w:hint="eastAsia"/>
          <w:sz w:val="24"/>
        </w:rPr>
        <w:t>式第７号</w:t>
      </w:r>
      <w:r w:rsidR="000360B1" w:rsidRPr="00D815CA">
        <w:rPr>
          <w:rFonts w:ascii="ＭＳ 明朝" w:hAnsi="ＭＳ 明朝" w:hint="eastAsia"/>
          <w:sz w:val="24"/>
        </w:rPr>
        <w:t>＞・・・・・</w:t>
      </w:r>
      <w:r w:rsidRPr="00D815CA">
        <w:rPr>
          <w:rFonts w:ascii="ＭＳ 明朝" w:hAnsi="ＭＳ 明朝" w:hint="eastAsia"/>
          <w:sz w:val="24"/>
        </w:rPr>
        <w:t>・・</w:t>
      </w:r>
      <w:r w:rsidR="000360B1" w:rsidRPr="00D815CA">
        <w:rPr>
          <w:rFonts w:ascii="ＭＳ 明朝" w:hAnsi="ＭＳ 明朝" w:hint="eastAsia"/>
          <w:sz w:val="24"/>
        </w:rPr>
        <w:t>・</w:t>
      </w:r>
      <w:r w:rsidR="00325522" w:rsidRPr="00D815CA">
        <w:rPr>
          <w:rFonts w:ascii="ＭＳ 明朝" w:hAnsi="ＭＳ 明朝" w:hint="eastAsia"/>
          <w:sz w:val="24"/>
        </w:rPr>
        <w:t>・</w:t>
      </w:r>
      <w:r w:rsidR="0071651D" w:rsidRPr="00D815CA">
        <w:rPr>
          <w:rFonts w:ascii="ＭＳ 明朝" w:hAnsi="ＭＳ 明朝" w:hint="eastAsia"/>
          <w:sz w:val="24"/>
        </w:rPr>
        <w:t>１４</w:t>
      </w:r>
    </w:p>
    <w:p w14:paraId="167F6676" w14:textId="77777777" w:rsidR="000360B1" w:rsidRPr="00D815CA" w:rsidRDefault="000360B1" w:rsidP="000360B1">
      <w:pPr>
        <w:rPr>
          <w:rFonts w:ascii="ＭＳ 明朝" w:hAnsi="ＭＳ 明朝"/>
          <w:sz w:val="24"/>
        </w:rPr>
      </w:pPr>
    </w:p>
    <w:p w14:paraId="308A694D" w14:textId="1B08E563" w:rsidR="000360B1" w:rsidRPr="00D815CA" w:rsidRDefault="00CC5157" w:rsidP="000360B1">
      <w:pPr>
        <w:rPr>
          <w:rFonts w:ascii="ＭＳ 明朝" w:hAnsi="ＭＳ 明朝"/>
          <w:sz w:val="24"/>
        </w:rPr>
      </w:pPr>
      <w:r w:rsidRPr="00D815CA">
        <w:rPr>
          <w:rFonts w:ascii="ＭＳ 明朝" w:hAnsi="ＭＳ 明朝" w:hint="eastAsia"/>
          <w:sz w:val="24"/>
        </w:rPr>
        <w:t>８　現地説明会申込書様式＜様式第８号</w:t>
      </w:r>
      <w:r w:rsidR="000360B1" w:rsidRPr="00D815CA">
        <w:rPr>
          <w:rFonts w:ascii="ＭＳ 明朝" w:hAnsi="ＭＳ 明朝" w:hint="eastAsia"/>
          <w:sz w:val="24"/>
        </w:rPr>
        <w:t>＞・・・・・・・・・</w:t>
      </w:r>
      <w:r w:rsidRPr="00D815CA">
        <w:rPr>
          <w:rFonts w:ascii="ＭＳ 明朝" w:hAnsi="ＭＳ 明朝" w:hint="eastAsia"/>
          <w:sz w:val="24"/>
        </w:rPr>
        <w:t>・・</w:t>
      </w:r>
      <w:r w:rsidR="000360B1" w:rsidRPr="00D815CA">
        <w:rPr>
          <w:rFonts w:ascii="ＭＳ 明朝" w:hAnsi="ＭＳ 明朝" w:hint="eastAsia"/>
          <w:sz w:val="24"/>
        </w:rPr>
        <w:t>・</w:t>
      </w:r>
      <w:r w:rsidR="00325522" w:rsidRPr="00D815CA">
        <w:rPr>
          <w:rFonts w:ascii="ＭＳ 明朝" w:hAnsi="ＭＳ 明朝" w:hint="eastAsia"/>
          <w:sz w:val="24"/>
        </w:rPr>
        <w:t>・</w:t>
      </w:r>
      <w:r w:rsidR="0071651D" w:rsidRPr="00D815CA">
        <w:rPr>
          <w:rFonts w:ascii="ＭＳ 明朝" w:hAnsi="ＭＳ 明朝" w:hint="eastAsia"/>
          <w:sz w:val="24"/>
        </w:rPr>
        <w:t>１５</w:t>
      </w:r>
    </w:p>
    <w:p w14:paraId="48F67DCC" w14:textId="77777777" w:rsidR="000360B1" w:rsidRPr="00D815CA" w:rsidRDefault="000360B1" w:rsidP="000360B1">
      <w:pPr>
        <w:rPr>
          <w:rFonts w:ascii="ＭＳ 明朝" w:hAnsi="ＭＳ 明朝"/>
          <w:sz w:val="24"/>
        </w:rPr>
      </w:pPr>
    </w:p>
    <w:p w14:paraId="3344D83F" w14:textId="48A8B42B" w:rsidR="000360B1" w:rsidRPr="00D815CA" w:rsidRDefault="00CC5157" w:rsidP="000360B1">
      <w:pPr>
        <w:rPr>
          <w:rFonts w:ascii="ＭＳ 明朝" w:hAnsi="ＭＳ 明朝"/>
          <w:sz w:val="24"/>
        </w:rPr>
      </w:pPr>
      <w:r w:rsidRPr="00D815CA">
        <w:rPr>
          <w:rFonts w:ascii="ＭＳ 明朝" w:hAnsi="ＭＳ 明朝" w:hint="eastAsia"/>
          <w:sz w:val="24"/>
        </w:rPr>
        <w:t>９　質問票様式＜様式第９号</w:t>
      </w:r>
      <w:r w:rsidR="000360B1" w:rsidRPr="00D815CA">
        <w:rPr>
          <w:rFonts w:ascii="ＭＳ 明朝" w:hAnsi="ＭＳ 明朝" w:hint="eastAsia"/>
          <w:sz w:val="24"/>
        </w:rPr>
        <w:t>＞・・・・・・・・・・・・・・・</w:t>
      </w:r>
      <w:r w:rsidRPr="00D815CA">
        <w:rPr>
          <w:rFonts w:ascii="ＭＳ 明朝" w:hAnsi="ＭＳ 明朝" w:hint="eastAsia"/>
          <w:sz w:val="24"/>
        </w:rPr>
        <w:t>・・</w:t>
      </w:r>
      <w:r w:rsidR="00325522" w:rsidRPr="00D815CA">
        <w:rPr>
          <w:rFonts w:ascii="ＭＳ 明朝" w:hAnsi="ＭＳ 明朝" w:hint="eastAsia"/>
          <w:sz w:val="24"/>
        </w:rPr>
        <w:t>・</w:t>
      </w:r>
      <w:r w:rsidR="0071651D" w:rsidRPr="00D815CA">
        <w:rPr>
          <w:rFonts w:ascii="ＭＳ 明朝" w:hAnsi="ＭＳ 明朝" w:hint="eastAsia"/>
          <w:sz w:val="24"/>
        </w:rPr>
        <w:t>１６</w:t>
      </w:r>
    </w:p>
    <w:p w14:paraId="7328BA42" w14:textId="77777777" w:rsidR="000360B1" w:rsidRPr="00D815CA" w:rsidRDefault="000360B1" w:rsidP="000360B1">
      <w:pPr>
        <w:rPr>
          <w:rFonts w:ascii="ＭＳ 明朝" w:hAnsi="ＭＳ 明朝"/>
          <w:sz w:val="24"/>
        </w:rPr>
      </w:pPr>
    </w:p>
    <w:p w14:paraId="7C7E59DA" w14:textId="77777777" w:rsidR="000360B1" w:rsidRPr="00D815CA" w:rsidRDefault="000360B1" w:rsidP="000360B1">
      <w:pPr>
        <w:jc w:val="right"/>
        <w:rPr>
          <w:rFonts w:ascii="ＭＳ 明朝" w:hAnsi="ＭＳ 明朝"/>
          <w:sz w:val="24"/>
        </w:rPr>
      </w:pPr>
      <w:r w:rsidRPr="00D815CA">
        <w:rPr>
          <w:rFonts w:ascii="ＭＳ 明朝" w:hAnsi="ＭＳ 明朝"/>
          <w:sz w:val="24"/>
        </w:rPr>
        <w:br w:type="page"/>
      </w:r>
    </w:p>
    <w:p w14:paraId="164A0559" w14:textId="5141F5A4" w:rsidR="000360B1" w:rsidRPr="00D815CA" w:rsidRDefault="0082062B" w:rsidP="0082062B">
      <w:pPr>
        <w:jc w:val="right"/>
        <w:rPr>
          <w:rFonts w:ascii="ＭＳ 明朝" w:hAnsi="ＭＳ 明朝"/>
          <w:sz w:val="24"/>
        </w:rPr>
      </w:pPr>
      <w:r w:rsidRPr="00D815CA">
        <w:rPr>
          <w:rFonts w:ascii="ＭＳ 明朝" w:hAnsi="ＭＳ 明朝" w:hint="eastAsia"/>
          <w:sz w:val="24"/>
        </w:rPr>
        <w:lastRenderedPageBreak/>
        <w:t>様式第１号（</w:t>
      </w:r>
      <w:r w:rsidR="002D312A" w:rsidRPr="00D815CA">
        <w:rPr>
          <w:rFonts w:ascii="ＭＳ 明朝" w:hAnsi="ＭＳ 明朝" w:hint="eastAsia"/>
          <w:sz w:val="24"/>
        </w:rPr>
        <w:t>第</w:t>
      </w:r>
      <w:r w:rsidRPr="00D815CA">
        <w:rPr>
          <w:rFonts w:ascii="ＭＳ 明朝" w:hAnsi="ＭＳ 明朝" w:hint="eastAsia"/>
          <w:sz w:val="24"/>
        </w:rPr>
        <w:t>３条関係）</w:t>
      </w:r>
    </w:p>
    <w:p w14:paraId="30BBD244" w14:textId="77777777" w:rsidR="000360B1" w:rsidRPr="00D815CA" w:rsidRDefault="000360B1" w:rsidP="000360B1">
      <w:pPr>
        <w:rPr>
          <w:rFonts w:ascii="ＭＳ 明朝" w:hAnsi="ＭＳ 明朝"/>
          <w:sz w:val="24"/>
        </w:rPr>
      </w:pPr>
    </w:p>
    <w:p w14:paraId="307E579E" w14:textId="77777777" w:rsidR="000360B1" w:rsidRPr="00D815CA" w:rsidRDefault="000360B1" w:rsidP="000360B1">
      <w:pPr>
        <w:jc w:val="center"/>
        <w:rPr>
          <w:rFonts w:ascii="ＭＳ 明朝" w:hAnsi="ＭＳ 明朝"/>
          <w:sz w:val="24"/>
        </w:rPr>
      </w:pPr>
      <w:r w:rsidRPr="00D815CA">
        <w:rPr>
          <w:rFonts w:ascii="ＭＳ 明朝" w:hAnsi="ＭＳ 明朝" w:hint="eastAsia"/>
          <w:sz w:val="24"/>
        </w:rPr>
        <w:t>公の施設の指定管理者指定申請書</w:t>
      </w:r>
    </w:p>
    <w:p w14:paraId="79F404DD" w14:textId="77777777" w:rsidR="000360B1" w:rsidRPr="00D815CA" w:rsidRDefault="000360B1" w:rsidP="000360B1">
      <w:pPr>
        <w:rPr>
          <w:rFonts w:ascii="ＭＳ 明朝" w:hAnsi="ＭＳ 明朝"/>
          <w:sz w:val="24"/>
        </w:rPr>
      </w:pPr>
    </w:p>
    <w:p w14:paraId="216B8288" w14:textId="77777777" w:rsidR="000360B1" w:rsidRPr="00D815CA" w:rsidRDefault="000360B1" w:rsidP="000360B1">
      <w:pPr>
        <w:rPr>
          <w:rFonts w:ascii="ＭＳ 明朝" w:hAnsi="ＭＳ 明朝"/>
          <w:sz w:val="24"/>
        </w:rPr>
      </w:pPr>
    </w:p>
    <w:p w14:paraId="347B52C7" w14:textId="77777777" w:rsidR="000360B1" w:rsidRPr="00D815CA" w:rsidRDefault="004C6403" w:rsidP="000360B1">
      <w:pPr>
        <w:jc w:val="right"/>
        <w:rPr>
          <w:rFonts w:ascii="ＭＳ 明朝" w:hAnsi="ＭＳ 明朝"/>
          <w:sz w:val="24"/>
        </w:rPr>
      </w:pPr>
      <w:r w:rsidRPr="00D815CA">
        <w:rPr>
          <w:rFonts w:ascii="ＭＳ 明朝" w:hAnsi="ＭＳ 明朝" w:hint="eastAsia"/>
          <w:sz w:val="24"/>
        </w:rPr>
        <w:t>令和</w:t>
      </w:r>
      <w:r w:rsidR="000360B1" w:rsidRPr="00D815CA">
        <w:rPr>
          <w:rFonts w:ascii="ＭＳ 明朝" w:hAnsi="ＭＳ 明朝" w:hint="eastAsia"/>
          <w:sz w:val="24"/>
        </w:rPr>
        <w:t xml:space="preserve">　　年　　月　　日</w:t>
      </w:r>
    </w:p>
    <w:p w14:paraId="7A237F0C" w14:textId="77777777" w:rsidR="000360B1" w:rsidRPr="00D815CA" w:rsidRDefault="000360B1" w:rsidP="000360B1">
      <w:pPr>
        <w:rPr>
          <w:rFonts w:ascii="ＭＳ 明朝" w:hAnsi="ＭＳ 明朝"/>
          <w:sz w:val="24"/>
        </w:rPr>
      </w:pPr>
    </w:p>
    <w:p w14:paraId="3ECDD8A2" w14:textId="77777777" w:rsidR="000360B1" w:rsidRPr="00D815CA" w:rsidRDefault="000360B1" w:rsidP="000360B1">
      <w:pPr>
        <w:rPr>
          <w:rFonts w:ascii="ＭＳ 明朝" w:hAnsi="ＭＳ 明朝"/>
          <w:sz w:val="24"/>
        </w:rPr>
      </w:pPr>
      <w:r w:rsidRPr="00D815CA">
        <w:rPr>
          <w:rFonts w:ascii="ＭＳ 明朝" w:hAnsi="ＭＳ 明朝" w:hint="eastAsia"/>
          <w:sz w:val="24"/>
        </w:rPr>
        <w:t>（</w:t>
      </w:r>
      <w:r w:rsidR="00C60B85" w:rsidRPr="00D815CA">
        <w:rPr>
          <w:rFonts w:ascii="ＭＳ 明朝" w:hAnsi="ＭＳ 明朝" w:hint="eastAsia"/>
          <w:sz w:val="24"/>
        </w:rPr>
        <w:t>宛</w:t>
      </w:r>
      <w:r w:rsidRPr="00D815CA">
        <w:rPr>
          <w:rFonts w:ascii="ＭＳ 明朝" w:hAnsi="ＭＳ 明朝" w:hint="eastAsia"/>
          <w:sz w:val="24"/>
        </w:rPr>
        <w:t>先）富士見市長</w:t>
      </w:r>
    </w:p>
    <w:p w14:paraId="79FCA0A1" w14:textId="77777777" w:rsidR="000360B1" w:rsidRPr="00D815CA" w:rsidRDefault="000360B1" w:rsidP="000360B1">
      <w:pPr>
        <w:rPr>
          <w:rFonts w:ascii="ＭＳ 明朝" w:hAnsi="ＭＳ 明朝"/>
          <w:sz w:val="24"/>
        </w:rPr>
      </w:pPr>
    </w:p>
    <w:p w14:paraId="6BAB4243" w14:textId="77777777" w:rsidR="000360B1" w:rsidRPr="00D815CA" w:rsidRDefault="000360B1" w:rsidP="000360B1">
      <w:pPr>
        <w:ind w:firstLineChars="1990" w:firstLine="5392"/>
        <w:rPr>
          <w:rFonts w:ascii="ＭＳ 明朝" w:hAnsi="ＭＳ 明朝"/>
          <w:sz w:val="24"/>
        </w:rPr>
      </w:pPr>
      <w:r w:rsidRPr="00D815CA">
        <w:rPr>
          <w:rFonts w:ascii="ＭＳ 明朝" w:hAnsi="ＭＳ 明朝" w:hint="eastAsia"/>
          <w:sz w:val="24"/>
        </w:rPr>
        <w:t>所在地</w:t>
      </w:r>
    </w:p>
    <w:p w14:paraId="2419F542" w14:textId="77777777" w:rsidR="000360B1" w:rsidRPr="00D815CA" w:rsidRDefault="000360B1" w:rsidP="000360B1">
      <w:pPr>
        <w:ind w:firstLineChars="1594" w:firstLine="4319"/>
        <w:rPr>
          <w:rFonts w:ascii="ＭＳ 明朝" w:hAnsi="ＭＳ 明朝"/>
          <w:sz w:val="24"/>
        </w:rPr>
      </w:pPr>
      <w:r w:rsidRPr="00D815CA">
        <w:rPr>
          <w:rFonts w:ascii="ＭＳ 明朝" w:hAnsi="ＭＳ 明朝" w:hint="eastAsia"/>
          <w:sz w:val="24"/>
        </w:rPr>
        <w:t>申請者　団体名</w:t>
      </w:r>
    </w:p>
    <w:p w14:paraId="12E2B4A1" w14:textId="77777777" w:rsidR="000360B1" w:rsidRPr="00D815CA" w:rsidRDefault="000360B1" w:rsidP="000360B1">
      <w:pPr>
        <w:ind w:firstLineChars="1990" w:firstLine="5392"/>
        <w:rPr>
          <w:rFonts w:ascii="ＭＳ 明朝" w:hAnsi="ＭＳ 明朝"/>
          <w:sz w:val="24"/>
        </w:rPr>
      </w:pPr>
      <w:r w:rsidRPr="00D815CA">
        <w:rPr>
          <w:rFonts w:ascii="ＭＳ 明朝" w:hAnsi="ＭＳ 明朝" w:hint="eastAsia"/>
          <w:sz w:val="24"/>
        </w:rPr>
        <w:t>代表者の氏名</w:t>
      </w:r>
    </w:p>
    <w:p w14:paraId="1E383B30" w14:textId="77777777" w:rsidR="000360B1" w:rsidRPr="00D815CA" w:rsidRDefault="000360B1" w:rsidP="000360B1">
      <w:pPr>
        <w:rPr>
          <w:rFonts w:ascii="ＭＳ 明朝" w:hAnsi="ＭＳ 明朝"/>
          <w:sz w:val="24"/>
        </w:rPr>
      </w:pPr>
    </w:p>
    <w:p w14:paraId="6E436AD7" w14:textId="77777777" w:rsidR="000360B1" w:rsidRPr="00D815CA" w:rsidRDefault="000360B1" w:rsidP="000360B1">
      <w:pPr>
        <w:rPr>
          <w:rFonts w:ascii="ＭＳ 明朝" w:hAnsi="ＭＳ 明朝"/>
          <w:sz w:val="24"/>
        </w:rPr>
      </w:pPr>
    </w:p>
    <w:p w14:paraId="2B66A21C" w14:textId="77777777" w:rsidR="000360B1" w:rsidRPr="00D815CA" w:rsidRDefault="000360B1" w:rsidP="000360B1">
      <w:pPr>
        <w:rPr>
          <w:rFonts w:ascii="ＭＳ 明朝" w:hAnsi="ＭＳ 明朝"/>
          <w:sz w:val="24"/>
        </w:rPr>
      </w:pPr>
      <w:r w:rsidRPr="00D815CA">
        <w:rPr>
          <w:rFonts w:ascii="ＭＳ 明朝" w:hAnsi="ＭＳ 明朝" w:hint="eastAsia"/>
          <w:sz w:val="24"/>
        </w:rPr>
        <w:t xml:space="preserve">　指定管理者の指定を受けたいので、富士見市公の施設の指定管理者の指定の手続等に関する条例第２条の規定により、下記のとおり申請します。</w:t>
      </w:r>
    </w:p>
    <w:p w14:paraId="1B65C425" w14:textId="77777777" w:rsidR="000360B1" w:rsidRPr="00D815CA" w:rsidRDefault="000360B1" w:rsidP="000360B1">
      <w:pPr>
        <w:rPr>
          <w:rFonts w:ascii="ＭＳ 明朝" w:hAnsi="ＭＳ 明朝"/>
          <w:sz w:val="24"/>
        </w:rPr>
      </w:pPr>
    </w:p>
    <w:p w14:paraId="2A228D38" w14:textId="77777777" w:rsidR="000360B1" w:rsidRPr="00D815CA" w:rsidRDefault="000360B1" w:rsidP="000360B1">
      <w:pPr>
        <w:rPr>
          <w:rFonts w:ascii="ＭＳ 明朝" w:hAnsi="ＭＳ 明朝"/>
          <w:sz w:val="24"/>
        </w:rPr>
      </w:pPr>
    </w:p>
    <w:p w14:paraId="0A9065A7" w14:textId="77777777" w:rsidR="000360B1" w:rsidRPr="00D815CA" w:rsidRDefault="000360B1" w:rsidP="000360B1">
      <w:pPr>
        <w:jc w:val="center"/>
        <w:rPr>
          <w:rFonts w:ascii="ＭＳ 明朝" w:hAnsi="ＭＳ 明朝"/>
          <w:sz w:val="24"/>
        </w:rPr>
      </w:pPr>
      <w:r w:rsidRPr="00D815CA">
        <w:rPr>
          <w:rFonts w:ascii="ＭＳ 明朝" w:hAnsi="ＭＳ 明朝" w:hint="eastAsia"/>
          <w:sz w:val="24"/>
        </w:rPr>
        <w:t>記</w:t>
      </w:r>
    </w:p>
    <w:p w14:paraId="60987602" w14:textId="77777777" w:rsidR="000360B1" w:rsidRPr="00D815CA" w:rsidRDefault="000360B1" w:rsidP="000360B1">
      <w:pPr>
        <w:rPr>
          <w:rFonts w:ascii="ＭＳ 明朝" w:hAnsi="ＭＳ 明朝"/>
          <w:sz w:val="24"/>
        </w:rPr>
      </w:pPr>
    </w:p>
    <w:p w14:paraId="0D920706" w14:textId="77777777" w:rsidR="007450CB" w:rsidRPr="00D815CA" w:rsidRDefault="007450CB" w:rsidP="000360B1">
      <w:pPr>
        <w:rPr>
          <w:rFonts w:ascii="ＭＳ 明朝" w:hAnsi="ＭＳ 明朝"/>
          <w:sz w:val="24"/>
        </w:rPr>
      </w:pPr>
    </w:p>
    <w:p w14:paraId="5417F812" w14:textId="14D8C2F2" w:rsidR="000360B1" w:rsidRPr="00D815CA" w:rsidRDefault="007450CB" w:rsidP="000360B1">
      <w:pPr>
        <w:rPr>
          <w:rFonts w:ascii="ＭＳ 明朝" w:hAnsi="ＭＳ 明朝"/>
          <w:sz w:val="24"/>
        </w:rPr>
      </w:pPr>
      <w:r w:rsidRPr="00D815CA">
        <w:rPr>
          <w:rFonts w:ascii="ＭＳ 明朝" w:hAnsi="ＭＳ 明朝" w:hint="eastAsia"/>
          <w:sz w:val="24"/>
        </w:rPr>
        <w:t>１</w:t>
      </w:r>
      <w:r w:rsidR="000360B1" w:rsidRPr="00D815CA">
        <w:rPr>
          <w:rFonts w:ascii="ＭＳ 明朝" w:hAnsi="ＭＳ 明朝" w:hint="eastAsia"/>
          <w:sz w:val="24"/>
        </w:rPr>
        <w:t xml:space="preserve">　指定管理者として指定を受けようとする公の施設の名称</w:t>
      </w:r>
    </w:p>
    <w:p w14:paraId="77A5A136" w14:textId="594C1B39" w:rsidR="00CC5157" w:rsidRPr="00D815CA" w:rsidRDefault="00CC5157" w:rsidP="000360B1">
      <w:pPr>
        <w:rPr>
          <w:rFonts w:ascii="ＭＳ 明朝" w:hAnsi="ＭＳ 明朝"/>
          <w:sz w:val="24"/>
        </w:rPr>
      </w:pPr>
      <w:r w:rsidRPr="00D815CA">
        <w:rPr>
          <w:rFonts w:ascii="ＭＳ 明朝" w:hAnsi="ＭＳ 明朝" w:hint="eastAsia"/>
          <w:sz w:val="24"/>
        </w:rPr>
        <w:t xml:space="preserve">　　</w:t>
      </w:r>
    </w:p>
    <w:p w14:paraId="050034A4" w14:textId="4D6E0B43" w:rsidR="00CC5157" w:rsidRPr="00D815CA" w:rsidRDefault="00CC5157" w:rsidP="000360B1">
      <w:pPr>
        <w:rPr>
          <w:rFonts w:ascii="ＭＳ 明朝" w:hAnsi="ＭＳ 明朝"/>
          <w:sz w:val="24"/>
        </w:rPr>
      </w:pPr>
    </w:p>
    <w:p w14:paraId="11B2EAD3" w14:textId="77777777" w:rsidR="007450CB" w:rsidRPr="00D815CA" w:rsidRDefault="007450CB" w:rsidP="000360B1">
      <w:pPr>
        <w:rPr>
          <w:rFonts w:ascii="ＭＳ 明朝" w:hAnsi="ＭＳ 明朝"/>
          <w:sz w:val="24"/>
        </w:rPr>
      </w:pPr>
    </w:p>
    <w:p w14:paraId="37F839BC" w14:textId="3403CA23" w:rsidR="007450CB" w:rsidRPr="00D815CA" w:rsidRDefault="007450CB" w:rsidP="007450CB">
      <w:pPr>
        <w:rPr>
          <w:rFonts w:ascii="ＭＳ 明朝" w:hAnsi="ＭＳ 明朝"/>
          <w:sz w:val="24"/>
        </w:rPr>
      </w:pPr>
      <w:r w:rsidRPr="00D815CA">
        <w:rPr>
          <w:rFonts w:ascii="ＭＳ 明朝" w:hAnsi="ＭＳ 明朝" w:hint="eastAsia"/>
          <w:sz w:val="24"/>
        </w:rPr>
        <w:t>２　応募するブロック</w:t>
      </w:r>
    </w:p>
    <w:p w14:paraId="78A5A3C3" w14:textId="3BD9D88E" w:rsidR="00CC5157" w:rsidRPr="00D815CA" w:rsidRDefault="007450CB" w:rsidP="007450CB">
      <w:pPr>
        <w:tabs>
          <w:tab w:val="left" w:pos="4097"/>
          <w:tab w:val="left" w:pos="6507"/>
        </w:tabs>
        <w:rPr>
          <w:rFonts w:ascii="ＭＳ 明朝" w:hAnsi="ＭＳ 明朝"/>
          <w:sz w:val="24"/>
        </w:rPr>
      </w:pPr>
      <w:r w:rsidRPr="00D815CA">
        <w:rPr>
          <w:rFonts w:ascii="ＭＳ 明朝" w:hAnsi="ＭＳ 明朝" w:hint="eastAsia"/>
          <w:sz w:val="24"/>
        </w:rPr>
        <w:t xml:space="preserve">　　</w:t>
      </w:r>
      <w:sdt>
        <w:sdtPr>
          <w:rPr>
            <w:rFonts w:ascii="ＭＳ 明朝" w:hAnsi="ＭＳ 明朝" w:hint="eastAsia"/>
            <w:sz w:val="24"/>
          </w:rPr>
          <w:id w:val="27913189"/>
          <w14:checkbox>
            <w14:checked w14:val="0"/>
            <w14:checkedState w14:val="2612" w14:font="ＭＳ ゴシック"/>
            <w14:uncheckedState w14:val="2610" w14:font="ＭＳ ゴシック"/>
          </w14:checkbox>
        </w:sdtPr>
        <w:sdtEndPr/>
        <w:sdtContent>
          <w:r w:rsidRPr="00D815CA">
            <w:rPr>
              <w:rFonts w:ascii="ＭＳ ゴシック" w:eastAsia="ＭＳ ゴシック" w:hAnsi="ＭＳ ゴシック" w:hint="eastAsia"/>
              <w:sz w:val="24"/>
            </w:rPr>
            <w:t>☐</w:t>
          </w:r>
        </w:sdtContent>
      </w:sdt>
      <w:r w:rsidRPr="00D815CA">
        <w:rPr>
          <w:rFonts w:ascii="ＭＳ 明朝" w:hAnsi="ＭＳ 明朝" w:hint="eastAsia"/>
          <w:sz w:val="24"/>
        </w:rPr>
        <w:t xml:space="preserve">南ブロック　　</w:t>
      </w:r>
      <w:sdt>
        <w:sdtPr>
          <w:rPr>
            <w:rFonts w:ascii="ＭＳ 明朝" w:hAnsi="ＭＳ 明朝" w:hint="eastAsia"/>
            <w:sz w:val="24"/>
          </w:rPr>
          <w:id w:val="-878250994"/>
          <w14:checkbox>
            <w14:checked w14:val="0"/>
            <w14:checkedState w14:val="2612" w14:font="ＭＳ ゴシック"/>
            <w14:uncheckedState w14:val="2610" w14:font="ＭＳ ゴシック"/>
          </w14:checkbox>
        </w:sdtPr>
        <w:sdtEndPr/>
        <w:sdtContent>
          <w:r w:rsidRPr="00D815CA">
            <w:rPr>
              <w:rFonts w:ascii="ＭＳ ゴシック" w:eastAsia="ＭＳ ゴシック" w:hAnsi="ＭＳ ゴシック" w:hint="eastAsia"/>
              <w:sz w:val="24"/>
            </w:rPr>
            <w:t>☐</w:t>
          </w:r>
        </w:sdtContent>
      </w:sdt>
      <w:r w:rsidRPr="00D815CA">
        <w:rPr>
          <w:rFonts w:ascii="ＭＳ 明朝" w:hAnsi="ＭＳ 明朝" w:hint="eastAsia"/>
          <w:sz w:val="24"/>
        </w:rPr>
        <w:t xml:space="preserve">北ブロック　　</w:t>
      </w:r>
      <w:sdt>
        <w:sdtPr>
          <w:rPr>
            <w:rFonts w:ascii="ＭＳ 明朝" w:hAnsi="ＭＳ 明朝" w:hint="eastAsia"/>
            <w:sz w:val="24"/>
          </w:rPr>
          <w:id w:val="1847676152"/>
          <w14:checkbox>
            <w14:checked w14:val="0"/>
            <w14:checkedState w14:val="2612" w14:font="ＭＳ ゴシック"/>
            <w14:uncheckedState w14:val="2610" w14:font="ＭＳ ゴシック"/>
          </w14:checkbox>
        </w:sdtPr>
        <w:sdtEndPr/>
        <w:sdtContent>
          <w:r w:rsidRPr="00D815CA">
            <w:rPr>
              <w:rFonts w:ascii="ＭＳ ゴシック" w:eastAsia="ＭＳ ゴシック" w:hAnsi="ＭＳ ゴシック" w:hint="eastAsia"/>
              <w:sz w:val="24"/>
            </w:rPr>
            <w:t>☐</w:t>
          </w:r>
        </w:sdtContent>
      </w:sdt>
      <w:r w:rsidRPr="00D815CA">
        <w:rPr>
          <w:rFonts w:ascii="ＭＳ 明朝" w:hAnsi="ＭＳ 明朝" w:hint="eastAsia"/>
          <w:sz w:val="24"/>
        </w:rPr>
        <w:t>両ブロック</w:t>
      </w:r>
    </w:p>
    <w:p w14:paraId="763BD2B7" w14:textId="0CB5D985" w:rsidR="007450CB" w:rsidRPr="00D815CA" w:rsidRDefault="007450CB" w:rsidP="000360B1">
      <w:pPr>
        <w:rPr>
          <w:rFonts w:ascii="ＭＳ 明朝" w:hAnsi="ＭＳ 明朝"/>
          <w:sz w:val="24"/>
        </w:rPr>
      </w:pPr>
    </w:p>
    <w:p w14:paraId="37668B53" w14:textId="77777777" w:rsidR="007450CB" w:rsidRPr="00D815CA" w:rsidRDefault="007450CB" w:rsidP="000360B1">
      <w:pPr>
        <w:rPr>
          <w:rFonts w:ascii="ＭＳ 明朝" w:hAnsi="ＭＳ 明朝"/>
          <w:sz w:val="24"/>
        </w:rPr>
      </w:pPr>
    </w:p>
    <w:p w14:paraId="0019A76A" w14:textId="28D93413" w:rsidR="000360B1" w:rsidRPr="00D815CA" w:rsidRDefault="007450CB" w:rsidP="000360B1">
      <w:pPr>
        <w:rPr>
          <w:rFonts w:ascii="ＭＳ 明朝" w:hAnsi="ＭＳ 明朝"/>
          <w:sz w:val="24"/>
        </w:rPr>
      </w:pPr>
      <w:r w:rsidRPr="00D815CA">
        <w:rPr>
          <w:rFonts w:ascii="ＭＳ 明朝" w:hAnsi="ＭＳ 明朝" w:hint="eastAsia"/>
          <w:sz w:val="24"/>
        </w:rPr>
        <w:t>３</w:t>
      </w:r>
      <w:r w:rsidR="000360B1" w:rsidRPr="00D815CA">
        <w:rPr>
          <w:rFonts w:ascii="ＭＳ 明朝" w:hAnsi="ＭＳ 明朝" w:hint="eastAsia"/>
          <w:sz w:val="24"/>
        </w:rPr>
        <w:t xml:space="preserve">　添付書類</w:t>
      </w:r>
    </w:p>
    <w:p w14:paraId="733837B1" w14:textId="77777777" w:rsidR="000360B1" w:rsidRPr="00D815CA" w:rsidRDefault="00C60B85" w:rsidP="000360B1">
      <w:pPr>
        <w:ind w:firstLineChars="100" w:firstLine="271"/>
        <w:rPr>
          <w:rFonts w:ascii="ＭＳ 明朝" w:hAnsi="ＭＳ 明朝"/>
          <w:sz w:val="24"/>
        </w:rPr>
      </w:pPr>
      <w:r w:rsidRPr="00D815CA">
        <w:rPr>
          <w:rFonts w:ascii="ＭＳ 明朝" w:hAnsi="ＭＳ 明朝" w:hint="eastAsia"/>
          <w:sz w:val="24"/>
        </w:rPr>
        <w:t>（１）</w:t>
      </w:r>
      <w:r w:rsidR="000360B1" w:rsidRPr="00D815CA">
        <w:rPr>
          <w:rFonts w:ascii="ＭＳ 明朝" w:hAnsi="ＭＳ 明朝" w:hint="eastAsia"/>
          <w:sz w:val="24"/>
        </w:rPr>
        <w:t xml:space="preserve">　共同事業体協定書兼委任状（グループで応募する場合）</w:t>
      </w:r>
    </w:p>
    <w:p w14:paraId="4EBD6542" w14:textId="702FBDDD" w:rsidR="000360B1" w:rsidRPr="00D815CA" w:rsidRDefault="00C60B85" w:rsidP="000360B1">
      <w:pPr>
        <w:ind w:firstLineChars="100" w:firstLine="271"/>
        <w:rPr>
          <w:rFonts w:ascii="ＭＳ 明朝" w:hAnsi="ＭＳ 明朝"/>
          <w:sz w:val="24"/>
        </w:rPr>
      </w:pPr>
      <w:r w:rsidRPr="00D815CA">
        <w:rPr>
          <w:rFonts w:ascii="ＭＳ 明朝" w:hAnsi="ＭＳ 明朝" w:hint="eastAsia"/>
          <w:sz w:val="24"/>
        </w:rPr>
        <w:t>（２）</w:t>
      </w:r>
      <w:r w:rsidR="000360B1" w:rsidRPr="00D815CA">
        <w:rPr>
          <w:rFonts w:ascii="ＭＳ 明朝" w:hAnsi="ＭＳ 明朝" w:hint="eastAsia"/>
          <w:sz w:val="24"/>
        </w:rPr>
        <w:t xml:space="preserve">　</w:t>
      </w:r>
      <w:r w:rsidR="000360B1" w:rsidRPr="00D815CA">
        <w:rPr>
          <w:rFonts w:hint="eastAsia"/>
          <w:sz w:val="24"/>
        </w:rPr>
        <w:t>富士見市立</w:t>
      </w:r>
      <w:r w:rsidR="00CC5157" w:rsidRPr="00D815CA">
        <w:rPr>
          <w:rFonts w:hint="eastAsia"/>
          <w:sz w:val="24"/>
        </w:rPr>
        <w:t>放課後児童クラブ</w:t>
      </w:r>
      <w:r w:rsidR="000360B1" w:rsidRPr="00D815CA">
        <w:rPr>
          <w:rFonts w:hint="eastAsia"/>
          <w:sz w:val="24"/>
        </w:rPr>
        <w:t>指定管理者指定申請にかかる誓約書</w:t>
      </w:r>
    </w:p>
    <w:p w14:paraId="52E26214" w14:textId="77777777" w:rsidR="000360B1" w:rsidRPr="00D815CA" w:rsidRDefault="00C60B85" w:rsidP="000360B1">
      <w:pPr>
        <w:ind w:firstLineChars="100" w:firstLine="271"/>
        <w:rPr>
          <w:rFonts w:ascii="ＭＳ 明朝" w:hAnsi="ＭＳ 明朝"/>
          <w:sz w:val="24"/>
        </w:rPr>
      </w:pPr>
      <w:r w:rsidRPr="00D815CA">
        <w:rPr>
          <w:rFonts w:ascii="ＭＳ 明朝" w:hAnsi="ＭＳ 明朝" w:hint="eastAsia"/>
          <w:sz w:val="24"/>
        </w:rPr>
        <w:t>（３）</w:t>
      </w:r>
      <w:r w:rsidR="000360B1" w:rsidRPr="00D815CA">
        <w:rPr>
          <w:rFonts w:ascii="ＭＳ 明朝" w:hAnsi="ＭＳ 明朝" w:hint="eastAsia"/>
          <w:sz w:val="24"/>
        </w:rPr>
        <w:t xml:space="preserve">　事業計画書</w:t>
      </w:r>
    </w:p>
    <w:p w14:paraId="51D96F95" w14:textId="543F68CA" w:rsidR="000360B1" w:rsidRPr="00D815CA" w:rsidRDefault="00C60B85" w:rsidP="000360B1">
      <w:pPr>
        <w:ind w:firstLineChars="100" w:firstLine="271"/>
        <w:rPr>
          <w:rFonts w:ascii="ＭＳ 明朝" w:hAnsi="ＭＳ 明朝"/>
          <w:sz w:val="24"/>
        </w:rPr>
      </w:pPr>
      <w:r w:rsidRPr="00D815CA">
        <w:rPr>
          <w:rFonts w:ascii="ＭＳ 明朝" w:hAnsi="ＭＳ 明朝" w:hint="eastAsia"/>
          <w:sz w:val="24"/>
        </w:rPr>
        <w:t>（４）</w:t>
      </w:r>
      <w:r w:rsidR="00954543" w:rsidRPr="00D815CA">
        <w:rPr>
          <w:rFonts w:ascii="ＭＳ 明朝" w:hAnsi="ＭＳ 明朝" w:hint="eastAsia"/>
          <w:sz w:val="24"/>
        </w:rPr>
        <w:t xml:space="preserve">　管理運営に関する業務の収支計画</w:t>
      </w:r>
      <w:r w:rsidR="000360B1" w:rsidRPr="00D815CA">
        <w:rPr>
          <w:rFonts w:ascii="ＭＳ 明朝" w:hAnsi="ＭＳ 明朝" w:hint="eastAsia"/>
          <w:sz w:val="24"/>
        </w:rPr>
        <w:t>書</w:t>
      </w:r>
    </w:p>
    <w:p w14:paraId="1D9A8A90" w14:textId="3A41DA94" w:rsidR="000360B1" w:rsidRPr="00D815CA" w:rsidRDefault="00C60B85" w:rsidP="000360B1">
      <w:pPr>
        <w:ind w:firstLineChars="100" w:firstLine="271"/>
        <w:rPr>
          <w:rFonts w:ascii="ＭＳ 明朝" w:hAnsi="ＭＳ 明朝"/>
          <w:sz w:val="24"/>
        </w:rPr>
      </w:pPr>
      <w:r w:rsidRPr="00D815CA">
        <w:rPr>
          <w:rFonts w:ascii="ＭＳ 明朝" w:hAnsi="ＭＳ 明朝" w:hint="eastAsia"/>
          <w:sz w:val="24"/>
        </w:rPr>
        <w:t>（５）</w:t>
      </w:r>
      <w:r w:rsidR="000360B1" w:rsidRPr="00D815CA">
        <w:rPr>
          <w:rFonts w:ascii="ＭＳ 明朝" w:hAnsi="ＭＳ 明朝" w:hint="eastAsia"/>
          <w:sz w:val="24"/>
        </w:rPr>
        <w:t xml:space="preserve">　その他規則に定める書類</w:t>
      </w:r>
    </w:p>
    <w:p w14:paraId="5997D999" w14:textId="762F53EF" w:rsidR="000360B1" w:rsidRPr="00D815CA" w:rsidRDefault="000360B1" w:rsidP="000360B1">
      <w:pPr>
        <w:rPr>
          <w:rFonts w:ascii="ＭＳ 明朝" w:hAnsi="ＭＳ 明朝"/>
          <w:sz w:val="24"/>
        </w:rPr>
      </w:pPr>
    </w:p>
    <w:p w14:paraId="49B0CA9F" w14:textId="77777777" w:rsidR="000360B1" w:rsidRPr="00D815CA" w:rsidRDefault="000360B1" w:rsidP="000360B1">
      <w:pPr>
        <w:rPr>
          <w:rFonts w:ascii="ＭＳ 明朝" w:hAnsi="ＭＳ 明朝"/>
          <w:sz w:val="24"/>
        </w:rPr>
      </w:pPr>
    </w:p>
    <w:p w14:paraId="1E5A197E" w14:textId="77777777" w:rsidR="000360B1" w:rsidRPr="00D815CA" w:rsidRDefault="000360B1" w:rsidP="000360B1">
      <w:pPr>
        <w:rPr>
          <w:rFonts w:ascii="ＭＳ 明朝" w:hAnsi="ＭＳ 明朝"/>
          <w:sz w:val="24"/>
        </w:rPr>
      </w:pPr>
    </w:p>
    <w:p w14:paraId="0190C78D" w14:textId="77777777" w:rsidR="000360B1" w:rsidRPr="00D815CA" w:rsidRDefault="000360B1" w:rsidP="000360B1">
      <w:pPr>
        <w:rPr>
          <w:rFonts w:ascii="ＭＳ 明朝" w:hAnsi="ＭＳ 明朝"/>
          <w:sz w:val="24"/>
        </w:rPr>
      </w:pPr>
    </w:p>
    <w:p w14:paraId="2A44185B" w14:textId="1D9179F7" w:rsidR="007450CB" w:rsidRPr="00D815CA" w:rsidRDefault="007450CB" w:rsidP="000360B1">
      <w:pPr>
        <w:rPr>
          <w:rFonts w:ascii="ＭＳ 明朝" w:hAnsi="ＭＳ 明朝"/>
          <w:sz w:val="24"/>
        </w:rPr>
      </w:pPr>
      <w:r w:rsidRPr="00D815CA">
        <w:rPr>
          <w:rFonts w:ascii="ＭＳ 明朝" w:hAnsi="ＭＳ 明朝"/>
          <w:sz w:val="24"/>
        </w:rPr>
        <w:br w:type="page"/>
      </w:r>
    </w:p>
    <w:p w14:paraId="7100C142" w14:textId="77777777" w:rsidR="000360B1" w:rsidRPr="00D815CA" w:rsidRDefault="000360B1" w:rsidP="000360B1">
      <w:pPr>
        <w:rPr>
          <w:rFonts w:ascii="ＭＳ 明朝" w:hAnsi="ＭＳ 明朝"/>
          <w:sz w:val="24"/>
        </w:rPr>
        <w:sectPr w:rsidR="000360B1" w:rsidRPr="00D815CA" w:rsidSect="002E4620">
          <w:footerReference w:type="default" r:id="rId8"/>
          <w:headerReference w:type="first" r:id="rId9"/>
          <w:footerReference w:type="first" r:id="rId10"/>
          <w:pgSz w:w="11906" w:h="16838" w:code="9"/>
          <w:pgMar w:top="1134" w:right="1134" w:bottom="1134" w:left="1134" w:header="851" w:footer="567" w:gutter="0"/>
          <w:pgNumType w:fmt="numberInDash" w:start="1"/>
          <w:cols w:space="425"/>
          <w:docGrid w:type="linesAndChars" w:linePitch="360" w:charSpace="6338"/>
        </w:sectPr>
      </w:pPr>
    </w:p>
    <w:p w14:paraId="643E7425" w14:textId="37967B75" w:rsidR="000D727B" w:rsidRPr="00D815CA" w:rsidRDefault="000D727B" w:rsidP="000D727B">
      <w:pPr>
        <w:jc w:val="right"/>
        <w:rPr>
          <w:sz w:val="24"/>
        </w:rPr>
      </w:pPr>
      <w:r w:rsidRPr="00D815CA">
        <w:rPr>
          <w:rFonts w:hint="eastAsia"/>
          <w:sz w:val="24"/>
        </w:rPr>
        <w:lastRenderedPageBreak/>
        <w:t>＜様式第２号＞</w:t>
      </w:r>
    </w:p>
    <w:p w14:paraId="230AFE63" w14:textId="77777777" w:rsidR="000D727B" w:rsidRPr="00D815CA" w:rsidRDefault="000D727B" w:rsidP="000D727B">
      <w:pPr>
        <w:jc w:val="right"/>
        <w:rPr>
          <w:sz w:val="24"/>
        </w:rPr>
      </w:pPr>
    </w:p>
    <w:p w14:paraId="11673461" w14:textId="360E78D6" w:rsidR="000360B1" w:rsidRPr="00D815CA" w:rsidRDefault="000360B1" w:rsidP="000360B1">
      <w:pPr>
        <w:jc w:val="center"/>
        <w:rPr>
          <w:sz w:val="24"/>
        </w:rPr>
      </w:pPr>
      <w:r w:rsidRPr="00D815CA">
        <w:rPr>
          <w:rFonts w:hint="eastAsia"/>
          <w:sz w:val="24"/>
        </w:rPr>
        <w:t>共同事業体協定書兼委任状</w:t>
      </w:r>
    </w:p>
    <w:p w14:paraId="3F5119A2" w14:textId="77777777" w:rsidR="000360B1" w:rsidRPr="00D815CA" w:rsidRDefault="000360B1" w:rsidP="000360B1">
      <w:pPr>
        <w:jc w:val="right"/>
        <w:rPr>
          <w:sz w:val="24"/>
        </w:rPr>
      </w:pPr>
    </w:p>
    <w:p w14:paraId="25513A60" w14:textId="77777777" w:rsidR="000360B1" w:rsidRPr="00D815CA" w:rsidRDefault="004C6403" w:rsidP="000360B1">
      <w:pPr>
        <w:jc w:val="right"/>
        <w:rPr>
          <w:sz w:val="24"/>
        </w:rPr>
      </w:pPr>
      <w:r w:rsidRPr="00D815CA">
        <w:rPr>
          <w:rFonts w:hint="eastAsia"/>
          <w:sz w:val="24"/>
        </w:rPr>
        <w:t>令和</w:t>
      </w:r>
      <w:r w:rsidR="000360B1" w:rsidRPr="00D815CA">
        <w:rPr>
          <w:rFonts w:hint="eastAsia"/>
          <w:sz w:val="24"/>
        </w:rPr>
        <w:t xml:space="preserve">　　年　　月　　日</w:t>
      </w:r>
    </w:p>
    <w:p w14:paraId="383940DA" w14:textId="77777777" w:rsidR="000360B1" w:rsidRPr="00D815CA" w:rsidRDefault="000360B1" w:rsidP="000360B1">
      <w:pPr>
        <w:rPr>
          <w:sz w:val="24"/>
        </w:rPr>
      </w:pPr>
      <w:r w:rsidRPr="00D815CA">
        <w:rPr>
          <w:rFonts w:hint="eastAsia"/>
          <w:sz w:val="24"/>
        </w:rPr>
        <w:t>（</w:t>
      </w:r>
      <w:r w:rsidR="00C60B85" w:rsidRPr="00D815CA">
        <w:rPr>
          <w:rFonts w:hint="eastAsia"/>
          <w:sz w:val="24"/>
        </w:rPr>
        <w:t>宛</w:t>
      </w:r>
      <w:r w:rsidRPr="00D815CA">
        <w:rPr>
          <w:rFonts w:hint="eastAsia"/>
          <w:sz w:val="24"/>
        </w:rPr>
        <w:t>先）富士見市長</w:t>
      </w:r>
    </w:p>
    <w:p w14:paraId="0779CC15" w14:textId="77777777" w:rsidR="000360B1" w:rsidRPr="00D815CA" w:rsidRDefault="000360B1" w:rsidP="000360B1">
      <w:pPr>
        <w:rPr>
          <w:sz w:val="24"/>
        </w:rPr>
      </w:pPr>
    </w:p>
    <w:p w14:paraId="6696EFC8" w14:textId="77777777" w:rsidR="000360B1" w:rsidRPr="00D815CA" w:rsidRDefault="000360B1" w:rsidP="000360B1">
      <w:pPr>
        <w:ind w:firstLineChars="1100" w:firstLine="3388"/>
        <w:rPr>
          <w:sz w:val="24"/>
        </w:rPr>
      </w:pPr>
      <w:r w:rsidRPr="00D815CA">
        <w:rPr>
          <w:rFonts w:hint="eastAsia"/>
          <w:spacing w:val="34"/>
          <w:sz w:val="24"/>
          <w:fitText w:val="2400" w:id="1269553411"/>
        </w:rPr>
        <w:t>共同事業体の名</w:t>
      </w:r>
      <w:r w:rsidRPr="00D815CA">
        <w:rPr>
          <w:rFonts w:hint="eastAsia"/>
          <w:spacing w:val="2"/>
          <w:sz w:val="24"/>
          <w:fitText w:val="2400" w:id="1269553411"/>
        </w:rPr>
        <w:t>称</w:t>
      </w:r>
    </w:p>
    <w:p w14:paraId="4779C7AA" w14:textId="77777777" w:rsidR="000360B1" w:rsidRPr="00D815CA" w:rsidRDefault="000360B1" w:rsidP="000360B1">
      <w:pPr>
        <w:ind w:firstLineChars="1400" w:firstLine="3360"/>
        <w:rPr>
          <w:sz w:val="24"/>
        </w:rPr>
      </w:pPr>
      <w:r w:rsidRPr="00D815CA">
        <w:rPr>
          <w:rFonts w:ascii="ＭＳ 明朝" w:hAnsi="ＭＳ 明朝" w:hint="eastAsia"/>
          <w:sz w:val="24"/>
        </w:rPr>
        <w:t>(代表者)</w:t>
      </w:r>
      <w:r w:rsidRPr="00D815CA">
        <w:rPr>
          <w:rFonts w:hint="eastAsia"/>
          <w:sz w:val="24"/>
        </w:rPr>
        <w:t xml:space="preserve">所　</w:t>
      </w:r>
      <w:r w:rsidRPr="00D815CA">
        <w:rPr>
          <w:rFonts w:hint="eastAsia"/>
          <w:sz w:val="24"/>
        </w:rPr>
        <w:t xml:space="preserve"> </w:t>
      </w:r>
      <w:r w:rsidRPr="00D815CA">
        <w:rPr>
          <w:rFonts w:hint="eastAsia"/>
          <w:sz w:val="24"/>
        </w:rPr>
        <w:t xml:space="preserve">在　</w:t>
      </w:r>
      <w:r w:rsidRPr="00D815CA">
        <w:rPr>
          <w:rFonts w:hint="eastAsia"/>
          <w:sz w:val="24"/>
        </w:rPr>
        <w:t xml:space="preserve"> </w:t>
      </w:r>
      <w:r w:rsidRPr="00D815CA">
        <w:rPr>
          <w:rFonts w:hint="eastAsia"/>
          <w:sz w:val="24"/>
        </w:rPr>
        <w:t>地</w:t>
      </w:r>
    </w:p>
    <w:p w14:paraId="25ED8FD6" w14:textId="77777777" w:rsidR="000360B1" w:rsidRPr="00D815CA" w:rsidRDefault="000360B1" w:rsidP="000360B1">
      <w:pPr>
        <w:ind w:firstLineChars="1800" w:firstLine="4320"/>
        <w:rPr>
          <w:sz w:val="24"/>
        </w:rPr>
      </w:pPr>
      <w:r w:rsidRPr="00D815CA">
        <w:rPr>
          <w:rFonts w:hint="eastAsia"/>
          <w:sz w:val="24"/>
          <w:fitText w:val="1440" w:id="1269553412"/>
        </w:rPr>
        <w:t>名称又は商号</w:t>
      </w:r>
    </w:p>
    <w:p w14:paraId="4F95DAE6" w14:textId="77777777" w:rsidR="005F63B7" w:rsidRPr="00D815CA" w:rsidRDefault="000360B1" w:rsidP="000360B1">
      <w:pPr>
        <w:ind w:firstLineChars="1440" w:firstLine="4320"/>
        <w:rPr>
          <w:sz w:val="24"/>
        </w:rPr>
      </w:pPr>
      <w:r w:rsidRPr="00D815CA">
        <w:rPr>
          <w:rFonts w:hint="eastAsia"/>
          <w:spacing w:val="30"/>
          <w:sz w:val="24"/>
          <w:fitText w:val="1440" w:id="1269553413"/>
        </w:rPr>
        <w:t>代表者氏</w:t>
      </w:r>
      <w:r w:rsidRPr="00D815CA">
        <w:rPr>
          <w:rFonts w:hint="eastAsia"/>
          <w:sz w:val="24"/>
          <w:fitText w:val="1440" w:id="1269553413"/>
        </w:rPr>
        <w:t>名</w:t>
      </w:r>
      <w:r w:rsidRPr="00D815CA">
        <w:rPr>
          <w:rFonts w:hint="eastAsia"/>
          <w:sz w:val="24"/>
        </w:rPr>
        <w:t xml:space="preserve">　　　　　　　　　　　　　　</w:t>
      </w:r>
    </w:p>
    <w:p w14:paraId="25B3DEBC" w14:textId="0C705EEB" w:rsidR="000360B1" w:rsidRPr="00D815CA" w:rsidRDefault="005F63B7" w:rsidP="00E51A6F">
      <w:pPr>
        <w:ind w:firstLineChars="4100" w:firstLine="6560"/>
        <w:rPr>
          <w:sz w:val="16"/>
          <w:szCs w:val="16"/>
        </w:rPr>
      </w:pPr>
      <w:r w:rsidRPr="00D815CA">
        <w:rPr>
          <w:rFonts w:hint="eastAsia"/>
          <w:sz w:val="16"/>
          <w:szCs w:val="16"/>
        </w:rPr>
        <w:t>＜代表者氏名は署名または記名押印＞</w:t>
      </w:r>
    </w:p>
    <w:p w14:paraId="00748B8C" w14:textId="77777777" w:rsidR="000360B1" w:rsidRPr="00D815CA" w:rsidRDefault="000360B1" w:rsidP="000360B1">
      <w:pPr>
        <w:rPr>
          <w:sz w:val="24"/>
        </w:rPr>
      </w:pPr>
    </w:p>
    <w:p w14:paraId="121A24A6" w14:textId="78C062BA" w:rsidR="000360B1" w:rsidRPr="00D815CA" w:rsidRDefault="000360B1" w:rsidP="000360B1">
      <w:pPr>
        <w:ind w:firstLineChars="100" w:firstLine="240"/>
        <w:rPr>
          <w:sz w:val="24"/>
        </w:rPr>
      </w:pPr>
      <w:r w:rsidRPr="00D815CA">
        <w:rPr>
          <w:rFonts w:hint="eastAsia"/>
          <w:sz w:val="24"/>
        </w:rPr>
        <w:t>富士見市立</w:t>
      </w:r>
      <w:r w:rsidR="00CC5157" w:rsidRPr="00D815CA">
        <w:rPr>
          <w:rFonts w:hint="eastAsia"/>
          <w:sz w:val="24"/>
        </w:rPr>
        <w:t>放課後児童クラブ</w:t>
      </w:r>
      <w:r w:rsidRPr="00D815CA">
        <w:rPr>
          <w:rFonts w:hint="eastAsia"/>
          <w:sz w:val="24"/>
        </w:rPr>
        <w:t>の指定管理者に応募するため、共同事業体を結成し、富士見市との間における</w:t>
      </w:r>
      <w:r w:rsidR="00C60B85" w:rsidRPr="00D815CA">
        <w:rPr>
          <w:rFonts w:hint="eastAsia"/>
          <w:sz w:val="24"/>
        </w:rPr>
        <w:t>次</w:t>
      </w:r>
      <w:r w:rsidRPr="00D815CA">
        <w:rPr>
          <w:rFonts w:hint="eastAsia"/>
          <w:sz w:val="24"/>
        </w:rPr>
        <w:t>の事項に関する権限を代表に委任して申請します。</w:t>
      </w:r>
    </w:p>
    <w:p w14:paraId="0FFC9CEC" w14:textId="77777777" w:rsidR="000360B1" w:rsidRPr="00D815CA" w:rsidRDefault="000360B1" w:rsidP="000360B1">
      <w:pPr>
        <w:ind w:firstLineChars="100" w:firstLine="240"/>
        <w:rPr>
          <w:sz w:val="24"/>
        </w:rPr>
      </w:pPr>
      <w:r w:rsidRPr="00D815CA">
        <w:rPr>
          <w:rFonts w:hint="eastAsia"/>
          <w:sz w:val="24"/>
        </w:rPr>
        <w:t>なお、当該施設の指定管理者に選定された場合は、各構成団体は当該施設の指定管理者としての業務の遂行及び業務の遂行に伴い当共同事業体が負担する債務の履行に関し、連帯して責任を負います。</w:t>
      </w:r>
    </w:p>
    <w:tbl>
      <w:tblPr>
        <w:tblW w:w="100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998"/>
        <w:gridCol w:w="5037"/>
      </w:tblGrid>
      <w:tr w:rsidR="00D815CA" w:rsidRPr="00D815CA" w14:paraId="7407D348" w14:textId="77777777" w:rsidTr="00E51A6F">
        <w:trPr>
          <w:trHeight w:val="578"/>
        </w:trPr>
        <w:tc>
          <w:tcPr>
            <w:tcW w:w="2036" w:type="dxa"/>
            <w:shd w:val="clear" w:color="auto" w:fill="auto"/>
            <w:vAlign w:val="center"/>
          </w:tcPr>
          <w:p w14:paraId="691CB394" w14:textId="77777777" w:rsidR="000360B1" w:rsidRPr="00D815CA" w:rsidRDefault="000360B1" w:rsidP="00041104">
            <w:pPr>
              <w:overflowPunct w:val="0"/>
              <w:adjustRightInd w:val="0"/>
              <w:jc w:val="center"/>
              <w:textAlignment w:val="baseline"/>
              <w:rPr>
                <w:rFonts w:cs="Century"/>
                <w:sz w:val="24"/>
              </w:rPr>
            </w:pPr>
            <w:r w:rsidRPr="00D815CA">
              <w:rPr>
                <w:rFonts w:cs="Century" w:hint="eastAsia"/>
                <w:sz w:val="24"/>
              </w:rPr>
              <w:t>共同事業体名称</w:t>
            </w:r>
          </w:p>
        </w:tc>
        <w:tc>
          <w:tcPr>
            <w:tcW w:w="8035" w:type="dxa"/>
            <w:gridSpan w:val="2"/>
            <w:shd w:val="clear" w:color="auto" w:fill="auto"/>
            <w:vAlign w:val="center"/>
          </w:tcPr>
          <w:p w14:paraId="0D2232E9" w14:textId="77777777" w:rsidR="000360B1" w:rsidRPr="00D815CA" w:rsidRDefault="000360B1" w:rsidP="00041104">
            <w:pPr>
              <w:overflowPunct w:val="0"/>
              <w:adjustRightInd w:val="0"/>
              <w:textAlignment w:val="baseline"/>
              <w:rPr>
                <w:rFonts w:cs="Century"/>
                <w:sz w:val="24"/>
              </w:rPr>
            </w:pPr>
          </w:p>
        </w:tc>
      </w:tr>
      <w:tr w:rsidR="00D815CA" w:rsidRPr="00D815CA" w14:paraId="4179CCC0" w14:textId="77777777" w:rsidTr="00E51A6F">
        <w:trPr>
          <w:trHeight w:val="661"/>
        </w:trPr>
        <w:tc>
          <w:tcPr>
            <w:tcW w:w="2036" w:type="dxa"/>
            <w:tcBorders>
              <w:bottom w:val="single" w:sz="18" w:space="0" w:color="auto"/>
            </w:tcBorders>
            <w:shd w:val="clear" w:color="auto" w:fill="auto"/>
            <w:vAlign w:val="center"/>
          </w:tcPr>
          <w:p w14:paraId="6B416BA9" w14:textId="77777777" w:rsidR="000360B1" w:rsidRPr="00D815CA" w:rsidRDefault="000360B1" w:rsidP="00041104">
            <w:pPr>
              <w:overflowPunct w:val="0"/>
              <w:adjustRightInd w:val="0"/>
              <w:jc w:val="center"/>
              <w:textAlignment w:val="baseline"/>
              <w:rPr>
                <w:rFonts w:cs="Century"/>
                <w:sz w:val="24"/>
              </w:rPr>
            </w:pPr>
            <w:r w:rsidRPr="00D815CA">
              <w:rPr>
                <w:rFonts w:cs="Century" w:hint="eastAsia"/>
                <w:sz w:val="24"/>
              </w:rPr>
              <w:t>共同事業体の</w:t>
            </w:r>
          </w:p>
          <w:p w14:paraId="47CC31FF" w14:textId="77777777" w:rsidR="000360B1" w:rsidRPr="00D815CA" w:rsidRDefault="000360B1" w:rsidP="00041104">
            <w:pPr>
              <w:overflowPunct w:val="0"/>
              <w:adjustRightInd w:val="0"/>
              <w:jc w:val="center"/>
              <w:textAlignment w:val="baseline"/>
              <w:rPr>
                <w:rFonts w:cs="Century"/>
                <w:sz w:val="20"/>
                <w:szCs w:val="20"/>
              </w:rPr>
            </w:pPr>
            <w:r w:rsidRPr="00D815CA">
              <w:rPr>
                <w:rFonts w:cs="Century" w:hint="eastAsia"/>
                <w:sz w:val="24"/>
              </w:rPr>
              <w:t>事務所所在地</w:t>
            </w:r>
          </w:p>
        </w:tc>
        <w:tc>
          <w:tcPr>
            <w:tcW w:w="8035" w:type="dxa"/>
            <w:gridSpan w:val="2"/>
            <w:tcBorders>
              <w:bottom w:val="single" w:sz="18" w:space="0" w:color="auto"/>
            </w:tcBorders>
            <w:shd w:val="clear" w:color="auto" w:fill="auto"/>
            <w:vAlign w:val="center"/>
          </w:tcPr>
          <w:p w14:paraId="7FA6EA5C" w14:textId="77777777" w:rsidR="000360B1" w:rsidRPr="00D815CA" w:rsidRDefault="000360B1" w:rsidP="00041104">
            <w:pPr>
              <w:overflowPunct w:val="0"/>
              <w:adjustRightInd w:val="0"/>
              <w:textAlignment w:val="baseline"/>
              <w:rPr>
                <w:rFonts w:cs="Century"/>
                <w:sz w:val="24"/>
              </w:rPr>
            </w:pPr>
          </w:p>
        </w:tc>
      </w:tr>
      <w:tr w:rsidR="00D815CA" w:rsidRPr="00D815CA" w14:paraId="2788BCB3" w14:textId="77777777" w:rsidTr="00E51A6F">
        <w:trPr>
          <w:trHeight w:val="341"/>
        </w:trPr>
        <w:tc>
          <w:tcPr>
            <w:tcW w:w="5034" w:type="dxa"/>
            <w:gridSpan w:val="2"/>
            <w:tcBorders>
              <w:top w:val="single" w:sz="18" w:space="0" w:color="auto"/>
              <w:left w:val="single" w:sz="18" w:space="0" w:color="auto"/>
            </w:tcBorders>
            <w:shd w:val="clear" w:color="auto" w:fill="auto"/>
            <w:vAlign w:val="center"/>
          </w:tcPr>
          <w:p w14:paraId="78B0A901" w14:textId="77777777" w:rsidR="000360B1" w:rsidRPr="00D815CA" w:rsidRDefault="000360B1" w:rsidP="00041104">
            <w:pPr>
              <w:overflowPunct w:val="0"/>
              <w:adjustRightInd w:val="0"/>
              <w:snapToGrid w:val="0"/>
              <w:textAlignment w:val="baseline"/>
              <w:rPr>
                <w:rFonts w:cs="Century"/>
                <w:sz w:val="24"/>
              </w:rPr>
            </w:pPr>
            <w:r w:rsidRPr="00D815CA">
              <w:rPr>
                <w:rFonts w:hAnsi="ＭＳ 明朝" w:cs="Century" w:hint="eastAsia"/>
                <w:sz w:val="24"/>
              </w:rPr>
              <w:t>共同事業体の代表団体（受任者）</w:t>
            </w:r>
          </w:p>
        </w:tc>
        <w:tc>
          <w:tcPr>
            <w:tcW w:w="5037" w:type="dxa"/>
            <w:tcBorders>
              <w:top w:val="single" w:sz="18" w:space="0" w:color="auto"/>
              <w:right w:val="single" w:sz="18" w:space="0" w:color="auto"/>
            </w:tcBorders>
            <w:shd w:val="clear" w:color="auto" w:fill="auto"/>
            <w:vAlign w:val="center"/>
          </w:tcPr>
          <w:p w14:paraId="2C50819A" w14:textId="77777777" w:rsidR="000360B1" w:rsidRPr="00D815CA" w:rsidRDefault="000360B1" w:rsidP="00041104">
            <w:pPr>
              <w:overflowPunct w:val="0"/>
              <w:adjustRightInd w:val="0"/>
              <w:snapToGrid w:val="0"/>
              <w:textAlignment w:val="baseline"/>
              <w:rPr>
                <w:rFonts w:cs="Century"/>
                <w:sz w:val="24"/>
              </w:rPr>
            </w:pPr>
            <w:r w:rsidRPr="00D815CA">
              <w:rPr>
                <w:rFonts w:hAnsi="ＭＳ 明朝" w:cs="Century" w:hint="eastAsia"/>
                <w:sz w:val="24"/>
              </w:rPr>
              <w:t>共同事業体の構成団体（委任者）</w:t>
            </w:r>
          </w:p>
        </w:tc>
      </w:tr>
      <w:tr w:rsidR="00D815CA" w:rsidRPr="00D815CA" w14:paraId="44B9D95A" w14:textId="77777777" w:rsidTr="00E51A6F">
        <w:trPr>
          <w:trHeight w:val="949"/>
        </w:trPr>
        <w:tc>
          <w:tcPr>
            <w:tcW w:w="5034" w:type="dxa"/>
            <w:gridSpan w:val="2"/>
            <w:tcBorders>
              <w:left w:val="single" w:sz="18" w:space="0" w:color="auto"/>
            </w:tcBorders>
            <w:shd w:val="clear" w:color="auto" w:fill="auto"/>
            <w:vAlign w:val="center"/>
          </w:tcPr>
          <w:p w14:paraId="43BBEB01" w14:textId="77777777" w:rsidR="000360B1" w:rsidRPr="00D815CA" w:rsidRDefault="000360B1" w:rsidP="00041104">
            <w:pPr>
              <w:overflowPunct w:val="0"/>
              <w:adjustRightInd w:val="0"/>
              <w:textAlignment w:val="baseline"/>
              <w:rPr>
                <w:rFonts w:hAnsi="ＭＳ 明朝" w:cs="Century"/>
                <w:sz w:val="24"/>
              </w:rPr>
            </w:pPr>
            <w:r w:rsidRPr="00D815CA">
              <w:rPr>
                <w:rFonts w:hAnsi="ＭＳ 明朝" w:cs="Century" w:hint="eastAsia"/>
                <w:sz w:val="24"/>
              </w:rPr>
              <w:t>所　在　地</w:t>
            </w:r>
          </w:p>
          <w:p w14:paraId="1B336640" w14:textId="77777777" w:rsidR="000360B1" w:rsidRPr="00D815CA" w:rsidRDefault="000360B1" w:rsidP="00041104">
            <w:pPr>
              <w:overflowPunct w:val="0"/>
              <w:adjustRightInd w:val="0"/>
              <w:textAlignment w:val="baseline"/>
              <w:rPr>
                <w:rFonts w:hAnsi="ＭＳ 明朝" w:cs="Century"/>
                <w:sz w:val="24"/>
              </w:rPr>
            </w:pPr>
            <w:r w:rsidRPr="00D815CA">
              <w:rPr>
                <w:rFonts w:hAnsi="ＭＳ 明朝" w:cs="Century" w:hint="eastAsia"/>
                <w:sz w:val="24"/>
              </w:rPr>
              <w:t>団体の名称</w:t>
            </w:r>
          </w:p>
          <w:p w14:paraId="1DE65369" w14:textId="4DF60708" w:rsidR="000360B1" w:rsidRPr="00D815CA" w:rsidRDefault="000360B1" w:rsidP="00041104">
            <w:pPr>
              <w:overflowPunct w:val="0"/>
              <w:adjustRightInd w:val="0"/>
              <w:textAlignment w:val="baseline"/>
              <w:rPr>
                <w:rFonts w:cs="Century"/>
                <w:sz w:val="24"/>
              </w:rPr>
            </w:pPr>
            <w:r w:rsidRPr="00D815CA">
              <w:rPr>
                <w:rFonts w:hAnsi="ＭＳ 明朝" w:cs="Century" w:hint="eastAsia"/>
                <w:sz w:val="24"/>
              </w:rPr>
              <w:t xml:space="preserve">代表者氏名　　　　　　　　　　　　　</w:t>
            </w:r>
          </w:p>
        </w:tc>
        <w:tc>
          <w:tcPr>
            <w:tcW w:w="5037" w:type="dxa"/>
            <w:tcBorders>
              <w:right w:val="single" w:sz="18" w:space="0" w:color="auto"/>
            </w:tcBorders>
            <w:shd w:val="clear" w:color="auto" w:fill="auto"/>
            <w:vAlign w:val="center"/>
          </w:tcPr>
          <w:p w14:paraId="281A926D" w14:textId="77777777" w:rsidR="000360B1" w:rsidRPr="00D815CA" w:rsidRDefault="000360B1" w:rsidP="00041104">
            <w:pPr>
              <w:overflowPunct w:val="0"/>
              <w:adjustRightInd w:val="0"/>
              <w:textAlignment w:val="baseline"/>
              <w:rPr>
                <w:rFonts w:hAnsi="ＭＳ 明朝" w:cs="Century"/>
                <w:sz w:val="24"/>
              </w:rPr>
            </w:pPr>
            <w:r w:rsidRPr="00D815CA">
              <w:rPr>
                <w:rFonts w:hAnsi="ＭＳ 明朝" w:cs="Century" w:hint="eastAsia"/>
                <w:sz w:val="24"/>
              </w:rPr>
              <w:t>所　在　地</w:t>
            </w:r>
          </w:p>
          <w:p w14:paraId="1E702AAE" w14:textId="77777777" w:rsidR="000360B1" w:rsidRPr="00D815CA" w:rsidRDefault="000360B1" w:rsidP="00041104">
            <w:pPr>
              <w:overflowPunct w:val="0"/>
              <w:adjustRightInd w:val="0"/>
              <w:textAlignment w:val="baseline"/>
              <w:rPr>
                <w:rFonts w:hAnsi="ＭＳ 明朝" w:cs="Century"/>
                <w:sz w:val="24"/>
              </w:rPr>
            </w:pPr>
            <w:r w:rsidRPr="00D815CA">
              <w:rPr>
                <w:rFonts w:hAnsi="ＭＳ 明朝" w:cs="Century" w:hint="eastAsia"/>
                <w:sz w:val="24"/>
              </w:rPr>
              <w:t>団体の名称</w:t>
            </w:r>
          </w:p>
          <w:p w14:paraId="502208D6" w14:textId="72789771" w:rsidR="000360B1" w:rsidRPr="00D815CA" w:rsidRDefault="000360B1" w:rsidP="00041104">
            <w:pPr>
              <w:overflowPunct w:val="0"/>
              <w:adjustRightInd w:val="0"/>
              <w:textAlignment w:val="baseline"/>
              <w:rPr>
                <w:rFonts w:cs="Century"/>
                <w:sz w:val="24"/>
              </w:rPr>
            </w:pPr>
            <w:r w:rsidRPr="00D815CA">
              <w:rPr>
                <w:rFonts w:hAnsi="ＭＳ 明朝" w:cs="Century" w:hint="eastAsia"/>
                <w:sz w:val="24"/>
              </w:rPr>
              <w:t xml:space="preserve">代表者氏名　　　　　　　　　　　　　</w:t>
            </w:r>
          </w:p>
        </w:tc>
      </w:tr>
      <w:tr w:rsidR="00D815CA" w:rsidRPr="00D815CA" w14:paraId="38DDE520" w14:textId="77777777" w:rsidTr="00E51A6F">
        <w:trPr>
          <w:trHeight w:val="342"/>
        </w:trPr>
        <w:tc>
          <w:tcPr>
            <w:tcW w:w="5034" w:type="dxa"/>
            <w:gridSpan w:val="2"/>
            <w:tcBorders>
              <w:left w:val="single" w:sz="18" w:space="0" w:color="auto"/>
            </w:tcBorders>
            <w:shd w:val="clear" w:color="auto" w:fill="auto"/>
            <w:vAlign w:val="center"/>
          </w:tcPr>
          <w:p w14:paraId="28D422D8" w14:textId="77777777" w:rsidR="000360B1" w:rsidRPr="00D815CA" w:rsidRDefault="000360B1" w:rsidP="00041104">
            <w:pPr>
              <w:overflowPunct w:val="0"/>
              <w:adjustRightInd w:val="0"/>
              <w:snapToGrid w:val="0"/>
              <w:textAlignment w:val="baseline"/>
              <w:rPr>
                <w:rFonts w:cs="Century"/>
                <w:sz w:val="24"/>
              </w:rPr>
            </w:pPr>
            <w:r w:rsidRPr="00D815CA">
              <w:rPr>
                <w:rFonts w:hAnsi="ＭＳ 明朝" w:cs="Century" w:hint="eastAsia"/>
                <w:sz w:val="24"/>
              </w:rPr>
              <w:t>共同事業体の構成団体（委任者）</w:t>
            </w:r>
          </w:p>
        </w:tc>
        <w:tc>
          <w:tcPr>
            <w:tcW w:w="5037" w:type="dxa"/>
            <w:tcBorders>
              <w:right w:val="single" w:sz="18" w:space="0" w:color="auto"/>
            </w:tcBorders>
            <w:shd w:val="clear" w:color="auto" w:fill="auto"/>
            <w:vAlign w:val="center"/>
          </w:tcPr>
          <w:p w14:paraId="6D498771" w14:textId="77777777" w:rsidR="000360B1" w:rsidRPr="00D815CA" w:rsidRDefault="000360B1" w:rsidP="00041104">
            <w:pPr>
              <w:overflowPunct w:val="0"/>
              <w:adjustRightInd w:val="0"/>
              <w:snapToGrid w:val="0"/>
              <w:textAlignment w:val="baseline"/>
              <w:rPr>
                <w:rFonts w:cs="Century"/>
                <w:sz w:val="24"/>
              </w:rPr>
            </w:pPr>
            <w:r w:rsidRPr="00D815CA">
              <w:rPr>
                <w:rFonts w:hAnsi="ＭＳ 明朝" w:cs="Century" w:hint="eastAsia"/>
                <w:sz w:val="24"/>
              </w:rPr>
              <w:t>共同事業体の構成団体（委任者）</w:t>
            </w:r>
          </w:p>
        </w:tc>
      </w:tr>
      <w:tr w:rsidR="00D815CA" w:rsidRPr="00D815CA" w14:paraId="363CDB5C" w14:textId="77777777" w:rsidTr="00E51A6F">
        <w:trPr>
          <w:trHeight w:val="1011"/>
        </w:trPr>
        <w:tc>
          <w:tcPr>
            <w:tcW w:w="5034" w:type="dxa"/>
            <w:gridSpan w:val="2"/>
            <w:tcBorders>
              <w:left w:val="single" w:sz="18" w:space="0" w:color="auto"/>
              <w:bottom w:val="single" w:sz="18" w:space="0" w:color="auto"/>
            </w:tcBorders>
            <w:shd w:val="clear" w:color="auto" w:fill="auto"/>
            <w:vAlign w:val="center"/>
          </w:tcPr>
          <w:p w14:paraId="33ABC5D5" w14:textId="77777777" w:rsidR="000360B1" w:rsidRPr="00D815CA" w:rsidRDefault="000360B1" w:rsidP="00041104">
            <w:pPr>
              <w:overflowPunct w:val="0"/>
              <w:adjustRightInd w:val="0"/>
              <w:textAlignment w:val="baseline"/>
              <w:rPr>
                <w:rFonts w:hAnsi="ＭＳ 明朝" w:cs="Century"/>
                <w:sz w:val="24"/>
              </w:rPr>
            </w:pPr>
            <w:r w:rsidRPr="00D815CA">
              <w:rPr>
                <w:rFonts w:hAnsi="ＭＳ 明朝" w:cs="Century" w:hint="eastAsia"/>
                <w:sz w:val="24"/>
              </w:rPr>
              <w:t>所　在　地</w:t>
            </w:r>
          </w:p>
          <w:p w14:paraId="5FD1419C" w14:textId="77777777" w:rsidR="000360B1" w:rsidRPr="00D815CA" w:rsidRDefault="000360B1" w:rsidP="00041104">
            <w:pPr>
              <w:overflowPunct w:val="0"/>
              <w:adjustRightInd w:val="0"/>
              <w:textAlignment w:val="baseline"/>
              <w:rPr>
                <w:rFonts w:hAnsi="ＭＳ 明朝" w:cs="Century"/>
                <w:sz w:val="24"/>
              </w:rPr>
            </w:pPr>
            <w:r w:rsidRPr="00D815CA">
              <w:rPr>
                <w:rFonts w:hAnsi="ＭＳ 明朝" w:cs="Century" w:hint="eastAsia"/>
                <w:sz w:val="24"/>
              </w:rPr>
              <w:t>団体の名称</w:t>
            </w:r>
          </w:p>
          <w:p w14:paraId="79CEF794" w14:textId="1756CC94" w:rsidR="000360B1" w:rsidRPr="00D815CA" w:rsidRDefault="000360B1" w:rsidP="00041104">
            <w:pPr>
              <w:overflowPunct w:val="0"/>
              <w:adjustRightInd w:val="0"/>
              <w:textAlignment w:val="baseline"/>
              <w:rPr>
                <w:rFonts w:cs="Century"/>
                <w:sz w:val="24"/>
              </w:rPr>
            </w:pPr>
            <w:r w:rsidRPr="00D815CA">
              <w:rPr>
                <w:rFonts w:hAnsi="ＭＳ 明朝" w:cs="Century" w:hint="eastAsia"/>
                <w:sz w:val="24"/>
              </w:rPr>
              <w:t xml:space="preserve">代表者氏名　　　　　　　　　　　　　</w:t>
            </w:r>
          </w:p>
        </w:tc>
        <w:tc>
          <w:tcPr>
            <w:tcW w:w="5037" w:type="dxa"/>
            <w:tcBorders>
              <w:bottom w:val="single" w:sz="18" w:space="0" w:color="auto"/>
              <w:right w:val="single" w:sz="18" w:space="0" w:color="auto"/>
            </w:tcBorders>
            <w:shd w:val="clear" w:color="auto" w:fill="auto"/>
            <w:vAlign w:val="center"/>
          </w:tcPr>
          <w:p w14:paraId="13FCD6EA" w14:textId="77777777" w:rsidR="000360B1" w:rsidRPr="00D815CA" w:rsidRDefault="000360B1" w:rsidP="00041104">
            <w:pPr>
              <w:overflowPunct w:val="0"/>
              <w:adjustRightInd w:val="0"/>
              <w:textAlignment w:val="baseline"/>
              <w:rPr>
                <w:rFonts w:hAnsi="ＭＳ 明朝" w:cs="Century"/>
                <w:sz w:val="24"/>
              </w:rPr>
            </w:pPr>
            <w:r w:rsidRPr="00D815CA">
              <w:rPr>
                <w:rFonts w:hAnsi="ＭＳ 明朝" w:cs="Century" w:hint="eastAsia"/>
                <w:sz w:val="24"/>
              </w:rPr>
              <w:t>所　在　地</w:t>
            </w:r>
          </w:p>
          <w:p w14:paraId="65CD8315" w14:textId="77777777" w:rsidR="000360B1" w:rsidRPr="00D815CA" w:rsidRDefault="000360B1" w:rsidP="00041104">
            <w:pPr>
              <w:overflowPunct w:val="0"/>
              <w:adjustRightInd w:val="0"/>
              <w:textAlignment w:val="baseline"/>
              <w:rPr>
                <w:rFonts w:hAnsi="ＭＳ 明朝" w:cs="Century"/>
                <w:sz w:val="24"/>
              </w:rPr>
            </w:pPr>
            <w:r w:rsidRPr="00D815CA">
              <w:rPr>
                <w:rFonts w:hAnsi="ＭＳ 明朝" w:cs="Century" w:hint="eastAsia"/>
                <w:sz w:val="24"/>
              </w:rPr>
              <w:t>団体の名称</w:t>
            </w:r>
          </w:p>
          <w:p w14:paraId="182A9FB0" w14:textId="77F30D6C" w:rsidR="000360B1" w:rsidRPr="00D815CA" w:rsidRDefault="000360B1" w:rsidP="00041104">
            <w:pPr>
              <w:overflowPunct w:val="0"/>
              <w:adjustRightInd w:val="0"/>
              <w:textAlignment w:val="baseline"/>
              <w:rPr>
                <w:rFonts w:cs="Century"/>
                <w:sz w:val="24"/>
              </w:rPr>
            </w:pPr>
            <w:r w:rsidRPr="00D815CA">
              <w:rPr>
                <w:rFonts w:hAnsi="ＭＳ 明朝" w:cs="Century" w:hint="eastAsia"/>
                <w:sz w:val="24"/>
              </w:rPr>
              <w:t xml:space="preserve">代表者氏名　　　　　　　　　　　　　</w:t>
            </w:r>
          </w:p>
        </w:tc>
      </w:tr>
      <w:tr w:rsidR="00D815CA" w:rsidRPr="00D815CA" w14:paraId="118D8D0A" w14:textId="77777777" w:rsidTr="00E51A6F">
        <w:tc>
          <w:tcPr>
            <w:tcW w:w="2036" w:type="dxa"/>
            <w:tcBorders>
              <w:top w:val="single" w:sz="18" w:space="0" w:color="auto"/>
            </w:tcBorders>
            <w:shd w:val="clear" w:color="auto" w:fill="auto"/>
            <w:vAlign w:val="center"/>
          </w:tcPr>
          <w:p w14:paraId="57B829A5" w14:textId="77777777" w:rsidR="000360B1" w:rsidRPr="00D815CA" w:rsidRDefault="000360B1" w:rsidP="00041104">
            <w:pPr>
              <w:overflowPunct w:val="0"/>
              <w:adjustRightInd w:val="0"/>
              <w:jc w:val="center"/>
              <w:textAlignment w:val="baseline"/>
              <w:rPr>
                <w:rFonts w:cs="Century"/>
                <w:sz w:val="24"/>
              </w:rPr>
            </w:pPr>
            <w:r w:rsidRPr="00D815CA">
              <w:rPr>
                <w:rFonts w:cs="Century" w:hint="eastAsia"/>
                <w:sz w:val="24"/>
              </w:rPr>
              <w:t>共同事業体の</w:t>
            </w:r>
          </w:p>
          <w:p w14:paraId="4F2274E2" w14:textId="77777777" w:rsidR="000360B1" w:rsidRPr="00D815CA" w:rsidRDefault="000360B1" w:rsidP="00041104">
            <w:pPr>
              <w:overflowPunct w:val="0"/>
              <w:adjustRightInd w:val="0"/>
              <w:jc w:val="center"/>
              <w:textAlignment w:val="baseline"/>
              <w:rPr>
                <w:rFonts w:cs="Century"/>
                <w:sz w:val="24"/>
              </w:rPr>
            </w:pPr>
            <w:r w:rsidRPr="00D815CA">
              <w:rPr>
                <w:rFonts w:cs="Century" w:hint="eastAsia"/>
                <w:sz w:val="24"/>
              </w:rPr>
              <w:t>成立､解散の時期</w:t>
            </w:r>
          </w:p>
          <w:p w14:paraId="77EAE90D" w14:textId="77777777" w:rsidR="000360B1" w:rsidRPr="00D815CA" w:rsidRDefault="000360B1" w:rsidP="00041104">
            <w:pPr>
              <w:overflowPunct w:val="0"/>
              <w:adjustRightInd w:val="0"/>
              <w:jc w:val="center"/>
              <w:textAlignment w:val="baseline"/>
              <w:rPr>
                <w:rFonts w:cs="Century"/>
                <w:sz w:val="24"/>
              </w:rPr>
            </w:pPr>
            <w:r w:rsidRPr="00D815CA">
              <w:rPr>
                <w:rFonts w:cs="Century" w:hint="eastAsia"/>
                <w:sz w:val="24"/>
              </w:rPr>
              <w:t>並びに委任期間</w:t>
            </w:r>
          </w:p>
        </w:tc>
        <w:tc>
          <w:tcPr>
            <w:tcW w:w="8035" w:type="dxa"/>
            <w:gridSpan w:val="2"/>
            <w:tcBorders>
              <w:top w:val="single" w:sz="18" w:space="0" w:color="auto"/>
            </w:tcBorders>
            <w:shd w:val="clear" w:color="auto" w:fill="auto"/>
          </w:tcPr>
          <w:p w14:paraId="09FB8798" w14:textId="77777777" w:rsidR="000360B1" w:rsidRPr="00D815CA" w:rsidRDefault="004C6403" w:rsidP="00041104">
            <w:pPr>
              <w:overflowPunct w:val="0"/>
              <w:adjustRightInd w:val="0"/>
              <w:ind w:firstLineChars="100" w:firstLine="240"/>
              <w:textAlignment w:val="baseline"/>
              <w:rPr>
                <w:rFonts w:cs="Century"/>
                <w:sz w:val="24"/>
              </w:rPr>
            </w:pPr>
            <w:r w:rsidRPr="00D815CA">
              <w:rPr>
                <w:rFonts w:cs="Century" w:hint="eastAsia"/>
                <w:sz w:val="24"/>
              </w:rPr>
              <w:t>令和</w:t>
            </w:r>
            <w:r w:rsidR="000360B1" w:rsidRPr="00D815CA">
              <w:rPr>
                <w:rFonts w:cs="Century" w:hint="eastAsia"/>
                <w:sz w:val="24"/>
              </w:rPr>
              <w:t xml:space="preserve">　　年　　月　　日から当該指定管理者の指定終了後３ヶ月を経過する日まで</w:t>
            </w:r>
            <w:r w:rsidR="00AE6662" w:rsidRPr="00D815CA">
              <w:rPr>
                <w:rFonts w:cs="Century" w:hint="eastAsia"/>
                <w:sz w:val="24"/>
              </w:rPr>
              <w:t>とする</w:t>
            </w:r>
            <w:r w:rsidR="000360B1" w:rsidRPr="00D815CA">
              <w:rPr>
                <w:rFonts w:cs="Century" w:hint="eastAsia"/>
                <w:sz w:val="24"/>
              </w:rPr>
              <w:t>。ただし、当共同事業体が当該施設の指定管理者とならなかった場合は直ちに解散します。また、当共同事業体の構成団体の脱退又は除名については、事前に市の承認がなければこれを行うことができないものとします。</w:t>
            </w:r>
          </w:p>
        </w:tc>
      </w:tr>
      <w:tr w:rsidR="00D815CA" w:rsidRPr="00D815CA" w14:paraId="4DFD95F8" w14:textId="77777777" w:rsidTr="00041104">
        <w:tc>
          <w:tcPr>
            <w:tcW w:w="2036" w:type="dxa"/>
            <w:shd w:val="clear" w:color="auto" w:fill="auto"/>
            <w:vAlign w:val="center"/>
          </w:tcPr>
          <w:p w14:paraId="7E6882A9" w14:textId="77777777" w:rsidR="000360B1" w:rsidRPr="00D815CA" w:rsidRDefault="000360B1" w:rsidP="00041104">
            <w:pPr>
              <w:overflowPunct w:val="0"/>
              <w:adjustRightInd w:val="0"/>
              <w:jc w:val="center"/>
              <w:textAlignment w:val="baseline"/>
              <w:rPr>
                <w:rFonts w:cs="Century"/>
                <w:sz w:val="24"/>
              </w:rPr>
            </w:pPr>
            <w:r w:rsidRPr="00D815CA">
              <w:rPr>
                <w:rFonts w:cs="Century" w:hint="eastAsia"/>
                <w:sz w:val="24"/>
              </w:rPr>
              <w:t>委任事項</w:t>
            </w:r>
          </w:p>
        </w:tc>
        <w:tc>
          <w:tcPr>
            <w:tcW w:w="8035" w:type="dxa"/>
            <w:gridSpan w:val="2"/>
            <w:shd w:val="clear" w:color="auto" w:fill="auto"/>
          </w:tcPr>
          <w:p w14:paraId="0A6978EC" w14:textId="77777777" w:rsidR="000360B1" w:rsidRPr="00D815CA" w:rsidRDefault="000360B1" w:rsidP="00041104">
            <w:pPr>
              <w:overflowPunct w:val="0"/>
              <w:adjustRightInd w:val="0"/>
              <w:textAlignment w:val="baseline"/>
              <w:rPr>
                <w:rFonts w:cs="Century"/>
                <w:sz w:val="24"/>
              </w:rPr>
            </w:pPr>
            <w:r w:rsidRPr="00D815CA">
              <w:rPr>
                <w:rFonts w:cs="Century" w:hint="eastAsia"/>
                <w:sz w:val="24"/>
              </w:rPr>
              <w:t>１</w:t>
            </w:r>
            <w:r w:rsidRPr="00D815CA">
              <w:rPr>
                <w:rFonts w:cs="Century" w:hint="eastAsia"/>
                <w:sz w:val="24"/>
              </w:rPr>
              <w:t xml:space="preserve"> </w:t>
            </w:r>
            <w:r w:rsidRPr="00D815CA">
              <w:rPr>
                <w:rFonts w:cs="Century" w:hint="eastAsia"/>
                <w:sz w:val="24"/>
              </w:rPr>
              <w:t>指定管理者の指定の申請に関する事項</w:t>
            </w:r>
          </w:p>
          <w:p w14:paraId="0B509C07" w14:textId="77777777" w:rsidR="000360B1" w:rsidRPr="00D815CA" w:rsidRDefault="000360B1" w:rsidP="00041104">
            <w:pPr>
              <w:overflowPunct w:val="0"/>
              <w:adjustRightInd w:val="0"/>
              <w:textAlignment w:val="baseline"/>
              <w:rPr>
                <w:rFonts w:cs="Century"/>
                <w:sz w:val="24"/>
              </w:rPr>
            </w:pPr>
            <w:r w:rsidRPr="00D815CA">
              <w:rPr>
                <w:rFonts w:cs="Century" w:hint="eastAsia"/>
                <w:sz w:val="24"/>
              </w:rPr>
              <w:t>２</w:t>
            </w:r>
            <w:r w:rsidRPr="00D815CA">
              <w:rPr>
                <w:rFonts w:cs="Century" w:hint="eastAsia"/>
                <w:sz w:val="24"/>
              </w:rPr>
              <w:t xml:space="preserve"> </w:t>
            </w:r>
            <w:r w:rsidRPr="00D815CA">
              <w:rPr>
                <w:rFonts w:cs="Century" w:hint="eastAsia"/>
                <w:sz w:val="24"/>
              </w:rPr>
              <w:t>協定書締結に関する事項</w:t>
            </w:r>
          </w:p>
          <w:p w14:paraId="2E7E650D" w14:textId="77777777" w:rsidR="000360B1" w:rsidRPr="00D815CA" w:rsidRDefault="000360B1" w:rsidP="00041104">
            <w:pPr>
              <w:overflowPunct w:val="0"/>
              <w:adjustRightInd w:val="0"/>
              <w:textAlignment w:val="baseline"/>
              <w:rPr>
                <w:rFonts w:cs="Century"/>
                <w:sz w:val="24"/>
              </w:rPr>
            </w:pPr>
            <w:r w:rsidRPr="00D815CA">
              <w:rPr>
                <w:rFonts w:cs="Century" w:hint="eastAsia"/>
                <w:sz w:val="24"/>
              </w:rPr>
              <w:t>３</w:t>
            </w:r>
            <w:r w:rsidRPr="00D815CA">
              <w:rPr>
                <w:rFonts w:cs="Century" w:hint="eastAsia"/>
                <w:sz w:val="24"/>
              </w:rPr>
              <w:t xml:space="preserve"> </w:t>
            </w:r>
            <w:r w:rsidRPr="00D815CA">
              <w:rPr>
                <w:rFonts w:cs="Century" w:hint="eastAsia"/>
                <w:sz w:val="24"/>
              </w:rPr>
              <w:t>経費の請求受領に関する事項</w:t>
            </w:r>
          </w:p>
          <w:p w14:paraId="41F77984" w14:textId="77777777" w:rsidR="000360B1" w:rsidRPr="00D815CA" w:rsidRDefault="000360B1" w:rsidP="00041104">
            <w:pPr>
              <w:overflowPunct w:val="0"/>
              <w:adjustRightInd w:val="0"/>
              <w:textAlignment w:val="baseline"/>
              <w:rPr>
                <w:rFonts w:cs="Century"/>
                <w:sz w:val="24"/>
              </w:rPr>
            </w:pPr>
            <w:r w:rsidRPr="00D815CA">
              <w:rPr>
                <w:rFonts w:cs="Century" w:hint="eastAsia"/>
                <w:sz w:val="24"/>
              </w:rPr>
              <w:t>４</w:t>
            </w:r>
            <w:r w:rsidRPr="00D815CA">
              <w:rPr>
                <w:rFonts w:cs="Century" w:hint="eastAsia"/>
                <w:sz w:val="24"/>
              </w:rPr>
              <w:t xml:space="preserve"> </w:t>
            </w:r>
            <w:r w:rsidRPr="00D815CA">
              <w:rPr>
                <w:rFonts w:cs="Century" w:hint="eastAsia"/>
                <w:sz w:val="24"/>
              </w:rPr>
              <w:t>契約に関する事項</w:t>
            </w:r>
          </w:p>
        </w:tc>
      </w:tr>
      <w:tr w:rsidR="00D815CA" w:rsidRPr="00D815CA" w14:paraId="51FED65E" w14:textId="77777777" w:rsidTr="00041104">
        <w:tc>
          <w:tcPr>
            <w:tcW w:w="2036" w:type="dxa"/>
            <w:shd w:val="clear" w:color="auto" w:fill="auto"/>
            <w:vAlign w:val="center"/>
          </w:tcPr>
          <w:p w14:paraId="146F1CD8" w14:textId="77777777" w:rsidR="000360B1" w:rsidRPr="00D815CA" w:rsidRDefault="000360B1" w:rsidP="00041104">
            <w:pPr>
              <w:overflowPunct w:val="0"/>
              <w:adjustRightInd w:val="0"/>
              <w:jc w:val="center"/>
              <w:textAlignment w:val="baseline"/>
              <w:rPr>
                <w:rFonts w:cs="Century"/>
                <w:sz w:val="24"/>
              </w:rPr>
            </w:pPr>
            <w:r w:rsidRPr="00D815CA">
              <w:rPr>
                <w:rFonts w:cs="Century" w:hint="eastAsia"/>
                <w:sz w:val="24"/>
              </w:rPr>
              <w:t>その他</w:t>
            </w:r>
          </w:p>
        </w:tc>
        <w:tc>
          <w:tcPr>
            <w:tcW w:w="8035" w:type="dxa"/>
            <w:gridSpan w:val="2"/>
            <w:shd w:val="clear" w:color="auto" w:fill="auto"/>
          </w:tcPr>
          <w:p w14:paraId="05B24478" w14:textId="77777777" w:rsidR="000360B1" w:rsidRPr="00D815CA" w:rsidRDefault="000360B1" w:rsidP="00041104">
            <w:pPr>
              <w:overflowPunct w:val="0"/>
              <w:adjustRightInd w:val="0"/>
              <w:textAlignment w:val="baseline"/>
              <w:rPr>
                <w:rFonts w:cs="Century"/>
                <w:sz w:val="24"/>
              </w:rPr>
            </w:pPr>
            <w:r w:rsidRPr="00D815CA">
              <w:rPr>
                <w:rFonts w:cs="Century" w:hint="eastAsia"/>
                <w:sz w:val="24"/>
              </w:rPr>
              <w:t>１</w:t>
            </w:r>
            <w:r w:rsidRPr="00D815CA">
              <w:rPr>
                <w:rFonts w:cs="Century" w:hint="eastAsia"/>
                <w:sz w:val="24"/>
              </w:rPr>
              <w:t xml:space="preserve"> </w:t>
            </w:r>
            <w:r w:rsidRPr="00D815CA">
              <w:rPr>
                <w:rFonts w:cs="Century" w:hint="eastAsia"/>
                <w:sz w:val="24"/>
              </w:rPr>
              <w:t>本協定に基づく権利義務は他人に譲渡することはできません。</w:t>
            </w:r>
          </w:p>
          <w:p w14:paraId="22F95356" w14:textId="77777777" w:rsidR="000360B1" w:rsidRPr="00D815CA" w:rsidRDefault="000360B1" w:rsidP="00041104">
            <w:pPr>
              <w:overflowPunct w:val="0"/>
              <w:adjustRightInd w:val="0"/>
              <w:ind w:left="302" w:hangingChars="126" w:hanging="302"/>
              <w:textAlignment w:val="baseline"/>
              <w:rPr>
                <w:rFonts w:cs="Century"/>
                <w:sz w:val="24"/>
              </w:rPr>
            </w:pPr>
            <w:r w:rsidRPr="00D815CA">
              <w:rPr>
                <w:rFonts w:cs="Century" w:hint="eastAsia"/>
                <w:sz w:val="24"/>
              </w:rPr>
              <w:t>２</w:t>
            </w:r>
            <w:r w:rsidRPr="00D815CA">
              <w:rPr>
                <w:rFonts w:cs="Century" w:hint="eastAsia"/>
                <w:sz w:val="24"/>
              </w:rPr>
              <w:t xml:space="preserve"> </w:t>
            </w:r>
            <w:r w:rsidRPr="00D815CA">
              <w:rPr>
                <w:rFonts w:cs="Century" w:hint="eastAsia"/>
                <w:sz w:val="24"/>
              </w:rPr>
              <w:t>本協定に定めのない事項については、構成団体全員により協議することとします。</w:t>
            </w:r>
          </w:p>
        </w:tc>
      </w:tr>
    </w:tbl>
    <w:p w14:paraId="3872C2F8" w14:textId="75321C72" w:rsidR="000360B1" w:rsidRPr="00D815CA" w:rsidRDefault="000360B1" w:rsidP="000360B1">
      <w:pPr>
        <w:rPr>
          <w:sz w:val="22"/>
          <w:szCs w:val="22"/>
        </w:rPr>
      </w:pPr>
      <w:r w:rsidRPr="00D815CA">
        <w:rPr>
          <w:rFonts w:hint="eastAsia"/>
          <w:sz w:val="22"/>
          <w:szCs w:val="22"/>
        </w:rPr>
        <w:t>※共同事業体の構成団体の数が４者を超える場合は、本様式に準じて様式を作成してください。</w:t>
      </w:r>
    </w:p>
    <w:p w14:paraId="7E6A173F" w14:textId="77777777" w:rsidR="000654D1" w:rsidRPr="00D815CA" w:rsidRDefault="005F63B7" w:rsidP="000360B1">
      <w:pPr>
        <w:rPr>
          <w:sz w:val="22"/>
          <w:szCs w:val="22"/>
        </w:rPr>
        <w:sectPr w:rsidR="000654D1" w:rsidRPr="00D815CA" w:rsidSect="00CC5157">
          <w:headerReference w:type="first" r:id="rId11"/>
          <w:type w:val="continuous"/>
          <w:pgSz w:w="11906" w:h="16838" w:code="9"/>
          <w:pgMar w:top="720" w:right="720" w:bottom="720" w:left="720" w:header="397" w:footer="454" w:gutter="0"/>
          <w:pgNumType w:fmt="numberInDash"/>
          <w:cols w:space="425"/>
          <w:titlePg/>
          <w:docGrid w:type="linesAndChars" w:linePitch="334"/>
        </w:sectPr>
      </w:pPr>
      <w:r w:rsidRPr="00D815CA">
        <w:rPr>
          <w:rFonts w:hint="eastAsia"/>
          <w:sz w:val="22"/>
          <w:szCs w:val="22"/>
        </w:rPr>
        <w:t>※太線枠内の代表者氏名については、署名または記名押印をお願いします。</w:t>
      </w:r>
    </w:p>
    <w:p w14:paraId="1E7A33D5" w14:textId="6D9C98FC" w:rsidR="005F63B7" w:rsidRPr="00D815CA" w:rsidRDefault="000D727B" w:rsidP="000D727B">
      <w:pPr>
        <w:jc w:val="right"/>
        <w:rPr>
          <w:sz w:val="22"/>
          <w:szCs w:val="22"/>
        </w:rPr>
      </w:pPr>
      <w:r w:rsidRPr="00D815CA">
        <w:rPr>
          <w:rFonts w:hint="eastAsia"/>
          <w:sz w:val="22"/>
          <w:szCs w:val="22"/>
        </w:rPr>
        <w:lastRenderedPageBreak/>
        <w:t>＜様式第３号＞</w:t>
      </w:r>
    </w:p>
    <w:p w14:paraId="67570250" w14:textId="4D740851" w:rsidR="000360B1" w:rsidRPr="00D815CA" w:rsidRDefault="000360B1" w:rsidP="000360B1">
      <w:pPr>
        <w:widowControl/>
        <w:jc w:val="center"/>
        <w:rPr>
          <w:sz w:val="24"/>
        </w:rPr>
      </w:pPr>
      <w:r w:rsidRPr="00D815CA">
        <w:rPr>
          <w:rFonts w:hint="eastAsia"/>
          <w:sz w:val="24"/>
        </w:rPr>
        <w:t>富士見市立</w:t>
      </w:r>
      <w:r w:rsidR="00CC5157" w:rsidRPr="00D815CA">
        <w:rPr>
          <w:rFonts w:hint="eastAsia"/>
          <w:sz w:val="24"/>
        </w:rPr>
        <w:t>放課後児童クラブ</w:t>
      </w:r>
      <w:r w:rsidRPr="00D815CA">
        <w:rPr>
          <w:rFonts w:hint="eastAsia"/>
          <w:sz w:val="24"/>
        </w:rPr>
        <w:t>指定管理者指定申請にかかる誓約書</w:t>
      </w:r>
    </w:p>
    <w:p w14:paraId="1000B492" w14:textId="77777777" w:rsidR="000360B1" w:rsidRPr="00D815CA" w:rsidRDefault="000360B1" w:rsidP="000360B1">
      <w:pPr>
        <w:widowControl/>
        <w:jc w:val="center"/>
        <w:rPr>
          <w:sz w:val="24"/>
        </w:rPr>
      </w:pPr>
    </w:p>
    <w:p w14:paraId="061C0209" w14:textId="2251D310" w:rsidR="000360B1" w:rsidRPr="00D815CA" w:rsidRDefault="00CC5157" w:rsidP="000360B1">
      <w:pPr>
        <w:spacing w:line="360" w:lineRule="exact"/>
        <w:ind w:leftChars="133" w:left="279" w:firstLineChars="100" w:firstLine="280"/>
        <w:rPr>
          <w:rFonts w:ascii="ＭＳ 明朝" w:hAnsi="ＭＳ ゴシック" w:cs="ＭＳ ゴシック"/>
          <w:spacing w:val="20"/>
          <w:sz w:val="24"/>
        </w:rPr>
      </w:pPr>
      <w:r w:rsidRPr="00D815CA">
        <w:rPr>
          <w:rFonts w:ascii="ＭＳ 明朝" w:hAnsi="ＭＳ ゴシック" w:cs="ＭＳ ゴシック" w:hint="eastAsia"/>
          <w:spacing w:val="20"/>
          <w:sz w:val="24"/>
        </w:rPr>
        <w:t>富士見市立放課後児童クラブ</w:t>
      </w:r>
      <w:r w:rsidR="000360B1" w:rsidRPr="00D815CA">
        <w:rPr>
          <w:rFonts w:ascii="ＭＳ 明朝" w:hAnsi="ＭＳ ゴシック" w:cs="ＭＳ ゴシック" w:hint="eastAsia"/>
          <w:spacing w:val="20"/>
          <w:sz w:val="24"/>
        </w:rPr>
        <w:t>の指定管理者指定申請を行うに</w:t>
      </w:r>
      <w:r w:rsidR="00AE6662" w:rsidRPr="00D815CA">
        <w:rPr>
          <w:rFonts w:ascii="ＭＳ 明朝" w:hAnsi="ＭＳ ゴシック" w:cs="ＭＳ ゴシック" w:hint="eastAsia"/>
          <w:spacing w:val="20"/>
          <w:sz w:val="24"/>
        </w:rPr>
        <w:t>当</w:t>
      </w:r>
      <w:r w:rsidR="000360B1" w:rsidRPr="00D815CA">
        <w:rPr>
          <w:rFonts w:ascii="ＭＳ 明朝" w:hAnsi="ＭＳ ゴシック" w:cs="ＭＳ ゴシック" w:hint="eastAsia"/>
          <w:spacing w:val="20"/>
          <w:sz w:val="24"/>
        </w:rPr>
        <w:t>たり、私又は所属団体が下記の事項及び提出書類の内容について、事実に相違ないことを誓約します。</w:t>
      </w:r>
    </w:p>
    <w:p w14:paraId="7BAEA8A0" w14:textId="351686F9" w:rsidR="000360B1" w:rsidRPr="00D815CA" w:rsidRDefault="000360B1" w:rsidP="00CA367F">
      <w:pPr>
        <w:spacing w:line="360" w:lineRule="exact"/>
        <w:ind w:leftChars="133" w:left="279"/>
        <w:rPr>
          <w:rFonts w:ascii="ＭＳ 明朝" w:hAnsi="ＭＳ ゴシック" w:cs="ＭＳ ゴシック"/>
          <w:spacing w:val="20"/>
          <w:sz w:val="24"/>
        </w:rPr>
      </w:pPr>
      <w:r w:rsidRPr="00D815CA">
        <w:rPr>
          <w:rFonts w:ascii="ＭＳ 明朝" w:hAnsi="ＭＳ ゴシック" w:cs="ＭＳ ゴシック" w:hint="eastAsia"/>
          <w:spacing w:val="20"/>
          <w:sz w:val="24"/>
        </w:rPr>
        <w:t xml:space="preserve">　また、後日誓約した内容に違反する事実が判明した場合には、いかなる措置を受けましても異存のないことを誓約します。</w:t>
      </w:r>
    </w:p>
    <w:p w14:paraId="5A722666" w14:textId="7D267C00" w:rsidR="000360B1" w:rsidRPr="00D815CA" w:rsidRDefault="000360B1" w:rsidP="00CA367F">
      <w:pPr>
        <w:spacing w:line="360" w:lineRule="exact"/>
        <w:ind w:left="133" w:firstLineChars="100" w:firstLine="280"/>
        <w:jc w:val="center"/>
        <w:rPr>
          <w:rFonts w:ascii="ＭＳ 明朝" w:hAnsi="ＭＳ ゴシック" w:cs="ＭＳ ゴシック"/>
          <w:spacing w:val="20"/>
          <w:sz w:val="24"/>
        </w:rPr>
      </w:pPr>
      <w:r w:rsidRPr="00D815CA">
        <w:rPr>
          <w:rFonts w:ascii="ＭＳ 明朝" w:hAnsi="ＭＳ ゴシック" w:cs="ＭＳ ゴシック" w:hint="eastAsia"/>
          <w:spacing w:val="20"/>
          <w:sz w:val="24"/>
        </w:rPr>
        <w:t>記</w:t>
      </w:r>
    </w:p>
    <w:p w14:paraId="68380845" w14:textId="77777777" w:rsidR="000360B1" w:rsidRPr="00D815CA" w:rsidRDefault="000360B1" w:rsidP="000360B1">
      <w:pPr>
        <w:spacing w:line="360" w:lineRule="exact"/>
        <w:ind w:leftChars="132" w:left="627" w:hangingChars="125" w:hanging="350"/>
        <w:rPr>
          <w:rFonts w:ascii="ＭＳ 明朝" w:hAnsi="ＭＳ ゴシック" w:cs="ＭＳ ゴシック"/>
          <w:spacing w:val="20"/>
          <w:sz w:val="24"/>
        </w:rPr>
      </w:pPr>
      <w:r w:rsidRPr="00D815CA">
        <w:rPr>
          <w:rFonts w:ascii="ＭＳ 明朝" w:hAnsi="ＭＳ ゴシック" w:cs="ＭＳ ゴシック" w:hint="eastAsia"/>
          <w:spacing w:val="20"/>
          <w:sz w:val="24"/>
        </w:rPr>
        <w:t>１　法律行為を行う能力を有するものであること。</w:t>
      </w:r>
    </w:p>
    <w:p w14:paraId="48A22A83" w14:textId="77777777" w:rsidR="000360B1" w:rsidRPr="00D815CA" w:rsidRDefault="000360B1" w:rsidP="000360B1">
      <w:pPr>
        <w:spacing w:line="360" w:lineRule="exact"/>
        <w:ind w:leftChars="132" w:left="627" w:hangingChars="125" w:hanging="350"/>
        <w:rPr>
          <w:rFonts w:ascii="ＭＳ 明朝" w:hAnsi="ＭＳ ゴシック" w:cs="ＭＳ ゴシック"/>
          <w:spacing w:val="20"/>
          <w:sz w:val="24"/>
        </w:rPr>
      </w:pPr>
      <w:r w:rsidRPr="00D815CA">
        <w:rPr>
          <w:rFonts w:ascii="ＭＳ 明朝" w:hAnsi="ＭＳ ゴシック" w:cs="ＭＳ ゴシック" w:hint="eastAsia"/>
          <w:spacing w:val="20"/>
          <w:sz w:val="24"/>
        </w:rPr>
        <w:t>２　破産者で復権を得ないものではないこと。</w:t>
      </w:r>
    </w:p>
    <w:p w14:paraId="2DF4C7EB" w14:textId="557BD433" w:rsidR="00CA367F" w:rsidRPr="00D815CA" w:rsidRDefault="000360B1" w:rsidP="00CA367F">
      <w:pPr>
        <w:spacing w:line="360" w:lineRule="exact"/>
        <w:ind w:leftChars="132" w:left="627" w:hangingChars="125" w:hanging="350"/>
        <w:rPr>
          <w:rFonts w:ascii="ＭＳ 明朝" w:hAnsi="ＭＳ ゴシック" w:cs="ＭＳ ゴシック"/>
          <w:strike/>
          <w:spacing w:val="20"/>
          <w:sz w:val="24"/>
        </w:rPr>
      </w:pPr>
      <w:r w:rsidRPr="00D815CA">
        <w:rPr>
          <w:rFonts w:ascii="ＭＳ 明朝" w:hAnsi="ＭＳ ゴシック" w:cs="ＭＳ ゴシック" w:hint="eastAsia"/>
          <w:spacing w:val="20"/>
          <w:sz w:val="24"/>
        </w:rPr>
        <w:t xml:space="preserve">３　</w:t>
      </w:r>
      <w:r w:rsidR="00CA367F" w:rsidRPr="00D815CA">
        <w:rPr>
          <w:rFonts w:ascii="ＭＳ 明朝" w:hAnsi="ＭＳ ゴシック" w:cs="ＭＳ ゴシック" w:hint="eastAsia"/>
          <w:spacing w:val="20"/>
          <w:sz w:val="24"/>
        </w:rPr>
        <w:t>富士見市競争入札参加者の資格等に関する規則第</w:t>
      </w:r>
      <w:r w:rsidR="00BC5164" w:rsidRPr="00D815CA">
        <w:rPr>
          <w:rFonts w:ascii="ＭＳ 明朝" w:hAnsi="ＭＳ ゴシック" w:cs="ＭＳ ゴシック" w:hint="eastAsia"/>
          <w:spacing w:val="20"/>
          <w:sz w:val="24"/>
        </w:rPr>
        <w:t>２</w:t>
      </w:r>
      <w:r w:rsidR="00CA367F" w:rsidRPr="00D815CA">
        <w:rPr>
          <w:rFonts w:ascii="ＭＳ 明朝" w:hAnsi="ＭＳ ゴシック" w:cs="ＭＳ ゴシック" w:hint="eastAsia"/>
          <w:spacing w:val="20"/>
          <w:sz w:val="24"/>
        </w:rPr>
        <w:t>条第</w:t>
      </w:r>
      <w:r w:rsidR="00BC5164" w:rsidRPr="00D815CA">
        <w:rPr>
          <w:rFonts w:ascii="ＭＳ 明朝" w:hAnsi="ＭＳ ゴシック" w:cs="ＭＳ ゴシック" w:hint="eastAsia"/>
          <w:spacing w:val="20"/>
          <w:sz w:val="24"/>
        </w:rPr>
        <w:t>１</w:t>
      </w:r>
      <w:r w:rsidR="00CA367F" w:rsidRPr="00D815CA">
        <w:rPr>
          <w:rFonts w:ascii="ＭＳ 明朝" w:hAnsi="ＭＳ ゴシック" w:cs="ＭＳ ゴシック" w:hint="eastAsia"/>
          <w:spacing w:val="20"/>
          <w:sz w:val="24"/>
        </w:rPr>
        <w:t>項で定める富士見市競争入札参加資格者名簿への登載の有無にかかわらず、地方自治法施行令（昭和</w:t>
      </w:r>
      <w:r w:rsidR="00BC5164" w:rsidRPr="00D815CA">
        <w:rPr>
          <w:rFonts w:ascii="ＭＳ 明朝" w:hAnsi="ＭＳ ゴシック" w:cs="ＭＳ ゴシック" w:hint="eastAsia"/>
          <w:spacing w:val="20"/>
          <w:sz w:val="24"/>
        </w:rPr>
        <w:t>２２</w:t>
      </w:r>
      <w:r w:rsidR="00CA367F" w:rsidRPr="00D815CA">
        <w:rPr>
          <w:rFonts w:ascii="ＭＳ 明朝" w:hAnsi="ＭＳ ゴシック" w:cs="ＭＳ ゴシック" w:hint="eastAsia"/>
          <w:spacing w:val="20"/>
          <w:sz w:val="24"/>
        </w:rPr>
        <w:t>年政令第</w:t>
      </w:r>
      <w:r w:rsidR="00BC5164" w:rsidRPr="00D815CA">
        <w:rPr>
          <w:rFonts w:ascii="ＭＳ 明朝" w:hAnsi="ＭＳ ゴシック" w:cs="ＭＳ ゴシック" w:hint="eastAsia"/>
          <w:spacing w:val="20"/>
          <w:sz w:val="24"/>
        </w:rPr>
        <w:t>１６</w:t>
      </w:r>
      <w:r w:rsidR="00CA367F" w:rsidRPr="00D815CA">
        <w:rPr>
          <w:rFonts w:ascii="ＭＳ 明朝" w:hAnsi="ＭＳ ゴシック" w:cs="ＭＳ ゴシック" w:hint="eastAsia"/>
          <w:spacing w:val="20"/>
          <w:sz w:val="24"/>
        </w:rPr>
        <w:t>号）第</w:t>
      </w:r>
      <w:r w:rsidR="00BC5164" w:rsidRPr="00D815CA">
        <w:rPr>
          <w:rFonts w:ascii="ＭＳ 明朝" w:hAnsi="ＭＳ ゴシック" w:cs="ＭＳ ゴシック" w:hint="eastAsia"/>
          <w:spacing w:val="20"/>
          <w:sz w:val="24"/>
        </w:rPr>
        <w:t>１６７</w:t>
      </w:r>
      <w:r w:rsidR="00CA367F" w:rsidRPr="00D815CA">
        <w:rPr>
          <w:rFonts w:ascii="ＭＳ 明朝" w:hAnsi="ＭＳ ゴシック" w:cs="ＭＳ ゴシック" w:hint="eastAsia"/>
          <w:spacing w:val="20"/>
          <w:sz w:val="24"/>
        </w:rPr>
        <w:t>条の</w:t>
      </w:r>
      <w:r w:rsidR="00BC5164" w:rsidRPr="00D815CA">
        <w:rPr>
          <w:rFonts w:ascii="ＭＳ 明朝" w:hAnsi="ＭＳ ゴシック" w:cs="ＭＳ ゴシック" w:hint="eastAsia"/>
          <w:spacing w:val="20"/>
          <w:sz w:val="24"/>
        </w:rPr>
        <w:t>４</w:t>
      </w:r>
      <w:r w:rsidR="00CA367F" w:rsidRPr="00D815CA">
        <w:rPr>
          <w:rFonts w:ascii="ＭＳ 明朝" w:hAnsi="ＭＳ ゴシック" w:cs="ＭＳ ゴシック" w:hint="eastAsia"/>
          <w:spacing w:val="20"/>
          <w:sz w:val="24"/>
        </w:rPr>
        <w:t>第</w:t>
      </w:r>
      <w:r w:rsidR="00BC5164" w:rsidRPr="00D815CA">
        <w:rPr>
          <w:rFonts w:ascii="ＭＳ 明朝" w:hAnsi="ＭＳ ゴシック" w:cs="ＭＳ ゴシック" w:hint="eastAsia"/>
          <w:spacing w:val="20"/>
          <w:sz w:val="24"/>
        </w:rPr>
        <w:t>２</w:t>
      </w:r>
      <w:r w:rsidR="00CA367F" w:rsidRPr="00D815CA">
        <w:rPr>
          <w:rFonts w:ascii="ＭＳ 明朝" w:hAnsi="ＭＳ ゴシック" w:cs="ＭＳ ゴシック" w:hint="eastAsia"/>
          <w:spacing w:val="20"/>
          <w:sz w:val="24"/>
        </w:rPr>
        <w:t>項各号に規定する条件のいずれかに該当するもの</w:t>
      </w:r>
      <w:r w:rsidR="004F5FD3" w:rsidRPr="00D815CA">
        <w:rPr>
          <w:rFonts w:ascii="ＭＳ 明朝" w:hAnsi="ＭＳ ゴシック" w:cs="ＭＳ ゴシック" w:hint="eastAsia"/>
          <w:spacing w:val="20"/>
          <w:sz w:val="24"/>
        </w:rPr>
        <w:t>でないこと。</w:t>
      </w:r>
    </w:p>
    <w:p w14:paraId="61389756" w14:textId="39F85D95" w:rsidR="000360B1" w:rsidRPr="00D815CA" w:rsidRDefault="000360B1" w:rsidP="000360B1">
      <w:pPr>
        <w:spacing w:line="360" w:lineRule="exact"/>
        <w:ind w:leftChars="133" w:left="629" w:hangingChars="125" w:hanging="350"/>
        <w:rPr>
          <w:rFonts w:ascii="ＭＳ 明朝" w:hAnsi="ＭＳ ゴシック" w:cs="ＭＳ ゴシック"/>
          <w:spacing w:val="20"/>
          <w:sz w:val="24"/>
        </w:rPr>
      </w:pPr>
      <w:r w:rsidRPr="00D815CA">
        <w:rPr>
          <w:rFonts w:ascii="ＭＳ 明朝" w:hAnsi="ＭＳ ゴシック" w:cs="ＭＳ ゴシック" w:hint="eastAsia"/>
          <w:spacing w:val="20"/>
          <w:sz w:val="24"/>
        </w:rPr>
        <w:t>４　地方自治法第</w:t>
      </w:r>
      <w:r w:rsidR="00BC5164" w:rsidRPr="00D815CA">
        <w:rPr>
          <w:rFonts w:ascii="ＭＳ 明朝" w:hAnsi="ＭＳ ゴシック" w:cs="ＭＳ ゴシック" w:hint="eastAsia"/>
          <w:spacing w:val="20"/>
          <w:sz w:val="24"/>
        </w:rPr>
        <w:t>２４４</w:t>
      </w:r>
      <w:r w:rsidRPr="00D815CA">
        <w:rPr>
          <w:rFonts w:ascii="ＭＳ 明朝" w:hAnsi="ＭＳ ゴシック" w:cs="ＭＳ ゴシック" w:hint="eastAsia"/>
          <w:spacing w:val="20"/>
          <w:sz w:val="24"/>
        </w:rPr>
        <w:t>条の</w:t>
      </w:r>
      <w:r w:rsidR="00BC5164" w:rsidRPr="00D815CA">
        <w:rPr>
          <w:rFonts w:ascii="ＭＳ 明朝" w:hAnsi="ＭＳ ゴシック" w:cs="ＭＳ ゴシック" w:hint="eastAsia"/>
          <w:spacing w:val="20"/>
          <w:sz w:val="24"/>
        </w:rPr>
        <w:t>２</w:t>
      </w:r>
      <w:r w:rsidRPr="00D815CA">
        <w:rPr>
          <w:rFonts w:ascii="ＭＳ 明朝" w:hAnsi="ＭＳ ゴシック" w:cs="ＭＳ ゴシック" w:hint="eastAsia"/>
          <w:spacing w:val="20"/>
          <w:sz w:val="24"/>
        </w:rPr>
        <w:t>第</w:t>
      </w:r>
      <w:r w:rsidR="00BC5164" w:rsidRPr="00D815CA">
        <w:rPr>
          <w:rFonts w:ascii="ＭＳ 明朝" w:hAnsi="ＭＳ ゴシック" w:cs="ＭＳ ゴシック" w:hint="eastAsia"/>
          <w:spacing w:val="20"/>
          <w:sz w:val="24"/>
        </w:rPr>
        <w:t>１１</w:t>
      </w:r>
      <w:r w:rsidRPr="00D815CA">
        <w:rPr>
          <w:rFonts w:ascii="ＭＳ 明朝" w:hAnsi="ＭＳ ゴシック" w:cs="ＭＳ ゴシック" w:hint="eastAsia"/>
          <w:spacing w:val="20"/>
          <w:sz w:val="24"/>
        </w:rPr>
        <w:t>項の規定による指定の取消しを受け、当該処分の日から起算して２年を経過しないものでないこと。</w:t>
      </w:r>
    </w:p>
    <w:p w14:paraId="531297C8" w14:textId="77777777" w:rsidR="000360B1" w:rsidRPr="00D815CA" w:rsidRDefault="000360B1" w:rsidP="000360B1">
      <w:pPr>
        <w:spacing w:line="360" w:lineRule="exact"/>
        <w:ind w:leftChars="133" w:left="629" w:hangingChars="125" w:hanging="350"/>
        <w:rPr>
          <w:rFonts w:ascii="ＭＳ 明朝" w:hAnsi="ＭＳ ゴシック" w:cs="ＭＳ ゴシック"/>
          <w:spacing w:val="20"/>
          <w:sz w:val="24"/>
        </w:rPr>
      </w:pPr>
      <w:r w:rsidRPr="00D815CA">
        <w:rPr>
          <w:rFonts w:ascii="ＭＳ 明朝" w:hAnsi="ＭＳ ゴシック" w:cs="ＭＳ ゴシック" w:hint="eastAsia"/>
          <w:spacing w:val="20"/>
          <w:sz w:val="24"/>
        </w:rPr>
        <w:t>５　国税・地方税の滞納がないものであること。</w:t>
      </w:r>
    </w:p>
    <w:p w14:paraId="0B55AFD2" w14:textId="77777777" w:rsidR="000360B1" w:rsidRPr="00D815CA" w:rsidRDefault="00AE6662" w:rsidP="000360B1">
      <w:pPr>
        <w:spacing w:line="360" w:lineRule="exact"/>
        <w:ind w:leftChars="133" w:left="629" w:hangingChars="125" w:hanging="350"/>
        <w:rPr>
          <w:rFonts w:ascii="ＭＳ 明朝" w:hAnsi="ＭＳ ゴシック" w:cs="ＭＳ ゴシック"/>
          <w:strike/>
          <w:spacing w:val="20"/>
          <w:sz w:val="24"/>
        </w:rPr>
      </w:pPr>
      <w:r w:rsidRPr="00D815CA">
        <w:rPr>
          <w:rFonts w:ascii="ＭＳ 明朝" w:hAnsi="ＭＳ ゴシック" w:cs="ＭＳ ゴシック" w:hint="eastAsia"/>
          <w:spacing w:val="20"/>
          <w:sz w:val="24"/>
        </w:rPr>
        <w:t>６　会社更生法、民事再生法等に基づく更生又は再生手続</w:t>
      </w:r>
      <w:r w:rsidR="000360B1" w:rsidRPr="00D815CA">
        <w:rPr>
          <w:rFonts w:ascii="ＭＳ 明朝" w:hAnsi="ＭＳ ゴシック" w:cs="ＭＳ ゴシック" w:hint="eastAsia"/>
          <w:spacing w:val="20"/>
          <w:sz w:val="24"/>
        </w:rPr>
        <w:t>が開始の申し立てをしていないものであること。</w:t>
      </w:r>
    </w:p>
    <w:p w14:paraId="7146CECC" w14:textId="1B49412C" w:rsidR="000360B1" w:rsidRPr="00D815CA" w:rsidRDefault="000360B1" w:rsidP="000360B1">
      <w:pPr>
        <w:spacing w:line="360" w:lineRule="exact"/>
        <w:ind w:leftChars="133" w:left="629" w:hangingChars="125" w:hanging="350"/>
        <w:rPr>
          <w:rFonts w:ascii="ＭＳ 明朝" w:hAnsi="ＭＳ ゴシック" w:cs="ＭＳ ゴシック"/>
          <w:spacing w:val="20"/>
          <w:sz w:val="24"/>
        </w:rPr>
      </w:pPr>
      <w:r w:rsidRPr="00D815CA">
        <w:rPr>
          <w:rFonts w:ascii="ＭＳ 明朝" w:hAnsi="ＭＳ ゴシック" w:cs="ＭＳ ゴシック" w:hint="eastAsia"/>
          <w:spacing w:val="20"/>
          <w:sz w:val="24"/>
        </w:rPr>
        <w:t>７　暴力団（暴力団員による不当な行為の防止等に関する法律（平成</w:t>
      </w:r>
      <w:r w:rsidR="00BC5164" w:rsidRPr="00D815CA">
        <w:rPr>
          <w:rFonts w:ascii="ＭＳ 明朝" w:hAnsi="ＭＳ ゴシック" w:cs="ＭＳ ゴシック" w:hint="eastAsia"/>
          <w:spacing w:val="20"/>
          <w:sz w:val="24"/>
        </w:rPr>
        <w:t>３</w:t>
      </w:r>
      <w:r w:rsidRPr="00D815CA">
        <w:rPr>
          <w:rFonts w:ascii="ＭＳ 明朝" w:hAnsi="ＭＳ ゴシック" w:cs="ＭＳ ゴシック" w:hint="eastAsia"/>
          <w:spacing w:val="20"/>
          <w:sz w:val="24"/>
        </w:rPr>
        <w:t>年法律第</w:t>
      </w:r>
      <w:r w:rsidR="00BC5164" w:rsidRPr="00D815CA">
        <w:rPr>
          <w:rFonts w:ascii="ＭＳ 明朝" w:hAnsi="ＭＳ ゴシック" w:cs="ＭＳ ゴシック" w:hint="eastAsia"/>
          <w:spacing w:val="20"/>
          <w:sz w:val="24"/>
        </w:rPr>
        <w:t>７７</w:t>
      </w:r>
      <w:r w:rsidRPr="00D815CA">
        <w:rPr>
          <w:rFonts w:ascii="ＭＳ 明朝" w:hAnsi="ＭＳ ゴシック" w:cs="ＭＳ ゴシック" w:hint="eastAsia"/>
          <w:spacing w:val="20"/>
          <w:sz w:val="24"/>
        </w:rPr>
        <w:t>号）第</w:t>
      </w:r>
      <w:r w:rsidR="00BC5164" w:rsidRPr="00D815CA">
        <w:rPr>
          <w:rFonts w:ascii="ＭＳ 明朝" w:hAnsi="ＭＳ ゴシック" w:cs="ＭＳ ゴシック" w:hint="eastAsia"/>
          <w:spacing w:val="20"/>
          <w:sz w:val="24"/>
        </w:rPr>
        <w:t>２</w:t>
      </w:r>
      <w:r w:rsidRPr="00D815CA">
        <w:rPr>
          <w:rFonts w:ascii="ＭＳ 明朝" w:hAnsi="ＭＳ ゴシック" w:cs="ＭＳ ゴシック" w:hint="eastAsia"/>
          <w:spacing w:val="20"/>
          <w:sz w:val="24"/>
        </w:rPr>
        <w:t>条第</w:t>
      </w:r>
      <w:r w:rsidR="00BC5164" w:rsidRPr="00D815CA">
        <w:rPr>
          <w:rFonts w:ascii="ＭＳ 明朝" w:hAnsi="ＭＳ ゴシック" w:cs="ＭＳ ゴシック" w:hint="eastAsia"/>
          <w:spacing w:val="20"/>
          <w:sz w:val="24"/>
        </w:rPr>
        <w:t>２</w:t>
      </w:r>
      <w:r w:rsidRPr="00D815CA">
        <w:rPr>
          <w:rFonts w:ascii="ＭＳ 明朝" w:hAnsi="ＭＳ ゴシック" w:cs="ＭＳ ゴシック" w:hint="eastAsia"/>
          <w:spacing w:val="20"/>
          <w:sz w:val="24"/>
        </w:rPr>
        <w:t>号に規定する暴力団をいう。以下同じ。）でないこと。</w:t>
      </w:r>
    </w:p>
    <w:p w14:paraId="44785B33" w14:textId="514C087C" w:rsidR="000360B1" w:rsidRPr="00D815CA" w:rsidRDefault="000360B1" w:rsidP="000360B1">
      <w:pPr>
        <w:spacing w:line="360" w:lineRule="exact"/>
        <w:ind w:leftChars="133" w:left="629" w:hangingChars="125" w:hanging="350"/>
        <w:rPr>
          <w:rFonts w:ascii="ＭＳ 明朝" w:hAnsi="ＭＳ ゴシック" w:cs="ＭＳ ゴシック"/>
          <w:spacing w:val="20"/>
          <w:sz w:val="24"/>
        </w:rPr>
      </w:pPr>
      <w:r w:rsidRPr="00D815CA">
        <w:rPr>
          <w:rFonts w:ascii="ＭＳ 明朝" w:hAnsi="ＭＳ ゴシック" w:cs="ＭＳ ゴシック" w:hint="eastAsia"/>
          <w:spacing w:val="20"/>
          <w:sz w:val="24"/>
        </w:rPr>
        <w:t>８　暴力団又はその構成員（暴力団の構成団体の構成員を含む。以下同じ。）若しくは暴力団の構成員でなくなった日から</w:t>
      </w:r>
      <w:r w:rsidR="00BC5164" w:rsidRPr="00D815CA">
        <w:rPr>
          <w:rFonts w:ascii="ＭＳ 明朝" w:hAnsi="ＭＳ ゴシック" w:cs="ＭＳ ゴシック" w:hint="eastAsia"/>
          <w:spacing w:val="20"/>
          <w:sz w:val="24"/>
        </w:rPr>
        <w:t>５</w:t>
      </w:r>
      <w:r w:rsidRPr="00D815CA">
        <w:rPr>
          <w:rFonts w:ascii="ＭＳ 明朝" w:hAnsi="ＭＳ ゴシック" w:cs="ＭＳ ゴシック" w:hint="eastAsia"/>
          <w:spacing w:val="20"/>
          <w:sz w:val="24"/>
        </w:rPr>
        <w:t>年を経過しない者（以下「暴力団の構成員等」という。）の統制の下にないものであること。</w:t>
      </w:r>
    </w:p>
    <w:p w14:paraId="584F8D5D" w14:textId="77777777" w:rsidR="000360B1" w:rsidRPr="00D815CA" w:rsidRDefault="000360B1" w:rsidP="000360B1">
      <w:pPr>
        <w:spacing w:line="360" w:lineRule="exact"/>
        <w:ind w:leftChars="133" w:left="629" w:hangingChars="125" w:hanging="350"/>
        <w:rPr>
          <w:rFonts w:ascii="ＭＳ 明朝" w:hAnsi="ＭＳ 明朝" w:cs="ＭＳ ゴシック"/>
          <w:spacing w:val="20"/>
          <w:sz w:val="24"/>
        </w:rPr>
      </w:pPr>
      <w:r w:rsidRPr="00D815CA">
        <w:rPr>
          <w:rFonts w:ascii="ＭＳ 明朝" w:hAnsi="ＭＳ 明朝" w:cs="ＭＳ ゴシック" w:hint="eastAsia"/>
          <w:spacing w:val="20"/>
          <w:sz w:val="24"/>
        </w:rPr>
        <w:t>９　その代表者等（法人にあってはその役員（非常勤を含む。）及び経営に事実上参加している者をいう。以下同じ。）が暴力団の構成員等でないものであること。</w:t>
      </w:r>
    </w:p>
    <w:p w14:paraId="7EEF20D1" w14:textId="77777777" w:rsidR="000360B1" w:rsidRPr="00D815CA" w:rsidRDefault="000360B1" w:rsidP="000360B1">
      <w:pPr>
        <w:spacing w:line="360" w:lineRule="exact"/>
        <w:ind w:leftChars="133" w:left="559" w:hangingChars="100" w:hanging="280"/>
        <w:rPr>
          <w:rFonts w:ascii="ＭＳ 明朝" w:hAnsi="ＭＳ ゴシック" w:cs="ＭＳ ゴシック"/>
          <w:spacing w:val="20"/>
          <w:sz w:val="24"/>
        </w:rPr>
      </w:pPr>
      <w:r w:rsidRPr="00D815CA">
        <w:rPr>
          <w:rFonts w:ascii="ＭＳ 明朝" w:hAnsi="ＭＳ ゴシック" w:cs="ＭＳ ゴシック" w:hint="eastAsia"/>
          <w:spacing w:val="20"/>
          <w:sz w:val="24"/>
        </w:rPr>
        <w:t xml:space="preserve">10　</w:t>
      </w:r>
      <w:r w:rsidRPr="00D815CA">
        <w:rPr>
          <w:rFonts w:ascii="ＭＳ 明朝" w:hAnsi="ＭＳ 明朝" w:cs="ＭＳ ゴシック" w:hint="eastAsia"/>
          <w:sz w:val="24"/>
        </w:rPr>
        <w:t>富士見市の契約に係る暴力団排除措置要綱</w:t>
      </w:r>
      <w:r w:rsidRPr="00D815CA">
        <w:rPr>
          <w:rFonts w:ascii="ＭＳ 明朝" w:hAnsi="ＭＳ ゴシック" w:cs="ＭＳ ゴシック" w:hint="eastAsia"/>
          <w:spacing w:val="20"/>
          <w:sz w:val="24"/>
        </w:rPr>
        <w:t>別表に定める措置要件に該当しないものであること。</w:t>
      </w:r>
    </w:p>
    <w:p w14:paraId="36CAF1AE" w14:textId="77777777" w:rsidR="000360B1" w:rsidRPr="00D815CA" w:rsidRDefault="000360B1" w:rsidP="000360B1">
      <w:pPr>
        <w:spacing w:line="360" w:lineRule="exact"/>
        <w:ind w:leftChars="133" w:left="579" w:hangingChars="125" w:hanging="300"/>
        <w:rPr>
          <w:rFonts w:ascii="ＭＳ 明朝" w:hAnsi="ＭＳ 明朝" w:cs="ＭＳ ゴシック"/>
          <w:spacing w:val="20"/>
          <w:sz w:val="24"/>
        </w:rPr>
      </w:pPr>
      <w:r w:rsidRPr="00D815CA">
        <w:rPr>
          <w:rFonts w:ascii="ＭＳ 明朝" w:hAnsi="ＭＳ 明朝" w:cs="ＭＳ明朝" w:hint="eastAsia"/>
          <w:sz w:val="24"/>
        </w:rPr>
        <w:t>11 　政治団体（政治資金規正法第</w:t>
      </w:r>
      <w:r w:rsidRPr="00D815CA">
        <w:rPr>
          <w:rFonts w:ascii="ＭＳ 明朝" w:hAnsi="ＭＳ 明朝" w:cs="Century" w:hint="eastAsia"/>
          <w:sz w:val="24"/>
        </w:rPr>
        <w:t>３</w:t>
      </w:r>
      <w:r w:rsidRPr="00D815CA">
        <w:rPr>
          <w:rFonts w:ascii="ＭＳ 明朝" w:hAnsi="ＭＳ 明朝" w:cs="ＭＳ明朝" w:hint="eastAsia"/>
          <w:sz w:val="24"/>
        </w:rPr>
        <w:t>条第</w:t>
      </w:r>
      <w:r w:rsidRPr="00D815CA">
        <w:rPr>
          <w:rFonts w:ascii="ＭＳ 明朝" w:hAnsi="ＭＳ 明朝" w:cs="Century" w:hint="eastAsia"/>
          <w:sz w:val="24"/>
        </w:rPr>
        <w:t>１</w:t>
      </w:r>
      <w:r w:rsidRPr="00D815CA">
        <w:rPr>
          <w:rFonts w:ascii="ＭＳ 明朝" w:hAnsi="ＭＳ 明朝" w:cs="ＭＳ明朝" w:hint="eastAsia"/>
          <w:sz w:val="24"/>
        </w:rPr>
        <w:t>項に規定する政治団体及びこれに類する団体）でないこと。</w:t>
      </w:r>
    </w:p>
    <w:p w14:paraId="22A66E83" w14:textId="77827ED5" w:rsidR="000360B1" w:rsidRPr="00D815CA" w:rsidRDefault="00CA367F" w:rsidP="000360B1">
      <w:pPr>
        <w:spacing w:line="360" w:lineRule="exact"/>
        <w:ind w:leftChars="132" w:left="627" w:hangingChars="125" w:hanging="350"/>
        <w:rPr>
          <w:rFonts w:ascii="ＭＳ 明朝" w:hAnsi="ＭＳ 明朝" w:cs="ＭＳ明朝"/>
          <w:sz w:val="24"/>
        </w:rPr>
      </w:pPr>
      <w:r w:rsidRPr="00D815CA">
        <w:rPr>
          <w:rFonts w:ascii="ＭＳ 明朝" w:hAnsi="ＭＳ ゴシック" w:cs="ＭＳ ゴシック" w:hint="eastAsia"/>
          <w:spacing w:val="20"/>
          <w:sz w:val="24"/>
        </w:rPr>
        <w:t>12</w:t>
      </w:r>
      <w:r w:rsidR="000360B1" w:rsidRPr="00D815CA">
        <w:rPr>
          <w:rFonts w:ascii="ＭＳ 明朝" w:hAnsi="ＭＳ ゴシック" w:cs="ＭＳ ゴシック" w:hint="eastAsia"/>
          <w:spacing w:val="20"/>
          <w:sz w:val="24"/>
        </w:rPr>
        <w:t xml:space="preserve">　</w:t>
      </w:r>
      <w:r w:rsidR="000360B1" w:rsidRPr="00D815CA">
        <w:rPr>
          <w:rFonts w:ascii="ＭＳ 明朝" w:hAnsi="ＭＳ 明朝" w:cs="ＭＳ明朝" w:hint="eastAsia"/>
          <w:sz w:val="24"/>
        </w:rPr>
        <w:t>宗教団体（宗教法人法第</w:t>
      </w:r>
      <w:r w:rsidR="000360B1" w:rsidRPr="00D815CA">
        <w:rPr>
          <w:rFonts w:ascii="ＭＳ 明朝" w:hAnsi="ＭＳ 明朝" w:cs="Century" w:hint="eastAsia"/>
          <w:sz w:val="24"/>
        </w:rPr>
        <w:t>２</w:t>
      </w:r>
      <w:r w:rsidR="000360B1" w:rsidRPr="00D815CA">
        <w:rPr>
          <w:rFonts w:ascii="ＭＳ 明朝" w:hAnsi="ＭＳ 明朝" w:cs="ＭＳ明朝" w:hint="eastAsia"/>
          <w:sz w:val="24"/>
        </w:rPr>
        <w:t>条に規定する宗教団体及びこれに類する団体）でないこと。</w:t>
      </w:r>
    </w:p>
    <w:p w14:paraId="65EA6A4F" w14:textId="77777777" w:rsidR="000360B1" w:rsidRPr="00D815CA" w:rsidRDefault="000360B1" w:rsidP="000360B1">
      <w:pPr>
        <w:spacing w:line="360" w:lineRule="exact"/>
        <w:ind w:leftChars="132" w:left="577" w:hangingChars="125" w:hanging="300"/>
        <w:rPr>
          <w:rFonts w:ascii="ＭＳ 明朝" w:hAnsi="ＭＳ 明朝" w:cs="ＭＳ明朝"/>
          <w:sz w:val="24"/>
        </w:rPr>
      </w:pPr>
      <w:r w:rsidRPr="00D815CA">
        <w:rPr>
          <w:rFonts w:ascii="ＭＳ 明朝" w:hAnsi="ＭＳ 明朝" w:cs="ＭＳ明朝" w:hint="eastAsia"/>
          <w:sz w:val="24"/>
        </w:rPr>
        <w:t>13　指定管理者として指定された場合、公の施設の管理運営に当たって、政治活動、宗教活動を行わないこと。</w:t>
      </w:r>
    </w:p>
    <w:p w14:paraId="6CFD46EB" w14:textId="77777777" w:rsidR="000360B1" w:rsidRPr="00D815CA" w:rsidRDefault="000360B1" w:rsidP="000360B1">
      <w:pPr>
        <w:spacing w:line="360" w:lineRule="exact"/>
        <w:ind w:leftChars="132" w:left="627" w:hangingChars="125" w:hanging="350"/>
        <w:rPr>
          <w:rFonts w:ascii="ＭＳ 明朝" w:hAnsi="ＭＳ ゴシック" w:cs="ＭＳ ゴシック"/>
          <w:spacing w:val="20"/>
          <w:sz w:val="24"/>
        </w:rPr>
      </w:pPr>
    </w:p>
    <w:p w14:paraId="4B9686A1" w14:textId="77777777" w:rsidR="000360B1" w:rsidRPr="00D815CA" w:rsidRDefault="001C2494" w:rsidP="000360B1">
      <w:pPr>
        <w:spacing w:line="320" w:lineRule="exact"/>
        <w:ind w:firstLineChars="100" w:firstLine="280"/>
        <w:rPr>
          <w:rFonts w:ascii="ＭＳ 明朝" w:hAnsi="ＭＳ ゴシック" w:cs="ＭＳ ゴシック"/>
          <w:spacing w:val="20"/>
          <w:sz w:val="24"/>
        </w:rPr>
      </w:pPr>
      <w:r w:rsidRPr="00D815CA">
        <w:rPr>
          <w:rFonts w:ascii="ＭＳ 明朝" w:hAnsi="ＭＳ ゴシック" w:cs="ＭＳ ゴシック" w:hint="eastAsia"/>
          <w:spacing w:val="20"/>
          <w:sz w:val="24"/>
        </w:rPr>
        <w:t xml:space="preserve">　　　　　　　　　　　　　　　　　　　　令和</w:t>
      </w:r>
      <w:r w:rsidR="000360B1" w:rsidRPr="00D815CA">
        <w:rPr>
          <w:rFonts w:ascii="ＭＳ 明朝" w:hAnsi="ＭＳ ゴシック" w:cs="ＭＳ ゴシック" w:hint="eastAsia"/>
          <w:spacing w:val="20"/>
          <w:sz w:val="24"/>
        </w:rPr>
        <w:t xml:space="preserve">　　年　　月　　日</w:t>
      </w:r>
    </w:p>
    <w:p w14:paraId="6773FF30" w14:textId="0DBCF6DA" w:rsidR="000360B1" w:rsidRPr="0001767D" w:rsidRDefault="000360B1" w:rsidP="00CA367F">
      <w:pPr>
        <w:spacing w:line="320" w:lineRule="exact"/>
        <w:ind w:firstLineChars="200" w:firstLine="560"/>
        <w:rPr>
          <w:rFonts w:ascii="ＭＳ 明朝" w:hAnsi="ＭＳ ゴシック" w:cs="ＭＳ ゴシック"/>
          <w:spacing w:val="20"/>
          <w:sz w:val="24"/>
        </w:rPr>
      </w:pPr>
      <w:r w:rsidRPr="0001767D">
        <w:rPr>
          <w:rFonts w:ascii="ＭＳ 明朝" w:hAnsi="ＭＳ ゴシック" w:cs="ＭＳ ゴシック" w:hint="eastAsia"/>
          <w:spacing w:val="20"/>
          <w:sz w:val="24"/>
        </w:rPr>
        <w:t>(宛先)</w:t>
      </w:r>
      <w:r w:rsidR="00212B23" w:rsidRPr="0001767D">
        <w:rPr>
          <w:rFonts w:ascii="ＭＳ 明朝" w:hAnsi="ＭＳ ゴシック" w:cs="ＭＳ ゴシック" w:hint="eastAsia"/>
          <w:spacing w:val="20"/>
          <w:sz w:val="24"/>
        </w:rPr>
        <w:t>富士</w:t>
      </w:r>
      <w:r w:rsidRPr="0001767D">
        <w:rPr>
          <w:rFonts w:ascii="ＭＳ 明朝" w:hAnsi="ＭＳ ゴシック" w:cs="ＭＳ ゴシック" w:hint="eastAsia"/>
          <w:spacing w:val="20"/>
          <w:sz w:val="24"/>
        </w:rPr>
        <w:t>見市長</w:t>
      </w:r>
    </w:p>
    <w:p w14:paraId="6811BF82" w14:textId="77777777" w:rsidR="000360B1" w:rsidRPr="00D815CA" w:rsidRDefault="000360B1" w:rsidP="000360B1">
      <w:pPr>
        <w:spacing w:beforeLines="50" w:before="167" w:afterLines="50" w:after="167" w:line="320" w:lineRule="exact"/>
        <w:ind w:firstLineChars="100" w:firstLine="280"/>
        <w:rPr>
          <w:rFonts w:ascii="ＭＳ 明朝" w:hAnsi="ＭＳ ゴシック" w:cs="ＭＳ ゴシック"/>
          <w:spacing w:val="20"/>
          <w:sz w:val="24"/>
        </w:rPr>
      </w:pPr>
      <w:r w:rsidRPr="00D815CA">
        <w:rPr>
          <w:rFonts w:ascii="ＭＳ 明朝" w:hAnsi="ＭＳ ゴシック" w:cs="ＭＳ ゴシック" w:hint="eastAsia"/>
          <w:spacing w:val="20"/>
          <w:sz w:val="24"/>
        </w:rPr>
        <w:t xml:space="preserve">　　　　　　　　　　　団体名</w:t>
      </w:r>
    </w:p>
    <w:p w14:paraId="0BECCDB9" w14:textId="77777777" w:rsidR="000360B1" w:rsidRPr="00D815CA" w:rsidRDefault="000360B1" w:rsidP="000360B1">
      <w:pPr>
        <w:spacing w:beforeLines="50" w:before="167" w:afterLines="50" w:after="167" w:line="320" w:lineRule="exact"/>
        <w:ind w:firstLineChars="100" w:firstLine="280"/>
        <w:rPr>
          <w:rFonts w:ascii="ＭＳ 明朝" w:hAnsi="ＭＳ ゴシック" w:cs="ＭＳ ゴシック"/>
          <w:spacing w:val="20"/>
          <w:sz w:val="24"/>
        </w:rPr>
      </w:pPr>
      <w:r w:rsidRPr="00D815CA">
        <w:rPr>
          <w:rFonts w:ascii="ＭＳ 明朝" w:hAnsi="ＭＳ ゴシック" w:cs="ＭＳ ゴシック" w:hint="eastAsia"/>
          <w:spacing w:val="20"/>
          <w:sz w:val="24"/>
        </w:rPr>
        <w:t xml:space="preserve">　　　　　　　　　　　団体所在地</w:t>
      </w:r>
    </w:p>
    <w:p w14:paraId="169CF07A" w14:textId="5C5D154D" w:rsidR="000360B1" w:rsidRPr="00D815CA" w:rsidRDefault="000360B1" w:rsidP="000360B1">
      <w:pPr>
        <w:spacing w:beforeLines="50" w:before="167" w:afterLines="50" w:after="167" w:line="320" w:lineRule="exact"/>
        <w:ind w:firstLineChars="400" w:firstLine="1120"/>
        <w:rPr>
          <w:sz w:val="22"/>
          <w:szCs w:val="22"/>
        </w:rPr>
        <w:sectPr w:rsidR="000360B1" w:rsidRPr="00D815CA" w:rsidSect="000654D1">
          <w:pgSz w:w="11906" w:h="16838" w:code="9"/>
          <w:pgMar w:top="720" w:right="720" w:bottom="720" w:left="720" w:header="397" w:footer="454" w:gutter="0"/>
          <w:pgNumType w:fmt="numberInDash"/>
          <w:cols w:space="425"/>
          <w:titlePg/>
          <w:docGrid w:type="linesAndChars" w:linePitch="334"/>
        </w:sectPr>
      </w:pPr>
      <w:r w:rsidRPr="00D815CA">
        <w:rPr>
          <w:rFonts w:ascii="ＭＳ 明朝" w:hAnsi="ＭＳ ゴシック" w:cs="ＭＳ ゴシック" w:hint="eastAsia"/>
          <w:spacing w:val="20"/>
          <w:sz w:val="24"/>
        </w:rPr>
        <w:t xml:space="preserve">　　　　　　　　代表者氏名</w:t>
      </w:r>
    </w:p>
    <w:p w14:paraId="27EDAD61" w14:textId="6027163A" w:rsidR="00CC5157" w:rsidRPr="00D815CA" w:rsidRDefault="000D727B" w:rsidP="000D727B">
      <w:pPr>
        <w:jc w:val="right"/>
        <w:rPr>
          <w:rFonts w:asciiTheme="minorEastAsia" w:eastAsiaTheme="minorEastAsia" w:hAnsiTheme="minorEastAsia"/>
          <w:sz w:val="24"/>
        </w:rPr>
      </w:pPr>
      <w:r w:rsidRPr="00D815CA">
        <w:rPr>
          <w:rFonts w:asciiTheme="minorEastAsia" w:eastAsiaTheme="minorEastAsia" w:hAnsiTheme="minorEastAsia" w:hint="eastAsia"/>
          <w:sz w:val="24"/>
        </w:rPr>
        <w:lastRenderedPageBreak/>
        <w:t>＜様式第４号＞</w:t>
      </w:r>
    </w:p>
    <w:p w14:paraId="38D88D38" w14:textId="739EA35A" w:rsidR="000360B1" w:rsidRPr="00D815CA" w:rsidRDefault="000360B1" w:rsidP="000360B1">
      <w:pPr>
        <w:jc w:val="center"/>
        <w:rPr>
          <w:rFonts w:asciiTheme="minorEastAsia" w:eastAsiaTheme="minorEastAsia" w:hAnsiTheme="minorEastAsia"/>
          <w:b/>
          <w:sz w:val="24"/>
        </w:rPr>
      </w:pPr>
      <w:r w:rsidRPr="00D815CA">
        <w:rPr>
          <w:rFonts w:asciiTheme="minorEastAsia" w:eastAsiaTheme="minorEastAsia" w:hAnsiTheme="minorEastAsia" w:hint="eastAsia"/>
          <w:b/>
          <w:sz w:val="24"/>
        </w:rPr>
        <w:t>事　業　計　画　書</w:t>
      </w:r>
    </w:p>
    <w:p w14:paraId="66AE60B4" w14:textId="77777777" w:rsidR="000360B1" w:rsidRPr="00D815CA" w:rsidRDefault="000360B1" w:rsidP="000360B1">
      <w:pPr>
        <w:rPr>
          <w:rFonts w:asciiTheme="minorEastAsia" w:eastAsiaTheme="minorEastAsia" w:hAnsiTheme="minorEastAsia"/>
          <w:sz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908"/>
        <w:gridCol w:w="1872"/>
        <w:gridCol w:w="2948"/>
      </w:tblGrid>
      <w:tr w:rsidR="00D815CA" w:rsidRPr="00D815CA" w14:paraId="37014AB0" w14:textId="77777777" w:rsidTr="00041104">
        <w:trPr>
          <w:trHeight w:val="525"/>
        </w:trPr>
        <w:tc>
          <w:tcPr>
            <w:tcW w:w="1912" w:type="dxa"/>
            <w:shd w:val="clear" w:color="auto" w:fill="auto"/>
            <w:vAlign w:val="center"/>
          </w:tcPr>
          <w:p w14:paraId="4AC0BE8B"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団体の名称</w:t>
            </w:r>
          </w:p>
        </w:tc>
        <w:tc>
          <w:tcPr>
            <w:tcW w:w="7728" w:type="dxa"/>
            <w:gridSpan w:val="3"/>
            <w:shd w:val="clear" w:color="auto" w:fill="auto"/>
            <w:vAlign w:val="center"/>
          </w:tcPr>
          <w:p w14:paraId="5F5ABC93"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tc>
      </w:tr>
      <w:tr w:rsidR="00D815CA" w:rsidRPr="00D815CA" w14:paraId="16CCAD80" w14:textId="77777777" w:rsidTr="00041104">
        <w:trPr>
          <w:trHeight w:val="548"/>
        </w:trPr>
        <w:tc>
          <w:tcPr>
            <w:tcW w:w="1912" w:type="dxa"/>
            <w:shd w:val="clear" w:color="auto" w:fill="auto"/>
            <w:vAlign w:val="center"/>
          </w:tcPr>
          <w:p w14:paraId="479B225F"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代表者の氏名</w:t>
            </w:r>
          </w:p>
        </w:tc>
        <w:tc>
          <w:tcPr>
            <w:tcW w:w="7728" w:type="dxa"/>
            <w:gridSpan w:val="3"/>
            <w:shd w:val="clear" w:color="auto" w:fill="auto"/>
            <w:vAlign w:val="center"/>
          </w:tcPr>
          <w:p w14:paraId="25826796"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tc>
      </w:tr>
      <w:tr w:rsidR="00D815CA" w:rsidRPr="00D815CA" w14:paraId="5BC3D000" w14:textId="77777777" w:rsidTr="00041104">
        <w:trPr>
          <w:trHeight w:val="528"/>
        </w:trPr>
        <w:tc>
          <w:tcPr>
            <w:tcW w:w="1912" w:type="dxa"/>
            <w:shd w:val="clear" w:color="auto" w:fill="auto"/>
            <w:vAlign w:val="center"/>
          </w:tcPr>
          <w:p w14:paraId="4528D055"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所在地</w:t>
            </w:r>
          </w:p>
        </w:tc>
        <w:tc>
          <w:tcPr>
            <w:tcW w:w="7728" w:type="dxa"/>
            <w:gridSpan w:val="3"/>
            <w:shd w:val="clear" w:color="auto" w:fill="auto"/>
            <w:vAlign w:val="center"/>
          </w:tcPr>
          <w:p w14:paraId="49CD15A2"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tc>
      </w:tr>
      <w:tr w:rsidR="00D815CA" w:rsidRPr="00D815CA" w14:paraId="32E0A55F" w14:textId="77777777" w:rsidTr="00041104">
        <w:trPr>
          <w:trHeight w:val="523"/>
        </w:trPr>
        <w:tc>
          <w:tcPr>
            <w:tcW w:w="1912" w:type="dxa"/>
            <w:shd w:val="clear" w:color="auto" w:fill="auto"/>
            <w:vAlign w:val="center"/>
          </w:tcPr>
          <w:p w14:paraId="020F7C47"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電話番号</w:t>
            </w:r>
          </w:p>
        </w:tc>
        <w:tc>
          <w:tcPr>
            <w:tcW w:w="2908" w:type="dxa"/>
            <w:shd w:val="clear" w:color="auto" w:fill="auto"/>
            <w:vAlign w:val="center"/>
          </w:tcPr>
          <w:p w14:paraId="271F4EF7" w14:textId="77777777" w:rsidR="000360B1" w:rsidRPr="00D815CA" w:rsidRDefault="000360B1" w:rsidP="00041104">
            <w:pPr>
              <w:overflowPunct w:val="0"/>
              <w:adjustRightInd w:val="0"/>
              <w:spacing w:line="410" w:lineRule="exact"/>
              <w:jc w:val="center"/>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　　　－</w:t>
            </w:r>
          </w:p>
        </w:tc>
        <w:tc>
          <w:tcPr>
            <w:tcW w:w="1872" w:type="dxa"/>
            <w:shd w:val="clear" w:color="auto" w:fill="auto"/>
            <w:vAlign w:val="center"/>
          </w:tcPr>
          <w:p w14:paraId="772522C9" w14:textId="4256E943" w:rsidR="000360B1" w:rsidRPr="00D815CA" w:rsidRDefault="006D19CE" w:rsidP="00041104">
            <w:pPr>
              <w:overflowPunct w:val="0"/>
              <w:adjustRightInd w:val="0"/>
              <w:spacing w:line="410" w:lineRule="exact"/>
              <w:jc w:val="center"/>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ファクシミリ</w:t>
            </w:r>
          </w:p>
        </w:tc>
        <w:tc>
          <w:tcPr>
            <w:tcW w:w="2948" w:type="dxa"/>
            <w:shd w:val="clear" w:color="auto" w:fill="auto"/>
            <w:vAlign w:val="center"/>
          </w:tcPr>
          <w:p w14:paraId="66B46DAE" w14:textId="77777777" w:rsidR="000360B1" w:rsidRPr="00D815CA" w:rsidRDefault="000360B1" w:rsidP="00041104">
            <w:pPr>
              <w:overflowPunct w:val="0"/>
              <w:adjustRightInd w:val="0"/>
              <w:spacing w:line="410" w:lineRule="exact"/>
              <w:jc w:val="center"/>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　　　－</w:t>
            </w:r>
          </w:p>
        </w:tc>
      </w:tr>
      <w:tr w:rsidR="00D815CA" w:rsidRPr="00D815CA" w14:paraId="389BF6B0" w14:textId="77777777" w:rsidTr="00041104">
        <w:trPr>
          <w:trHeight w:val="560"/>
        </w:trPr>
        <w:tc>
          <w:tcPr>
            <w:tcW w:w="1912" w:type="dxa"/>
            <w:shd w:val="clear" w:color="auto" w:fill="auto"/>
            <w:vAlign w:val="center"/>
          </w:tcPr>
          <w:p w14:paraId="6F34FC55"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設立年月日</w:t>
            </w:r>
          </w:p>
        </w:tc>
        <w:tc>
          <w:tcPr>
            <w:tcW w:w="7728" w:type="dxa"/>
            <w:gridSpan w:val="3"/>
            <w:shd w:val="clear" w:color="auto" w:fill="auto"/>
            <w:vAlign w:val="center"/>
          </w:tcPr>
          <w:p w14:paraId="5EC14C60"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 xml:space="preserve">　　　　年　　月　　日</w:t>
            </w:r>
          </w:p>
        </w:tc>
      </w:tr>
      <w:tr w:rsidR="00D815CA" w:rsidRPr="00D815CA" w14:paraId="0C99C049" w14:textId="77777777" w:rsidTr="00041104">
        <w:trPr>
          <w:trHeight w:val="1460"/>
        </w:trPr>
        <w:tc>
          <w:tcPr>
            <w:tcW w:w="1912" w:type="dxa"/>
            <w:shd w:val="clear" w:color="auto" w:fill="auto"/>
            <w:vAlign w:val="center"/>
          </w:tcPr>
          <w:p w14:paraId="5253826C"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設立目的</w:t>
            </w:r>
          </w:p>
        </w:tc>
        <w:tc>
          <w:tcPr>
            <w:tcW w:w="7728" w:type="dxa"/>
            <w:gridSpan w:val="3"/>
            <w:shd w:val="clear" w:color="auto" w:fill="auto"/>
          </w:tcPr>
          <w:p w14:paraId="68BF43D2"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tc>
      </w:tr>
      <w:tr w:rsidR="00D815CA" w:rsidRPr="00D815CA" w14:paraId="0E9F1FE7" w14:textId="77777777" w:rsidTr="00041104">
        <w:trPr>
          <w:trHeight w:val="1905"/>
        </w:trPr>
        <w:tc>
          <w:tcPr>
            <w:tcW w:w="1912" w:type="dxa"/>
            <w:shd w:val="clear" w:color="auto" w:fill="auto"/>
            <w:vAlign w:val="center"/>
          </w:tcPr>
          <w:p w14:paraId="017260B4"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主な事業内容</w:t>
            </w:r>
          </w:p>
        </w:tc>
        <w:tc>
          <w:tcPr>
            <w:tcW w:w="7728" w:type="dxa"/>
            <w:gridSpan w:val="3"/>
            <w:shd w:val="clear" w:color="auto" w:fill="auto"/>
          </w:tcPr>
          <w:p w14:paraId="1BF48500"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tc>
      </w:tr>
      <w:tr w:rsidR="00D815CA" w:rsidRPr="00D815CA" w14:paraId="19A8CA6A" w14:textId="77777777" w:rsidTr="00041104">
        <w:trPr>
          <w:trHeight w:val="2150"/>
        </w:trPr>
        <w:tc>
          <w:tcPr>
            <w:tcW w:w="1912" w:type="dxa"/>
            <w:tcBorders>
              <w:bottom w:val="single" w:sz="4" w:space="0" w:color="auto"/>
            </w:tcBorders>
            <w:shd w:val="clear" w:color="auto" w:fill="auto"/>
            <w:vAlign w:val="center"/>
          </w:tcPr>
          <w:p w14:paraId="0997AA2A"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組織体制</w:t>
            </w:r>
          </w:p>
        </w:tc>
        <w:tc>
          <w:tcPr>
            <w:tcW w:w="7728" w:type="dxa"/>
            <w:gridSpan w:val="3"/>
            <w:tcBorders>
              <w:bottom w:val="single" w:sz="4" w:space="0" w:color="auto"/>
            </w:tcBorders>
            <w:shd w:val="clear" w:color="auto" w:fill="auto"/>
          </w:tcPr>
          <w:p w14:paraId="1A67C2CC"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tc>
      </w:tr>
      <w:tr w:rsidR="00D815CA" w:rsidRPr="00D815CA" w14:paraId="2E6D7CD9" w14:textId="77777777" w:rsidTr="00041104">
        <w:trPr>
          <w:trHeight w:val="70"/>
        </w:trPr>
        <w:tc>
          <w:tcPr>
            <w:tcW w:w="9640" w:type="dxa"/>
            <w:gridSpan w:val="4"/>
            <w:shd w:val="clear" w:color="auto" w:fill="D9D9D9"/>
          </w:tcPr>
          <w:p w14:paraId="7B6A0C79" w14:textId="77777777" w:rsidR="000360B1" w:rsidRPr="00D815CA" w:rsidRDefault="000360B1" w:rsidP="00041104">
            <w:pPr>
              <w:overflowPunct w:val="0"/>
              <w:adjustRightInd w:val="0"/>
              <w:spacing w:line="410" w:lineRule="exact"/>
              <w:ind w:left="272" w:hangingChars="100" w:hanging="272"/>
              <w:textAlignment w:val="baseline"/>
              <w:rPr>
                <w:rFonts w:asciiTheme="minorEastAsia" w:eastAsiaTheme="minorEastAsia" w:hAnsiTheme="minorEastAsia" w:cs="Century"/>
                <w:b/>
                <w:sz w:val="24"/>
              </w:rPr>
            </w:pPr>
            <w:r w:rsidRPr="00D815CA">
              <w:rPr>
                <w:rFonts w:asciiTheme="minorEastAsia" w:eastAsiaTheme="minorEastAsia" w:hAnsiTheme="minorEastAsia" w:cs="Century" w:hint="eastAsia"/>
                <w:b/>
                <w:sz w:val="24"/>
              </w:rPr>
              <w:t>１　管理運営方針</w:t>
            </w:r>
          </w:p>
        </w:tc>
      </w:tr>
      <w:tr w:rsidR="00D815CA" w:rsidRPr="00D815CA" w14:paraId="6E1773CC" w14:textId="77777777" w:rsidTr="00041104">
        <w:trPr>
          <w:trHeight w:val="4591"/>
        </w:trPr>
        <w:tc>
          <w:tcPr>
            <w:tcW w:w="9640" w:type="dxa"/>
            <w:gridSpan w:val="4"/>
            <w:shd w:val="clear" w:color="auto" w:fill="auto"/>
          </w:tcPr>
          <w:p w14:paraId="395B6EDE"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1)管理運営に関する基本方針について</w:t>
            </w:r>
          </w:p>
          <w:p w14:paraId="03B912EB" w14:textId="77777777" w:rsidR="000360B1" w:rsidRPr="00D815CA" w:rsidRDefault="000360B1" w:rsidP="00041104">
            <w:pPr>
              <w:overflowPunct w:val="0"/>
              <w:adjustRightInd w:val="0"/>
              <w:ind w:leftChars="-1" w:left="269" w:hangingChars="100" w:hanging="271"/>
              <w:textAlignment w:val="baseline"/>
              <w:rPr>
                <w:rFonts w:asciiTheme="minorEastAsia" w:eastAsiaTheme="minorEastAsia" w:hAnsiTheme="minorEastAsia" w:cs="Century"/>
                <w:sz w:val="24"/>
              </w:rPr>
            </w:pPr>
          </w:p>
        </w:tc>
      </w:tr>
      <w:tr w:rsidR="00D815CA" w:rsidRPr="00D815CA" w14:paraId="7A90B5C8" w14:textId="77777777" w:rsidTr="00041104">
        <w:trPr>
          <w:trHeight w:val="3210"/>
        </w:trPr>
        <w:tc>
          <w:tcPr>
            <w:tcW w:w="9640" w:type="dxa"/>
            <w:gridSpan w:val="4"/>
            <w:shd w:val="clear" w:color="auto" w:fill="auto"/>
          </w:tcPr>
          <w:p w14:paraId="14C23C51" w14:textId="421A5BCE"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lastRenderedPageBreak/>
              <w:t>(2)管理</w:t>
            </w:r>
            <w:r w:rsidR="000E4899" w:rsidRPr="00D815CA">
              <w:rPr>
                <w:rFonts w:asciiTheme="minorEastAsia" w:eastAsiaTheme="minorEastAsia" w:hAnsiTheme="minorEastAsia" w:cs="Century" w:hint="eastAsia"/>
                <w:sz w:val="24"/>
              </w:rPr>
              <w:t>経費の縮減に努め、効率的</w:t>
            </w:r>
            <w:r w:rsidRPr="00D815CA">
              <w:rPr>
                <w:rFonts w:asciiTheme="minorEastAsia" w:eastAsiaTheme="minorEastAsia" w:hAnsiTheme="minorEastAsia" w:cs="Century" w:hint="eastAsia"/>
                <w:sz w:val="24"/>
              </w:rPr>
              <w:t>運営を行う意欲について</w:t>
            </w:r>
          </w:p>
        </w:tc>
      </w:tr>
      <w:tr w:rsidR="00D815CA" w:rsidRPr="00D815CA" w14:paraId="382EA56E" w14:textId="77777777" w:rsidTr="00041104">
        <w:trPr>
          <w:trHeight w:val="70"/>
        </w:trPr>
        <w:tc>
          <w:tcPr>
            <w:tcW w:w="9640" w:type="dxa"/>
            <w:gridSpan w:val="4"/>
            <w:shd w:val="clear" w:color="auto" w:fill="E0E0E0"/>
          </w:tcPr>
          <w:p w14:paraId="3D351335"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b/>
                <w:sz w:val="24"/>
              </w:rPr>
              <w:t>２　管理運営体制</w:t>
            </w:r>
          </w:p>
        </w:tc>
      </w:tr>
      <w:tr w:rsidR="00D815CA" w:rsidRPr="00D815CA" w14:paraId="26A083CE" w14:textId="77777777" w:rsidTr="00041104">
        <w:trPr>
          <w:trHeight w:val="2694"/>
        </w:trPr>
        <w:tc>
          <w:tcPr>
            <w:tcW w:w="9640" w:type="dxa"/>
            <w:gridSpan w:val="4"/>
            <w:shd w:val="clear" w:color="auto" w:fill="auto"/>
          </w:tcPr>
          <w:p w14:paraId="708D4A3E"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1)組織体制等について</w:t>
            </w:r>
          </w:p>
          <w:p w14:paraId="77663231"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 xml:space="preserve">①管理運営上の組織体制　</w:t>
            </w:r>
          </w:p>
        </w:tc>
      </w:tr>
      <w:tr w:rsidR="00D815CA" w:rsidRPr="00D815CA" w14:paraId="43C1E505" w14:textId="77777777" w:rsidTr="00041104">
        <w:trPr>
          <w:trHeight w:val="4650"/>
        </w:trPr>
        <w:tc>
          <w:tcPr>
            <w:tcW w:w="9640" w:type="dxa"/>
            <w:gridSpan w:val="4"/>
            <w:shd w:val="clear" w:color="auto" w:fill="auto"/>
          </w:tcPr>
          <w:p w14:paraId="76ED2F01"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②職員の勤務体制</w:t>
            </w:r>
          </w:p>
          <w:p w14:paraId="043129E9"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ア</w:t>
            </w:r>
            <w:r w:rsidR="00AE6662" w:rsidRPr="00D815CA">
              <w:rPr>
                <w:rFonts w:asciiTheme="minorEastAsia" w:eastAsiaTheme="minorEastAsia" w:hAnsiTheme="minorEastAsia" w:cs="Century" w:hint="eastAsia"/>
                <w:sz w:val="24"/>
              </w:rPr>
              <w:t xml:space="preserve">　</w:t>
            </w:r>
            <w:r w:rsidRPr="00D815CA">
              <w:rPr>
                <w:rFonts w:asciiTheme="minorEastAsia" w:eastAsiaTheme="minorEastAsia" w:hAnsiTheme="minorEastAsia" w:cs="Century" w:hint="eastAsia"/>
                <w:sz w:val="24"/>
              </w:rPr>
              <w:t>１日の勤務体制</w:t>
            </w:r>
          </w:p>
          <w:p w14:paraId="6D217C86"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通常の勤務時間　　　常　勤　　　人（内新規採用　　　人）</w:t>
            </w:r>
          </w:p>
          <w:p w14:paraId="38B31951"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時～○○時　　　非常勤　　　人（内新規採用　　　人）</w:t>
            </w:r>
          </w:p>
          <w:p w14:paraId="49DEFCFC"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p w14:paraId="0A9C311B"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p w14:paraId="25149F51"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上記以外の時間　　　常　勤　　　人（内新規採用　　　人）</w:t>
            </w:r>
          </w:p>
          <w:p w14:paraId="2330BD58"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 xml:space="preserve">　　　　　　　　　　非常勤　　　人（内新規採用　　　人）</w:t>
            </w:r>
          </w:p>
          <w:p w14:paraId="1FDCA76C"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p w14:paraId="6F0F9487"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tc>
      </w:tr>
      <w:tr w:rsidR="00D815CA" w:rsidRPr="00D815CA" w14:paraId="09DF68E1" w14:textId="77777777" w:rsidTr="00041104">
        <w:trPr>
          <w:trHeight w:val="3951"/>
        </w:trPr>
        <w:tc>
          <w:tcPr>
            <w:tcW w:w="9640" w:type="dxa"/>
            <w:gridSpan w:val="4"/>
            <w:shd w:val="clear" w:color="auto" w:fill="auto"/>
          </w:tcPr>
          <w:p w14:paraId="007BD2E7" w14:textId="77777777" w:rsidR="000360B1" w:rsidRPr="00D815CA" w:rsidRDefault="00AE6662" w:rsidP="00041104">
            <w:pPr>
              <w:overflowPunct w:val="0"/>
              <w:adjustRightInd w:val="0"/>
              <w:spacing w:line="410" w:lineRule="exact"/>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lastRenderedPageBreak/>
              <w:t xml:space="preserve">イ　</w:t>
            </w:r>
            <w:r w:rsidR="000360B1" w:rsidRPr="00D815CA">
              <w:rPr>
                <w:rFonts w:asciiTheme="minorEastAsia" w:eastAsiaTheme="minorEastAsia" w:hAnsiTheme="minorEastAsia" w:cs="Century" w:hint="eastAsia"/>
                <w:sz w:val="24"/>
              </w:rPr>
              <w:t>職員（非常勤含む）のローテーション表</w:t>
            </w:r>
          </w:p>
          <w:p w14:paraId="2956927B"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勤務日ごと）</w:t>
            </w:r>
          </w:p>
          <w:p w14:paraId="793E32C0"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p w14:paraId="622DF2AF"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p w14:paraId="17C420A2"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p w14:paraId="5A24A065"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p w14:paraId="4A2A2FB6"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勤務時間ごと）</w:t>
            </w:r>
          </w:p>
          <w:p w14:paraId="4F753DF8"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p w14:paraId="5FD73FAA"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p w14:paraId="5FB23E2A"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p w14:paraId="5407B031"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p w14:paraId="45FF26F6"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p w14:paraId="68867911" w14:textId="77777777" w:rsidR="000360B1" w:rsidRPr="00D815CA" w:rsidRDefault="000360B1" w:rsidP="00041104">
            <w:pPr>
              <w:overflowPunct w:val="0"/>
              <w:adjustRightInd w:val="0"/>
              <w:spacing w:line="410" w:lineRule="exact"/>
              <w:textAlignment w:val="baseline"/>
              <w:rPr>
                <w:rFonts w:asciiTheme="minorEastAsia" w:eastAsiaTheme="minorEastAsia" w:hAnsiTheme="minorEastAsia" w:cs="Century"/>
                <w:sz w:val="24"/>
              </w:rPr>
            </w:pPr>
          </w:p>
        </w:tc>
      </w:tr>
      <w:tr w:rsidR="00D815CA" w:rsidRPr="00D815CA" w14:paraId="540C9998" w14:textId="77777777" w:rsidTr="00C95C98">
        <w:trPr>
          <w:trHeight w:val="2943"/>
        </w:trPr>
        <w:tc>
          <w:tcPr>
            <w:tcW w:w="9640" w:type="dxa"/>
            <w:gridSpan w:val="4"/>
            <w:shd w:val="clear" w:color="auto" w:fill="auto"/>
          </w:tcPr>
          <w:p w14:paraId="4100DD8C" w14:textId="4A4F0895" w:rsidR="00C95C98" w:rsidRPr="00D815CA" w:rsidRDefault="00C95C98" w:rsidP="00C95C98">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③職員の確保策</w:t>
            </w:r>
          </w:p>
          <w:p w14:paraId="550923FB" w14:textId="62C2CD58" w:rsidR="00C95C98" w:rsidRPr="00D815CA" w:rsidRDefault="00C95C98" w:rsidP="00C95C98">
            <w:pPr>
              <w:overflowPunct w:val="0"/>
              <w:adjustRightInd w:val="0"/>
              <w:textAlignment w:val="baseline"/>
              <w:rPr>
                <w:rFonts w:asciiTheme="minorEastAsia" w:eastAsiaTheme="minorEastAsia" w:hAnsiTheme="minorEastAsia" w:cs="Century"/>
                <w:sz w:val="24"/>
              </w:rPr>
            </w:pPr>
          </w:p>
          <w:p w14:paraId="664C89C6" w14:textId="45BA461F" w:rsidR="00C95C98" w:rsidRPr="00D815CA" w:rsidRDefault="00C95C98" w:rsidP="00C95C98">
            <w:pPr>
              <w:overflowPunct w:val="0"/>
              <w:adjustRightInd w:val="0"/>
              <w:textAlignment w:val="baseline"/>
              <w:rPr>
                <w:rFonts w:asciiTheme="minorEastAsia" w:eastAsiaTheme="minorEastAsia" w:hAnsiTheme="minorEastAsia" w:cs="Century"/>
                <w:sz w:val="24"/>
              </w:rPr>
            </w:pPr>
          </w:p>
          <w:p w14:paraId="1620FCEA" w14:textId="39E8BB4F" w:rsidR="00C95C98" w:rsidRPr="00D815CA" w:rsidRDefault="00C95C98" w:rsidP="00C95C98">
            <w:pPr>
              <w:overflowPunct w:val="0"/>
              <w:adjustRightInd w:val="0"/>
              <w:textAlignment w:val="baseline"/>
              <w:rPr>
                <w:rFonts w:asciiTheme="minorEastAsia" w:eastAsiaTheme="minorEastAsia" w:hAnsiTheme="minorEastAsia" w:cs="Century"/>
                <w:sz w:val="24"/>
              </w:rPr>
            </w:pPr>
          </w:p>
          <w:p w14:paraId="30669D97" w14:textId="056482A6" w:rsidR="00C95C98" w:rsidRPr="00D815CA" w:rsidRDefault="00C95C98" w:rsidP="00C95C98">
            <w:pPr>
              <w:overflowPunct w:val="0"/>
              <w:adjustRightInd w:val="0"/>
              <w:textAlignment w:val="baseline"/>
              <w:rPr>
                <w:rFonts w:asciiTheme="minorEastAsia" w:eastAsiaTheme="minorEastAsia" w:hAnsiTheme="minorEastAsia" w:cs="Century"/>
                <w:sz w:val="24"/>
              </w:rPr>
            </w:pPr>
          </w:p>
          <w:p w14:paraId="7BF4C370" w14:textId="77777777" w:rsidR="00C95C98" w:rsidRPr="00D815CA" w:rsidRDefault="00C95C98" w:rsidP="00C95C98">
            <w:pPr>
              <w:overflowPunct w:val="0"/>
              <w:adjustRightInd w:val="0"/>
              <w:textAlignment w:val="baseline"/>
              <w:rPr>
                <w:rFonts w:asciiTheme="minorEastAsia" w:eastAsiaTheme="minorEastAsia" w:hAnsiTheme="minorEastAsia" w:cs="Century"/>
                <w:sz w:val="24"/>
              </w:rPr>
            </w:pPr>
          </w:p>
          <w:p w14:paraId="36FAF16C" w14:textId="77777777" w:rsidR="00C95C98" w:rsidRPr="00D815CA" w:rsidRDefault="00C95C98" w:rsidP="00041104">
            <w:pPr>
              <w:overflowPunct w:val="0"/>
              <w:adjustRightInd w:val="0"/>
              <w:textAlignment w:val="baseline"/>
              <w:rPr>
                <w:rFonts w:asciiTheme="minorEastAsia" w:eastAsiaTheme="minorEastAsia" w:hAnsiTheme="minorEastAsia" w:cs="Century"/>
                <w:sz w:val="24"/>
              </w:rPr>
            </w:pPr>
          </w:p>
        </w:tc>
      </w:tr>
      <w:tr w:rsidR="00D815CA" w:rsidRPr="00D815CA" w14:paraId="073666C2" w14:textId="77777777" w:rsidTr="00C95C98">
        <w:trPr>
          <w:trHeight w:val="2763"/>
        </w:trPr>
        <w:tc>
          <w:tcPr>
            <w:tcW w:w="9640" w:type="dxa"/>
            <w:gridSpan w:val="4"/>
            <w:shd w:val="clear" w:color="auto" w:fill="auto"/>
          </w:tcPr>
          <w:p w14:paraId="5AC74233"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2)職員の研修計画について</w:t>
            </w:r>
          </w:p>
          <w:p w14:paraId="29437CCA" w14:textId="77777777" w:rsidR="000360B1" w:rsidRPr="00D815CA" w:rsidRDefault="000360B1" w:rsidP="00041104">
            <w:pPr>
              <w:overflowPunct w:val="0"/>
              <w:adjustRightInd w:val="0"/>
              <w:ind w:left="1" w:firstLineChars="47" w:firstLine="127"/>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 xml:space="preserve">　</w:t>
            </w:r>
          </w:p>
          <w:p w14:paraId="1D171831"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p w14:paraId="1A07DC3B"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p w14:paraId="3A988166" w14:textId="1C0A8DA8" w:rsidR="000360B1" w:rsidRPr="00D815CA" w:rsidRDefault="000360B1" w:rsidP="00041104">
            <w:pPr>
              <w:overflowPunct w:val="0"/>
              <w:adjustRightInd w:val="0"/>
              <w:textAlignment w:val="baseline"/>
              <w:rPr>
                <w:rFonts w:asciiTheme="minorEastAsia" w:eastAsiaTheme="minorEastAsia" w:hAnsiTheme="minorEastAsia" w:cs="Century"/>
                <w:sz w:val="24"/>
              </w:rPr>
            </w:pPr>
          </w:p>
          <w:p w14:paraId="5BE914EF" w14:textId="77777777" w:rsidR="00C95C98" w:rsidRPr="00D815CA" w:rsidRDefault="00C95C98" w:rsidP="00041104">
            <w:pPr>
              <w:overflowPunct w:val="0"/>
              <w:adjustRightInd w:val="0"/>
              <w:textAlignment w:val="baseline"/>
              <w:rPr>
                <w:rFonts w:asciiTheme="minorEastAsia" w:eastAsiaTheme="minorEastAsia" w:hAnsiTheme="minorEastAsia" w:cs="Century"/>
                <w:sz w:val="24"/>
              </w:rPr>
            </w:pPr>
          </w:p>
          <w:p w14:paraId="07A90837" w14:textId="77777777" w:rsidR="000360B1" w:rsidRPr="00D815CA" w:rsidRDefault="000360B1" w:rsidP="00041104">
            <w:pPr>
              <w:overflowPunct w:val="0"/>
              <w:adjustRightInd w:val="0"/>
              <w:textAlignment w:val="baseline"/>
              <w:rPr>
                <w:rFonts w:asciiTheme="minorEastAsia" w:eastAsiaTheme="minorEastAsia" w:hAnsiTheme="minorEastAsia" w:cs="Century"/>
                <w:sz w:val="24"/>
              </w:rPr>
            </w:pPr>
          </w:p>
          <w:p w14:paraId="07BA0AA1" w14:textId="77777777" w:rsidR="000360B1" w:rsidRPr="00D815CA" w:rsidRDefault="000360B1" w:rsidP="00C95C98">
            <w:pPr>
              <w:overflowPunct w:val="0"/>
              <w:adjustRightInd w:val="0"/>
              <w:textAlignment w:val="baseline"/>
              <w:rPr>
                <w:rFonts w:asciiTheme="minorEastAsia" w:eastAsiaTheme="minorEastAsia" w:hAnsiTheme="minorEastAsia" w:cs="Century"/>
                <w:sz w:val="24"/>
              </w:rPr>
            </w:pPr>
          </w:p>
        </w:tc>
      </w:tr>
      <w:tr w:rsidR="000360B1" w:rsidRPr="00D815CA" w14:paraId="050823CF" w14:textId="77777777" w:rsidTr="00C95C98">
        <w:trPr>
          <w:trHeight w:val="2982"/>
        </w:trPr>
        <w:tc>
          <w:tcPr>
            <w:tcW w:w="9640" w:type="dxa"/>
            <w:gridSpan w:val="4"/>
            <w:tcBorders>
              <w:bottom w:val="single" w:sz="4" w:space="0" w:color="auto"/>
            </w:tcBorders>
            <w:shd w:val="clear" w:color="auto" w:fill="auto"/>
          </w:tcPr>
          <w:p w14:paraId="4D10D0A8" w14:textId="25E41E0D" w:rsidR="000360B1" w:rsidRPr="00D815CA" w:rsidRDefault="000360B1" w:rsidP="00041104">
            <w:pPr>
              <w:overflowPunct w:val="0"/>
              <w:adjustRightInd w:val="0"/>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3)</w:t>
            </w:r>
            <w:r w:rsidR="000E4899" w:rsidRPr="00D815CA">
              <w:rPr>
                <w:rFonts w:asciiTheme="minorEastAsia" w:eastAsiaTheme="minorEastAsia" w:hAnsiTheme="minorEastAsia" w:cs="Century" w:hint="eastAsia"/>
                <w:sz w:val="24"/>
              </w:rPr>
              <w:t>個人情報・情報公開に関する体制</w:t>
            </w:r>
            <w:r w:rsidRPr="00D815CA">
              <w:rPr>
                <w:rFonts w:asciiTheme="minorEastAsia" w:eastAsiaTheme="minorEastAsia" w:hAnsiTheme="minorEastAsia" w:cs="Century" w:hint="eastAsia"/>
                <w:sz w:val="24"/>
              </w:rPr>
              <w:t>について</w:t>
            </w:r>
          </w:p>
          <w:p w14:paraId="19218F01" w14:textId="77777777" w:rsidR="000360B1" w:rsidRPr="00D815CA" w:rsidRDefault="000360B1" w:rsidP="00041104">
            <w:pPr>
              <w:overflowPunct w:val="0"/>
              <w:adjustRightInd w:val="0"/>
              <w:ind w:firstLineChars="42" w:firstLine="114"/>
              <w:textAlignment w:val="baseline"/>
              <w:rPr>
                <w:rFonts w:asciiTheme="minorEastAsia" w:eastAsiaTheme="minorEastAsia" w:hAnsiTheme="minorEastAsia" w:cs="Century"/>
                <w:sz w:val="24"/>
              </w:rPr>
            </w:pPr>
            <w:r w:rsidRPr="00D815CA">
              <w:rPr>
                <w:rFonts w:asciiTheme="minorEastAsia" w:eastAsiaTheme="minorEastAsia" w:hAnsiTheme="minorEastAsia" w:cs="Century" w:hint="eastAsia"/>
                <w:sz w:val="24"/>
              </w:rPr>
              <w:t xml:space="preserve">　</w:t>
            </w:r>
          </w:p>
          <w:p w14:paraId="3777E843" w14:textId="77777777" w:rsidR="000360B1" w:rsidRPr="00D815CA" w:rsidRDefault="000360B1" w:rsidP="00041104">
            <w:pPr>
              <w:overflowPunct w:val="0"/>
              <w:adjustRightInd w:val="0"/>
              <w:textAlignment w:val="baseline"/>
              <w:rPr>
                <w:rFonts w:asciiTheme="minorEastAsia" w:eastAsiaTheme="minorEastAsia" w:hAnsiTheme="minorEastAsia" w:cs="Century"/>
                <w:b/>
                <w:sz w:val="24"/>
              </w:rPr>
            </w:pPr>
          </w:p>
          <w:p w14:paraId="0E163673" w14:textId="77777777" w:rsidR="000360B1" w:rsidRPr="00D815CA" w:rsidRDefault="000360B1" w:rsidP="00041104">
            <w:pPr>
              <w:overflowPunct w:val="0"/>
              <w:adjustRightInd w:val="0"/>
              <w:textAlignment w:val="baseline"/>
              <w:rPr>
                <w:rFonts w:asciiTheme="minorEastAsia" w:eastAsiaTheme="minorEastAsia" w:hAnsiTheme="minorEastAsia" w:cs="Century"/>
                <w:b/>
                <w:sz w:val="24"/>
              </w:rPr>
            </w:pPr>
          </w:p>
          <w:p w14:paraId="053380AB" w14:textId="282202D7" w:rsidR="000360B1" w:rsidRPr="00D815CA" w:rsidRDefault="000360B1" w:rsidP="00041104">
            <w:pPr>
              <w:overflowPunct w:val="0"/>
              <w:adjustRightInd w:val="0"/>
              <w:textAlignment w:val="baseline"/>
              <w:rPr>
                <w:rFonts w:asciiTheme="minorEastAsia" w:eastAsiaTheme="minorEastAsia" w:hAnsiTheme="minorEastAsia" w:cs="Century"/>
                <w:b/>
                <w:sz w:val="24"/>
              </w:rPr>
            </w:pPr>
          </w:p>
          <w:p w14:paraId="3BD3C248" w14:textId="77777777" w:rsidR="00C95C98" w:rsidRPr="00D815CA" w:rsidRDefault="00C95C98" w:rsidP="00041104">
            <w:pPr>
              <w:overflowPunct w:val="0"/>
              <w:adjustRightInd w:val="0"/>
              <w:textAlignment w:val="baseline"/>
              <w:rPr>
                <w:rFonts w:asciiTheme="minorEastAsia" w:eastAsiaTheme="minorEastAsia" w:hAnsiTheme="minorEastAsia" w:cs="Century"/>
                <w:b/>
                <w:sz w:val="24"/>
              </w:rPr>
            </w:pPr>
          </w:p>
          <w:p w14:paraId="23DBDE04" w14:textId="0526E40F" w:rsidR="000360B1" w:rsidRDefault="000360B1" w:rsidP="00041104">
            <w:pPr>
              <w:overflowPunct w:val="0"/>
              <w:adjustRightInd w:val="0"/>
              <w:textAlignment w:val="baseline"/>
              <w:rPr>
                <w:rFonts w:asciiTheme="minorEastAsia" w:eastAsiaTheme="minorEastAsia" w:hAnsiTheme="minorEastAsia" w:cs="Century"/>
                <w:b/>
                <w:sz w:val="24"/>
              </w:rPr>
            </w:pPr>
          </w:p>
          <w:p w14:paraId="4007C1C1" w14:textId="77777777" w:rsidR="00212B23" w:rsidRPr="00D815CA" w:rsidRDefault="00212B23" w:rsidP="00041104">
            <w:pPr>
              <w:overflowPunct w:val="0"/>
              <w:adjustRightInd w:val="0"/>
              <w:textAlignment w:val="baseline"/>
              <w:rPr>
                <w:rFonts w:asciiTheme="minorEastAsia" w:eastAsiaTheme="minorEastAsia" w:hAnsiTheme="minorEastAsia" w:cs="Century"/>
                <w:b/>
                <w:sz w:val="24"/>
              </w:rPr>
            </w:pPr>
          </w:p>
          <w:p w14:paraId="44E0F447" w14:textId="77777777" w:rsidR="000360B1" w:rsidRPr="00D815CA" w:rsidRDefault="000360B1" w:rsidP="00041104">
            <w:pPr>
              <w:overflowPunct w:val="0"/>
              <w:adjustRightInd w:val="0"/>
              <w:textAlignment w:val="baseline"/>
              <w:rPr>
                <w:rFonts w:asciiTheme="minorEastAsia" w:eastAsiaTheme="minorEastAsia" w:hAnsiTheme="minorEastAsia" w:cs="Century"/>
                <w:b/>
                <w:sz w:val="24"/>
              </w:rPr>
            </w:pPr>
          </w:p>
        </w:tc>
      </w:tr>
    </w:tbl>
    <w:p w14:paraId="245271C6" w14:textId="77777777" w:rsidR="000360B1" w:rsidRPr="00D815CA" w:rsidRDefault="000360B1" w:rsidP="000360B1">
      <w:pPr>
        <w:rPr>
          <w:rFonts w:asciiTheme="minorEastAsia" w:eastAsiaTheme="minorEastAsia" w:hAnsiTheme="minorEastAsia"/>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D815CA" w:rsidRPr="00D815CA" w14:paraId="79C789A4" w14:textId="77777777" w:rsidTr="0086609A">
        <w:trPr>
          <w:trHeight w:val="70"/>
        </w:trPr>
        <w:tc>
          <w:tcPr>
            <w:tcW w:w="9633" w:type="dxa"/>
            <w:shd w:val="clear" w:color="auto" w:fill="D9D9D9"/>
          </w:tcPr>
          <w:p w14:paraId="09E38DE7" w14:textId="77777777" w:rsidR="000360B1" w:rsidRPr="00D815CA" w:rsidRDefault="000360B1" w:rsidP="00041104">
            <w:pPr>
              <w:rPr>
                <w:rFonts w:asciiTheme="minorEastAsia" w:eastAsiaTheme="minorEastAsia" w:hAnsiTheme="minorEastAsia"/>
                <w:sz w:val="24"/>
              </w:rPr>
            </w:pPr>
            <w:r w:rsidRPr="00D815CA">
              <w:rPr>
                <w:rFonts w:asciiTheme="minorEastAsia" w:eastAsiaTheme="minorEastAsia" w:hAnsiTheme="minorEastAsia" w:hint="eastAsia"/>
                <w:b/>
                <w:sz w:val="24"/>
              </w:rPr>
              <w:lastRenderedPageBreak/>
              <w:t>３　管理運営内容</w:t>
            </w:r>
          </w:p>
        </w:tc>
      </w:tr>
      <w:tr w:rsidR="00D815CA" w:rsidRPr="00D815CA" w14:paraId="09C56457" w14:textId="77777777" w:rsidTr="0086609A">
        <w:trPr>
          <w:trHeight w:val="6285"/>
        </w:trPr>
        <w:tc>
          <w:tcPr>
            <w:tcW w:w="9633" w:type="dxa"/>
          </w:tcPr>
          <w:p w14:paraId="76F857A7" w14:textId="3E965FF6" w:rsidR="000E4899" w:rsidRPr="00D815CA" w:rsidRDefault="000E4899" w:rsidP="000E4899">
            <w:pPr>
              <w:numPr>
                <w:ilvl w:val="0"/>
                <w:numId w:val="2"/>
              </w:numPr>
              <w:tabs>
                <w:tab w:val="num" w:pos="441"/>
              </w:tabs>
              <w:rPr>
                <w:rFonts w:asciiTheme="minorEastAsia" w:eastAsiaTheme="minorEastAsia" w:hAnsiTheme="minorEastAsia"/>
                <w:sz w:val="24"/>
              </w:rPr>
            </w:pPr>
            <w:r w:rsidRPr="00D815CA">
              <w:rPr>
                <w:rFonts w:hint="eastAsia"/>
                <w:sz w:val="24"/>
              </w:rPr>
              <w:t>入退室システム等の施設運営に係るデジタル化について</w:t>
            </w:r>
          </w:p>
          <w:p w14:paraId="4775B59F" w14:textId="77777777" w:rsidR="000360B1" w:rsidRPr="00D815CA" w:rsidRDefault="000360B1" w:rsidP="000E4899">
            <w:pPr>
              <w:ind w:leftChars="60" w:left="145"/>
              <w:rPr>
                <w:rFonts w:asciiTheme="minorEastAsia" w:eastAsiaTheme="minorEastAsia" w:hAnsiTheme="minorEastAsia"/>
                <w:sz w:val="24"/>
              </w:rPr>
            </w:pPr>
          </w:p>
        </w:tc>
      </w:tr>
      <w:tr w:rsidR="00D815CA" w:rsidRPr="00D815CA" w14:paraId="6642BCA2" w14:textId="77777777" w:rsidTr="0086609A">
        <w:trPr>
          <w:trHeight w:val="3581"/>
        </w:trPr>
        <w:tc>
          <w:tcPr>
            <w:tcW w:w="9633" w:type="dxa"/>
          </w:tcPr>
          <w:p w14:paraId="3B026753" w14:textId="5B82CC2D" w:rsidR="008B4C1F" w:rsidRPr="00D815CA" w:rsidRDefault="000E4899" w:rsidP="001E66C9">
            <w:pPr>
              <w:numPr>
                <w:ilvl w:val="0"/>
                <w:numId w:val="2"/>
              </w:numPr>
              <w:tabs>
                <w:tab w:val="num" w:pos="511"/>
              </w:tabs>
              <w:rPr>
                <w:rFonts w:asciiTheme="minorEastAsia" w:eastAsiaTheme="minorEastAsia" w:hAnsiTheme="minorEastAsia"/>
                <w:sz w:val="24"/>
              </w:rPr>
            </w:pPr>
            <w:r w:rsidRPr="00D815CA">
              <w:rPr>
                <w:rFonts w:hint="eastAsia"/>
                <w:sz w:val="24"/>
              </w:rPr>
              <w:t>長期休暇期間中の昼食提供について</w:t>
            </w:r>
          </w:p>
        </w:tc>
      </w:tr>
      <w:tr w:rsidR="00D815CA" w:rsidRPr="00D815CA" w14:paraId="39A4A5EF" w14:textId="77777777" w:rsidTr="0086609A">
        <w:trPr>
          <w:trHeight w:val="3581"/>
        </w:trPr>
        <w:tc>
          <w:tcPr>
            <w:tcW w:w="9633" w:type="dxa"/>
          </w:tcPr>
          <w:p w14:paraId="4B774526" w14:textId="3E0175F8" w:rsidR="008B4C1F" w:rsidRPr="00D815CA" w:rsidRDefault="000E4899" w:rsidP="000E4899">
            <w:pPr>
              <w:numPr>
                <w:ilvl w:val="0"/>
                <w:numId w:val="2"/>
              </w:numPr>
              <w:tabs>
                <w:tab w:val="num" w:pos="511"/>
              </w:tabs>
              <w:rPr>
                <w:rFonts w:asciiTheme="minorEastAsia" w:eastAsiaTheme="minorEastAsia" w:hAnsiTheme="minorEastAsia"/>
                <w:sz w:val="24"/>
              </w:rPr>
            </w:pPr>
            <w:r w:rsidRPr="00D815CA">
              <w:rPr>
                <w:rFonts w:hint="eastAsia"/>
                <w:sz w:val="24"/>
              </w:rPr>
              <w:t>利用者サービスの向上策について</w:t>
            </w:r>
          </w:p>
        </w:tc>
      </w:tr>
      <w:tr w:rsidR="00D815CA" w:rsidRPr="00D815CA" w14:paraId="78D6970A" w14:textId="77777777" w:rsidTr="0086609A">
        <w:trPr>
          <w:trHeight w:val="3581"/>
        </w:trPr>
        <w:tc>
          <w:tcPr>
            <w:tcW w:w="9633" w:type="dxa"/>
          </w:tcPr>
          <w:p w14:paraId="496D154A" w14:textId="6BC8B6CA" w:rsidR="008B4C1F" w:rsidRPr="00D815CA" w:rsidRDefault="000E4899" w:rsidP="000E4899">
            <w:pPr>
              <w:numPr>
                <w:ilvl w:val="0"/>
                <w:numId w:val="2"/>
              </w:numPr>
            </w:pPr>
            <w:r w:rsidRPr="00D815CA">
              <w:rPr>
                <w:rFonts w:asciiTheme="minorEastAsia" w:eastAsiaTheme="minorEastAsia" w:hAnsiTheme="minorEastAsia" w:hint="eastAsia"/>
                <w:sz w:val="24"/>
              </w:rPr>
              <w:lastRenderedPageBreak/>
              <w:t>地域や他施設との連携について</w:t>
            </w:r>
          </w:p>
        </w:tc>
      </w:tr>
      <w:tr w:rsidR="00D815CA" w:rsidRPr="00D815CA" w14:paraId="6287C8D4" w14:textId="77777777" w:rsidTr="0086609A">
        <w:trPr>
          <w:trHeight w:val="3581"/>
        </w:trPr>
        <w:tc>
          <w:tcPr>
            <w:tcW w:w="9633" w:type="dxa"/>
          </w:tcPr>
          <w:p w14:paraId="74A70D55" w14:textId="644FD16A" w:rsidR="000360B1" w:rsidRPr="00D815CA" w:rsidRDefault="009857FD" w:rsidP="001E66C9">
            <w:pPr>
              <w:numPr>
                <w:ilvl w:val="0"/>
                <w:numId w:val="2"/>
              </w:numPr>
              <w:tabs>
                <w:tab w:val="num" w:pos="511"/>
              </w:tabs>
              <w:rPr>
                <w:rFonts w:asciiTheme="minorEastAsia" w:eastAsiaTheme="minorEastAsia" w:hAnsiTheme="minorEastAsia"/>
                <w:sz w:val="24"/>
              </w:rPr>
            </w:pPr>
            <w:r w:rsidRPr="00D815CA">
              <w:rPr>
                <w:rFonts w:asciiTheme="minorEastAsia" w:eastAsiaTheme="minorEastAsia" w:hAnsiTheme="minorEastAsia" w:hint="eastAsia"/>
                <w:sz w:val="24"/>
              </w:rPr>
              <w:t>施設等の維持管理に関する考え方について</w:t>
            </w:r>
          </w:p>
          <w:p w14:paraId="1535D2A1" w14:textId="77777777" w:rsidR="000360B1" w:rsidRPr="00D815CA" w:rsidRDefault="000360B1" w:rsidP="00041104">
            <w:pPr>
              <w:ind w:leftChars="60" w:left="145"/>
              <w:rPr>
                <w:rFonts w:asciiTheme="minorEastAsia" w:eastAsiaTheme="minorEastAsia" w:hAnsiTheme="minorEastAsia"/>
                <w:sz w:val="24"/>
              </w:rPr>
            </w:pPr>
          </w:p>
          <w:p w14:paraId="36DEB688" w14:textId="77777777" w:rsidR="00097361" w:rsidRPr="00D815CA" w:rsidRDefault="00097361" w:rsidP="00041104">
            <w:pPr>
              <w:ind w:leftChars="60" w:left="145"/>
              <w:rPr>
                <w:rFonts w:asciiTheme="minorEastAsia" w:eastAsiaTheme="minorEastAsia" w:hAnsiTheme="minorEastAsia"/>
                <w:sz w:val="24"/>
              </w:rPr>
            </w:pPr>
          </w:p>
          <w:p w14:paraId="57134DCD" w14:textId="77777777" w:rsidR="00097361" w:rsidRPr="00D815CA" w:rsidRDefault="00097361" w:rsidP="00041104">
            <w:pPr>
              <w:ind w:leftChars="60" w:left="145"/>
              <w:rPr>
                <w:rFonts w:asciiTheme="minorEastAsia" w:eastAsiaTheme="minorEastAsia" w:hAnsiTheme="minorEastAsia"/>
                <w:sz w:val="24"/>
              </w:rPr>
            </w:pPr>
          </w:p>
          <w:p w14:paraId="47B76AC4" w14:textId="2E99A31D" w:rsidR="00097361" w:rsidRPr="00D815CA" w:rsidRDefault="00097361" w:rsidP="00041104">
            <w:pPr>
              <w:ind w:leftChars="60" w:left="145"/>
              <w:rPr>
                <w:rFonts w:asciiTheme="minorEastAsia" w:eastAsiaTheme="minorEastAsia" w:hAnsiTheme="minorEastAsia"/>
                <w:sz w:val="24"/>
              </w:rPr>
            </w:pPr>
          </w:p>
        </w:tc>
      </w:tr>
      <w:tr w:rsidR="00D815CA" w:rsidRPr="00D815CA" w14:paraId="59DF201F" w14:textId="77777777" w:rsidTr="0086609A">
        <w:trPr>
          <w:trHeight w:val="3784"/>
        </w:trPr>
        <w:tc>
          <w:tcPr>
            <w:tcW w:w="9633" w:type="dxa"/>
          </w:tcPr>
          <w:p w14:paraId="58807D36" w14:textId="77777777" w:rsidR="000E4899" w:rsidRPr="00D815CA" w:rsidRDefault="000E4899" w:rsidP="000E4899">
            <w:pPr>
              <w:numPr>
                <w:ilvl w:val="0"/>
                <w:numId w:val="2"/>
              </w:numPr>
              <w:tabs>
                <w:tab w:val="num" w:pos="441"/>
              </w:tabs>
              <w:rPr>
                <w:rFonts w:asciiTheme="minorEastAsia" w:eastAsiaTheme="minorEastAsia" w:hAnsiTheme="minorEastAsia"/>
                <w:sz w:val="24"/>
              </w:rPr>
            </w:pPr>
            <w:r w:rsidRPr="00D815CA">
              <w:rPr>
                <w:rFonts w:asciiTheme="minorEastAsia" w:eastAsiaTheme="minorEastAsia" w:hAnsiTheme="minorEastAsia" w:hint="eastAsia"/>
                <w:sz w:val="24"/>
              </w:rPr>
              <w:t>自主事業計画について</w:t>
            </w:r>
          </w:p>
          <w:p w14:paraId="545054E9" w14:textId="77777777" w:rsidR="000E4899" w:rsidRPr="00D815CA" w:rsidRDefault="000E4899" w:rsidP="000E4899">
            <w:pPr>
              <w:ind w:leftChars="60" w:left="145"/>
              <w:rPr>
                <w:rFonts w:asciiTheme="minorEastAsia" w:eastAsiaTheme="minorEastAsia" w:hAnsiTheme="minorEastAsia"/>
                <w:sz w:val="24"/>
              </w:rPr>
            </w:pPr>
            <w:r w:rsidRPr="00D815CA">
              <w:rPr>
                <w:rFonts w:asciiTheme="minorEastAsia" w:eastAsiaTheme="minorEastAsia" w:hAnsiTheme="minorEastAsia" w:hint="eastAsia"/>
                <w:sz w:val="24"/>
              </w:rPr>
              <w:t xml:space="preserve">　事業ごとに①事業名、②目的、③事業内容及び④収支計画を記入</w:t>
            </w:r>
          </w:p>
          <w:p w14:paraId="0E304EE0" w14:textId="1EC4D1DD" w:rsidR="000360B1" w:rsidRPr="00D815CA" w:rsidRDefault="000360B1" w:rsidP="000E4899">
            <w:pPr>
              <w:rPr>
                <w:rFonts w:asciiTheme="minorEastAsia" w:eastAsiaTheme="minorEastAsia" w:hAnsiTheme="minorEastAsia"/>
                <w:sz w:val="24"/>
              </w:rPr>
            </w:pPr>
          </w:p>
          <w:p w14:paraId="46F88C00" w14:textId="77777777" w:rsidR="000360B1" w:rsidRPr="00D815CA" w:rsidRDefault="000360B1" w:rsidP="00041104">
            <w:pPr>
              <w:ind w:firstLineChars="56" w:firstLine="152"/>
              <w:rPr>
                <w:rFonts w:asciiTheme="minorEastAsia" w:eastAsiaTheme="minorEastAsia" w:hAnsiTheme="minorEastAsia"/>
                <w:sz w:val="24"/>
              </w:rPr>
            </w:pPr>
          </w:p>
          <w:p w14:paraId="6231A4B8" w14:textId="77777777" w:rsidR="000E4899" w:rsidRPr="00D815CA" w:rsidRDefault="000E4899" w:rsidP="00041104">
            <w:pPr>
              <w:ind w:firstLineChars="56" w:firstLine="152"/>
              <w:rPr>
                <w:rFonts w:asciiTheme="minorEastAsia" w:eastAsiaTheme="minorEastAsia" w:hAnsiTheme="minorEastAsia"/>
                <w:sz w:val="24"/>
              </w:rPr>
            </w:pPr>
          </w:p>
          <w:p w14:paraId="0BC95608" w14:textId="77777777" w:rsidR="000E4899" w:rsidRPr="00D815CA" w:rsidRDefault="000E4899" w:rsidP="00041104">
            <w:pPr>
              <w:ind w:firstLineChars="56" w:firstLine="152"/>
              <w:rPr>
                <w:rFonts w:asciiTheme="minorEastAsia" w:eastAsiaTheme="minorEastAsia" w:hAnsiTheme="minorEastAsia"/>
                <w:sz w:val="24"/>
              </w:rPr>
            </w:pPr>
          </w:p>
          <w:p w14:paraId="33E1767F" w14:textId="77777777" w:rsidR="000E4899" w:rsidRPr="00D815CA" w:rsidRDefault="000E4899" w:rsidP="00041104">
            <w:pPr>
              <w:ind w:firstLineChars="56" w:firstLine="152"/>
              <w:rPr>
                <w:rFonts w:asciiTheme="minorEastAsia" w:eastAsiaTheme="minorEastAsia" w:hAnsiTheme="minorEastAsia"/>
                <w:sz w:val="24"/>
              </w:rPr>
            </w:pPr>
          </w:p>
          <w:p w14:paraId="7271681C" w14:textId="77777777" w:rsidR="000E4899" w:rsidRPr="00D815CA" w:rsidRDefault="000E4899" w:rsidP="00041104">
            <w:pPr>
              <w:ind w:firstLineChars="56" w:firstLine="152"/>
              <w:rPr>
                <w:rFonts w:asciiTheme="minorEastAsia" w:eastAsiaTheme="minorEastAsia" w:hAnsiTheme="minorEastAsia"/>
                <w:sz w:val="24"/>
              </w:rPr>
            </w:pPr>
          </w:p>
          <w:p w14:paraId="2EA689C5" w14:textId="77777777" w:rsidR="000E4899" w:rsidRPr="00D815CA" w:rsidRDefault="000E4899" w:rsidP="00041104">
            <w:pPr>
              <w:ind w:firstLineChars="56" w:firstLine="152"/>
              <w:rPr>
                <w:rFonts w:asciiTheme="minorEastAsia" w:eastAsiaTheme="minorEastAsia" w:hAnsiTheme="minorEastAsia"/>
                <w:sz w:val="24"/>
              </w:rPr>
            </w:pPr>
          </w:p>
          <w:p w14:paraId="45556D82" w14:textId="77777777" w:rsidR="000E4899" w:rsidRPr="00D815CA" w:rsidRDefault="000E4899" w:rsidP="00041104">
            <w:pPr>
              <w:ind w:firstLineChars="56" w:firstLine="152"/>
              <w:rPr>
                <w:rFonts w:asciiTheme="minorEastAsia" w:eastAsiaTheme="minorEastAsia" w:hAnsiTheme="minorEastAsia"/>
                <w:sz w:val="24"/>
              </w:rPr>
            </w:pPr>
          </w:p>
          <w:p w14:paraId="76AB79DB" w14:textId="77777777" w:rsidR="000E4899" w:rsidRPr="00D815CA" w:rsidRDefault="000E4899" w:rsidP="00041104">
            <w:pPr>
              <w:ind w:firstLineChars="56" w:firstLine="152"/>
              <w:rPr>
                <w:rFonts w:asciiTheme="minorEastAsia" w:eastAsiaTheme="minorEastAsia" w:hAnsiTheme="minorEastAsia"/>
                <w:sz w:val="24"/>
              </w:rPr>
            </w:pPr>
          </w:p>
          <w:p w14:paraId="71D1B588" w14:textId="77777777" w:rsidR="000E4899" w:rsidRPr="00D815CA" w:rsidRDefault="000E4899" w:rsidP="00041104">
            <w:pPr>
              <w:ind w:firstLineChars="56" w:firstLine="152"/>
              <w:rPr>
                <w:rFonts w:asciiTheme="minorEastAsia" w:eastAsiaTheme="minorEastAsia" w:hAnsiTheme="minorEastAsia"/>
                <w:sz w:val="24"/>
              </w:rPr>
            </w:pPr>
          </w:p>
          <w:p w14:paraId="78131704" w14:textId="77777777" w:rsidR="000E4899" w:rsidRPr="00D815CA" w:rsidRDefault="000E4899" w:rsidP="00041104">
            <w:pPr>
              <w:ind w:firstLineChars="56" w:firstLine="152"/>
              <w:rPr>
                <w:rFonts w:asciiTheme="minorEastAsia" w:eastAsiaTheme="minorEastAsia" w:hAnsiTheme="minorEastAsia"/>
                <w:sz w:val="24"/>
              </w:rPr>
            </w:pPr>
          </w:p>
          <w:p w14:paraId="1A01EAA8" w14:textId="77777777" w:rsidR="000E4899" w:rsidRPr="00D815CA" w:rsidRDefault="000E4899" w:rsidP="00041104">
            <w:pPr>
              <w:ind w:firstLineChars="56" w:firstLine="152"/>
              <w:rPr>
                <w:rFonts w:asciiTheme="minorEastAsia" w:eastAsiaTheme="minorEastAsia" w:hAnsiTheme="minorEastAsia"/>
                <w:sz w:val="24"/>
              </w:rPr>
            </w:pPr>
          </w:p>
          <w:p w14:paraId="655F847A" w14:textId="77777777" w:rsidR="000E4899" w:rsidRPr="00D815CA" w:rsidRDefault="000E4899" w:rsidP="00041104">
            <w:pPr>
              <w:ind w:firstLineChars="56" w:firstLine="152"/>
              <w:rPr>
                <w:rFonts w:asciiTheme="minorEastAsia" w:eastAsiaTheme="minorEastAsia" w:hAnsiTheme="minorEastAsia"/>
                <w:sz w:val="24"/>
              </w:rPr>
            </w:pPr>
          </w:p>
          <w:p w14:paraId="15C8FD8A" w14:textId="77777777" w:rsidR="000E4899" w:rsidRPr="00D815CA" w:rsidRDefault="000E4899" w:rsidP="00041104">
            <w:pPr>
              <w:ind w:firstLineChars="56" w:firstLine="152"/>
              <w:rPr>
                <w:rFonts w:asciiTheme="minorEastAsia" w:eastAsiaTheme="minorEastAsia" w:hAnsiTheme="minorEastAsia"/>
                <w:sz w:val="24"/>
              </w:rPr>
            </w:pPr>
          </w:p>
          <w:p w14:paraId="6E4EA364" w14:textId="3C474904" w:rsidR="000E4899" w:rsidRPr="00D815CA" w:rsidRDefault="000E4899" w:rsidP="00041104">
            <w:pPr>
              <w:ind w:firstLineChars="56" w:firstLine="152"/>
              <w:rPr>
                <w:rFonts w:asciiTheme="minorEastAsia" w:eastAsiaTheme="minorEastAsia" w:hAnsiTheme="minorEastAsia"/>
                <w:sz w:val="24"/>
              </w:rPr>
            </w:pPr>
          </w:p>
        </w:tc>
      </w:tr>
      <w:tr w:rsidR="00D815CA" w:rsidRPr="00D815CA" w14:paraId="284245FD" w14:textId="77777777" w:rsidTr="000E4899">
        <w:trPr>
          <w:trHeight w:val="2965"/>
        </w:trPr>
        <w:tc>
          <w:tcPr>
            <w:tcW w:w="9633" w:type="dxa"/>
          </w:tcPr>
          <w:p w14:paraId="742E3ED2" w14:textId="007419D7" w:rsidR="000360B1" w:rsidRPr="00D815CA" w:rsidRDefault="00584488" w:rsidP="00B97642">
            <w:pPr>
              <w:numPr>
                <w:ilvl w:val="0"/>
                <w:numId w:val="2"/>
              </w:numPr>
              <w:tabs>
                <w:tab w:val="num" w:pos="441"/>
              </w:tabs>
              <w:ind w:left="441" w:hanging="441"/>
              <w:rPr>
                <w:rFonts w:asciiTheme="minorEastAsia" w:eastAsiaTheme="minorEastAsia" w:hAnsiTheme="minorEastAsia"/>
                <w:sz w:val="24"/>
              </w:rPr>
            </w:pPr>
            <w:r w:rsidRPr="00D815CA">
              <w:rPr>
                <w:rFonts w:asciiTheme="minorEastAsia" w:eastAsiaTheme="minorEastAsia" w:hAnsiTheme="minorEastAsia" w:hint="eastAsia"/>
                <w:sz w:val="24"/>
              </w:rPr>
              <w:lastRenderedPageBreak/>
              <w:t xml:space="preserve">　</w:t>
            </w:r>
            <w:r w:rsidR="000E4899" w:rsidRPr="00D815CA">
              <w:rPr>
                <w:rFonts w:asciiTheme="minorEastAsia" w:eastAsiaTheme="minorEastAsia" w:hAnsiTheme="minorEastAsia" w:hint="eastAsia"/>
                <w:sz w:val="24"/>
              </w:rPr>
              <w:t>環境への配慮について</w:t>
            </w:r>
          </w:p>
          <w:p w14:paraId="2D2CE2EC" w14:textId="77777777" w:rsidR="000360B1" w:rsidRPr="00D815CA" w:rsidRDefault="000360B1" w:rsidP="00041104">
            <w:pPr>
              <w:ind w:left="79"/>
              <w:rPr>
                <w:rFonts w:asciiTheme="minorEastAsia" w:eastAsiaTheme="minorEastAsia" w:hAnsiTheme="minorEastAsia"/>
                <w:sz w:val="24"/>
              </w:rPr>
            </w:pPr>
          </w:p>
          <w:p w14:paraId="2E0A400B" w14:textId="77777777" w:rsidR="000360B1" w:rsidRPr="00D815CA" w:rsidRDefault="000360B1" w:rsidP="00041104">
            <w:pPr>
              <w:rPr>
                <w:rFonts w:asciiTheme="minorEastAsia" w:eastAsiaTheme="minorEastAsia" w:hAnsiTheme="minorEastAsia"/>
                <w:sz w:val="24"/>
              </w:rPr>
            </w:pPr>
          </w:p>
          <w:p w14:paraId="68835C06" w14:textId="77777777" w:rsidR="000360B1" w:rsidRPr="00D815CA" w:rsidRDefault="000360B1" w:rsidP="00041104">
            <w:pPr>
              <w:rPr>
                <w:rFonts w:asciiTheme="minorEastAsia" w:eastAsiaTheme="minorEastAsia" w:hAnsiTheme="minorEastAsia"/>
                <w:sz w:val="24"/>
              </w:rPr>
            </w:pPr>
          </w:p>
          <w:p w14:paraId="126E305E" w14:textId="77777777" w:rsidR="000360B1" w:rsidRPr="00D815CA" w:rsidRDefault="000360B1" w:rsidP="00041104">
            <w:pPr>
              <w:ind w:left="79"/>
              <w:rPr>
                <w:rFonts w:asciiTheme="minorEastAsia" w:eastAsiaTheme="minorEastAsia" w:hAnsiTheme="minorEastAsia"/>
                <w:sz w:val="24"/>
              </w:rPr>
            </w:pPr>
          </w:p>
        </w:tc>
      </w:tr>
      <w:tr w:rsidR="00D815CA" w:rsidRPr="00D815CA" w14:paraId="1FEB769C" w14:textId="77777777" w:rsidTr="0086609A">
        <w:trPr>
          <w:trHeight w:val="70"/>
        </w:trPr>
        <w:tc>
          <w:tcPr>
            <w:tcW w:w="9633" w:type="dxa"/>
            <w:tcBorders>
              <w:bottom w:val="single" w:sz="4" w:space="0" w:color="auto"/>
            </w:tcBorders>
            <w:shd w:val="clear" w:color="auto" w:fill="D9D9D9"/>
          </w:tcPr>
          <w:p w14:paraId="4538679B" w14:textId="04665CF2" w:rsidR="0086609A" w:rsidRPr="00D815CA" w:rsidRDefault="0086609A" w:rsidP="009F5EC3">
            <w:pPr>
              <w:rPr>
                <w:rFonts w:asciiTheme="minorEastAsia" w:eastAsiaTheme="minorEastAsia" w:hAnsiTheme="minorEastAsia"/>
                <w:b/>
                <w:sz w:val="24"/>
              </w:rPr>
            </w:pPr>
            <w:r w:rsidRPr="00D815CA">
              <w:rPr>
                <w:rFonts w:asciiTheme="minorEastAsia" w:eastAsiaTheme="minorEastAsia" w:hAnsiTheme="minorEastAsia" w:hint="eastAsia"/>
                <w:b/>
                <w:sz w:val="24"/>
              </w:rPr>
              <w:t xml:space="preserve">４　</w:t>
            </w:r>
            <w:r w:rsidR="000E4899" w:rsidRPr="00D815CA">
              <w:rPr>
                <w:rFonts w:asciiTheme="minorEastAsia" w:eastAsiaTheme="minorEastAsia" w:hAnsiTheme="minorEastAsia" w:hint="eastAsia"/>
                <w:b/>
                <w:sz w:val="24"/>
              </w:rPr>
              <w:t>危機管理</w:t>
            </w:r>
          </w:p>
        </w:tc>
      </w:tr>
      <w:tr w:rsidR="00D815CA" w:rsidRPr="00D815CA" w14:paraId="0D72B03B" w14:textId="77777777" w:rsidTr="007C0753">
        <w:trPr>
          <w:trHeight w:val="3322"/>
        </w:trPr>
        <w:tc>
          <w:tcPr>
            <w:tcW w:w="9633" w:type="dxa"/>
            <w:shd w:val="clear" w:color="auto" w:fill="auto"/>
          </w:tcPr>
          <w:p w14:paraId="4299482D" w14:textId="39272F7D" w:rsidR="0086609A" w:rsidRPr="00D815CA" w:rsidRDefault="0086609A" w:rsidP="009F5EC3">
            <w:pPr>
              <w:rPr>
                <w:rFonts w:asciiTheme="minorEastAsia" w:eastAsiaTheme="minorEastAsia" w:hAnsiTheme="minorEastAsia"/>
                <w:sz w:val="24"/>
              </w:rPr>
            </w:pPr>
            <w:r w:rsidRPr="00D815CA">
              <w:rPr>
                <w:rFonts w:asciiTheme="minorEastAsia" w:eastAsiaTheme="minorEastAsia" w:hAnsiTheme="minorEastAsia" w:hint="eastAsia"/>
                <w:sz w:val="24"/>
              </w:rPr>
              <w:t>(1)</w:t>
            </w:r>
            <w:r w:rsidR="00584488" w:rsidRPr="00D815CA">
              <w:rPr>
                <w:rFonts w:asciiTheme="minorEastAsia" w:eastAsiaTheme="minorEastAsia" w:hAnsiTheme="minorEastAsia" w:hint="eastAsia"/>
                <w:sz w:val="24"/>
              </w:rPr>
              <w:t xml:space="preserve">　</w:t>
            </w:r>
            <w:r w:rsidR="000E4899" w:rsidRPr="00D815CA">
              <w:rPr>
                <w:rFonts w:asciiTheme="minorEastAsia" w:eastAsiaTheme="minorEastAsia" w:hAnsiTheme="minorEastAsia" w:hint="eastAsia"/>
                <w:sz w:val="24"/>
              </w:rPr>
              <w:t>災害・事故等の緊急時の対策について</w:t>
            </w:r>
          </w:p>
        </w:tc>
      </w:tr>
      <w:tr w:rsidR="00D815CA" w:rsidRPr="00D815CA" w14:paraId="298FB895" w14:textId="77777777" w:rsidTr="007C0753">
        <w:trPr>
          <w:trHeight w:val="3749"/>
        </w:trPr>
        <w:tc>
          <w:tcPr>
            <w:tcW w:w="9633" w:type="dxa"/>
            <w:shd w:val="clear" w:color="auto" w:fill="auto"/>
          </w:tcPr>
          <w:p w14:paraId="5FC87DD2" w14:textId="10C50EF9" w:rsidR="000E4899" w:rsidRPr="00D815CA" w:rsidRDefault="000E4899" w:rsidP="009F5EC3">
            <w:pPr>
              <w:rPr>
                <w:rFonts w:asciiTheme="minorEastAsia" w:eastAsiaTheme="minorEastAsia" w:hAnsiTheme="minorEastAsia"/>
                <w:sz w:val="24"/>
              </w:rPr>
            </w:pPr>
            <w:r w:rsidRPr="00D815CA">
              <w:rPr>
                <w:rFonts w:asciiTheme="minorEastAsia" w:eastAsiaTheme="minorEastAsia" w:hAnsiTheme="minorEastAsia" w:hint="eastAsia"/>
                <w:sz w:val="24"/>
              </w:rPr>
              <w:t xml:space="preserve">(2)　</w:t>
            </w:r>
            <w:r w:rsidRPr="00D815CA">
              <w:rPr>
                <w:rFonts w:hAnsi="ＭＳ 明朝" w:cs="ＭＳ 明朝" w:hint="eastAsia"/>
                <w:sz w:val="24"/>
              </w:rPr>
              <w:t>日常的な利用者の安全確保に関する対策について</w:t>
            </w:r>
          </w:p>
        </w:tc>
      </w:tr>
      <w:tr w:rsidR="00D815CA" w:rsidRPr="00D815CA" w14:paraId="6CACC509" w14:textId="77777777" w:rsidTr="007C0753">
        <w:trPr>
          <w:trHeight w:val="4086"/>
        </w:trPr>
        <w:tc>
          <w:tcPr>
            <w:tcW w:w="9633" w:type="dxa"/>
            <w:shd w:val="clear" w:color="auto" w:fill="auto"/>
          </w:tcPr>
          <w:p w14:paraId="297AF243" w14:textId="0DFEFC55" w:rsidR="000E4899" w:rsidRPr="00D815CA" w:rsidRDefault="000E4899" w:rsidP="009F5EC3">
            <w:pPr>
              <w:rPr>
                <w:rFonts w:asciiTheme="minorEastAsia" w:eastAsiaTheme="minorEastAsia" w:hAnsiTheme="minorEastAsia"/>
                <w:sz w:val="24"/>
              </w:rPr>
            </w:pPr>
            <w:r w:rsidRPr="00D815CA">
              <w:rPr>
                <w:rFonts w:asciiTheme="minorEastAsia" w:eastAsiaTheme="minorEastAsia" w:hAnsiTheme="minorEastAsia"/>
                <w:sz w:val="24"/>
              </w:rPr>
              <w:t>(3)</w:t>
            </w:r>
            <w:r w:rsidRPr="00D815CA">
              <w:rPr>
                <w:rFonts w:asciiTheme="minorEastAsia" w:eastAsiaTheme="minorEastAsia" w:hAnsiTheme="minorEastAsia" w:hint="eastAsia"/>
                <w:sz w:val="24"/>
              </w:rPr>
              <w:t xml:space="preserve">　</w:t>
            </w:r>
            <w:r w:rsidRPr="00D815CA">
              <w:rPr>
                <w:rFonts w:hAnsi="ＭＳ 明朝" w:cs="ＭＳ 明朝" w:hint="eastAsia"/>
                <w:sz w:val="24"/>
              </w:rPr>
              <w:t xml:space="preserve"> </w:t>
            </w:r>
            <w:r w:rsidRPr="00D815CA">
              <w:rPr>
                <w:rFonts w:hAnsi="ＭＳ 明朝" w:cs="ＭＳ 明朝" w:hint="eastAsia"/>
                <w:sz w:val="24"/>
              </w:rPr>
              <w:t>感染症、食中毒等の予防対策等について</w:t>
            </w:r>
          </w:p>
        </w:tc>
      </w:tr>
    </w:tbl>
    <w:tbl>
      <w:tblPr>
        <w:tblpPr w:leftFromText="142" w:rightFromText="142" w:vertAnchor="page" w:horzAnchor="margin" w:tblpY="1156"/>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899"/>
        <w:gridCol w:w="1652"/>
        <w:gridCol w:w="2974"/>
      </w:tblGrid>
      <w:tr w:rsidR="00D815CA" w:rsidRPr="00D815CA" w14:paraId="17AB7A60" w14:textId="77777777" w:rsidTr="00E621D9">
        <w:trPr>
          <w:trHeight w:val="507"/>
        </w:trPr>
        <w:tc>
          <w:tcPr>
            <w:tcW w:w="2130" w:type="dxa"/>
            <w:vAlign w:val="center"/>
          </w:tcPr>
          <w:p w14:paraId="0DD0ABBF" w14:textId="77777777" w:rsidR="00E621D9" w:rsidRPr="00D815CA" w:rsidRDefault="00E621D9" w:rsidP="00E621D9">
            <w:pPr>
              <w:rPr>
                <w:rFonts w:asciiTheme="minorEastAsia" w:eastAsiaTheme="minorEastAsia" w:hAnsiTheme="minorEastAsia"/>
                <w:sz w:val="24"/>
              </w:rPr>
            </w:pPr>
            <w:r w:rsidRPr="00D815CA">
              <w:rPr>
                <w:rFonts w:asciiTheme="minorEastAsia" w:eastAsiaTheme="minorEastAsia" w:hAnsiTheme="minorEastAsia" w:hint="eastAsia"/>
                <w:sz w:val="24"/>
              </w:rPr>
              <w:lastRenderedPageBreak/>
              <w:t>担当者氏名</w:t>
            </w:r>
          </w:p>
        </w:tc>
        <w:tc>
          <w:tcPr>
            <w:tcW w:w="7525" w:type="dxa"/>
            <w:gridSpan w:val="3"/>
            <w:vAlign w:val="center"/>
          </w:tcPr>
          <w:p w14:paraId="1959735D" w14:textId="77777777" w:rsidR="00E621D9" w:rsidRPr="00D815CA" w:rsidRDefault="00E621D9" w:rsidP="00E621D9">
            <w:pPr>
              <w:rPr>
                <w:rFonts w:asciiTheme="minorEastAsia" w:eastAsiaTheme="minorEastAsia" w:hAnsiTheme="minorEastAsia"/>
                <w:sz w:val="24"/>
              </w:rPr>
            </w:pPr>
          </w:p>
        </w:tc>
      </w:tr>
      <w:tr w:rsidR="00D815CA" w:rsidRPr="00D815CA" w14:paraId="35DB0281" w14:textId="77777777" w:rsidTr="00E621D9">
        <w:trPr>
          <w:trHeight w:val="528"/>
        </w:trPr>
        <w:tc>
          <w:tcPr>
            <w:tcW w:w="2130" w:type="dxa"/>
            <w:vAlign w:val="center"/>
          </w:tcPr>
          <w:p w14:paraId="28826235" w14:textId="77777777" w:rsidR="00E621D9" w:rsidRPr="00D815CA" w:rsidRDefault="00E621D9" w:rsidP="00E621D9">
            <w:pPr>
              <w:rPr>
                <w:rFonts w:asciiTheme="minorEastAsia" w:eastAsiaTheme="minorEastAsia" w:hAnsiTheme="minorEastAsia"/>
                <w:sz w:val="24"/>
              </w:rPr>
            </w:pPr>
            <w:r w:rsidRPr="00D815CA">
              <w:rPr>
                <w:rFonts w:asciiTheme="minorEastAsia" w:eastAsiaTheme="minorEastAsia" w:hAnsiTheme="minorEastAsia" w:hint="eastAsia"/>
                <w:sz w:val="24"/>
              </w:rPr>
              <w:t>部署名</w:t>
            </w:r>
          </w:p>
        </w:tc>
        <w:tc>
          <w:tcPr>
            <w:tcW w:w="7525" w:type="dxa"/>
            <w:gridSpan w:val="3"/>
            <w:vAlign w:val="center"/>
          </w:tcPr>
          <w:p w14:paraId="2CFE60F9" w14:textId="77777777" w:rsidR="00E621D9" w:rsidRPr="00D815CA" w:rsidRDefault="00E621D9" w:rsidP="00E621D9">
            <w:pPr>
              <w:rPr>
                <w:rFonts w:asciiTheme="minorEastAsia" w:eastAsiaTheme="minorEastAsia" w:hAnsiTheme="minorEastAsia"/>
                <w:sz w:val="24"/>
              </w:rPr>
            </w:pPr>
          </w:p>
        </w:tc>
      </w:tr>
      <w:tr w:rsidR="00D815CA" w:rsidRPr="00D815CA" w14:paraId="76D11F17" w14:textId="77777777" w:rsidTr="00E621D9">
        <w:trPr>
          <w:trHeight w:val="480"/>
        </w:trPr>
        <w:tc>
          <w:tcPr>
            <w:tcW w:w="2130" w:type="dxa"/>
            <w:vAlign w:val="center"/>
          </w:tcPr>
          <w:p w14:paraId="2DFBE4BC" w14:textId="77777777" w:rsidR="00E621D9" w:rsidRPr="00D815CA" w:rsidRDefault="00E621D9" w:rsidP="00E621D9">
            <w:pPr>
              <w:rPr>
                <w:rFonts w:asciiTheme="minorEastAsia" w:eastAsiaTheme="minorEastAsia" w:hAnsiTheme="minorEastAsia"/>
                <w:sz w:val="24"/>
              </w:rPr>
            </w:pPr>
            <w:r w:rsidRPr="00D815CA">
              <w:rPr>
                <w:rFonts w:asciiTheme="minorEastAsia" w:eastAsiaTheme="minorEastAsia" w:hAnsiTheme="minorEastAsia" w:hint="eastAsia"/>
                <w:sz w:val="24"/>
              </w:rPr>
              <w:t>電話番号</w:t>
            </w:r>
          </w:p>
        </w:tc>
        <w:tc>
          <w:tcPr>
            <w:tcW w:w="2899" w:type="dxa"/>
            <w:vAlign w:val="center"/>
          </w:tcPr>
          <w:p w14:paraId="3382B9EB" w14:textId="77777777" w:rsidR="00E621D9" w:rsidRPr="00D815CA" w:rsidRDefault="00E621D9" w:rsidP="00E621D9">
            <w:pPr>
              <w:jc w:val="center"/>
              <w:rPr>
                <w:rFonts w:asciiTheme="minorEastAsia" w:eastAsiaTheme="minorEastAsia" w:hAnsiTheme="minorEastAsia"/>
                <w:sz w:val="24"/>
              </w:rPr>
            </w:pPr>
            <w:r w:rsidRPr="00D815CA">
              <w:rPr>
                <w:rFonts w:asciiTheme="minorEastAsia" w:eastAsiaTheme="minorEastAsia" w:hAnsiTheme="minorEastAsia" w:hint="eastAsia"/>
                <w:sz w:val="24"/>
              </w:rPr>
              <w:t>－　　　－</w:t>
            </w:r>
          </w:p>
        </w:tc>
        <w:tc>
          <w:tcPr>
            <w:tcW w:w="1652" w:type="dxa"/>
            <w:vAlign w:val="center"/>
          </w:tcPr>
          <w:p w14:paraId="392339FF" w14:textId="77777777" w:rsidR="00E621D9" w:rsidRPr="00D815CA" w:rsidRDefault="00E621D9" w:rsidP="00E621D9">
            <w:pPr>
              <w:rPr>
                <w:rFonts w:asciiTheme="minorEastAsia" w:eastAsiaTheme="minorEastAsia" w:hAnsiTheme="minorEastAsia"/>
                <w:szCs w:val="21"/>
              </w:rPr>
            </w:pPr>
            <w:r w:rsidRPr="00D815CA">
              <w:rPr>
                <w:rFonts w:asciiTheme="minorEastAsia" w:eastAsiaTheme="minorEastAsia" w:hAnsiTheme="minorEastAsia" w:hint="eastAsia"/>
                <w:szCs w:val="21"/>
              </w:rPr>
              <w:t>ファクシミリ</w:t>
            </w:r>
          </w:p>
        </w:tc>
        <w:tc>
          <w:tcPr>
            <w:tcW w:w="2974" w:type="dxa"/>
            <w:vAlign w:val="center"/>
          </w:tcPr>
          <w:p w14:paraId="1774CC5F" w14:textId="77777777" w:rsidR="00E621D9" w:rsidRPr="00D815CA" w:rsidRDefault="00E621D9" w:rsidP="00E621D9">
            <w:pPr>
              <w:jc w:val="center"/>
              <w:rPr>
                <w:rFonts w:asciiTheme="minorEastAsia" w:eastAsiaTheme="minorEastAsia" w:hAnsiTheme="minorEastAsia"/>
                <w:sz w:val="24"/>
              </w:rPr>
            </w:pPr>
            <w:r w:rsidRPr="00D815CA">
              <w:rPr>
                <w:rFonts w:asciiTheme="minorEastAsia" w:eastAsiaTheme="minorEastAsia" w:hAnsiTheme="minorEastAsia" w:hint="eastAsia"/>
                <w:sz w:val="24"/>
              </w:rPr>
              <w:t>－　　　－</w:t>
            </w:r>
          </w:p>
        </w:tc>
      </w:tr>
      <w:tr w:rsidR="00D815CA" w:rsidRPr="00D815CA" w14:paraId="002DE31F" w14:textId="77777777" w:rsidTr="00E621D9">
        <w:trPr>
          <w:trHeight w:val="580"/>
        </w:trPr>
        <w:tc>
          <w:tcPr>
            <w:tcW w:w="2130" w:type="dxa"/>
            <w:vAlign w:val="center"/>
          </w:tcPr>
          <w:p w14:paraId="4FA2B99A" w14:textId="77777777" w:rsidR="00E621D9" w:rsidRPr="00D815CA" w:rsidRDefault="00E621D9" w:rsidP="00E621D9">
            <w:pPr>
              <w:rPr>
                <w:rFonts w:asciiTheme="minorEastAsia" w:eastAsiaTheme="minorEastAsia" w:hAnsiTheme="minorEastAsia"/>
                <w:sz w:val="24"/>
              </w:rPr>
            </w:pPr>
            <w:r w:rsidRPr="00D815CA">
              <w:rPr>
                <w:rFonts w:asciiTheme="minorEastAsia" w:eastAsiaTheme="minorEastAsia" w:hAnsiTheme="minorEastAsia" w:hint="eastAsia"/>
                <w:sz w:val="24"/>
              </w:rPr>
              <w:t>メールアドレス</w:t>
            </w:r>
          </w:p>
        </w:tc>
        <w:tc>
          <w:tcPr>
            <w:tcW w:w="7525" w:type="dxa"/>
            <w:gridSpan w:val="3"/>
            <w:vAlign w:val="center"/>
          </w:tcPr>
          <w:p w14:paraId="30B739B7" w14:textId="77777777" w:rsidR="00E621D9" w:rsidRPr="00D815CA" w:rsidRDefault="00E621D9" w:rsidP="00E621D9">
            <w:pPr>
              <w:rPr>
                <w:rFonts w:asciiTheme="minorEastAsia" w:eastAsiaTheme="minorEastAsia" w:hAnsiTheme="minorEastAsia"/>
                <w:sz w:val="24"/>
              </w:rPr>
            </w:pPr>
          </w:p>
        </w:tc>
      </w:tr>
    </w:tbl>
    <w:p w14:paraId="6BC84B17" w14:textId="1BEDF930" w:rsidR="000360B1" w:rsidRPr="00D815CA" w:rsidRDefault="000360B1" w:rsidP="000360B1">
      <w:pPr>
        <w:spacing w:line="410" w:lineRule="exact"/>
        <w:rPr>
          <w:rFonts w:asciiTheme="majorEastAsia" w:eastAsiaTheme="majorEastAsia" w:hAnsiTheme="majorEastAsia"/>
          <w:sz w:val="24"/>
        </w:rPr>
      </w:pPr>
    </w:p>
    <w:p w14:paraId="79DB63B4" w14:textId="7CC22D65" w:rsidR="000360B1" w:rsidRPr="00D815CA" w:rsidRDefault="000360B1" w:rsidP="000360B1">
      <w:pPr>
        <w:spacing w:line="410" w:lineRule="exact"/>
        <w:rPr>
          <w:rFonts w:ascii="ＭＳ ゴシック" w:eastAsia="ＭＳ ゴシック" w:hAnsi="ＭＳ ゴシック"/>
          <w:b/>
          <w:sz w:val="24"/>
        </w:rPr>
        <w:sectPr w:rsidR="000360B1" w:rsidRPr="00D815CA" w:rsidSect="000D727B">
          <w:headerReference w:type="default" r:id="rId12"/>
          <w:type w:val="continuous"/>
          <w:pgSz w:w="11906" w:h="16838" w:code="9"/>
          <w:pgMar w:top="1050" w:right="1134" w:bottom="1134" w:left="1134" w:header="567" w:footer="794" w:gutter="0"/>
          <w:pgNumType w:fmt="numberInDash"/>
          <w:cols w:space="425"/>
          <w:titlePg/>
          <w:docGrid w:type="linesAndChars" w:linePitch="360" w:charSpace="6338"/>
        </w:sectPr>
      </w:pPr>
    </w:p>
    <w:p w14:paraId="7100FD52" w14:textId="0BF3C87F" w:rsidR="003E7B0D" w:rsidRPr="00D815CA" w:rsidRDefault="003E7B0D" w:rsidP="000360B1">
      <w:pPr>
        <w:spacing w:line="410" w:lineRule="exact"/>
        <w:rPr>
          <w:rFonts w:asciiTheme="minorEastAsia" w:eastAsiaTheme="minorEastAsia" w:hAnsiTheme="minorEastAsia"/>
          <w:sz w:val="24"/>
        </w:rPr>
      </w:pPr>
    </w:p>
    <w:p w14:paraId="16B9AAA3" w14:textId="77777777" w:rsidR="003E7B0D" w:rsidRPr="00D815CA" w:rsidRDefault="003E7B0D" w:rsidP="003E7B0D">
      <w:pPr>
        <w:jc w:val="center"/>
        <w:rPr>
          <w:rFonts w:asciiTheme="minorEastAsia" w:eastAsiaTheme="minorEastAsia" w:hAnsiTheme="minorEastAsia"/>
          <w:kern w:val="2"/>
          <w:sz w:val="24"/>
          <w:szCs w:val="22"/>
        </w:rPr>
      </w:pPr>
      <w:r w:rsidRPr="00D815CA">
        <w:rPr>
          <w:rFonts w:asciiTheme="minorEastAsia" w:eastAsiaTheme="minorEastAsia" w:hAnsiTheme="minorEastAsia" w:hint="eastAsia"/>
          <w:kern w:val="2"/>
          <w:sz w:val="24"/>
          <w:szCs w:val="22"/>
        </w:rPr>
        <w:t>令和　年度　収支計画書</w:t>
      </w:r>
    </w:p>
    <w:tbl>
      <w:tblPr>
        <w:tblStyle w:val="2"/>
        <w:tblpPr w:leftFromText="142" w:rightFromText="142" w:vertAnchor="page" w:horzAnchor="margin" w:tblpY="2377"/>
        <w:tblW w:w="9471" w:type="dxa"/>
        <w:tblLook w:val="04A0" w:firstRow="1" w:lastRow="0" w:firstColumn="1" w:lastColumn="0" w:noHBand="0" w:noVBand="1"/>
      </w:tblPr>
      <w:tblGrid>
        <w:gridCol w:w="603"/>
        <w:gridCol w:w="2362"/>
        <w:gridCol w:w="3940"/>
        <w:gridCol w:w="2566"/>
      </w:tblGrid>
      <w:tr w:rsidR="00D815CA" w:rsidRPr="00D815CA" w14:paraId="68E5E877" w14:textId="77777777" w:rsidTr="003E7B0D">
        <w:trPr>
          <w:trHeight w:val="435"/>
        </w:trPr>
        <w:tc>
          <w:tcPr>
            <w:tcW w:w="2965" w:type="dxa"/>
            <w:gridSpan w:val="2"/>
            <w:tcBorders>
              <w:top w:val="single" w:sz="12" w:space="0" w:color="auto"/>
              <w:left w:val="single" w:sz="12" w:space="0" w:color="auto"/>
              <w:bottom w:val="single" w:sz="12" w:space="0" w:color="auto"/>
              <w:right w:val="single" w:sz="12" w:space="0" w:color="auto"/>
            </w:tcBorders>
            <w:shd w:val="clear" w:color="auto" w:fill="D0CECE"/>
            <w:vAlign w:val="center"/>
          </w:tcPr>
          <w:p w14:paraId="4B9CC7A2" w14:textId="77777777" w:rsidR="003E7B0D" w:rsidRPr="00D815CA" w:rsidRDefault="003E7B0D" w:rsidP="003E7B0D">
            <w:pPr>
              <w:jc w:val="center"/>
              <w:rPr>
                <w:rFonts w:asciiTheme="minorEastAsia" w:eastAsiaTheme="minorEastAsia" w:hAnsiTheme="minorEastAsia"/>
                <w:sz w:val="24"/>
                <w:szCs w:val="22"/>
              </w:rPr>
            </w:pPr>
            <w:r w:rsidRPr="00D815CA">
              <w:rPr>
                <w:rFonts w:asciiTheme="minorEastAsia" w:eastAsiaTheme="minorEastAsia" w:hAnsiTheme="minorEastAsia"/>
                <w:sz w:val="24"/>
                <w:szCs w:val="22"/>
              </w:rPr>
              <w:t>項目</w:t>
            </w:r>
          </w:p>
        </w:tc>
        <w:tc>
          <w:tcPr>
            <w:tcW w:w="3940" w:type="dxa"/>
            <w:tcBorders>
              <w:top w:val="single" w:sz="12" w:space="0" w:color="auto"/>
              <w:left w:val="single" w:sz="12" w:space="0" w:color="auto"/>
              <w:bottom w:val="single" w:sz="12" w:space="0" w:color="auto"/>
              <w:right w:val="single" w:sz="12" w:space="0" w:color="auto"/>
            </w:tcBorders>
            <w:shd w:val="clear" w:color="auto" w:fill="D0CECE"/>
            <w:vAlign w:val="center"/>
          </w:tcPr>
          <w:p w14:paraId="58A3604D" w14:textId="77777777" w:rsidR="003E7B0D" w:rsidRPr="00D815CA" w:rsidRDefault="003E7B0D" w:rsidP="003E7B0D">
            <w:pPr>
              <w:jc w:val="center"/>
              <w:rPr>
                <w:rFonts w:asciiTheme="minorEastAsia" w:eastAsiaTheme="minorEastAsia" w:hAnsiTheme="minorEastAsia"/>
                <w:sz w:val="24"/>
                <w:szCs w:val="22"/>
              </w:rPr>
            </w:pPr>
            <w:r w:rsidRPr="00D815CA">
              <w:rPr>
                <w:rFonts w:asciiTheme="minorEastAsia" w:eastAsiaTheme="minorEastAsia" w:hAnsiTheme="minorEastAsia" w:hint="eastAsia"/>
                <w:sz w:val="24"/>
                <w:szCs w:val="22"/>
              </w:rPr>
              <w:t>内訳</w:t>
            </w:r>
          </w:p>
        </w:tc>
        <w:tc>
          <w:tcPr>
            <w:tcW w:w="2566" w:type="dxa"/>
            <w:tcBorders>
              <w:top w:val="single" w:sz="12" w:space="0" w:color="auto"/>
              <w:left w:val="single" w:sz="12" w:space="0" w:color="auto"/>
              <w:bottom w:val="single" w:sz="12" w:space="0" w:color="auto"/>
              <w:right w:val="single" w:sz="12" w:space="0" w:color="auto"/>
            </w:tcBorders>
            <w:shd w:val="clear" w:color="auto" w:fill="D0CECE"/>
            <w:vAlign w:val="center"/>
          </w:tcPr>
          <w:p w14:paraId="0EB24AA2" w14:textId="77777777" w:rsidR="003E7B0D" w:rsidRPr="00D815CA" w:rsidRDefault="003E7B0D" w:rsidP="003E7B0D">
            <w:pPr>
              <w:jc w:val="center"/>
              <w:rPr>
                <w:rFonts w:asciiTheme="minorEastAsia" w:eastAsiaTheme="minorEastAsia" w:hAnsiTheme="minorEastAsia"/>
                <w:sz w:val="24"/>
                <w:szCs w:val="22"/>
              </w:rPr>
            </w:pPr>
            <w:r w:rsidRPr="00D815CA">
              <w:rPr>
                <w:rFonts w:asciiTheme="minorEastAsia" w:eastAsiaTheme="minorEastAsia" w:hAnsiTheme="minorEastAsia"/>
                <w:sz w:val="24"/>
                <w:szCs w:val="22"/>
              </w:rPr>
              <w:t>金額</w:t>
            </w:r>
          </w:p>
        </w:tc>
      </w:tr>
      <w:tr w:rsidR="00D815CA" w:rsidRPr="00D815CA" w14:paraId="2DC4F59D" w14:textId="77777777" w:rsidTr="003E7B0D">
        <w:trPr>
          <w:trHeight w:val="419"/>
        </w:trPr>
        <w:tc>
          <w:tcPr>
            <w:tcW w:w="603"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5713FF3C" w14:textId="77777777" w:rsidR="003E7B0D" w:rsidRPr="00D815CA" w:rsidRDefault="003E7B0D" w:rsidP="003E7B0D">
            <w:pPr>
              <w:ind w:left="113" w:right="113"/>
              <w:jc w:val="center"/>
              <w:rPr>
                <w:rFonts w:asciiTheme="minorEastAsia" w:eastAsiaTheme="minorEastAsia" w:hAnsiTheme="minorEastAsia"/>
                <w:sz w:val="24"/>
                <w:szCs w:val="22"/>
              </w:rPr>
            </w:pPr>
            <w:r w:rsidRPr="00D815CA">
              <w:rPr>
                <w:rFonts w:asciiTheme="minorEastAsia" w:eastAsiaTheme="minorEastAsia" w:hAnsiTheme="minorEastAsia"/>
                <w:sz w:val="24"/>
                <w:szCs w:val="22"/>
              </w:rPr>
              <w:t>収入</w:t>
            </w:r>
          </w:p>
        </w:tc>
        <w:tc>
          <w:tcPr>
            <w:tcW w:w="2362" w:type="dxa"/>
            <w:tcBorders>
              <w:top w:val="single" w:sz="12" w:space="0" w:color="auto"/>
              <w:left w:val="single" w:sz="12" w:space="0" w:color="auto"/>
              <w:right w:val="single" w:sz="12" w:space="0" w:color="auto"/>
            </w:tcBorders>
            <w:vAlign w:val="center"/>
          </w:tcPr>
          <w:p w14:paraId="3533911E"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指定管理料</w:t>
            </w:r>
          </w:p>
        </w:tc>
        <w:tc>
          <w:tcPr>
            <w:tcW w:w="3940" w:type="dxa"/>
            <w:tcBorders>
              <w:top w:val="single" w:sz="12" w:space="0" w:color="auto"/>
              <w:left w:val="single" w:sz="12" w:space="0" w:color="auto"/>
              <w:right w:val="single" w:sz="12" w:space="0" w:color="auto"/>
            </w:tcBorders>
            <w:vAlign w:val="center"/>
          </w:tcPr>
          <w:p w14:paraId="1652EA17" w14:textId="77777777" w:rsidR="003E7B0D" w:rsidRPr="00D815CA" w:rsidRDefault="003E7B0D" w:rsidP="003E7B0D">
            <w:pPr>
              <w:rPr>
                <w:rFonts w:asciiTheme="minorEastAsia" w:eastAsiaTheme="minorEastAsia" w:hAnsiTheme="minorEastAsia"/>
                <w:sz w:val="24"/>
                <w:szCs w:val="22"/>
              </w:rPr>
            </w:pPr>
          </w:p>
        </w:tc>
        <w:tc>
          <w:tcPr>
            <w:tcW w:w="2566" w:type="dxa"/>
            <w:tcBorders>
              <w:top w:val="single" w:sz="12" w:space="0" w:color="auto"/>
              <w:left w:val="single" w:sz="12" w:space="0" w:color="auto"/>
              <w:right w:val="single" w:sz="12" w:space="0" w:color="auto"/>
            </w:tcBorders>
            <w:vAlign w:val="center"/>
          </w:tcPr>
          <w:p w14:paraId="05EB450F" w14:textId="77777777" w:rsidR="003E7B0D" w:rsidRPr="00D815CA" w:rsidRDefault="003E7B0D" w:rsidP="003E7B0D">
            <w:pPr>
              <w:rPr>
                <w:rFonts w:asciiTheme="minorEastAsia" w:eastAsiaTheme="minorEastAsia" w:hAnsiTheme="minorEastAsia"/>
                <w:sz w:val="24"/>
                <w:szCs w:val="22"/>
              </w:rPr>
            </w:pPr>
          </w:p>
        </w:tc>
      </w:tr>
      <w:tr w:rsidR="00D815CA" w:rsidRPr="00D815CA" w14:paraId="1BF9A310" w14:textId="77777777" w:rsidTr="003E7B0D">
        <w:trPr>
          <w:trHeight w:val="453"/>
        </w:trPr>
        <w:tc>
          <w:tcPr>
            <w:tcW w:w="603" w:type="dxa"/>
            <w:vMerge/>
            <w:tcBorders>
              <w:top w:val="nil"/>
              <w:left w:val="single" w:sz="12" w:space="0" w:color="auto"/>
              <w:bottom w:val="single" w:sz="12" w:space="0" w:color="auto"/>
              <w:right w:val="single" w:sz="12" w:space="0" w:color="auto"/>
            </w:tcBorders>
            <w:vAlign w:val="center"/>
          </w:tcPr>
          <w:p w14:paraId="780F6578" w14:textId="77777777" w:rsidR="003E7B0D" w:rsidRPr="00D815CA" w:rsidRDefault="003E7B0D" w:rsidP="003E7B0D">
            <w:pPr>
              <w:rPr>
                <w:rFonts w:asciiTheme="minorEastAsia" w:eastAsiaTheme="minorEastAsia" w:hAnsiTheme="minorEastAsia"/>
                <w:sz w:val="24"/>
                <w:szCs w:val="22"/>
              </w:rPr>
            </w:pPr>
          </w:p>
        </w:tc>
        <w:tc>
          <w:tcPr>
            <w:tcW w:w="2362" w:type="dxa"/>
            <w:tcBorders>
              <w:left w:val="single" w:sz="12" w:space="0" w:color="auto"/>
              <w:right w:val="single" w:sz="12" w:space="0" w:color="auto"/>
            </w:tcBorders>
            <w:vAlign w:val="center"/>
          </w:tcPr>
          <w:p w14:paraId="01B499D8"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利用料金</w:t>
            </w:r>
          </w:p>
        </w:tc>
        <w:tc>
          <w:tcPr>
            <w:tcW w:w="3940" w:type="dxa"/>
            <w:tcBorders>
              <w:left w:val="single" w:sz="12" w:space="0" w:color="auto"/>
              <w:right w:val="single" w:sz="12" w:space="0" w:color="auto"/>
            </w:tcBorders>
            <w:vAlign w:val="center"/>
          </w:tcPr>
          <w:p w14:paraId="087EA0A7" w14:textId="77777777" w:rsidR="003E7B0D" w:rsidRPr="00D815CA" w:rsidRDefault="003E7B0D" w:rsidP="003E7B0D">
            <w:pPr>
              <w:rPr>
                <w:rFonts w:asciiTheme="minorEastAsia" w:eastAsiaTheme="minorEastAsia" w:hAnsiTheme="minorEastAsia"/>
                <w:sz w:val="24"/>
                <w:szCs w:val="22"/>
              </w:rPr>
            </w:pPr>
          </w:p>
        </w:tc>
        <w:tc>
          <w:tcPr>
            <w:tcW w:w="2566" w:type="dxa"/>
            <w:tcBorders>
              <w:left w:val="single" w:sz="12" w:space="0" w:color="auto"/>
              <w:right w:val="single" w:sz="12" w:space="0" w:color="auto"/>
            </w:tcBorders>
            <w:vAlign w:val="center"/>
          </w:tcPr>
          <w:p w14:paraId="7CE5EE73" w14:textId="77777777" w:rsidR="003E7B0D" w:rsidRPr="00D815CA" w:rsidRDefault="003E7B0D" w:rsidP="003E7B0D">
            <w:pPr>
              <w:rPr>
                <w:rFonts w:asciiTheme="minorEastAsia" w:eastAsiaTheme="minorEastAsia" w:hAnsiTheme="minorEastAsia"/>
                <w:sz w:val="24"/>
                <w:szCs w:val="22"/>
              </w:rPr>
            </w:pPr>
          </w:p>
        </w:tc>
      </w:tr>
      <w:tr w:rsidR="00D815CA" w:rsidRPr="00D815CA" w14:paraId="500EA19B" w14:textId="77777777" w:rsidTr="003E7B0D">
        <w:trPr>
          <w:trHeight w:val="435"/>
        </w:trPr>
        <w:tc>
          <w:tcPr>
            <w:tcW w:w="603" w:type="dxa"/>
            <w:vMerge/>
            <w:tcBorders>
              <w:top w:val="nil"/>
              <w:left w:val="single" w:sz="12" w:space="0" w:color="auto"/>
              <w:bottom w:val="single" w:sz="12" w:space="0" w:color="auto"/>
              <w:right w:val="single" w:sz="12" w:space="0" w:color="auto"/>
            </w:tcBorders>
            <w:vAlign w:val="center"/>
          </w:tcPr>
          <w:p w14:paraId="52F159BA" w14:textId="77777777" w:rsidR="003E7B0D" w:rsidRPr="00D815CA" w:rsidRDefault="003E7B0D" w:rsidP="003E7B0D">
            <w:pPr>
              <w:rPr>
                <w:rFonts w:asciiTheme="minorEastAsia" w:eastAsiaTheme="minorEastAsia" w:hAnsiTheme="minorEastAsia"/>
                <w:sz w:val="24"/>
                <w:szCs w:val="22"/>
              </w:rPr>
            </w:pPr>
          </w:p>
        </w:tc>
        <w:tc>
          <w:tcPr>
            <w:tcW w:w="2362" w:type="dxa"/>
            <w:tcBorders>
              <w:left w:val="single" w:sz="12" w:space="0" w:color="auto"/>
              <w:bottom w:val="single" w:sz="12" w:space="0" w:color="auto"/>
              <w:right w:val="single" w:sz="12" w:space="0" w:color="auto"/>
            </w:tcBorders>
            <w:vAlign w:val="center"/>
          </w:tcPr>
          <w:p w14:paraId="100C2843"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その他</w:t>
            </w:r>
          </w:p>
        </w:tc>
        <w:tc>
          <w:tcPr>
            <w:tcW w:w="3940" w:type="dxa"/>
            <w:tcBorders>
              <w:left w:val="single" w:sz="12" w:space="0" w:color="auto"/>
              <w:bottom w:val="single" w:sz="12" w:space="0" w:color="auto"/>
              <w:right w:val="single" w:sz="12" w:space="0" w:color="auto"/>
            </w:tcBorders>
            <w:vAlign w:val="center"/>
          </w:tcPr>
          <w:p w14:paraId="3D715733" w14:textId="77777777" w:rsidR="003E7B0D" w:rsidRPr="00D815CA" w:rsidRDefault="003E7B0D" w:rsidP="003E7B0D">
            <w:pPr>
              <w:rPr>
                <w:rFonts w:asciiTheme="minorEastAsia" w:eastAsiaTheme="minorEastAsia" w:hAnsiTheme="minorEastAsia"/>
                <w:sz w:val="24"/>
                <w:szCs w:val="22"/>
              </w:rPr>
            </w:pPr>
          </w:p>
        </w:tc>
        <w:tc>
          <w:tcPr>
            <w:tcW w:w="2566" w:type="dxa"/>
            <w:tcBorders>
              <w:left w:val="single" w:sz="12" w:space="0" w:color="auto"/>
              <w:bottom w:val="single" w:sz="12" w:space="0" w:color="auto"/>
              <w:right w:val="single" w:sz="12" w:space="0" w:color="auto"/>
            </w:tcBorders>
            <w:vAlign w:val="center"/>
          </w:tcPr>
          <w:p w14:paraId="402B1698" w14:textId="77777777" w:rsidR="003E7B0D" w:rsidRPr="00D815CA" w:rsidRDefault="003E7B0D" w:rsidP="003E7B0D">
            <w:pPr>
              <w:rPr>
                <w:rFonts w:asciiTheme="minorEastAsia" w:eastAsiaTheme="minorEastAsia" w:hAnsiTheme="minorEastAsia"/>
                <w:sz w:val="24"/>
                <w:szCs w:val="22"/>
              </w:rPr>
            </w:pPr>
          </w:p>
        </w:tc>
      </w:tr>
      <w:tr w:rsidR="00D815CA" w:rsidRPr="00D815CA" w14:paraId="10FFCD7E" w14:textId="77777777" w:rsidTr="003E7B0D">
        <w:trPr>
          <w:trHeight w:val="453"/>
        </w:trPr>
        <w:tc>
          <w:tcPr>
            <w:tcW w:w="603" w:type="dxa"/>
            <w:vMerge/>
            <w:tcBorders>
              <w:top w:val="nil"/>
              <w:left w:val="single" w:sz="12" w:space="0" w:color="auto"/>
              <w:bottom w:val="single" w:sz="12" w:space="0" w:color="auto"/>
              <w:right w:val="single" w:sz="12" w:space="0" w:color="auto"/>
            </w:tcBorders>
            <w:vAlign w:val="center"/>
          </w:tcPr>
          <w:p w14:paraId="5C5A8FB9" w14:textId="77777777" w:rsidR="003E7B0D" w:rsidRPr="00D815CA" w:rsidRDefault="003E7B0D" w:rsidP="003E7B0D">
            <w:pPr>
              <w:rPr>
                <w:rFonts w:asciiTheme="minorEastAsia" w:eastAsiaTheme="minorEastAsia" w:hAnsiTheme="minorEastAsia"/>
                <w:sz w:val="24"/>
                <w:szCs w:val="22"/>
              </w:rPr>
            </w:pPr>
          </w:p>
        </w:tc>
        <w:tc>
          <w:tcPr>
            <w:tcW w:w="6302" w:type="dxa"/>
            <w:gridSpan w:val="2"/>
            <w:tcBorders>
              <w:top w:val="single" w:sz="12" w:space="0" w:color="auto"/>
              <w:left w:val="single" w:sz="12" w:space="0" w:color="auto"/>
              <w:bottom w:val="single" w:sz="12" w:space="0" w:color="auto"/>
              <w:right w:val="single" w:sz="12" w:space="0" w:color="auto"/>
            </w:tcBorders>
            <w:shd w:val="clear" w:color="auto" w:fill="D0CECE"/>
            <w:vAlign w:val="center"/>
          </w:tcPr>
          <w:p w14:paraId="194892F0"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hint="eastAsia"/>
                <w:sz w:val="24"/>
                <w:szCs w:val="22"/>
              </w:rPr>
              <w:t>収入</w:t>
            </w:r>
            <w:r w:rsidRPr="00D815CA">
              <w:rPr>
                <w:rFonts w:asciiTheme="minorEastAsia" w:eastAsiaTheme="minorEastAsia" w:hAnsiTheme="minorEastAsia"/>
                <w:sz w:val="24"/>
                <w:szCs w:val="22"/>
              </w:rPr>
              <w:t>合計</w:t>
            </w:r>
            <w:r w:rsidRPr="00D815CA">
              <w:rPr>
                <w:rFonts w:asciiTheme="minorEastAsia" w:eastAsiaTheme="minorEastAsia" w:hAnsiTheme="minorEastAsia" w:hint="eastAsia"/>
                <w:sz w:val="24"/>
                <w:szCs w:val="22"/>
              </w:rPr>
              <w:t>（Ａ）</w:t>
            </w:r>
          </w:p>
        </w:tc>
        <w:tc>
          <w:tcPr>
            <w:tcW w:w="2566" w:type="dxa"/>
            <w:tcBorders>
              <w:top w:val="single" w:sz="12" w:space="0" w:color="auto"/>
              <w:left w:val="single" w:sz="12" w:space="0" w:color="auto"/>
              <w:bottom w:val="single" w:sz="12" w:space="0" w:color="auto"/>
              <w:right w:val="single" w:sz="12" w:space="0" w:color="auto"/>
            </w:tcBorders>
            <w:shd w:val="clear" w:color="auto" w:fill="D0CECE"/>
            <w:vAlign w:val="center"/>
          </w:tcPr>
          <w:p w14:paraId="1039B5CA" w14:textId="77777777" w:rsidR="003E7B0D" w:rsidRPr="00D815CA" w:rsidRDefault="003E7B0D" w:rsidP="003E7B0D">
            <w:pPr>
              <w:rPr>
                <w:rFonts w:asciiTheme="minorEastAsia" w:eastAsiaTheme="minorEastAsia" w:hAnsiTheme="minorEastAsia"/>
                <w:sz w:val="24"/>
                <w:szCs w:val="22"/>
              </w:rPr>
            </w:pPr>
          </w:p>
        </w:tc>
      </w:tr>
      <w:tr w:rsidR="00D815CA" w:rsidRPr="00D815CA" w14:paraId="25504A4F" w14:textId="77777777" w:rsidTr="003E7B0D">
        <w:trPr>
          <w:trHeight w:val="1606"/>
        </w:trPr>
        <w:tc>
          <w:tcPr>
            <w:tcW w:w="603"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407B1CB6" w14:textId="77777777" w:rsidR="003E7B0D" w:rsidRPr="00D815CA" w:rsidRDefault="003E7B0D" w:rsidP="003E7B0D">
            <w:pPr>
              <w:ind w:left="113" w:right="113"/>
              <w:jc w:val="center"/>
              <w:rPr>
                <w:rFonts w:asciiTheme="minorEastAsia" w:eastAsiaTheme="minorEastAsia" w:hAnsiTheme="minorEastAsia"/>
                <w:sz w:val="24"/>
                <w:szCs w:val="22"/>
              </w:rPr>
            </w:pPr>
            <w:r w:rsidRPr="00D815CA">
              <w:rPr>
                <w:rFonts w:asciiTheme="minorEastAsia" w:eastAsiaTheme="minorEastAsia" w:hAnsiTheme="minorEastAsia"/>
                <w:sz w:val="24"/>
                <w:szCs w:val="22"/>
              </w:rPr>
              <w:t>支出</w:t>
            </w:r>
          </w:p>
        </w:tc>
        <w:tc>
          <w:tcPr>
            <w:tcW w:w="2362" w:type="dxa"/>
            <w:tcBorders>
              <w:top w:val="single" w:sz="12" w:space="0" w:color="auto"/>
              <w:left w:val="single" w:sz="12" w:space="0" w:color="auto"/>
              <w:right w:val="single" w:sz="12" w:space="0" w:color="auto"/>
            </w:tcBorders>
            <w:vAlign w:val="center"/>
          </w:tcPr>
          <w:p w14:paraId="4E0945F6"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人件費</w:t>
            </w:r>
          </w:p>
        </w:tc>
        <w:tc>
          <w:tcPr>
            <w:tcW w:w="3940" w:type="dxa"/>
            <w:tcBorders>
              <w:top w:val="single" w:sz="12" w:space="0" w:color="auto"/>
              <w:left w:val="single" w:sz="12" w:space="0" w:color="auto"/>
              <w:right w:val="single" w:sz="12" w:space="0" w:color="auto"/>
            </w:tcBorders>
            <w:vAlign w:val="center"/>
          </w:tcPr>
          <w:p w14:paraId="54CDD205"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給与</w:t>
            </w:r>
          </w:p>
          <w:p w14:paraId="76FEF9FB"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賞与</w:t>
            </w:r>
          </w:p>
          <w:p w14:paraId="2EC90F2A"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手当等</w:t>
            </w:r>
          </w:p>
        </w:tc>
        <w:tc>
          <w:tcPr>
            <w:tcW w:w="2566" w:type="dxa"/>
            <w:tcBorders>
              <w:top w:val="single" w:sz="12" w:space="0" w:color="auto"/>
              <w:left w:val="single" w:sz="12" w:space="0" w:color="auto"/>
              <w:right w:val="single" w:sz="12" w:space="0" w:color="auto"/>
            </w:tcBorders>
            <w:vAlign w:val="center"/>
          </w:tcPr>
          <w:p w14:paraId="72579732" w14:textId="77777777" w:rsidR="003E7B0D" w:rsidRPr="00D815CA" w:rsidRDefault="003E7B0D" w:rsidP="003E7B0D">
            <w:pPr>
              <w:rPr>
                <w:rFonts w:asciiTheme="minorEastAsia" w:eastAsiaTheme="minorEastAsia" w:hAnsiTheme="minorEastAsia"/>
                <w:sz w:val="24"/>
                <w:szCs w:val="22"/>
              </w:rPr>
            </w:pPr>
          </w:p>
        </w:tc>
      </w:tr>
      <w:tr w:rsidR="00D815CA" w:rsidRPr="00D815CA" w14:paraId="3B3ADF92" w14:textId="77777777" w:rsidTr="003E7B0D">
        <w:trPr>
          <w:trHeight w:val="453"/>
        </w:trPr>
        <w:tc>
          <w:tcPr>
            <w:tcW w:w="603" w:type="dxa"/>
            <w:vMerge/>
            <w:tcBorders>
              <w:left w:val="single" w:sz="12" w:space="0" w:color="auto"/>
              <w:bottom w:val="single" w:sz="12" w:space="0" w:color="auto"/>
              <w:right w:val="single" w:sz="12" w:space="0" w:color="auto"/>
            </w:tcBorders>
            <w:vAlign w:val="center"/>
          </w:tcPr>
          <w:p w14:paraId="143F76F8" w14:textId="77777777" w:rsidR="003E7B0D" w:rsidRPr="00D815CA" w:rsidRDefault="003E7B0D" w:rsidP="003E7B0D">
            <w:pPr>
              <w:rPr>
                <w:rFonts w:asciiTheme="minorEastAsia" w:eastAsiaTheme="minorEastAsia" w:hAnsiTheme="minorEastAsia"/>
                <w:sz w:val="24"/>
                <w:szCs w:val="22"/>
              </w:rPr>
            </w:pPr>
          </w:p>
        </w:tc>
        <w:tc>
          <w:tcPr>
            <w:tcW w:w="2362" w:type="dxa"/>
            <w:tcBorders>
              <w:left w:val="single" w:sz="12" w:space="0" w:color="auto"/>
              <w:right w:val="single" w:sz="12" w:space="0" w:color="auto"/>
            </w:tcBorders>
            <w:vAlign w:val="center"/>
          </w:tcPr>
          <w:p w14:paraId="61C3B965"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自主事業費</w:t>
            </w:r>
          </w:p>
        </w:tc>
        <w:tc>
          <w:tcPr>
            <w:tcW w:w="3940" w:type="dxa"/>
            <w:tcBorders>
              <w:left w:val="single" w:sz="12" w:space="0" w:color="auto"/>
              <w:right w:val="single" w:sz="12" w:space="0" w:color="auto"/>
            </w:tcBorders>
            <w:vAlign w:val="center"/>
          </w:tcPr>
          <w:p w14:paraId="2CAC4576" w14:textId="77777777" w:rsidR="003E7B0D" w:rsidRPr="00D815CA" w:rsidRDefault="003E7B0D" w:rsidP="003E7B0D">
            <w:pPr>
              <w:rPr>
                <w:rFonts w:asciiTheme="minorEastAsia" w:eastAsiaTheme="minorEastAsia" w:hAnsiTheme="minorEastAsia"/>
                <w:sz w:val="24"/>
                <w:szCs w:val="22"/>
              </w:rPr>
            </w:pPr>
          </w:p>
        </w:tc>
        <w:tc>
          <w:tcPr>
            <w:tcW w:w="2566" w:type="dxa"/>
            <w:tcBorders>
              <w:left w:val="single" w:sz="12" w:space="0" w:color="auto"/>
              <w:right w:val="single" w:sz="12" w:space="0" w:color="auto"/>
            </w:tcBorders>
            <w:vAlign w:val="center"/>
          </w:tcPr>
          <w:p w14:paraId="67F19DAD" w14:textId="77777777" w:rsidR="003E7B0D" w:rsidRPr="00D815CA" w:rsidRDefault="003E7B0D" w:rsidP="003E7B0D">
            <w:pPr>
              <w:rPr>
                <w:rFonts w:asciiTheme="minorEastAsia" w:eastAsiaTheme="minorEastAsia" w:hAnsiTheme="minorEastAsia"/>
                <w:sz w:val="24"/>
                <w:szCs w:val="22"/>
              </w:rPr>
            </w:pPr>
          </w:p>
        </w:tc>
      </w:tr>
      <w:tr w:rsidR="00D815CA" w:rsidRPr="00D815CA" w14:paraId="1F2DEE11" w14:textId="77777777" w:rsidTr="003E7B0D">
        <w:trPr>
          <w:trHeight w:val="2649"/>
        </w:trPr>
        <w:tc>
          <w:tcPr>
            <w:tcW w:w="603" w:type="dxa"/>
            <w:vMerge/>
            <w:tcBorders>
              <w:left w:val="single" w:sz="12" w:space="0" w:color="auto"/>
              <w:bottom w:val="single" w:sz="12" w:space="0" w:color="auto"/>
              <w:right w:val="single" w:sz="12" w:space="0" w:color="auto"/>
            </w:tcBorders>
            <w:vAlign w:val="center"/>
          </w:tcPr>
          <w:p w14:paraId="5C9FC931" w14:textId="77777777" w:rsidR="003E7B0D" w:rsidRPr="00D815CA" w:rsidRDefault="003E7B0D" w:rsidP="003E7B0D">
            <w:pPr>
              <w:rPr>
                <w:rFonts w:asciiTheme="minorEastAsia" w:eastAsiaTheme="minorEastAsia" w:hAnsiTheme="minorEastAsia"/>
                <w:sz w:val="24"/>
                <w:szCs w:val="22"/>
              </w:rPr>
            </w:pPr>
          </w:p>
        </w:tc>
        <w:tc>
          <w:tcPr>
            <w:tcW w:w="2362" w:type="dxa"/>
            <w:tcBorders>
              <w:left w:val="single" w:sz="12" w:space="0" w:color="auto"/>
              <w:right w:val="single" w:sz="12" w:space="0" w:color="auto"/>
            </w:tcBorders>
            <w:vAlign w:val="center"/>
          </w:tcPr>
          <w:p w14:paraId="78F63EE1"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管理費</w:t>
            </w:r>
          </w:p>
        </w:tc>
        <w:tc>
          <w:tcPr>
            <w:tcW w:w="3940" w:type="dxa"/>
            <w:tcBorders>
              <w:left w:val="single" w:sz="12" w:space="0" w:color="auto"/>
              <w:right w:val="single" w:sz="12" w:space="0" w:color="auto"/>
            </w:tcBorders>
            <w:vAlign w:val="center"/>
          </w:tcPr>
          <w:p w14:paraId="19D73507"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光熱水費</w:t>
            </w:r>
          </w:p>
          <w:p w14:paraId="701A079C"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hint="eastAsia"/>
                <w:sz w:val="24"/>
                <w:szCs w:val="22"/>
              </w:rPr>
              <w:t>通信運搬費</w:t>
            </w:r>
          </w:p>
          <w:p w14:paraId="31A2E31C"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修繕費</w:t>
            </w:r>
          </w:p>
          <w:p w14:paraId="50EF7154"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消耗品費</w:t>
            </w:r>
          </w:p>
          <w:p w14:paraId="0CDB7A49"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委託料</w:t>
            </w:r>
          </w:p>
          <w:p w14:paraId="5AEF0308"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賃借料</w:t>
            </w:r>
          </w:p>
        </w:tc>
        <w:tc>
          <w:tcPr>
            <w:tcW w:w="2566" w:type="dxa"/>
            <w:tcBorders>
              <w:left w:val="single" w:sz="12" w:space="0" w:color="auto"/>
              <w:right w:val="single" w:sz="12" w:space="0" w:color="auto"/>
            </w:tcBorders>
            <w:vAlign w:val="center"/>
          </w:tcPr>
          <w:p w14:paraId="1E5432CF" w14:textId="77777777" w:rsidR="003E7B0D" w:rsidRPr="00D815CA" w:rsidRDefault="003E7B0D" w:rsidP="003E7B0D">
            <w:pPr>
              <w:rPr>
                <w:rFonts w:asciiTheme="minorEastAsia" w:eastAsiaTheme="minorEastAsia" w:hAnsiTheme="minorEastAsia"/>
                <w:sz w:val="24"/>
                <w:szCs w:val="22"/>
              </w:rPr>
            </w:pPr>
          </w:p>
        </w:tc>
      </w:tr>
      <w:tr w:rsidR="00D815CA" w:rsidRPr="00D815CA" w14:paraId="33ADD29E" w14:textId="77777777" w:rsidTr="003E7B0D">
        <w:trPr>
          <w:trHeight w:val="1479"/>
        </w:trPr>
        <w:tc>
          <w:tcPr>
            <w:tcW w:w="603" w:type="dxa"/>
            <w:vMerge/>
            <w:tcBorders>
              <w:left w:val="single" w:sz="12" w:space="0" w:color="auto"/>
              <w:bottom w:val="single" w:sz="12" w:space="0" w:color="auto"/>
              <w:right w:val="single" w:sz="12" w:space="0" w:color="auto"/>
            </w:tcBorders>
            <w:vAlign w:val="center"/>
          </w:tcPr>
          <w:p w14:paraId="4012C4DD" w14:textId="77777777" w:rsidR="003E7B0D" w:rsidRPr="00D815CA" w:rsidRDefault="003E7B0D" w:rsidP="003E7B0D">
            <w:pPr>
              <w:rPr>
                <w:rFonts w:asciiTheme="minorEastAsia" w:eastAsiaTheme="minorEastAsia" w:hAnsiTheme="minorEastAsia"/>
                <w:sz w:val="24"/>
                <w:szCs w:val="22"/>
              </w:rPr>
            </w:pPr>
          </w:p>
        </w:tc>
        <w:tc>
          <w:tcPr>
            <w:tcW w:w="2362" w:type="dxa"/>
            <w:tcBorders>
              <w:left w:val="single" w:sz="12" w:space="0" w:color="auto"/>
              <w:right w:val="single" w:sz="12" w:space="0" w:color="auto"/>
            </w:tcBorders>
            <w:vAlign w:val="center"/>
          </w:tcPr>
          <w:p w14:paraId="2B171F17"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事務費</w:t>
            </w:r>
          </w:p>
        </w:tc>
        <w:tc>
          <w:tcPr>
            <w:tcW w:w="3940" w:type="dxa"/>
            <w:tcBorders>
              <w:left w:val="single" w:sz="12" w:space="0" w:color="auto"/>
              <w:right w:val="single" w:sz="12" w:space="0" w:color="auto"/>
            </w:tcBorders>
            <w:vAlign w:val="center"/>
          </w:tcPr>
          <w:p w14:paraId="31106FCD"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事務用消耗品</w:t>
            </w:r>
          </w:p>
          <w:p w14:paraId="5E9DD906"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印刷製本費</w:t>
            </w:r>
          </w:p>
        </w:tc>
        <w:tc>
          <w:tcPr>
            <w:tcW w:w="2566" w:type="dxa"/>
            <w:tcBorders>
              <w:left w:val="single" w:sz="12" w:space="0" w:color="auto"/>
              <w:right w:val="single" w:sz="12" w:space="0" w:color="auto"/>
            </w:tcBorders>
            <w:vAlign w:val="center"/>
          </w:tcPr>
          <w:p w14:paraId="689B94F1" w14:textId="77777777" w:rsidR="003E7B0D" w:rsidRPr="00D815CA" w:rsidRDefault="003E7B0D" w:rsidP="003E7B0D">
            <w:pPr>
              <w:rPr>
                <w:rFonts w:asciiTheme="minorEastAsia" w:eastAsiaTheme="minorEastAsia" w:hAnsiTheme="minorEastAsia"/>
                <w:sz w:val="24"/>
                <w:szCs w:val="22"/>
              </w:rPr>
            </w:pPr>
          </w:p>
        </w:tc>
      </w:tr>
      <w:tr w:rsidR="00D815CA" w:rsidRPr="00D815CA" w14:paraId="38A2A552" w14:textId="77777777" w:rsidTr="003E7B0D">
        <w:trPr>
          <w:trHeight w:val="435"/>
        </w:trPr>
        <w:tc>
          <w:tcPr>
            <w:tcW w:w="603" w:type="dxa"/>
            <w:vMerge/>
            <w:tcBorders>
              <w:left w:val="single" w:sz="12" w:space="0" w:color="auto"/>
              <w:bottom w:val="single" w:sz="12" w:space="0" w:color="auto"/>
              <w:right w:val="single" w:sz="12" w:space="0" w:color="auto"/>
            </w:tcBorders>
            <w:vAlign w:val="center"/>
          </w:tcPr>
          <w:p w14:paraId="2E75D4E9" w14:textId="77777777" w:rsidR="003E7B0D" w:rsidRPr="00D815CA" w:rsidRDefault="003E7B0D" w:rsidP="003E7B0D">
            <w:pPr>
              <w:rPr>
                <w:rFonts w:asciiTheme="minorEastAsia" w:eastAsiaTheme="minorEastAsia" w:hAnsiTheme="minorEastAsia"/>
                <w:sz w:val="24"/>
                <w:szCs w:val="22"/>
              </w:rPr>
            </w:pPr>
          </w:p>
        </w:tc>
        <w:tc>
          <w:tcPr>
            <w:tcW w:w="2362" w:type="dxa"/>
            <w:tcBorders>
              <w:left w:val="single" w:sz="12" w:space="0" w:color="auto"/>
              <w:bottom w:val="single" w:sz="12" w:space="0" w:color="auto"/>
              <w:right w:val="single" w:sz="12" w:space="0" w:color="auto"/>
            </w:tcBorders>
            <w:vAlign w:val="center"/>
          </w:tcPr>
          <w:p w14:paraId="7975BC7E"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その他支出</w:t>
            </w:r>
          </w:p>
        </w:tc>
        <w:tc>
          <w:tcPr>
            <w:tcW w:w="3940" w:type="dxa"/>
            <w:tcBorders>
              <w:left w:val="single" w:sz="12" w:space="0" w:color="auto"/>
              <w:bottom w:val="single" w:sz="12" w:space="0" w:color="auto"/>
              <w:right w:val="single" w:sz="12" w:space="0" w:color="auto"/>
            </w:tcBorders>
            <w:vAlign w:val="center"/>
          </w:tcPr>
          <w:p w14:paraId="34CD2369"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公租公課等</w:t>
            </w:r>
          </w:p>
        </w:tc>
        <w:tc>
          <w:tcPr>
            <w:tcW w:w="2566" w:type="dxa"/>
            <w:tcBorders>
              <w:left w:val="single" w:sz="12" w:space="0" w:color="auto"/>
              <w:bottom w:val="single" w:sz="12" w:space="0" w:color="auto"/>
              <w:right w:val="single" w:sz="12" w:space="0" w:color="auto"/>
            </w:tcBorders>
            <w:vAlign w:val="center"/>
          </w:tcPr>
          <w:p w14:paraId="3CD453E1" w14:textId="77777777" w:rsidR="003E7B0D" w:rsidRPr="00D815CA" w:rsidRDefault="003E7B0D" w:rsidP="003E7B0D">
            <w:pPr>
              <w:rPr>
                <w:rFonts w:asciiTheme="minorEastAsia" w:eastAsiaTheme="minorEastAsia" w:hAnsiTheme="minorEastAsia"/>
                <w:sz w:val="24"/>
                <w:szCs w:val="22"/>
              </w:rPr>
            </w:pPr>
          </w:p>
        </w:tc>
      </w:tr>
      <w:tr w:rsidR="00D815CA" w:rsidRPr="00D815CA" w14:paraId="257C5B11" w14:textId="77777777" w:rsidTr="003E7B0D">
        <w:trPr>
          <w:trHeight w:val="453"/>
        </w:trPr>
        <w:tc>
          <w:tcPr>
            <w:tcW w:w="603" w:type="dxa"/>
            <w:vMerge/>
            <w:tcBorders>
              <w:left w:val="single" w:sz="12" w:space="0" w:color="auto"/>
              <w:bottom w:val="single" w:sz="12" w:space="0" w:color="auto"/>
              <w:right w:val="single" w:sz="12" w:space="0" w:color="auto"/>
            </w:tcBorders>
            <w:vAlign w:val="center"/>
          </w:tcPr>
          <w:p w14:paraId="52AD18AC" w14:textId="77777777" w:rsidR="003E7B0D" w:rsidRPr="00D815CA" w:rsidRDefault="003E7B0D" w:rsidP="003E7B0D">
            <w:pPr>
              <w:rPr>
                <w:rFonts w:asciiTheme="minorEastAsia" w:eastAsiaTheme="minorEastAsia" w:hAnsiTheme="minorEastAsia"/>
                <w:sz w:val="24"/>
                <w:szCs w:val="22"/>
              </w:rPr>
            </w:pPr>
          </w:p>
        </w:tc>
        <w:tc>
          <w:tcPr>
            <w:tcW w:w="2362" w:type="dxa"/>
            <w:tcBorders>
              <w:top w:val="single" w:sz="12" w:space="0" w:color="auto"/>
              <w:left w:val="single" w:sz="12" w:space="0" w:color="auto"/>
              <w:bottom w:val="single" w:sz="12" w:space="0" w:color="auto"/>
              <w:right w:val="single" w:sz="12" w:space="0" w:color="auto"/>
            </w:tcBorders>
            <w:shd w:val="clear" w:color="auto" w:fill="D0CECE"/>
            <w:vAlign w:val="center"/>
          </w:tcPr>
          <w:p w14:paraId="55986F2D"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hint="eastAsia"/>
                <w:sz w:val="24"/>
                <w:szCs w:val="22"/>
              </w:rPr>
              <w:t>支出</w:t>
            </w:r>
            <w:r w:rsidRPr="00D815CA">
              <w:rPr>
                <w:rFonts w:asciiTheme="minorEastAsia" w:eastAsiaTheme="minorEastAsia" w:hAnsiTheme="minorEastAsia"/>
                <w:sz w:val="24"/>
                <w:szCs w:val="22"/>
              </w:rPr>
              <w:t>合計</w:t>
            </w:r>
            <w:r w:rsidRPr="00D815CA">
              <w:rPr>
                <w:rFonts w:asciiTheme="minorEastAsia" w:eastAsiaTheme="minorEastAsia" w:hAnsiTheme="minorEastAsia" w:hint="eastAsia"/>
                <w:sz w:val="24"/>
                <w:szCs w:val="22"/>
              </w:rPr>
              <w:t>（Ｂ）</w:t>
            </w:r>
          </w:p>
        </w:tc>
        <w:tc>
          <w:tcPr>
            <w:tcW w:w="3940" w:type="dxa"/>
            <w:tcBorders>
              <w:top w:val="single" w:sz="12" w:space="0" w:color="auto"/>
              <w:left w:val="single" w:sz="12" w:space="0" w:color="auto"/>
              <w:bottom w:val="single" w:sz="12" w:space="0" w:color="auto"/>
              <w:right w:val="single" w:sz="12" w:space="0" w:color="auto"/>
            </w:tcBorders>
            <w:shd w:val="clear" w:color="auto" w:fill="D0CECE"/>
            <w:vAlign w:val="center"/>
          </w:tcPr>
          <w:p w14:paraId="53EDF261" w14:textId="77777777" w:rsidR="003E7B0D" w:rsidRPr="00D815CA" w:rsidRDefault="003E7B0D" w:rsidP="003E7B0D">
            <w:pPr>
              <w:rPr>
                <w:rFonts w:asciiTheme="minorEastAsia" w:eastAsiaTheme="minorEastAsia" w:hAnsiTheme="minorEastAsia"/>
                <w:sz w:val="24"/>
                <w:szCs w:val="22"/>
              </w:rPr>
            </w:pPr>
          </w:p>
        </w:tc>
        <w:tc>
          <w:tcPr>
            <w:tcW w:w="2566" w:type="dxa"/>
            <w:tcBorders>
              <w:top w:val="single" w:sz="12" w:space="0" w:color="auto"/>
              <w:left w:val="single" w:sz="12" w:space="0" w:color="auto"/>
              <w:bottom w:val="single" w:sz="12" w:space="0" w:color="auto"/>
              <w:right w:val="single" w:sz="12" w:space="0" w:color="auto"/>
            </w:tcBorders>
            <w:shd w:val="clear" w:color="auto" w:fill="D0CECE"/>
            <w:vAlign w:val="center"/>
          </w:tcPr>
          <w:p w14:paraId="6A7855B1" w14:textId="77777777" w:rsidR="003E7B0D" w:rsidRPr="00D815CA" w:rsidRDefault="003E7B0D" w:rsidP="003E7B0D">
            <w:pPr>
              <w:rPr>
                <w:rFonts w:asciiTheme="minorEastAsia" w:eastAsiaTheme="minorEastAsia" w:hAnsiTheme="minorEastAsia"/>
                <w:sz w:val="24"/>
                <w:szCs w:val="22"/>
              </w:rPr>
            </w:pPr>
          </w:p>
        </w:tc>
      </w:tr>
      <w:tr w:rsidR="00D815CA" w:rsidRPr="00D815CA" w14:paraId="15E9210A" w14:textId="77777777" w:rsidTr="003E7B0D">
        <w:trPr>
          <w:trHeight w:val="419"/>
        </w:trPr>
        <w:tc>
          <w:tcPr>
            <w:tcW w:w="2965" w:type="dxa"/>
            <w:gridSpan w:val="2"/>
            <w:tcBorders>
              <w:top w:val="single" w:sz="12" w:space="0" w:color="auto"/>
              <w:left w:val="single" w:sz="12" w:space="0" w:color="auto"/>
              <w:bottom w:val="single" w:sz="12" w:space="0" w:color="auto"/>
              <w:right w:val="single" w:sz="12" w:space="0" w:color="auto"/>
            </w:tcBorders>
            <w:shd w:val="clear" w:color="auto" w:fill="D0CECE"/>
            <w:vAlign w:val="center"/>
          </w:tcPr>
          <w:p w14:paraId="2EBE6701"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sz w:val="24"/>
                <w:szCs w:val="22"/>
              </w:rPr>
              <w:t>利益（</w:t>
            </w:r>
            <w:r w:rsidRPr="00D815CA">
              <w:rPr>
                <w:rFonts w:asciiTheme="minorEastAsia" w:eastAsiaTheme="minorEastAsia" w:hAnsiTheme="minorEastAsia" w:hint="eastAsia"/>
                <w:sz w:val="24"/>
                <w:szCs w:val="22"/>
              </w:rPr>
              <w:t>又は損失</w:t>
            </w:r>
            <w:r w:rsidRPr="00D815CA">
              <w:rPr>
                <w:rFonts w:asciiTheme="minorEastAsia" w:eastAsiaTheme="minorEastAsia" w:hAnsiTheme="minorEastAsia"/>
                <w:sz w:val="24"/>
                <w:szCs w:val="22"/>
              </w:rPr>
              <w:t>）</w:t>
            </w:r>
          </w:p>
          <w:p w14:paraId="5982644F" w14:textId="77777777" w:rsidR="003E7B0D" w:rsidRPr="00D815CA" w:rsidRDefault="003E7B0D" w:rsidP="003E7B0D">
            <w:pPr>
              <w:rPr>
                <w:rFonts w:asciiTheme="minorEastAsia" w:eastAsiaTheme="minorEastAsia" w:hAnsiTheme="minorEastAsia"/>
                <w:sz w:val="24"/>
                <w:szCs w:val="22"/>
              </w:rPr>
            </w:pPr>
            <w:r w:rsidRPr="00D815CA">
              <w:rPr>
                <w:rFonts w:asciiTheme="minorEastAsia" w:eastAsiaTheme="minorEastAsia" w:hAnsiTheme="minorEastAsia" w:hint="eastAsia"/>
                <w:sz w:val="24"/>
                <w:szCs w:val="22"/>
              </w:rPr>
              <w:t>（</w:t>
            </w:r>
            <w:r w:rsidRPr="00D815CA">
              <w:rPr>
                <w:rFonts w:asciiTheme="minorEastAsia" w:eastAsiaTheme="minorEastAsia" w:hAnsiTheme="minorEastAsia"/>
                <w:sz w:val="24"/>
                <w:szCs w:val="22"/>
              </w:rPr>
              <w:t>収支差額</w:t>
            </w:r>
            <w:r w:rsidRPr="00D815CA">
              <w:rPr>
                <w:rFonts w:asciiTheme="minorEastAsia" w:eastAsiaTheme="minorEastAsia" w:hAnsiTheme="minorEastAsia" w:hint="eastAsia"/>
                <w:sz w:val="24"/>
                <w:szCs w:val="22"/>
              </w:rPr>
              <w:t>Ａ－Ｂ）</w:t>
            </w:r>
          </w:p>
        </w:tc>
        <w:tc>
          <w:tcPr>
            <w:tcW w:w="3940" w:type="dxa"/>
            <w:tcBorders>
              <w:top w:val="single" w:sz="12" w:space="0" w:color="auto"/>
              <w:left w:val="single" w:sz="12" w:space="0" w:color="auto"/>
              <w:bottom w:val="single" w:sz="12" w:space="0" w:color="auto"/>
              <w:right w:val="single" w:sz="12" w:space="0" w:color="auto"/>
            </w:tcBorders>
            <w:shd w:val="clear" w:color="auto" w:fill="D0CECE"/>
            <w:vAlign w:val="center"/>
          </w:tcPr>
          <w:p w14:paraId="7A4F0775" w14:textId="77777777" w:rsidR="003E7B0D" w:rsidRPr="00D815CA" w:rsidRDefault="003E7B0D" w:rsidP="003E7B0D">
            <w:pPr>
              <w:rPr>
                <w:rFonts w:asciiTheme="minorEastAsia" w:eastAsiaTheme="minorEastAsia" w:hAnsiTheme="minorEastAsia"/>
                <w:sz w:val="24"/>
                <w:szCs w:val="22"/>
              </w:rPr>
            </w:pPr>
          </w:p>
        </w:tc>
        <w:tc>
          <w:tcPr>
            <w:tcW w:w="2566" w:type="dxa"/>
            <w:tcBorders>
              <w:top w:val="single" w:sz="12" w:space="0" w:color="auto"/>
              <w:left w:val="single" w:sz="12" w:space="0" w:color="auto"/>
              <w:bottom w:val="single" w:sz="12" w:space="0" w:color="auto"/>
              <w:right w:val="single" w:sz="12" w:space="0" w:color="auto"/>
            </w:tcBorders>
            <w:shd w:val="clear" w:color="auto" w:fill="D0CECE"/>
            <w:vAlign w:val="center"/>
          </w:tcPr>
          <w:p w14:paraId="44DE0EC3" w14:textId="77777777" w:rsidR="003E7B0D" w:rsidRPr="00D815CA" w:rsidRDefault="003E7B0D" w:rsidP="003E7B0D">
            <w:pPr>
              <w:rPr>
                <w:rFonts w:asciiTheme="minorEastAsia" w:eastAsiaTheme="minorEastAsia" w:hAnsiTheme="minorEastAsia"/>
                <w:sz w:val="24"/>
                <w:szCs w:val="22"/>
              </w:rPr>
            </w:pPr>
          </w:p>
        </w:tc>
      </w:tr>
    </w:tbl>
    <w:p w14:paraId="3F178806" w14:textId="77777777" w:rsidR="003E7B0D" w:rsidRPr="00D815CA" w:rsidRDefault="003E7B0D" w:rsidP="003E7B0D">
      <w:pPr>
        <w:jc w:val="right"/>
        <w:rPr>
          <w:rFonts w:asciiTheme="minorEastAsia" w:eastAsiaTheme="minorEastAsia" w:hAnsiTheme="minorEastAsia"/>
          <w:kern w:val="2"/>
          <w:sz w:val="24"/>
          <w:szCs w:val="22"/>
        </w:rPr>
      </w:pPr>
      <w:r w:rsidRPr="00D815CA">
        <w:rPr>
          <w:rFonts w:asciiTheme="minorEastAsia" w:eastAsiaTheme="minorEastAsia" w:hAnsiTheme="minorEastAsia" w:hint="eastAsia"/>
          <w:kern w:val="2"/>
          <w:sz w:val="24"/>
          <w:szCs w:val="22"/>
        </w:rPr>
        <w:t xml:space="preserve">　</w:t>
      </w:r>
      <w:r w:rsidRPr="00D815CA">
        <w:rPr>
          <w:rFonts w:asciiTheme="minorEastAsia" w:eastAsiaTheme="minorEastAsia" w:hAnsiTheme="minorEastAsia"/>
          <w:kern w:val="2"/>
          <w:sz w:val="24"/>
          <w:szCs w:val="22"/>
        </w:rPr>
        <w:t>（</w:t>
      </w:r>
      <w:r w:rsidRPr="00D815CA">
        <w:rPr>
          <w:rFonts w:asciiTheme="minorEastAsia" w:eastAsiaTheme="minorEastAsia" w:hAnsiTheme="minorEastAsia" w:hint="eastAsia"/>
          <w:kern w:val="2"/>
          <w:sz w:val="24"/>
          <w:szCs w:val="22"/>
        </w:rPr>
        <w:t>単位：円</w:t>
      </w:r>
      <w:r w:rsidRPr="00D815CA">
        <w:rPr>
          <w:rFonts w:asciiTheme="minorEastAsia" w:eastAsiaTheme="minorEastAsia" w:hAnsiTheme="minorEastAsia"/>
          <w:kern w:val="2"/>
          <w:sz w:val="24"/>
          <w:szCs w:val="22"/>
        </w:rPr>
        <w:t>）</w:t>
      </w:r>
    </w:p>
    <w:p w14:paraId="04CA367C" w14:textId="77777777" w:rsidR="003E7B0D" w:rsidRPr="00D815CA" w:rsidRDefault="003E7B0D" w:rsidP="003E7B0D">
      <w:pPr>
        <w:jc w:val="left"/>
        <w:rPr>
          <w:rFonts w:asciiTheme="minorEastAsia" w:eastAsiaTheme="minorEastAsia" w:hAnsiTheme="minorEastAsia"/>
          <w:kern w:val="2"/>
          <w:sz w:val="22"/>
          <w:szCs w:val="22"/>
        </w:rPr>
      </w:pPr>
      <w:r w:rsidRPr="00D815CA">
        <w:rPr>
          <w:rFonts w:asciiTheme="minorEastAsia" w:eastAsiaTheme="minorEastAsia" w:hAnsiTheme="minorEastAsia"/>
          <w:kern w:val="2"/>
          <w:sz w:val="22"/>
          <w:szCs w:val="22"/>
        </w:rPr>
        <w:t>※指定期間の年度ごとに作成してください。</w:t>
      </w:r>
    </w:p>
    <w:p w14:paraId="5C98E087" w14:textId="77777777" w:rsidR="003E7B0D" w:rsidRPr="00D815CA" w:rsidRDefault="003E7B0D" w:rsidP="003E7B0D">
      <w:pPr>
        <w:jc w:val="left"/>
        <w:rPr>
          <w:rFonts w:asciiTheme="minorEastAsia" w:eastAsiaTheme="minorEastAsia" w:hAnsiTheme="minorEastAsia"/>
          <w:kern w:val="2"/>
          <w:sz w:val="22"/>
          <w:szCs w:val="22"/>
        </w:rPr>
      </w:pPr>
      <w:r w:rsidRPr="00D815CA">
        <w:rPr>
          <w:rFonts w:asciiTheme="minorEastAsia" w:eastAsiaTheme="minorEastAsia" w:hAnsiTheme="minorEastAsia" w:hint="eastAsia"/>
          <w:kern w:val="2"/>
          <w:sz w:val="22"/>
          <w:szCs w:val="22"/>
        </w:rPr>
        <w:t>※委託料については、業務ごとに記載してください。</w:t>
      </w:r>
    </w:p>
    <w:p w14:paraId="6FEA7EB2" w14:textId="77777777" w:rsidR="003E7B0D" w:rsidRPr="00D815CA" w:rsidRDefault="003E7B0D" w:rsidP="003E7B0D">
      <w:pPr>
        <w:jc w:val="left"/>
        <w:rPr>
          <w:rFonts w:asciiTheme="minorEastAsia" w:eastAsiaTheme="minorEastAsia" w:hAnsiTheme="minorEastAsia"/>
          <w:kern w:val="2"/>
          <w:sz w:val="22"/>
          <w:szCs w:val="22"/>
        </w:rPr>
      </w:pPr>
      <w:r w:rsidRPr="00D815CA">
        <w:rPr>
          <w:rFonts w:asciiTheme="minorEastAsia" w:eastAsiaTheme="minorEastAsia" w:hAnsiTheme="minorEastAsia"/>
          <w:kern w:val="2"/>
          <w:sz w:val="22"/>
          <w:szCs w:val="22"/>
        </w:rPr>
        <w:t>※申請者の会計基準や業務内容に応じて</w:t>
      </w:r>
      <w:r w:rsidRPr="00D815CA">
        <w:rPr>
          <w:rFonts w:asciiTheme="minorEastAsia" w:eastAsiaTheme="minorEastAsia" w:hAnsiTheme="minorEastAsia" w:hint="eastAsia"/>
          <w:kern w:val="2"/>
          <w:sz w:val="22"/>
          <w:szCs w:val="22"/>
        </w:rPr>
        <w:t>、適宜修正して使用してください。</w:t>
      </w:r>
    </w:p>
    <w:p w14:paraId="120B62D6" w14:textId="0BE8F8BD" w:rsidR="003E7B0D" w:rsidRPr="00D815CA" w:rsidRDefault="003E7B0D" w:rsidP="003E7B0D">
      <w:pPr>
        <w:jc w:val="left"/>
        <w:rPr>
          <w:rFonts w:asciiTheme="minorEastAsia" w:eastAsiaTheme="minorEastAsia" w:hAnsiTheme="minorEastAsia"/>
          <w:kern w:val="2"/>
          <w:sz w:val="22"/>
          <w:szCs w:val="22"/>
        </w:rPr>
      </w:pPr>
      <w:r w:rsidRPr="00D815CA">
        <w:rPr>
          <w:rFonts w:asciiTheme="minorEastAsia" w:eastAsiaTheme="minorEastAsia" w:hAnsiTheme="minorEastAsia"/>
          <w:kern w:val="2"/>
          <w:sz w:val="22"/>
          <w:szCs w:val="22"/>
        </w:rPr>
        <w:t xml:space="preserve">　ただし、利益（</w:t>
      </w:r>
      <w:r w:rsidRPr="00D815CA">
        <w:rPr>
          <w:rFonts w:asciiTheme="minorEastAsia" w:eastAsiaTheme="minorEastAsia" w:hAnsiTheme="minorEastAsia" w:hint="eastAsia"/>
          <w:kern w:val="2"/>
          <w:sz w:val="22"/>
          <w:szCs w:val="22"/>
        </w:rPr>
        <w:t>又は損失</w:t>
      </w:r>
      <w:r w:rsidRPr="00D815CA">
        <w:rPr>
          <w:rFonts w:asciiTheme="minorEastAsia" w:eastAsiaTheme="minorEastAsia" w:hAnsiTheme="minorEastAsia"/>
          <w:kern w:val="2"/>
          <w:sz w:val="22"/>
          <w:szCs w:val="22"/>
        </w:rPr>
        <w:t>）</w:t>
      </w:r>
      <w:r w:rsidRPr="00D815CA">
        <w:rPr>
          <w:rFonts w:asciiTheme="minorEastAsia" w:eastAsiaTheme="minorEastAsia" w:hAnsiTheme="minorEastAsia" w:hint="eastAsia"/>
          <w:kern w:val="2"/>
          <w:sz w:val="22"/>
          <w:szCs w:val="22"/>
        </w:rPr>
        <w:t>の相当項目は必ず設けてください。</w:t>
      </w:r>
    </w:p>
    <w:p w14:paraId="039B2FAC" w14:textId="7B48C6B4" w:rsidR="00D00D4D" w:rsidRPr="00D815CA" w:rsidRDefault="00D00D4D" w:rsidP="003E7B0D">
      <w:pPr>
        <w:jc w:val="left"/>
        <w:rPr>
          <w:rFonts w:asciiTheme="minorEastAsia" w:eastAsiaTheme="minorEastAsia" w:hAnsiTheme="minorEastAsia"/>
          <w:kern w:val="2"/>
          <w:sz w:val="22"/>
          <w:szCs w:val="22"/>
        </w:rPr>
      </w:pPr>
      <w:r w:rsidRPr="00D815CA">
        <w:rPr>
          <w:rFonts w:asciiTheme="minorEastAsia" w:eastAsiaTheme="minorEastAsia" w:hAnsiTheme="minorEastAsia" w:hint="eastAsia"/>
          <w:kern w:val="2"/>
          <w:sz w:val="22"/>
          <w:szCs w:val="22"/>
        </w:rPr>
        <w:t>※利益には、仕入代金や公租公課などを除いた利益を記載してください。</w:t>
      </w:r>
    </w:p>
    <w:p w14:paraId="59DB5C12" w14:textId="77777777" w:rsidR="003E7B0D" w:rsidRPr="00D815CA" w:rsidRDefault="003E7B0D" w:rsidP="003E7B0D">
      <w:pPr>
        <w:jc w:val="left"/>
        <w:rPr>
          <w:rFonts w:asciiTheme="minorEastAsia" w:eastAsiaTheme="minorEastAsia" w:hAnsiTheme="minorEastAsia"/>
          <w:kern w:val="2"/>
          <w:sz w:val="22"/>
          <w:szCs w:val="22"/>
        </w:rPr>
      </w:pPr>
      <w:r w:rsidRPr="00D815CA">
        <w:rPr>
          <w:rFonts w:asciiTheme="minorEastAsia" w:eastAsiaTheme="minorEastAsia" w:hAnsiTheme="minorEastAsia"/>
          <w:kern w:val="2"/>
          <w:sz w:val="22"/>
          <w:szCs w:val="22"/>
        </w:rPr>
        <w:t>※消費税及び地方消費税込みの額を記載してください。</w:t>
      </w:r>
    </w:p>
    <w:p w14:paraId="225F77EC" w14:textId="77777777" w:rsidR="00656120" w:rsidRPr="00D815CA" w:rsidRDefault="00656120" w:rsidP="003E7B0D">
      <w:pPr>
        <w:rPr>
          <w:sz w:val="24"/>
        </w:rPr>
        <w:sectPr w:rsidR="00656120" w:rsidRPr="00D815CA" w:rsidSect="002E4620">
          <w:headerReference w:type="first" r:id="rId13"/>
          <w:footerReference w:type="first" r:id="rId14"/>
          <w:pgSz w:w="11906" w:h="16838" w:code="9"/>
          <w:pgMar w:top="1134" w:right="1134" w:bottom="851" w:left="1134" w:header="851" w:footer="624" w:gutter="0"/>
          <w:pgNumType w:fmt="numberInDash"/>
          <w:cols w:space="425"/>
          <w:titlePg/>
          <w:docGrid w:type="linesAndChars" w:linePitch="360" w:charSpace="6338"/>
        </w:sectPr>
      </w:pPr>
    </w:p>
    <w:p w14:paraId="2E886F3C" w14:textId="6102CA31" w:rsidR="000360B1" w:rsidRPr="00D815CA" w:rsidRDefault="00CC5157" w:rsidP="000360B1">
      <w:pPr>
        <w:jc w:val="right"/>
        <w:rPr>
          <w:sz w:val="24"/>
        </w:rPr>
      </w:pPr>
      <w:r w:rsidRPr="00D815CA">
        <w:rPr>
          <w:rFonts w:hint="eastAsia"/>
          <w:sz w:val="24"/>
        </w:rPr>
        <w:lastRenderedPageBreak/>
        <w:t>＜様式第６号＞</w:t>
      </w:r>
    </w:p>
    <w:p w14:paraId="43202D42" w14:textId="77777777" w:rsidR="000360B1" w:rsidRPr="00D815CA" w:rsidRDefault="000360B1" w:rsidP="000360B1">
      <w:pPr>
        <w:jc w:val="center"/>
        <w:rPr>
          <w:sz w:val="24"/>
        </w:rPr>
      </w:pPr>
    </w:p>
    <w:p w14:paraId="44751C5C" w14:textId="77777777" w:rsidR="000360B1" w:rsidRPr="00D815CA" w:rsidRDefault="000360B1" w:rsidP="000360B1">
      <w:pPr>
        <w:jc w:val="center"/>
        <w:rPr>
          <w:sz w:val="24"/>
        </w:rPr>
      </w:pPr>
      <w:r w:rsidRPr="00D815CA">
        <w:rPr>
          <w:rFonts w:ascii="ＭＳ 明朝" w:hAnsi="ＭＳ 明朝" w:hint="eastAsia"/>
          <w:sz w:val="24"/>
        </w:rPr>
        <w:t>団体の役員名簿</w:t>
      </w:r>
      <w:r w:rsidRPr="00D815CA">
        <w:rPr>
          <w:rFonts w:hint="eastAsia"/>
          <w:sz w:val="24"/>
        </w:rPr>
        <w:t>（監査役及び監事を含む</w:t>
      </w:r>
      <w:r w:rsidR="00AE6662" w:rsidRPr="00D815CA">
        <w:rPr>
          <w:rFonts w:hint="eastAsia"/>
          <w:sz w:val="24"/>
        </w:rPr>
        <w:t>。</w:t>
      </w:r>
      <w:r w:rsidRPr="00D815CA">
        <w:rPr>
          <w:rFonts w:hint="eastAsia"/>
          <w:sz w:val="24"/>
        </w:rPr>
        <w:t>）</w:t>
      </w:r>
    </w:p>
    <w:p w14:paraId="5BCDD807" w14:textId="77777777" w:rsidR="000360B1" w:rsidRPr="00D815CA" w:rsidRDefault="000360B1" w:rsidP="000360B1">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2518"/>
        <w:gridCol w:w="477"/>
        <w:gridCol w:w="4401"/>
      </w:tblGrid>
      <w:tr w:rsidR="00D815CA" w:rsidRPr="00D815CA" w14:paraId="653847A2" w14:textId="77777777" w:rsidTr="00041104">
        <w:trPr>
          <w:trHeight w:val="420"/>
        </w:trPr>
        <w:tc>
          <w:tcPr>
            <w:tcW w:w="1920" w:type="dxa"/>
            <w:vMerge w:val="restart"/>
            <w:vAlign w:val="center"/>
          </w:tcPr>
          <w:p w14:paraId="02E55FE2" w14:textId="77777777" w:rsidR="000360B1" w:rsidRPr="00D815CA" w:rsidRDefault="000360B1" w:rsidP="00041104">
            <w:pPr>
              <w:rPr>
                <w:sz w:val="24"/>
              </w:rPr>
            </w:pPr>
            <w:r w:rsidRPr="00D815CA">
              <w:rPr>
                <w:rFonts w:hint="eastAsia"/>
                <w:sz w:val="24"/>
              </w:rPr>
              <w:t>法人等の商号又は名称</w:t>
            </w:r>
          </w:p>
        </w:tc>
        <w:tc>
          <w:tcPr>
            <w:tcW w:w="7725" w:type="dxa"/>
            <w:gridSpan w:val="3"/>
            <w:vAlign w:val="center"/>
          </w:tcPr>
          <w:p w14:paraId="349C24B0" w14:textId="77777777" w:rsidR="000360B1" w:rsidRPr="00D815CA" w:rsidRDefault="000360B1" w:rsidP="00041104">
            <w:r w:rsidRPr="00D815CA">
              <w:rPr>
                <w:rFonts w:hint="eastAsia"/>
              </w:rPr>
              <w:t>（フリガナ）</w:t>
            </w:r>
          </w:p>
        </w:tc>
      </w:tr>
      <w:tr w:rsidR="00D815CA" w:rsidRPr="00D815CA" w14:paraId="6C0E844B" w14:textId="77777777" w:rsidTr="00041104">
        <w:trPr>
          <w:trHeight w:val="440"/>
        </w:trPr>
        <w:tc>
          <w:tcPr>
            <w:tcW w:w="1920" w:type="dxa"/>
            <w:vMerge/>
          </w:tcPr>
          <w:p w14:paraId="3B20FE93" w14:textId="77777777" w:rsidR="000360B1" w:rsidRPr="00D815CA" w:rsidRDefault="000360B1" w:rsidP="00041104">
            <w:pPr>
              <w:rPr>
                <w:sz w:val="24"/>
              </w:rPr>
            </w:pPr>
          </w:p>
        </w:tc>
        <w:tc>
          <w:tcPr>
            <w:tcW w:w="7725" w:type="dxa"/>
            <w:gridSpan w:val="3"/>
            <w:vAlign w:val="center"/>
          </w:tcPr>
          <w:p w14:paraId="7BD31661" w14:textId="77777777" w:rsidR="000360B1" w:rsidRPr="00D815CA" w:rsidRDefault="000360B1" w:rsidP="00041104">
            <w:pPr>
              <w:jc w:val="left"/>
              <w:rPr>
                <w:sz w:val="24"/>
              </w:rPr>
            </w:pPr>
          </w:p>
        </w:tc>
      </w:tr>
      <w:tr w:rsidR="00D815CA" w:rsidRPr="00D815CA" w14:paraId="1E2D4A0E" w14:textId="77777777" w:rsidTr="00041104">
        <w:trPr>
          <w:trHeight w:val="440"/>
        </w:trPr>
        <w:tc>
          <w:tcPr>
            <w:tcW w:w="1920" w:type="dxa"/>
          </w:tcPr>
          <w:p w14:paraId="03F6113C" w14:textId="77777777" w:rsidR="000360B1" w:rsidRPr="00D815CA" w:rsidRDefault="000360B1" w:rsidP="00041104">
            <w:pPr>
              <w:ind w:left="145" w:firstLineChars="15" w:firstLine="39"/>
              <w:rPr>
                <w:sz w:val="24"/>
              </w:rPr>
            </w:pPr>
            <w:r w:rsidRPr="00D815CA">
              <w:rPr>
                <w:rFonts w:hint="eastAsia"/>
                <w:sz w:val="24"/>
              </w:rPr>
              <w:t>所　在　地</w:t>
            </w:r>
          </w:p>
        </w:tc>
        <w:tc>
          <w:tcPr>
            <w:tcW w:w="7725" w:type="dxa"/>
            <w:gridSpan w:val="3"/>
            <w:vAlign w:val="center"/>
          </w:tcPr>
          <w:p w14:paraId="11FFD223" w14:textId="77777777" w:rsidR="000360B1" w:rsidRPr="00D815CA" w:rsidRDefault="000360B1" w:rsidP="00041104">
            <w:pPr>
              <w:jc w:val="left"/>
              <w:rPr>
                <w:sz w:val="24"/>
              </w:rPr>
            </w:pPr>
          </w:p>
        </w:tc>
      </w:tr>
      <w:tr w:rsidR="00D815CA" w:rsidRPr="00D815CA" w14:paraId="10DFFF80" w14:textId="77777777" w:rsidTr="00041104">
        <w:trPr>
          <w:trHeight w:val="440"/>
        </w:trPr>
        <w:tc>
          <w:tcPr>
            <w:tcW w:w="1920" w:type="dxa"/>
            <w:vMerge w:val="restart"/>
            <w:vAlign w:val="center"/>
          </w:tcPr>
          <w:p w14:paraId="4A7EBD8C" w14:textId="77777777" w:rsidR="000360B1" w:rsidRPr="00D815CA" w:rsidRDefault="000360B1" w:rsidP="00041104">
            <w:pPr>
              <w:jc w:val="center"/>
              <w:rPr>
                <w:sz w:val="24"/>
              </w:rPr>
            </w:pPr>
            <w:r w:rsidRPr="00D815CA">
              <w:rPr>
                <w:rFonts w:hint="eastAsia"/>
                <w:sz w:val="24"/>
              </w:rPr>
              <w:t>役職名</w:t>
            </w:r>
          </w:p>
        </w:tc>
        <w:tc>
          <w:tcPr>
            <w:tcW w:w="2621" w:type="dxa"/>
            <w:vAlign w:val="center"/>
          </w:tcPr>
          <w:p w14:paraId="7B3A821E" w14:textId="77777777" w:rsidR="000360B1" w:rsidRPr="00D815CA" w:rsidRDefault="000360B1" w:rsidP="00041104">
            <w:pPr>
              <w:jc w:val="center"/>
              <w:rPr>
                <w:sz w:val="24"/>
              </w:rPr>
            </w:pPr>
            <w:r w:rsidRPr="00D815CA">
              <w:rPr>
                <w:rFonts w:hint="eastAsia"/>
                <w:sz w:val="24"/>
              </w:rPr>
              <w:t>（フリガナ）</w:t>
            </w:r>
          </w:p>
        </w:tc>
        <w:tc>
          <w:tcPr>
            <w:tcW w:w="478" w:type="dxa"/>
            <w:vMerge w:val="restart"/>
            <w:vAlign w:val="center"/>
          </w:tcPr>
          <w:p w14:paraId="0E9EA613" w14:textId="77777777" w:rsidR="000360B1" w:rsidRPr="00D815CA" w:rsidRDefault="000360B1" w:rsidP="00041104">
            <w:pPr>
              <w:jc w:val="center"/>
              <w:rPr>
                <w:sz w:val="24"/>
              </w:rPr>
            </w:pPr>
            <w:r w:rsidRPr="00D815CA">
              <w:rPr>
                <w:rFonts w:hint="eastAsia"/>
                <w:sz w:val="24"/>
              </w:rPr>
              <w:t>性</w:t>
            </w:r>
          </w:p>
          <w:p w14:paraId="7755CD0A" w14:textId="77777777" w:rsidR="000360B1" w:rsidRPr="00D815CA" w:rsidRDefault="000360B1" w:rsidP="00041104">
            <w:pPr>
              <w:jc w:val="center"/>
              <w:rPr>
                <w:sz w:val="24"/>
              </w:rPr>
            </w:pPr>
            <w:r w:rsidRPr="00D815CA">
              <w:rPr>
                <w:rFonts w:hint="eastAsia"/>
                <w:sz w:val="24"/>
              </w:rPr>
              <w:t>別</w:t>
            </w:r>
          </w:p>
        </w:tc>
        <w:tc>
          <w:tcPr>
            <w:tcW w:w="4626" w:type="dxa"/>
            <w:vMerge w:val="restart"/>
            <w:vAlign w:val="center"/>
          </w:tcPr>
          <w:p w14:paraId="31A7E3EE" w14:textId="77777777" w:rsidR="000360B1" w:rsidRPr="00D815CA" w:rsidRDefault="000360B1" w:rsidP="00041104">
            <w:pPr>
              <w:jc w:val="center"/>
              <w:rPr>
                <w:sz w:val="24"/>
              </w:rPr>
            </w:pPr>
            <w:r w:rsidRPr="00D815CA">
              <w:rPr>
                <w:rFonts w:hint="eastAsia"/>
                <w:sz w:val="24"/>
              </w:rPr>
              <w:t>住　　　所</w:t>
            </w:r>
          </w:p>
        </w:tc>
      </w:tr>
      <w:tr w:rsidR="00D815CA" w:rsidRPr="00D815CA" w14:paraId="193F33F2" w14:textId="77777777" w:rsidTr="00041104">
        <w:trPr>
          <w:trHeight w:val="218"/>
        </w:trPr>
        <w:tc>
          <w:tcPr>
            <w:tcW w:w="1920" w:type="dxa"/>
            <w:vMerge/>
            <w:vAlign w:val="center"/>
          </w:tcPr>
          <w:p w14:paraId="7C598366" w14:textId="77777777" w:rsidR="000360B1" w:rsidRPr="00D815CA" w:rsidRDefault="000360B1" w:rsidP="00041104">
            <w:pPr>
              <w:rPr>
                <w:sz w:val="24"/>
              </w:rPr>
            </w:pPr>
          </w:p>
        </w:tc>
        <w:tc>
          <w:tcPr>
            <w:tcW w:w="2621" w:type="dxa"/>
            <w:vAlign w:val="center"/>
          </w:tcPr>
          <w:p w14:paraId="1112DF36" w14:textId="77777777" w:rsidR="000360B1" w:rsidRPr="00D815CA" w:rsidRDefault="000360B1" w:rsidP="00041104">
            <w:pPr>
              <w:jc w:val="center"/>
              <w:rPr>
                <w:sz w:val="24"/>
              </w:rPr>
            </w:pPr>
            <w:r w:rsidRPr="00D815CA">
              <w:rPr>
                <w:rFonts w:hint="eastAsia"/>
                <w:sz w:val="24"/>
              </w:rPr>
              <w:t>氏　　名</w:t>
            </w:r>
          </w:p>
        </w:tc>
        <w:tc>
          <w:tcPr>
            <w:tcW w:w="478" w:type="dxa"/>
            <w:vMerge/>
            <w:vAlign w:val="center"/>
          </w:tcPr>
          <w:p w14:paraId="1C09D789" w14:textId="77777777" w:rsidR="000360B1" w:rsidRPr="00D815CA" w:rsidRDefault="000360B1" w:rsidP="00041104">
            <w:pPr>
              <w:rPr>
                <w:sz w:val="24"/>
              </w:rPr>
            </w:pPr>
          </w:p>
        </w:tc>
        <w:tc>
          <w:tcPr>
            <w:tcW w:w="4626" w:type="dxa"/>
            <w:vMerge/>
            <w:vAlign w:val="center"/>
          </w:tcPr>
          <w:p w14:paraId="409E7019" w14:textId="77777777" w:rsidR="000360B1" w:rsidRPr="00D815CA" w:rsidRDefault="000360B1" w:rsidP="00041104">
            <w:pPr>
              <w:rPr>
                <w:sz w:val="24"/>
              </w:rPr>
            </w:pPr>
          </w:p>
        </w:tc>
      </w:tr>
      <w:tr w:rsidR="00D815CA" w:rsidRPr="00D815CA" w14:paraId="030E99B1" w14:textId="77777777" w:rsidTr="00041104">
        <w:trPr>
          <w:trHeight w:val="217"/>
        </w:trPr>
        <w:tc>
          <w:tcPr>
            <w:tcW w:w="1920" w:type="dxa"/>
            <w:vMerge/>
            <w:vAlign w:val="center"/>
          </w:tcPr>
          <w:p w14:paraId="28B87B9F" w14:textId="77777777" w:rsidR="000360B1" w:rsidRPr="00D815CA" w:rsidRDefault="000360B1" w:rsidP="00041104">
            <w:pPr>
              <w:rPr>
                <w:sz w:val="24"/>
              </w:rPr>
            </w:pPr>
          </w:p>
        </w:tc>
        <w:tc>
          <w:tcPr>
            <w:tcW w:w="2621" w:type="dxa"/>
            <w:vAlign w:val="center"/>
          </w:tcPr>
          <w:p w14:paraId="486B38C9" w14:textId="77777777" w:rsidR="000360B1" w:rsidRPr="00D815CA" w:rsidRDefault="000360B1" w:rsidP="00041104">
            <w:pPr>
              <w:jc w:val="center"/>
              <w:rPr>
                <w:sz w:val="24"/>
              </w:rPr>
            </w:pPr>
            <w:r w:rsidRPr="00D815CA">
              <w:rPr>
                <w:rFonts w:hint="eastAsia"/>
                <w:sz w:val="24"/>
              </w:rPr>
              <w:t>生年月日</w:t>
            </w:r>
          </w:p>
        </w:tc>
        <w:tc>
          <w:tcPr>
            <w:tcW w:w="478" w:type="dxa"/>
            <w:vMerge/>
            <w:vAlign w:val="center"/>
          </w:tcPr>
          <w:p w14:paraId="546E4F6F" w14:textId="77777777" w:rsidR="000360B1" w:rsidRPr="00D815CA" w:rsidRDefault="000360B1" w:rsidP="00041104">
            <w:pPr>
              <w:rPr>
                <w:sz w:val="24"/>
              </w:rPr>
            </w:pPr>
          </w:p>
        </w:tc>
        <w:tc>
          <w:tcPr>
            <w:tcW w:w="4626" w:type="dxa"/>
            <w:vMerge/>
            <w:vAlign w:val="center"/>
          </w:tcPr>
          <w:p w14:paraId="26EA3C0E" w14:textId="77777777" w:rsidR="000360B1" w:rsidRPr="00D815CA" w:rsidRDefault="000360B1" w:rsidP="00041104">
            <w:pPr>
              <w:rPr>
                <w:sz w:val="24"/>
              </w:rPr>
            </w:pPr>
          </w:p>
        </w:tc>
      </w:tr>
      <w:tr w:rsidR="00D815CA" w:rsidRPr="00D815CA" w14:paraId="2837DA6D" w14:textId="77777777" w:rsidTr="00041104">
        <w:trPr>
          <w:trHeight w:val="407"/>
        </w:trPr>
        <w:tc>
          <w:tcPr>
            <w:tcW w:w="1920" w:type="dxa"/>
            <w:vMerge w:val="restart"/>
            <w:shd w:val="clear" w:color="auto" w:fill="auto"/>
            <w:vAlign w:val="center"/>
          </w:tcPr>
          <w:p w14:paraId="622ABC0B" w14:textId="77777777" w:rsidR="000360B1" w:rsidRPr="00D815CA" w:rsidRDefault="000360B1" w:rsidP="00041104">
            <w:pPr>
              <w:rPr>
                <w:sz w:val="24"/>
              </w:rPr>
            </w:pPr>
          </w:p>
        </w:tc>
        <w:tc>
          <w:tcPr>
            <w:tcW w:w="2621" w:type="dxa"/>
            <w:vAlign w:val="center"/>
          </w:tcPr>
          <w:p w14:paraId="1C7CDA4D" w14:textId="77777777" w:rsidR="000360B1" w:rsidRPr="00D815CA" w:rsidRDefault="000360B1" w:rsidP="00041104">
            <w:pPr>
              <w:rPr>
                <w:sz w:val="24"/>
              </w:rPr>
            </w:pPr>
          </w:p>
        </w:tc>
        <w:tc>
          <w:tcPr>
            <w:tcW w:w="478" w:type="dxa"/>
            <w:vMerge w:val="restart"/>
            <w:shd w:val="clear" w:color="auto" w:fill="auto"/>
            <w:vAlign w:val="center"/>
          </w:tcPr>
          <w:p w14:paraId="7CCF8074" w14:textId="77777777" w:rsidR="000360B1" w:rsidRPr="00D815CA" w:rsidRDefault="000360B1" w:rsidP="00041104">
            <w:pPr>
              <w:rPr>
                <w:sz w:val="24"/>
              </w:rPr>
            </w:pPr>
          </w:p>
        </w:tc>
        <w:tc>
          <w:tcPr>
            <w:tcW w:w="4626" w:type="dxa"/>
            <w:vMerge w:val="restart"/>
            <w:shd w:val="clear" w:color="auto" w:fill="auto"/>
            <w:vAlign w:val="center"/>
          </w:tcPr>
          <w:p w14:paraId="3F7FE318" w14:textId="77777777" w:rsidR="000360B1" w:rsidRPr="00D815CA" w:rsidRDefault="000360B1" w:rsidP="00041104">
            <w:pPr>
              <w:rPr>
                <w:sz w:val="24"/>
              </w:rPr>
            </w:pPr>
          </w:p>
        </w:tc>
      </w:tr>
      <w:tr w:rsidR="00D815CA" w:rsidRPr="00D815CA" w14:paraId="1997DF97" w14:textId="77777777" w:rsidTr="00041104">
        <w:trPr>
          <w:trHeight w:val="218"/>
        </w:trPr>
        <w:tc>
          <w:tcPr>
            <w:tcW w:w="1920" w:type="dxa"/>
            <w:vMerge/>
            <w:vAlign w:val="center"/>
          </w:tcPr>
          <w:p w14:paraId="01C33EC0" w14:textId="77777777" w:rsidR="000360B1" w:rsidRPr="00D815CA" w:rsidRDefault="000360B1" w:rsidP="00041104">
            <w:pPr>
              <w:rPr>
                <w:sz w:val="24"/>
              </w:rPr>
            </w:pPr>
          </w:p>
        </w:tc>
        <w:tc>
          <w:tcPr>
            <w:tcW w:w="2621" w:type="dxa"/>
            <w:vAlign w:val="center"/>
          </w:tcPr>
          <w:p w14:paraId="3A4AF33D" w14:textId="77777777" w:rsidR="000360B1" w:rsidRPr="00D815CA" w:rsidRDefault="000360B1" w:rsidP="00041104">
            <w:pPr>
              <w:rPr>
                <w:sz w:val="24"/>
              </w:rPr>
            </w:pPr>
          </w:p>
        </w:tc>
        <w:tc>
          <w:tcPr>
            <w:tcW w:w="478" w:type="dxa"/>
            <w:vMerge/>
            <w:vAlign w:val="center"/>
          </w:tcPr>
          <w:p w14:paraId="68623A6F" w14:textId="77777777" w:rsidR="000360B1" w:rsidRPr="00D815CA" w:rsidRDefault="000360B1" w:rsidP="00041104">
            <w:pPr>
              <w:rPr>
                <w:sz w:val="24"/>
              </w:rPr>
            </w:pPr>
          </w:p>
        </w:tc>
        <w:tc>
          <w:tcPr>
            <w:tcW w:w="4626" w:type="dxa"/>
            <w:vMerge/>
            <w:vAlign w:val="center"/>
          </w:tcPr>
          <w:p w14:paraId="1B68ABEA" w14:textId="77777777" w:rsidR="000360B1" w:rsidRPr="00D815CA" w:rsidRDefault="000360B1" w:rsidP="00041104">
            <w:pPr>
              <w:rPr>
                <w:sz w:val="24"/>
              </w:rPr>
            </w:pPr>
          </w:p>
        </w:tc>
      </w:tr>
      <w:tr w:rsidR="00D815CA" w:rsidRPr="00D815CA" w14:paraId="6DD1718E" w14:textId="77777777" w:rsidTr="00041104">
        <w:trPr>
          <w:trHeight w:val="217"/>
        </w:trPr>
        <w:tc>
          <w:tcPr>
            <w:tcW w:w="1920" w:type="dxa"/>
            <w:vMerge/>
            <w:vAlign w:val="center"/>
          </w:tcPr>
          <w:p w14:paraId="72696471" w14:textId="77777777" w:rsidR="000360B1" w:rsidRPr="00D815CA" w:rsidRDefault="000360B1" w:rsidP="00041104">
            <w:pPr>
              <w:rPr>
                <w:sz w:val="24"/>
              </w:rPr>
            </w:pPr>
          </w:p>
        </w:tc>
        <w:tc>
          <w:tcPr>
            <w:tcW w:w="2621" w:type="dxa"/>
            <w:vAlign w:val="center"/>
          </w:tcPr>
          <w:p w14:paraId="503F32EB" w14:textId="77777777" w:rsidR="000360B1" w:rsidRPr="00D815CA" w:rsidRDefault="000360B1" w:rsidP="00041104">
            <w:pPr>
              <w:rPr>
                <w:sz w:val="24"/>
              </w:rPr>
            </w:pPr>
          </w:p>
        </w:tc>
        <w:tc>
          <w:tcPr>
            <w:tcW w:w="478" w:type="dxa"/>
            <w:vMerge/>
            <w:vAlign w:val="center"/>
          </w:tcPr>
          <w:p w14:paraId="2391428E" w14:textId="77777777" w:rsidR="000360B1" w:rsidRPr="00D815CA" w:rsidRDefault="000360B1" w:rsidP="00041104">
            <w:pPr>
              <w:rPr>
                <w:sz w:val="24"/>
              </w:rPr>
            </w:pPr>
          </w:p>
        </w:tc>
        <w:tc>
          <w:tcPr>
            <w:tcW w:w="4626" w:type="dxa"/>
            <w:vMerge/>
            <w:vAlign w:val="center"/>
          </w:tcPr>
          <w:p w14:paraId="16B30B9E" w14:textId="77777777" w:rsidR="000360B1" w:rsidRPr="00D815CA" w:rsidRDefault="000360B1" w:rsidP="00041104">
            <w:pPr>
              <w:rPr>
                <w:sz w:val="24"/>
              </w:rPr>
            </w:pPr>
          </w:p>
        </w:tc>
      </w:tr>
      <w:tr w:rsidR="00D815CA" w:rsidRPr="00D815CA" w14:paraId="19B885B5" w14:textId="77777777" w:rsidTr="00041104">
        <w:trPr>
          <w:trHeight w:val="217"/>
        </w:trPr>
        <w:tc>
          <w:tcPr>
            <w:tcW w:w="1920" w:type="dxa"/>
            <w:vMerge w:val="restart"/>
            <w:shd w:val="clear" w:color="auto" w:fill="auto"/>
            <w:vAlign w:val="center"/>
          </w:tcPr>
          <w:p w14:paraId="16FE4787"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340AD219" w14:textId="77777777" w:rsidR="000360B1" w:rsidRPr="00D815CA" w:rsidRDefault="000360B1" w:rsidP="00041104">
            <w:pPr>
              <w:rPr>
                <w:sz w:val="24"/>
              </w:rPr>
            </w:pPr>
          </w:p>
        </w:tc>
        <w:tc>
          <w:tcPr>
            <w:tcW w:w="478" w:type="dxa"/>
            <w:vMerge w:val="restart"/>
            <w:shd w:val="clear" w:color="auto" w:fill="auto"/>
            <w:vAlign w:val="center"/>
          </w:tcPr>
          <w:p w14:paraId="1E2ACA92" w14:textId="77777777" w:rsidR="000360B1" w:rsidRPr="00D815CA" w:rsidRDefault="000360B1" w:rsidP="00041104">
            <w:pPr>
              <w:rPr>
                <w:sz w:val="24"/>
              </w:rPr>
            </w:pPr>
          </w:p>
        </w:tc>
        <w:tc>
          <w:tcPr>
            <w:tcW w:w="4626" w:type="dxa"/>
            <w:vMerge w:val="restart"/>
            <w:shd w:val="clear" w:color="auto" w:fill="auto"/>
            <w:vAlign w:val="center"/>
          </w:tcPr>
          <w:p w14:paraId="6AAA136F" w14:textId="77777777" w:rsidR="000360B1" w:rsidRPr="00D815CA" w:rsidRDefault="000360B1" w:rsidP="00041104">
            <w:pPr>
              <w:rPr>
                <w:sz w:val="24"/>
              </w:rPr>
            </w:pPr>
          </w:p>
        </w:tc>
      </w:tr>
      <w:tr w:rsidR="00D815CA" w:rsidRPr="00D815CA" w14:paraId="069516C3" w14:textId="77777777" w:rsidTr="00041104">
        <w:trPr>
          <w:trHeight w:val="217"/>
        </w:trPr>
        <w:tc>
          <w:tcPr>
            <w:tcW w:w="1920" w:type="dxa"/>
            <w:vMerge/>
            <w:vAlign w:val="center"/>
          </w:tcPr>
          <w:p w14:paraId="56EE384F"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0BF31A73" w14:textId="77777777" w:rsidR="000360B1" w:rsidRPr="00D815CA" w:rsidRDefault="000360B1" w:rsidP="00041104">
            <w:pPr>
              <w:rPr>
                <w:sz w:val="24"/>
              </w:rPr>
            </w:pPr>
          </w:p>
        </w:tc>
        <w:tc>
          <w:tcPr>
            <w:tcW w:w="478" w:type="dxa"/>
            <w:vMerge/>
            <w:vAlign w:val="center"/>
          </w:tcPr>
          <w:p w14:paraId="084A68E6" w14:textId="77777777" w:rsidR="000360B1" w:rsidRPr="00D815CA" w:rsidRDefault="000360B1" w:rsidP="00041104">
            <w:pPr>
              <w:rPr>
                <w:sz w:val="24"/>
              </w:rPr>
            </w:pPr>
          </w:p>
        </w:tc>
        <w:tc>
          <w:tcPr>
            <w:tcW w:w="4626" w:type="dxa"/>
            <w:vMerge/>
            <w:vAlign w:val="center"/>
          </w:tcPr>
          <w:p w14:paraId="29A6FF18" w14:textId="77777777" w:rsidR="000360B1" w:rsidRPr="00D815CA" w:rsidRDefault="000360B1" w:rsidP="00041104">
            <w:pPr>
              <w:rPr>
                <w:sz w:val="24"/>
              </w:rPr>
            </w:pPr>
          </w:p>
        </w:tc>
      </w:tr>
      <w:tr w:rsidR="00D815CA" w:rsidRPr="00D815CA" w14:paraId="6DCC1CE4" w14:textId="77777777" w:rsidTr="00041104">
        <w:trPr>
          <w:trHeight w:val="217"/>
        </w:trPr>
        <w:tc>
          <w:tcPr>
            <w:tcW w:w="1920" w:type="dxa"/>
            <w:vMerge/>
            <w:vAlign w:val="center"/>
          </w:tcPr>
          <w:p w14:paraId="2096DE8E"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56E4AB67" w14:textId="77777777" w:rsidR="000360B1" w:rsidRPr="00D815CA" w:rsidRDefault="000360B1" w:rsidP="00041104">
            <w:pPr>
              <w:rPr>
                <w:sz w:val="24"/>
              </w:rPr>
            </w:pPr>
          </w:p>
        </w:tc>
        <w:tc>
          <w:tcPr>
            <w:tcW w:w="478" w:type="dxa"/>
            <w:vMerge/>
            <w:vAlign w:val="center"/>
          </w:tcPr>
          <w:p w14:paraId="1D9062A4" w14:textId="77777777" w:rsidR="000360B1" w:rsidRPr="00D815CA" w:rsidRDefault="000360B1" w:rsidP="00041104">
            <w:pPr>
              <w:rPr>
                <w:sz w:val="24"/>
              </w:rPr>
            </w:pPr>
          </w:p>
        </w:tc>
        <w:tc>
          <w:tcPr>
            <w:tcW w:w="4626" w:type="dxa"/>
            <w:vMerge/>
            <w:vAlign w:val="center"/>
          </w:tcPr>
          <w:p w14:paraId="4724E759" w14:textId="77777777" w:rsidR="000360B1" w:rsidRPr="00D815CA" w:rsidRDefault="000360B1" w:rsidP="00041104">
            <w:pPr>
              <w:rPr>
                <w:sz w:val="24"/>
              </w:rPr>
            </w:pPr>
          </w:p>
        </w:tc>
      </w:tr>
      <w:tr w:rsidR="00D815CA" w:rsidRPr="00D815CA" w14:paraId="0FA9BFCB" w14:textId="77777777" w:rsidTr="00041104">
        <w:trPr>
          <w:trHeight w:val="217"/>
        </w:trPr>
        <w:tc>
          <w:tcPr>
            <w:tcW w:w="1920" w:type="dxa"/>
            <w:vMerge w:val="restart"/>
            <w:shd w:val="clear" w:color="auto" w:fill="auto"/>
            <w:vAlign w:val="center"/>
          </w:tcPr>
          <w:p w14:paraId="4A7D55AE"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454CE1FB" w14:textId="77777777" w:rsidR="000360B1" w:rsidRPr="00D815CA" w:rsidRDefault="000360B1" w:rsidP="00041104">
            <w:pPr>
              <w:rPr>
                <w:sz w:val="24"/>
              </w:rPr>
            </w:pPr>
          </w:p>
        </w:tc>
        <w:tc>
          <w:tcPr>
            <w:tcW w:w="478" w:type="dxa"/>
            <w:vMerge w:val="restart"/>
            <w:shd w:val="clear" w:color="auto" w:fill="auto"/>
            <w:vAlign w:val="center"/>
          </w:tcPr>
          <w:p w14:paraId="318637FF" w14:textId="77777777" w:rsidR="000360B1" w:rsidRPr="00D815CA" w:rsidRDefault="000360B1" w:rsidP="00041104">
            <w:pPr>
              <w:rPr>
                <w:sz w:val="24"/>
              </w:rPr>
            </w:pPr>
          </w:p>
        </w:tc>
        <w:tc>
          <w:tcPr>
            <w:tcW w:w="4626" w:type="dxa"/>
            <w:vMerge w:val="restart"/>
            <w:shd w:val="clear" w:color="auto" w:fill="auto"/>
            <w:vAlign w:val="center"/>
          </w:tcPr>
          <w:p w14:paraId="051EF500" w14:textId="77777777" w:rsidR="000360B1" w:rsidRPr="00D815CA" w:rsidRDefault="000360B1" w:rsidP="00041104">
            <w:pPr>
              <w:rPr>
                <w:sz w:val="24"/>
              </w:rPr>
            </w:pPr>
          </w:p>
        </w:tc>
      </w:tr>
      <w:tr w:rsidR="00D815CA" w:rsidRPr="00D815CA" w14:paraId="573F2453" w14:textId="77777777" w:rsidTr="00041104">
        <w:trPr>
          <w:trHeight w:val="217"/>
        </w:trPr>
        <w:tc>
          <w:tcPr>
            <w:tcW w:w="1920" w:type="dxa"/>
            <w:vMerge/>
            <w:vAlign w:val="center"/>
          </w:tcPr>
          <w:p w14:paraId="7E2F8A76"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00DFC828" w14:textId="77777777" w:rsidR="000360B1" w:rsidRPr="00D815CA" w:rsidRDefault="000360B1" w:rsidP="00041104">
            <w:pPr>
              <w:rPr>
                <w:sz w:val="24"/>
              </w:rPr>
            </w:pPr>
          </w:p>
        </w:tc>
        <w:tc>
          <w:tcPr>
            <w:tcW w:w="478" w:type="dxa"/>
            <w:vMerge/>
            <w:vAlign w:val="center"/>
          </w:tcPr>
          <w:p w14:paraId="240E609A" w14:textId="77777777" w:rsidR="000360B1" w:rsidRPr="00D815CA" w:rsidRDefault="000360B1" w:rsidP="00041104">
            <w:pPr>
              <w:rPr>
                <w:sz w:val="24"/>
              </w:rPr>
            </w:pPr>
          </w:p>
        </w:tc>
        <w:tc>
          <w:tcPr>
            <w:tcW w:w="4626" w:type="dxa"/>
            <w:vMerge/>
            <w:vAlign w:val="center"/>
          </w:tcPr>
          <w:p w14:paraId="569CC505" w14:textId="77777777" w:rsidR="000360B1" w:rsidRPr="00D815CA" w:rsidRDefault="000360B1" w:rsidP="00041104">
            <w:pPr>
              <w:rPr>
                <w:sz w:val="24"/>
              </w:rPr>
            </w:pPr>
          </w:p>
        </w:tc>
      </w:tr>
      <w:tr w:rsidR="00D815CA" w:rsidRPr="00D815CA" w14:paraId="49E928A0" w14:textId="77777777" w:rsidTr="00041104">
        <w:trPr>
          <w:trHeight w:val="217"/>
        </w:trPr>
        <w:tc>
          <w:tcPr>
            <w:tcW w:w="1920" w:type="dxa"/>
            <w:vMerge/>
            <w:vAlign w:val="center"/>
          </w:tcPr>
          <w:p w14:paraId="2C615BAC"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2E068EF5" w14:textId="77777777" w:rsidR="000360B1" w:rsidRPr="00D815CA" w:rsidRDefault="000360B1" w:rsidP="00041104">
            <w:pPr>
              <w:rPr>
                <w:sz w:val="24"/>
              </w:rPr>
            </w:pPr>
          </w:p>
        </w:tc>
        <w:tc>
          <w:tcPr>
            <w:tcW w:w="478" w:type="dxa"/>
            <w:vMerge/>
            <w:vAlign w:val="center"/>
          </w:tcPr>
          <w:p w14:paraId="4CA70CB1" w14:textId="77777777" w:rsidR="000360B1" w:rsidRPr="00D815CA" w:rsidRDefault="000360B1" w:rsidP="00041104">
            <w:pPr>
              <w:rPr>
                <w:sz w:val="24"/>
              </w:rPr>
            </w:pPr>
          </w:p>
        </w:tc>
        <w:tc>
          <w:tcPr>
            <w:tcW w:w="4626" w:type="dxa"/>
            <w:vMerge/>
            <w:vAlign w:val="center"/>
          </w:tcPr>
          <w:p w14:paraId="3F9ECB47" w14:textId="77777777" w:rsidR="000360B1" w:rsidRPr="00D815CA" w:rsidRDefault="000360B1" w:rsidP="00041104">
            <w:pPr>
              <w:rPr>
                <w:sz w:val="24"/>
              </w:rPr>
            </w:pPr>
          </w:p>
        </w:tc>
      </w:tr>
      <w:tr w:rsidR="00D815CA" w:rsidRPr="00D815CA" w14:paraId="684726D4" w14:textId="77777777" w:rsidTr="00041104">
        <w:trPr>
          <w:trHeight w:val="217"/>
        </w:trPr>
        <w:tc>
          <w:tcPr>
            <w:tcW w:w="1920" w:type="dxa"/>
            <w:vMerge w:val="restart"/>
            <w:shd w:val="clear" w:color="auto" w:fill="auto"/>
            <w:vAlign w:val="center"/>
          </w:tcPr>
          <w:p w14:paraId="10C8670E"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73265142" w14:textId="77777777" w:rsidR="000360B1" w:rsidRPr="00D815CA" w:rsidRDefault="000360B1" w:rsidP="00041104">
            <w:pPr>
              <w:rPr>
                <w:sz w:val="24"/>
              </w:rPr>
            </w:pPr>
          </w:p>
        </w:tc>
        <w:tc>
          <w:tcPr>
            <w:tcW w:w="478" w:type="dxa"/>
            <w:vMerge w:val="restart"/>
            <w:shd w:val="clear" w:color="auto" w:fill="auto"/>
            <w:vAlign w:val="center"/>
          </w:tcPr>
          <w:p w14:paraId="200854A1" w14:textId="77777777" w:rsidR="000360B1" w:rsidRPr="00D815CA" w:rsidRDefault="000360B1" w:rsidP="00041104">
            <w:pPr>
              <w:rPr>
                <w:sz w:val="24"/>
              </w:rPr>
            </w:pPr>
          </w:p>
        </w:tc>
        <w:tc>
          <w:tcPr>
            <w:tcW w:w="4626" w:type="dxa"/>
            <w:vMerge w:val="restart"/>
            <w:shd w:val="clear" w:color="auto" w:fill="auto"/>
            <w:vAlign w:val="center"/>
          </w:tcPr>
          <w:p w14:paraId="7AA35D81" w14:textId="77777777" w:rsidR="000360B1" w:rsidRPr="00D815CA" w:rsidRDefault="000360B1" w:rsidP="00041104">
            <w:pPr>
              <w:rPr>
                <w:sz w:val="24"/>
              </w:rPr>
            </w:pPr>
          </w:p>
        </w:tc>
      </w:tr>
      <w:tr w:rsidR="00D815CA" w:rsidRPr="00D815CA" w14:paraId="7891DACB" w14:textId="77777777" w:rsidTr="00041104">
        <w:trPr>
          <w:trHeight w:val="217"/>
        </w:trPr>
        <w:tc>
          <w:tcPr>
            <w:tcW w:w="1920" w:type="dxa"/>
            <w:vMerge/>
            <w:vAlign w:val="center"/>
          </w:tcPr>
          <w:p w14:paraId="0CA994B8"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60BB1A6D" w14:textId="77777777" w:rsidR="000360B1" w:rsidRPr="00D815CA" w:rsidRDefault="000360B1" w:rsidP="00041104">
            <w:pPr>
              <w:rPr>
                <w:sz w:val="24"/>
              </w:rPr>
            </w:pPr>
          </w:p>
        </w:tc>
        <w:tc>
          <w:tcPr>
            <w:tcW w:w="478" w:type="dxa"/>
            <w:vMerge/>
            <w:vAlign w:val="center"/>
          </w:tcPr>
          <w:p w14:paraId="04F1C1A9" w14:textId="77777777" w:rsidR="000360B1" w:rsidRPr="00D815CA" w:rsidRDefault="000360B1" w:rsidP="00041104">
            <w:pPr>
              <w:rPr>
                <w:sz w:val="24"/>
              </w:rPr>
            </w:pPr>
          </w:p>
        </w:tc>
        <w:tc>
          <w:tcPr>
            <w:tcW w:w="4626" w:type="dxa"/>
            <w:vMerge/>
            <w:vAlign w:val="center"/>
          </w:tcPr>
          <w:p w14:paraId="499F1FC0" w14:textId="77777777" w:rsidR="000360B1" w:rsidRPr="00D815CA" w:rsidRDefault="000360B1" w:rsidP="00041104">
            <w:pPr>
              <w:rPr>
                <w:sz w:val="24"/>
              </w:rPr>
            </w:pPr>
          </w:p>
        </w:tc>
      </w:tr>
      <w:tr w:rsidR="00D815CA" w:rsidRPr="00D815CA" w14:paraId="158110F0" w14:textId="77777777" w:rsidTr="00041104">
        <w:trPr>
          <w:trHeight w:val="217"/>
        </w:trPr>
        <w:tc>
          <w:tcPr>
            <w:tcW w:w="1920" w:type="dxa"/>
            <w:vMerge/>
            <w:vAlign w:val="center"/>
          </w:tcPr>
          <w:p w14:paraId="0E8399FB"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69B6EBF3" w14:textId="77777777" w:rsidR="000360B1" w:rsidRPr="00D815CA" w:rsidRDefault="000360B1" w:rsidP="00041104">
            <w:pPr>
              <w:rPr>
                <w:sz w:val="24"/>
              </w:rPr>
            </w:pPr>
          </w:p>
        </w:tc>
        <w:tc>
          <w:tcPr>
            <w:tcW w:w="478" w:type="dxa"/>
            <w:vMerge/>
            <w:vAlign w:val="center"/>
          </w:tcPr>
          <w:p w14:paraId="2986CB34" w14:textId="77777777" w:rsidR="000360B1" w:rsidRPr="00D815CA" w:rsidRDefault="000360B1" w:rsidP="00041104">
            <w:pPr>
              <w:rPr>
                <w:sz w:val="24"/>
              </w:rPr>
            </w:pPr>
          </w:p>
        </w:tc>
        <w:tc>
          <w:tcPr>
            <w:tcW w:w="4626" w:type="dxa"/>
            <w:vMerge/>
            <w:vAlign w:val="center"/>
          </w:tcPr>
          <w:p w14:paraId="332E6262" w14:textId="77777777" w:rsidR="000360B1" w:rsidRPr="00D815CA" w:rsidRDefault="000360B1" w:rsidP="00041104">
            <w:pPr>
              <w:rPr>
                <w:sz w:val="24"/>
              </w:rPr>
            </w:pPr>
          </w:p>
        </w:tc>
      </w:tr>
      <w:tr w:rsidR="00D815CA" w:rsidRPr="00D815CA" w14:paraId="091432BB" w14:textId="77777777" w:rsidTr="00041104">
        <w:trPr>
          <w:trHeight w:val="217"/>
        </w:trPr>
        <w:tc>
          <w:tcPr>
            <w:tcW w:w="1920" w:type="dxa"/>
            <w:vMerge w:val="restart"/>
            <w:shd w:val="clear" w:color="auto" w:fill="auto"/>
            <w:vAlign w:val="center"/>
          </w:tcPr>
          <w:p w14:paraId="137377AB"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4FC2A29A" w14:textId="77777777" w:rsidR="000360B1" w:rsidRPr="00D815CA" w:rsidRDefault="000360B1" w:rsidP="00041104">
            <w:pPr>
              <w:rPr>
                <w:sz w:val="24"/>
              </w:rPr>
            </w:pPr>
          </w:p>
        </w:tc>
        <w:tc>
          <w:tcPr>
            <w:tcW w:w="478" w:type="dxa"/>
            <w:vMerge w:val="restart"/>
            <w:shd w:val="clear" w:color="auto" w:fill="auto"/>
            <w:vAlign w:val="center"/>
          </w:tcPr>
          <w:p w14:paraId="78E4D2B9" w14:textId="77777777" w:rsidR="000360B1" w:rsidRPr="00D815CA" w:rsidRDefault="000360B1" w:rsidP="00041104">
            <w:pPr>
              <w:rPr>
                <w:sz w:val="24"/>
              </w:rPr>
            </w:pPr>
          </w:p>
        </w:tc>
        <w:tc>
          <w:tcPr>
            <w:tcW w:w="4626" w:type="dxa"/>
            <w:vMerge w:val="restart"/>
            <w:shd w:val="clear" w:color="auto" w:fill="auto"/>
            <w:vAlign w:val="center"/>
          </w:tcPr>
          <w:p w14:paraId="7D74E8CE" w14:textId="77777777" w:rsidR="000360B1" w:rsidRPr="00D815CA" w:rsidRDefault="000360B1" w:rsidP="00041104">
            <w:pPr>
              <w:rPr>
                <w:sz w:val="24"/>
              </w:rPr>
            </w:pPr>
          </w:p>
        </w:tc>
      </w:tr>
      <w:tr w:rsidR="00D815CA" w:rsidRPr="00D815CA" w14:paraId="496D0E09" w14:textId="77777777" w:rsidTr="00041104">
        <w:trPr>
          <w:trHeight w:val="217"/>
        </w:trPr>
        <w:tc>
          <w:tcPr>
            <w:tcW w:w="1920" w:type="dxa"/>
            <w:vMerge/>
            <w:vAlign w:val="center"/>
          </w:tcPr>
          <w:p w14:paraId="66EAE834"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5CDAFC8A" w14:textId="77777777" w:rsidR="000360B1" w:rsidRPr="00D815CA" w:rsidRDefault="000360B1" w:rsidP="00041104">
            <w:pPr>
              <w:rPr>
                <w:sz w:val="24"/>
              </w:rPr>
            </w:pPr>
          </w:p>
        </w:tc>
        <w:tc>
          <w:tcPr>
            <w:tcW w:w="478" w:type="dxa"/>
            <w:vMerge/>
            <w:vAlign w:val="center"/>
          </w:tcPr>
          <w:p w14:paraId="58171851" w14:textId="77777777" w:rsidR="000360B1" w:rsidRPr="00D815CA" w:rsidRDefault="000360B1" w:rsidP="00041104">
            <w:pPr>
              <w:rPr>
                <w:sz w:val="24"/>
              </w:rPr>
            </w:pPr>
          </w:p>
        </w:tc>
        <w:tc>
          <w:tcPr>
            <w:tcW w:w="4626" w:type="dxa"/>
            <w:vMerge/>
            <w:vAlign w:val="center"/>
          </w:tcPr>
          <w:p w14:paraId="090CC1A2" w14:textId="77777777" w:rsidR="000360B1" w:rsidRPr="00D815CA" w:rsidRDefault="000360B1" w:rsidP="00041104">
            <w:pPr>
              <w:rPr>
                <w:sz w:val="24"/>
              </w:rPr>
            </w:pPr>
          </w:p>
        </w:tc>
      </w:tr>
      <w:tr w:rsidR="00D815CA" w:rsidRPr="00D815CA" w14:paraId="00523F44" w14:textId="77777777" w:rsidTr="00041104">
        <w:trPr>
          <w:trHeight w:val="217"/>
        </w:trPr>
        <w:tc>
          <w:tcPr>
            <w:tcW w:w="1920" w:type="dxa"/>
            <w:vMerge/>
            <w:vAlign w:val="center"/>
          </w:tcPr>
          <w:p w14:paraId="77C05339"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28459763" w14:textId="77777777" w:rsidR="000360B1" w:rsidRPr="00D815CA" w:rsidRDefault="000360B1" w:rsidP="00041104">
            <w:pPr>
              <w:rPr>
                <w:sz w:val="24"/>
              </w:rPr>
            </w:pPr>
          </w:p>
        </w:tc>
        <w:tc>
          <w:tcPr>
            <w:tcW w:w="478" w:type="dxa"/>
            <w:vMerge/>
            <w:vAlign w:val="center"/>
          </w:tcPr>
          <w:p w14:paraId="10CD772D" w14:textId="77777777" w:rsidR="000360B1" w:rsidRPr="00D815CA" w:rsidRDefault="000360B1" w:rsidP="00041104">
            <w:pPr>
              <w:rPr>
                <w:sz w:val="24"/>
              </w:rPr>
            </w:pPr>
          </w:p>
        </w:tc>
        <w:tc>
          <w:tcPr>
            <w:tcW w:w="4626" w:type="dxa"/>
            <w:vMerge/>
            <w:vAlign w:val="center"/>
          </w:tcPr>
          <w:p w14:paraId="3561B464" w14:textId="77777777" w:rsidR="000360B1" w:rsidRPr="00D815CA" w:rsidRDefault="000360B1" w:rsidP="00041104">
            <w:pPr>
              <w:rPr>
                <w:sz w:val="24"/>
              </w:rPr>
            </w:pPr>
          </w:p>
        </w:tc>
      </w:tr>
      <w:tr w:rsidR="00D815CA" w:rsidRPr="00D815CA" w14:paraId="5EACFD59" w14:textId="77777777" w:rsidTr="00041104">
        <w:trPr>
          <w:trHeight w:val="217"/>
        </w:trPr>
        <w:tc>
          <w:tcPr>
            <w:tcW w:w="1920" w:type="dxa"/>
            <w:vMerge w:val="restart"/>
            <w:shd w:val="clear" w:color="auto" w:fill="auto"/>
            <w:vAlign w:val="center"/>
          </w:tcPr>
          <w:p w14:paraId="6E51CC7F"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531F1834" w14:textId="77777777" w:rsidR="000360B1" w:rsidRPr="00D815CA" w:rsidRDefault="000360B1" w:rsidP="00041104">
            <w:pPr>
              <w:rPr>
                <w:sz w:val="24"/>
              </w:rPr>
            </w:pPr>
          </w:p>
        </w:tc>
        <w:tc>
          <w:tcPr>
            <w:tcW w:w="478" w:type="dxa"/>
            <w:vMerge w:val="restart"/>
            <w:shd w:val="clear" w:color="auto" w:fill="auto"/>
            <w:vAlign w:val="center"/>
          </w:tcPr>
          <w:p w14:paraId="6AF052B0" w14:textId="77777777" w:rsidR="000360B1" w:rsidRPr="00D815CA" w:rsidRDefault="000360B1" w:rsidP="00041104">
            <w:pPr>
              <w:rPr>
                <w:sz w:val="24"/>
              </w:rPr>
            </w:pPr>
          </w:p>
        </w:tc>
        <w:tc>
          <w:tcPr>
            <w:tcW w:w="4626" w:type="dxa"/>
            <w:vMerge w:val="restart"/>
            <w:shd w:val="clear" w:color="auto" w:fill="auto"/>
            <w:vAlign w:val="center"/>
          </w:tcPr>
          <w:p w14:paraId="20A114F0" w14:textId="77777777" w:rsidR="000360B1" w:rsidRPr="00D815CA" w:rsidRDefault="000360B1" w:rsidP="00041104">
            <w:pPr>
              <w:rPr>
                <w:sz w:val="24"/>
              </w:rPr>
            </w:pPr>
          </w:p>
        </w:tc>
      </w:tr>
      <w:tr w:rsidR="00D815CA" w:rsidRPr="00D815CA" w14:paraId="5290FA20" w14:textId="77777777" w:rsidTr="00041104">
        <w:trPr>
          <w:trHeight w:val="217"/>
        </w:trPr>
        <w:tc>
          <w:tcPr>
            <w:tcW w:w="1920" w:type="dxa"/>
            <w:vMerge/>
            <w:vAlign w:val="center"/>
          </w:tcPr>
          <w:p w14:paraId="2D802815"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288E84EC" w14:textId="77777777" w:rsidR="000360B1" w:rsidRPr="00D815CA" w:rsidRDefault="000360B1" w:rsidP="00041104">
            <w:pPr>
              <w:rPr>
                <w:sz w:val="24"/>
              </w:rPr>
            </w:pPr>
          </w:p>
        </w:tc>
        <w:tc>
          <w:tcPr>
            <w:tcW w:w="478" w:type="dxa"/>
            <w:vMerge/>
            <w:vAlign w:val="center"/>
          </w:tcPr>
          <w:p w14:paraId="7E8E1CA9" w14:textId="77777777" w:rsidR="000360B1" w:rsidRPr="00D815CA" w:rsidRDefault="000360B1" w:rsidP="00041104">
            <w:pPr>
              <w:rPr>
                <w:sz w:val="24"/>
              </w:rPr>
            </w:pPr>
          </w:p>
        </w:tc>
        <w:tc>
          <w:tcPr>
            <w:tcW w:w="4626" w:type="dxa"/>
            <w:vMerge/>
            <w:vAlign w:val="center"/>
          </w:tcPr>
          <w:p w14:paraId="2CEE71D0" w14:textId="77777777" w:rsidR="000360B1" w:rsidRPr="00D815CA" w:rsidRDefault="000360B1" w:rsidP="00041104">
            <w:pPr>
              <w:rPr>
                <w:sz w:val="24"/>
              </w:rPr>
            </w:pPr>
          </w:p>
        </w:tc>
      </w:tr>
      <w:tr w:rsidR="00D815CA" w:rsidRPr="00D815CA" w14:paraId="5EC2F4AC" w14:textId="77777777" w:rsidTr="00041104">
        <w:trPr>
          <w:trHeight w:val="217"/>
        </w:trPr>
        <w:tc>
          <w:tcPr>
            <w:tcW w:w="1920" w:type="dxa"/>
            <w:vMerge/>
            <w:vAlign w:val="center"/>
          </w:tcPr>
          <w:p w14:paraId="1ED874FE"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710D062B" w14:textId="77777777" w:rsidR="000360B1" w:rsidRPr="00D815CA" w:rsidRDefault="000360B1" w:rsidP="00041104">
            <w:pPr>
              <w:rPr>
                <w:sz w:val="24"/>
              </w:rPr>
            </w:pPr>
          </w:p>
        </w:tc>
        <w:tc>
          <w:tcPr>
            <w:tcW w:w="478" w:type="dxa"/>
            <w:vMerge/>
            <w:vAlign w:val="center"/>
          </w:tcPr>
          <w:p w14:paraId="1BB28DEB" w14:textId="77777777" w:rsidR="000360B1" w:rsidRPr="00D815CA" w:rsidRDefault="000360B1" w:rsidP="00041104">
            <w:pPr>
              <w:rPr>
                <w:sz w:val="24"/>
              </w:rPr>
            </w:pPr>
          </w:p>
        </w:tc>
        <w:tc>
          <w:tcPr>
            <w:tcW w:w="4626" w:type="dxa"/>
            <w:vMerge/>
            <w:vAlign w:val="center"/>
          </w:tcPr>
          <w:p w14:paraId="2BFB323C" w14:textId="77777777" w:rsidR="000360B1" w:rsidRPr="00D815CA" w:rsidRDefault="000360B1" w:rsidP="00041104">
            <w:pPr>
              <w:rPr>
                <w:sz w:val="24"/>
              </w:rPr>
            </w:pPr>
          </w:p>
        </w:tc>
      </w:tr>
      <w:tr w:rsidR="00D815CA" w:rsidRPr="00D815CA" w14:paraId="5FC6F617" w14:textId="77777777" w:rsidTr="00041104">
        <w:trPr>
          <w:trHeight w:val="217"/>
        </w:trPr>
        <w:tc>
          <w:tcPr>
            <w:tcW w:w="1920" w:type="dxa"/>
            <w:vMerge w:val="restart"/>
            <w:shd w:val="clear" w:color="auto" w:fill="auto"/>
            <w:vAlign w:val="center"/>
          </w:tcPr>
          <w:p w14:paraId="78315242"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172D9DC6" w14:textId="77777777" w:rsidR="000360B1" w:rsidRPr="00D815CA" w:rsidRDefault="000360B1" w:rsidP="00041104">
            <w:pPr>
              <w:rPr>
                <w:sz w:val="24"/>
              </w:rPr>
            </w:pPr>
          </w:p>
        </w:tc>
        <w:tc>
          <w:tcPr>
            <w:tcW w:w="478" w:type="dxa"/>
            <w:vMerge w:val="restart"/>
            <w:shd w:val="clear" w:color="auto" w:fill="auto"/>
            <w:vAlign w:val="center"/>
          </w:tcPr>
          <w:p w14:paraId="4C0A68B4" w14:textId="77777777" w:rsidR="000360B1" w:rsidRPr="00D815CA" w:rsidRDefault="000360B1" w:rsidP="00041104">
            <w:pPr>
              <w:rPr>
                <w:sz w:val="24"/>
              </w:rPr>
            </w:pPr>
          </w:p>
        </w:tc>
        <w:tc>
          <w:tcPr>
            <w:tcW w:w="4626" w:type="dxa"/>
            <w:vMerge w:val="restart"/>
            <w:shd w:val="clear" w:color="auto" w:fill="auto"/>
            <w:vAlign w:val="center"/>
          </w:tcPr>
          <w:p w14:paraId="465FAEF0" w14:textId="77777777" w:rsidR="000360B1" w:rsidRPr="00D815CA" w:rsidRDefault="000360B1" w:rsidP="00041104">
            <w:pPr>
              <w:rPr>
                <w:sz w:val="24"/>
              </w:rPr>
            </w:pPr>
          </w:p>
        </w:tc>
      </w:tr>
      <w:tr w:rsidR="00D815CA" w:rsidRPr="00D815CA" w14:paraId="438801E8" w14:textId="77777777" w:rsidTr="00041104">
        <w:trPr>
          <w:trHeight w:val="217"/>
        </w:trPr>
        <w:tc>
          <w:tcPr>
            <w:tcW w:w="1920" w:type="dxa"/>
            <w:vMerge/>
            <w:vAlign w:val="center"/>
          </w:tcPr>
          <w:p w14:paraId="6EDBC671"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0058C116" w14:textId="77777777" w:rsidR="000360B1" w:rsidRPr="00D815CA" w:rsidRDefault="000360B1" w:rsidP="00041104">
            <w:pPr>
              <w:rPr>
                <w:sz w:val="24"/>
              </w:rPr>
            </w:pPr>
          </w:p>
        </w:tc>
        <w:tc>
          <w:tcPr>
            <w:tcW w:w="478" w:type="dxa"/>
            <w:vMerge/>
            <w:vAlign w:val="center"/>
          </w:tcPr>
          <w:p w14:paraId="67F408FC" w14:textId="77777777" w:rsidR="000360B1" w:rsidRPr="00D815CA" w:rsidRDefault="000360B1" w:rsidP="00041104">
            <w:pPr>
              <w:rPr>
                <w:sz w:val="24"/>
              </w:rPr>
            </w:pPr>
          </w:p>
        </w:tc>
        <w:tc>
          <w:tcPr>
            <w:tcW w:w="4626" w:type="dxa"/>
            <w:vMerge/>
            <w:vAlign w:val="center"/>
          </w:tcPr>
          <w:p w14:paraId="18099AE5" w14:textId="77777777" w:rsidR="000360B1" w:rsidRPr="00D815CA" w:rsidRDefault="000360B1" w:rsidP="00041104">
            <w:pPr>
              <w:rPr>
                <w:sz w:val="24"/>
              </w:rPr>
            </w:pPr>
          </w:p>
        </w:tc>
      </w:tr>
      <w:tr w:rsidR="00D815CA" w:rsidRPr="00D815CA" w14:paraId="3A861948" w14:textId="77777777" w:rsidTr="00041104">
        <w:trPr>
          <w:trHeight w:val="217"/>
        </w:trPr>
        <w:tc>
          <w:tcPr>
            <w:tcW w:w="1920" w:type="dxa"/>
            <w:vMerge/>
            <w:vAlign w:val="center"/>
          </w:tcPr>
          <w:p w14:paraId="53BDFC65"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3A8883BC" w14:textId="77777777" w:rsidR="000360B1" w:rsidRPr="00D815CA" w:rsidRDefault="000360B1" w:rsidP="00041104">
            <w:pPr>
              <w:rPr>
                <w:sz w:val="24"/>
              </w:rPr>
            </w:pPr>
          </w:p>
        </w:tc>
        <w:tc>
          <w:tcPr>
            <w:tcW w:w="478" w:type="dxa"/>
            <w:vMerge/>
            <w:vAlign w:val="center"/>
          </w:tcPr>
          <w:p w14:paraId="2232A35B" w14:textId="77777777" w:rsidR="000360B1" w:rsidRPr="00D815CA" w:rsidRDefault="000360B1" w:rsidP="00041104">
            <w:pPr>
              <w:rPr>
                <w:sz w:val="24"/>
              </w:rPr>
            </w:pPr>
          </w:p>
        </w:tc>
        <w:tc>
          <w:tcPr>
            <w:tcW w:w="4626" w:type="dxa"/>
            <w:vMerge/>
            <w:vAlign w:val="center"/>
          </w:tcPr>
          <w:p w14:paraId="0BB1AEA8" w14:textId="77777777" w:rsidR="000360B1" w:rsidRPr="00D815CA" w:rsidRDefault="000360B1" w:rsidP="00041104">
            <w:pPr>
              <w:rPr>
                <w:sz w:val="24"/>
              </w:rPr>
            </w:pPr>
          </w:p>
        </w:tc>
      </w:tr>
      <w:tr w:rsidR="00D815CA" w:rsidRPr="00D815CA" w14:paraId="4929EEE5" w14:textId="77777777" w:rsidTr="00041104">
        <w:trPr>
          <w:trHeight w:val="217"/>
        </w:trPr>
        <w:tc>
          <w:tcPr>
            <w:tcW w:w="1920" w:type="dxa"/>
            <w:vMerge w:val="restart"/>
            <w:shd w:val="clear" w:color="auto" w:fill="auto"/>
            <w:vAlign w:val="center"/>
          </w:tcPr>
          <w:p w14:paraId="4584A61D"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0CE580E7" w14:textId="77777777" w:rsidR="000360B1" w:rsidRPr="00D815CA" w:rsidRDefault="000360B1" w:rsidP="00041104">
            <w:pPr>
              <w:rPr>
                <w:sz w:val="24"/>
              </w:rPr>
            </w:pPr>
          </w:p>
        </w:tc>
        <w:tc>
          <w:tcPr>
            <w:tcW w:w="478" w:type="dxa"/>
            <w:vMerge w:val="restart"/>
            <w:shd w:val="clear" w:color="auto" w:fill="auto"/>
            <w:vAlign w:val="center"/>
          </w:tcPr>
          <w:p w14:paraId="5B8ED3A4" w14:textId="77777777" w:rsidR="000360B1" w:rsidRPr="00D815CA" w:rsidRDefault="000360B1" w:rsidP="00041104">
            <w:pPr>
              <w:rPr>
                <w:sz w:val="24"/>
              </w:rPr>
            </w:pPr>
          </w:p>
        </w:tc>
        <w:tc>
          <w:tcPr>
            <w:tcW w:w="4626" w:type="dxa"/>
            <w:vMerge w:val="restart"/>
            <w:shd w:val="clear" w:color="auto" w:fill="auto"/>
            <w:vAlign w:val="center"/>
          </w:tcPr>
          <w:p w14:paraId="115A1D7D" w14:textId="77777777" w:rsidR="000360B1" w:rsidRPr="00D815CA" w:rsidRDefault="000360B1" w:rsidP="00041104">
            <w:pPr>
              <w:rPr>
                <w:sz w:val="24"/>
              </w:rPr>
            </w:pPr>
          </w:p>
        </w:tc>
      </w:tr>
      <w:tr w:rsidR="00D815CA" w:rsidRPr="00D815CA" w14:paraId="1A9BC976" w14:textId="77777777" w:rsidTr="00041104">
        <w:trPr>
          <w:trHeight w:val="217"/>
        </w:trPr>
        <w:tc>
          <w:tcPr>
            <w:tcW w:w="1920" w:type="dxa"/>
            <w:vMerge/>
            <w:vAlign w:val="center"/>
          </w:tcPr>
          <w:p w14:paraId="68BEA0A7"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74262239" w14:textId="77777777" w:rsidR="000360B1" w:rsidRPr="00D815CA" w:rsidRDefault="000360B1" w:rsidP="00041104">
            <w:pPr>
              <w:rPr>
                <w:sz w:val="24"/>
              </w:rPr>
            </w:pPr>
          </w:p>
        </w:tc>
        <w:tc>
          <w:tcPr>
            <w:tcW w:w="478" w:type="dxa"/>
            <w:vMerge/>
            <w:vAlign w:val="center"/>
          </w:tcPr>
          <w:p w14:paraId="75FBD2B3" w14:textId="77777777" w:rsidR="000360B1" w:rsidRPr="00D815CA" w:rsidRDefault="000360B1" w:rsidP="00041104">
            <w:pPr>
              <w:rPr>
                <w:sz w:val="24"/>
              </w:rPr>
            </w:pPr>
          </w:p>
        </w:tc>
        <w:tc>
          <w:tcPr>
            <w:tcW w:w="4626" w:type="dxa"/>
            <w:vMerge/>
            <w:vAlign w:val="center"/>
          </w:tcPr>
          <w:p w14:paraId="58CF0FBE" w14:textId="77777777" w:rsidR="000360B1" w:rsidRPr="00D815CA" w:rsidRDefault="000360B1" w:rsidP="00041104">
            <w:pPr>
              <w:rPr>
                <w:sz w:val="24"/>
              </w:rPr>
            </w:pPr>
          </w:p>
        </w:tc>
      </w:tr>
      <w:tr w:rsidR="00D815CA" w:rsidRPr="00D815CA" w14:paraId="1142FA1D" w14:textId="77777777" w:rsidTr="00041104">
        <w:trPr>
          <w:trHeight w:val="217"/>
        </w:trPr>
        <w:tc>
          <w:tcPr>
            <w:tcW w:w="1920" w:type="dxa"/>
            <w:vMerge/>
            <w:vAlign w:val="center"/>
          </w:tcPr>
          <w:p w14:paraId="658C7ABF"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594DEB25" w14:textId="77777777" w:rsidR="000360B1" w:rsidRPr="00D815CA" w:rsidRDefault="000360B1" w:rsidP="00041104">
            <w:pPr>
              <w:rPr>
                <w:sz w:val="24"/>
              </w:rPr>
            </w:pPr>
          </w:p>
        </w:tc>
        <w:tc>
          <w:tcPr>
            <w:tcW w:w="478" w:type="dxa"/>
            <w:vMerge/>
            <w:vAlign w:val="center"/>
          </w:tcPr>
          <w:p w14:paraId="1D42CAA7" w14:textId="77777777" w:rsidR="000360B1" w:rsidRPr="00D815CA" w:rsidRDefault="000360B1" w:rsidP="00041104">
            <w:pPr>
              <w:rPr>
                <w:sz w:val="24"/>
              </w:rPr>
            </w:pPr>
          </w:p>
        </w:tc>
        <w:tc>
          <w:tcPr>
            <w:tcW w:w="4626" w:type="dxa"/>
            <w:vMerge/>
            <w:vAlign w:val="center"/>
          </w:tcPr>
          <w:p w14:paraId="266524D6" w14:textId="77777777" w:rsidR="000360B1" w:rsidRPr="00D815CA" w:rsidRDefault="000360B1" w:rsidP="00041104">
            <w:pPr>
              <w:rPr>
                <w:sz w:val="24"/>
              </w:rPr>
            </w:pPr>
          </w:p>
        </w:tc>
      </w:tr>
      <w:tr w:rsidR="00D815CA" w:rsidRPr="00D815CA" w14:paraId="7330F53D" w14:textId="77777777" w:rsidTr="00041104">
        <w:trPr>
          <w:trHeight w:val="217"/>
        </w:trPr>
        <w:tc>
          <w:tcPr>
            <w:tcW w:w="1920" w:type="dxa"/>
            <w:vMerge w:val="restart"/>
            <w:shd w:val="clear" w:color="auto" w:fill="auto"/>
            <w:vAlign w:val="center"/>
          </w:tcPr>
          <w:p w14:paraId="5181F23E"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013707D9" w14:textId="77777777" w:rsidR="000360B1" w:rsidRPr="00D815CA" w:rsidRDefault="000360B1" w:rsidP="00041104">
            <w:pPr>
              <w:rPr>
                <w:sz w:val="24"/>
              </w:rPr>
            </w:pPr>
          </w:p>
        </w:tc>
        <w:tc>
          <w:tcPr>
            <w:tcW w:w="478" w:type="dxa"/>
            <w:vMerge w:val="restart"/>
            <w:shd w:val="clear" w:color="auto" w:fill="auto"/>
            <w:vAlign w:val="center"/>
          </w:tcPr>
          <w:p w14:paraId="3734C2B6" w14:textId="77777777" w:rsidR="000360B1" w:rsidRPr="00D815CA" w:rsidRDefault="000360B1" w:rsidP="00041104">
            <w:pPr>
              <w:rPr>
                <w:sz w:val="24"/>
              </w:rPr>
            </w:pPr>
          </w:p>
        </w:tc>
        <w:tc>
          <w:tcPr>
            <w:tcW w:w="4626" w:type="dxa"/>
            <w:vMerge w:val="restart"/>
            <w:shd w:val="clear" w:color="auto" w:fill="auto"/>
            <w:vAlign w:val="center"/>
          </w:tcPr>
          <w:p w14:paraId="7E1E8067" w14:textId="77777777" w:rsidR="000360B1" w:rsidRPr="00D815CA" w:rsidRDefault="000360B1" w:rsidP="00041104">
            <w:pPr>
              <w:rPr>
                <w:sz w:val="24"/>
              </w:rPr>
            </w:pPr>
          </w:p>
        </w:tc>
      </w:tr>
      <w:tr w:rsidR="00D815CA" w:rsidRPr="00D815CA" w14:paraId="75382820" w14:textId="77777777" w:rsidTr="00041104">
        <w:trPr>
          <w:trHeight w:val="217"/>
        </w:trPr>
        <w:tc>
          <w:tcPr>
            <w:tcW w:w="1920" w:type="dxa"/>
            <w:vMerge/>
            <w:vAlign w:val="center"/>
          </w:tcPr>
          <w:p w14:paraId="383D0EE3"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1970D955" w14:textId="77777777" w:rsidR="000360B1" w:rsidRPr="00D815CA" w:rsidRDefault="000360B1" w:rsidP="00041104">
            <w:pPr>
              <w:rPr>
                <w:sz w:val="24"/>
              </w:rPr>
            </w:pPr>
          </w:p>
        </w:tc>
        <w:tc>
          <w:tcPr>
            <w:tcW w:w="478" w:type="dxa"/>
            <w:vMerge/>
            <w:vAlign w:val="center"/>
          </w:tcPr>
          <w:p w14:paraId="194E5491" w14:textId="77777777" w:rsidR="000360B1" w:rsidRPr="00D815CA" w:rsidRDefault="000360B1" w:rsidP="00041104">
            <w:pPr>
              <w:rPr>
                <w:sz w:val="24"/>
              </w:rPr>
            </w:pPr>
          </w:p>
        </w:tc>
        <w:tc>
          <w:tcPr>
            <w:tcW w:w="4626" w:type="dxa"/>
            <w:vMerge/>
            <w:vAlign w:val="center"/>
          </w:tcPr>
          <w:p w14:paraId="6D0F0B7A" w14:textId="77777777" w:rsidR="000360B1" w:rsidRPr="00D815CA" w:rsidRDefault="000360B1" w:rsidP="00041104">
            <w:pPr>
              <w:rPr>
                <w:sz w:val="24"/>
              </w:rPr>
            </w:pPr>
          </w:p>
        </w:tc>
      </w:tr>
      <w:tr w:rsidR="00D815CA" w:rsidRPr="00D815CA" w14:paraId="5DFD6289" w14:textId="77777777" w:rsidTr="00041104">
        <w:trPr>
          <w:trHeight w:val="217"/>
        </w:trPr>
        <w:tc>
          <w:tcPr>
            <w:tcW w:w="1920" w:type="dxa"/>
            <w:vMerge/>
            <w:vAlign w:val="center"/>
          </w:tcPr>
          <w:p w14:paraId="0668478B" w14:textId="77777777" w:rsidR="000360B1" w:rsidRPr="00D815CA" w:rsidRDefault="000360B1" w:rsidP="00041104">
            <w:pPr>
              <w:rPr>
                <w:sz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698D52F8" w14:textId="77777777" w:rsidR="000360B1" w:rsidRPr="00D815CA" w:rsidRDefault="000360B1" w:rsidP="00041104">
            <w:pPr>
              <w:rPr>
                <w:sz w:val="24"/>
              </w:rPr>
            </w:pPr>
          </w:p>
        </w:tc>
        <w:tc>
          <w:tcPr>
            <w:tcW w:w="478" w:type="dxa"/>
            <w:vMerge/>
            <w:vAlign w:val="center"/>
          </w:tcPr>
          <w:p w14:paraId="6DB4EC20" w14:textId="77777777" w:rsidR="000360B1" w:rsidRPr="00D815CA" w:rsidRDefault="000360B1" w:rsidP="00041104">
            <w:pPr>
              <w:rPr>
                <w:sz w:val="24"/>
              </w:rPr>
            </w:pPr>
          </w:p>
        </w:tc>
        <w:tc>
          <w:tcPr>
            <w:tcW w:w="4626" w:type="dxa"/>
            <w:vMerge/>
            <w:vAlign w:val="center"/>
          </w:tcPr>
          <w:p w14:paraId="50D38761" w14:textId="77777777" w:rsidR="000360B1" w:rsidRPr="00D815CA" w:rsidRDefault="000360B1" w:rsidP="00041104">
            <w:pPr>
              <w:rPr>
                <w:sz w:val="24"/>
              </w:rPr>
            </w:pPr>
          </w:p>
        </w:tc>
      </w:tr>
    </w:tbl>
    <w:p w14:paraId="4E1472DE" w14:textId="51AFB36D" w:rsidR="00D031C4" w:rsidRPr="00D815CA" w:rsidRDefault="000360B1" w:rsidP="00D031C4">
      <w:pPr>
        <w:ind w:right="1084"/>
        <w:rPr>
          <w:sz w:val="24"/>
        </w:rPr>
      </w:pPr>
      <w:r w:rsidRPr="00D815CA">
        <w:rPr>
          <w:sz w:val="24"/>
        </w:rPr>
        <w:br w:type="page"/>
      </w:r>
    </w:p>
    <w:p w14:paraId="28891B5F" w14:textId="15123AD0" w:rsidR="00CC5157" w:rsidRPr="00D815CA" w:rsidRDefault="00CC5157" w:rsidP="00CC5157">
      <w:pPr>
        <w:jc w:val="right"/>
        <w:rPr>
          <w:sz w:val="24"/>
        </w:rPr>
      </w:pPr>
      <w:r w:rsidRPr="00D815CA">
        <w:rPr>
          <w:rFonts w:hint="eastAsia"/>
          <w:sz w:val="24"/>
        </w:rPr>
        <w:lastRenderedPageBreak/>
        <w:t>＜様式第７号＞</w:t>
      </w:r>
    </w:p>
    <w:p w14:paraId="6AA50B6A" w14:textId="6304E6BB" w:rsidR="000360B1" w:rsidRPr="00D815CA" w:rsidRDefault="000360B1" w:rsidP="00D031C4">
      <w:pPr>
        <w:ind w:right="542"/>
        <w:jc w:val="right"/>
        <w:rPr>
          <w:sz w:val="24"/>
        </w:rPr>
      </w:pPr>
    </w:p>
    <w:p w14:paraId="58B3C2C3" w14:textId="77777777" w:rsidR="000360B1" w:rsidRPr="00D815CA" w:rsidRDefault="000360B1" w:rsidP="000360B1">
      <w:pPr>
        <w:spacing w:line="410" w:lineRule="exact"/>
        <w:jc w:val="center"/>
        <w:rPr>
          <w:rFonts w:ascii="ＭＳ 明朝" w:hAnsi="ＭＳ 明朝"/>
          <w:sz w:val="24"/>
        </w:rPr>
      </w:pPr>
      <w:r w:rsidRPr="00D815CA">
        <w:rPr>
          <w:rFonts w:ascii="ＭＳ 明朝" w:hAnsi="ＭＳ 明朝" w:hint="eastAsia"/>
          <w:sz w:val="24"/>
        </w:rPr>
        <w:t>類似施設における業務実績</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34"/>
        <w:gridCol w:w="1070"/>
        <w:gridCol w:w="978"/>
        <w:gridCol w:w="890"/>
        <w:gridCol w:w="1867"/>
        <w:gridCol w:w="1868"/>
      </w:tblGrid>
      <w:tr w:rsidR="00D815CA" w:rsidRPr="00D815CA" w14:paraId="55E54DED" w14:textId="77777777" w:rsidTr="00041104">
        <w:trPr>
          <w:trHeight w:val="483"/>
        </w:trPr>
        <w:tc>
          <w:tcPr>
            <w:tcW w:w="9836" w:type="dxa"/>
            <w:gridSpan w:val="7"/>
            <w:shd w:val="clear" w:color="auto" w:fill="auto"/>
          </w:tcPr>
          <w:p w14:paraId="0343AA34" w14:textId="77777777" w:rsidR="000360B1" w:rsidRPr="00D815CA" w:rsidRDefault="000360B1" w:rsidP="00041104">
            <w:pPr>
              <w:overflowPunct w:val="0"/>
              <w:adjustRightInd w:val="0"/>
              <w:spacing w:line="410" w:lineRule="exact"/>
              <w:textAlignment w:val="baseline"/>
              <w:rPr>
                <w:rFonts w:cs="Century"/>
                <w:sz w:val="24"/>
              </w:rPr>
            </w:pPr>
            <w:r w:rsidRPr="00D815CA">
              <w:rPr>
                <w:rFonts w:ascii="ＭＳ ゴシック" w:eastAsia="ＭＳ ゴシック" w:hAnsi="ＭＳ ゴシック" w:cs="Century" w:hint="eastAsia"/>
                <w:sz w:val="24"/>
              </w:rPr>
              <w:t>公的施設の維持管理業務等の実績</w:t>
            </w:r>
          </w:p>
        </w:tc>
      </w:tr>
      <w:tr w:rsidR="00D815CA" w:rsidRPr="00D815CA" w14:paraId="24E9B39C" w14:textId="77777777" w:rsidTr="00041104">
        <w:trPr>
          <w:trHeight w:val="890"/>
        </w:trPr>
        <w:tc>
          <w:tcPr>
            <w:tcW w:w="1179" w:type="dxa"/>
            <w:shd w:val="clear" w:color="auto" w:fill="auto"/>
          </w:tcPr>
          <w:p w14:paraId="58EB706A" w14:textId="77777777" w:rsidR="000360B1" w:rsidRPr="00D815CA" w:rsidRDefault="000360B1" w:rsidP="00041104">
            <w:pPr>
              <w:overflowPunct w:val="0"/>
              <w:adjustRightInd w:val="0"/>
              <w:spacing w:line="410" w:lineRule="exact"/>
              <w:textAlignment w:val="baseline"/>
              <w:rPr>
                <w:rFonts w:cs="Century"/>
                <w:sz w:val="20"/>
                <w:szCs w:val="20"/>
              </w:rPr>
            </w:pPr>
            <w:r w:rsidRPr="00D815CA">
              <w:rPr>
                <w:rFonts w:cs="Century" w:hint="eastAsia"/>
                <w:sz w:val="20"/>
                <w:szCs w:val="20"/>
              </w:rPr>
              <w:t>指定管理者は○</w:t>
            </w:r>
          </w:p>
        </w:tc>
        <w:tc>
          <w:tcPr>
            <w:tcW w:w="2755" w:type="dxa"/>
            <w:gridSpan w:val="2"/>
            <w:shd w:val="clear" w:color="auto" w:fill="auto"/>
            <w:vAlign w:val="center"/>
          </w:tcPr>
          <w:p w14:paraId="5B4471E4" w14:textId="77777777" w:rsidR="000360B1" w:rsidRPr="00D815CA" w:rsidRDefault="000360B1" w:rsidP="00041104">
            <w:pPr>
              <w:overflowPunct w:val="0"/>
              <w:adjustRightInd w:val="0"/>
              <w:spacing w:line="410" w:lineRule="exact"/>
              <w:jc w:val="center"/>
              <w:textAlignment w:val="baseline"/>
              <w:rPr>
                <w:rFonts w:cs="Century"/>
                <w:sz w:val="24"/>
              </w:rPr>
            </w:pPr>
            <w:r w:rsidRPr="00D815CA">
              <w:rPr>
                <w:rFonts w:cs="Century" w:hint="eastAsia"/>
                <w:sz w:val="24"/>
              </w:rPr>
              <w:t>施設名</w:t>
            </w:r>
          </w:p>
        </w:tc>
        <w:tc>
          <w:tcPr>
            <w:tcW w:w="1967" w:type="dxa"/>
            <w:gridSpan w:val="2"/>
            <w:shd w:val="clear" w:color="auto" w:fill="auto"/>
            <w:vAlign w:val="center"/>
          </w:tcPr>
          <w:p w14:paraId="6BD21A6E" w14:textId="77777777" w:rsidR="000360B1" w:rsidRPr="00D815CA" w:rsidRDefault="000360B1" w:rsidP="00041104">
            <w:pPr>
              <w:overflowPunct w:val="0"/>
              <w:adjustRightInd w:val="0"/>
              <w:spacing w:line="410" w:lineRule="exact"/>
              <w:jc w:val="center"/>
              <w:textAlignment w:val="baseline"/>
              <w:rPr>
                <w:rFonts w:cs="Century"/>
                <w:sz w:val="24"/>
              </w:rPr>
            </w:pPr>
            <w:r w:rsidRPr="00D815CA">
              <w:rPr>
                <w:rFonts w:cs="Century" w:hint="eastAsia"/>
                <w:sz w:val="24"/>
              </w:rPr>
              <w:t>施設種別</w:t>
            </w:r>
          </w:p>
        </w:tc>
        <w:tc>
          <w:tcPr>
            <w:tcW w:w="1967" w:type="dxa"/>
            <w:shd w:val="clear" w:color="auto" w:fill="auto"/>
            <w:vAlign w:val="center"/>
          </w:tcPr>
          <w:p w14:paraId="764CEFA9" w14:textId="77777777" w:rsidR="000360B1" w:rsidRPr="00D815CA" w:rsidRDefault="000360B1" w:rsidP="00041104">
            <w:pPr>
              <w:overflowPunct w:val="0"/>
              <w:adjustRightInd w:val="0"/>
              <w:spacing w:line="410" w:lineRule="exact"/>
              <w:jc w:val="center"/>
              <w:textAlignment w:val="baseline"/>
              <w:rPr>
                <w:rFonts w:cs="Century"/>
                <w:sz w:val="24"/>
              </w:rPr>
            </w:pPr>
            <w:r w:rsidRPr="00D815CA">
              <w:rPr>
                <w:rFonts w:cs="Century" w:hint="eastAsia"/>
                <w:sz w:val="24"/>
              </w:rPr>
              <w:t>所在地</w:t>
            </w:r>
          </w:p>
        </w:tc>
        <w:tc>
          <w:tcPr>
            <w:tcW w:w="1968" w:type="dxa"/>
            <w:shd w:val="clear" w:color="auto" w:fill="auto"/>
            <w:vAlign w:val="center"/>
          </w:tcPr>
          <w:p w14:paraId="0093106C" w14:textId="77777777" w:rsidR="000360B1" w:rsidRPr="00D815CA" w:rsidRDefault="000360B1" w:rsidP="00041104">
            <w:pPr>
              <w:overflowPunct w:val="0"/>
              <w:adjustRightInd w:val="0"/>
              <w:spacing w:line="410" w:lineRule="exact"/>
              <w:jc w:val="center"/>
              <w:textAlignment w:val="baseline"/>
              <w:rPr>
                <w:rFonts w:cs="Century"/>
                <w:sz w:val="24"/>
              </w:rPr>
            </w:pPr>
            <w:r w:rsidRPr="00D815CA">
              <w:rPr>
                <w:rFonts w:cs="Century" w:hint="eastAsia"/>
                <w:sz w:val="24"/>
              </w:rPr>
              <w:t>受託期間</w:t>
            </w:r>
          </w:p>
        </w:tc>
      </w:tr>
      <w:tr w:rsidR="00D815CA" w:rsidRPr="00D815CA" w14:paraId="0FAE4C25" w14:textId="77777777" w:rsidTr="00041104">
        <w:trPr>
          <w:trHeight w:val="567"/>
        </w:trPr>
        <w:tc>
          <w:tcPr>
            <w:tcW w:w="1179" w:type="dxa"/>
            <w:shd w:val="clear" w:color="auto" w:fill="auto"/>
          </w:tcPr>
          <w:p w14:paraId="349C403D"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69593DF6"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1FAAE7BD"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7A8905E3"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75B3D98F"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3BCA9C7F" w14:textId="77777777" w:rsidTr="00041104">
        <w:trPr>
          <w:trHeight w:val="567"/>
        </w:trPr>
        <w:tc>
          <w:tcPr>
            <w:tcW w:w="1179" w:type="dxa"/>
            <w:shd w:val="clear" w:color="auto" w:fill="auto"/>
          </w:tcPr>
          <w:p w14:paraId="2CABF166"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5B58943E"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703C0595"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49AF1705"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5D12F840"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24EE8393" w14:textId="77777777" w:rsidTr="00041104">
        <w:trPr>
          <w:trHeight w:val="567"/>
        </w:trPr>
        <w:tc>
          <w:tcPr>
            <w:tcW w:w="1179" w:type="dxa"/>
            <w:shd w:val="clear" w:color="auto" w:fill="auto"/>
          </w:tcPr>
          <w:p w14:paraId="66E28788"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1B764C9E"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24660591"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78F0600B"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38A17411"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13EFEF73" w14:textId="77777777" w:rsidTr="00041104">
        <w:trPr>
          <w:trHeight w:val="567"/>
        </w:trPr>
        <w:tc>
          <w:tcPr>
            <w:tcW w:w="1179" w:type="dxa"/>
            <w:shd w:val="clear" w:color="auto" w:fill="auto"/>
          </w:tcPr>
          <w:p w14:paraId="6D3A583F"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72584B6A"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40521C51"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29151E2D"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2A337A84"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21668E51" w14:textId="77777777" w:rsidTr="00041104">
        <w:trPr>
          <w:trHeight w:val="567"/>
        </w:trPr>
        <w:tc>
          <w:tcPr>
            <w:tcW w:w="1179" w:type="dxa"/>
            <w:shd w:val="clear" w:color="auto" w:fill="auto"/>
          </w:tcPr>
          <w:p w14:paraId="76C1CBEA"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03B8D89B"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655A6AE1"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58C318E5"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4F9EFD41"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5C0F508D" w14:textId="77777777" w:rsidTr="00041104">
        <w:trPr>
          <w:trHeight w:val="567"/>
        </w:trPr>
        <w:tc>
          <w:tcPr>
            <w:tcW w:w="1179" w:type="dxa"/>
            <w:shd w:val="clear" w:color="auto" w:fill="auto"/>
          </w:tcPr>
          <w:p w14:paraId="766E7BE2"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079391BA"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434A5387"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15733C69"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00E13DDF"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7649FD77" w14:textId="77777777" w:rsidTr="00041104">
        <w:trPr>
          <w:trHeight w:val="567"/>
        </w:trPr>
        <w:tc>
          <w:tcPr>
            <w:tcW w:w="1179" w:type="dxa"/>
            <w:shd w:val="clear" w:color="auto" w:fill="auto"/>
          </w:tcPr>
          <w:p w14:paraId="5292286F"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4C260F41"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6B23FDCA"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5ECC0BAB"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54E87E81"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287ED744" w14:textId="77777777" w:rsidTr="00041104">
        <w:trPr>
          <w:trHeight w:val="567"/>
        </w:trPr>
        <w:tc>
          <w:tcPr>
            <w:tcW w:w="1179" w:type="dxa"/>
            <w:shd w:val="clear" w:color="auto" w:fill="auto"/>
          </w:tcPr>
          <w:p w14:paraId="0F8DBFEF"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4C08F77C"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0F0B2AB7"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3A7259B7"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4FE893E7"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73E359BE" w14:textId="77777777" w:rsidTr="00041104">
        <w:trPr>
          <w:trHeight w:val="567"/>
        </w:trPr>
        <w:tc>
          <w:tcPr>
            <w:tcW w:w="1179" w:type="dxa"/>
            <w:shd w:val="clear" w:color="auto" w:fill="auto"/>
          </w:tcPr>
          <w:p w14:paraId="25151715"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35235021"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26C5D11D"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0DF4182F"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685083F6"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17E1A36A" w14:textId="77777777" w:rsidTr="00041104">
        <w:trPr>
          <w:trHeight w:val="567"/>
        </w:trPr>
        <w:tc>
          <w:tcPr>
            <w:tcW w:w="1179" w:type="dxa"/>
            <w:shd w:val="clear" w:color="auto" w:fill="auto"/>
          </w:tcPr>
          <w:p w14:paraId="73F6C502"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755" w:type="dxa"/>
            <w:gridSpan w:val="2"/>
            <w:shd w:val="clear" w:color="auto" w:fill="auto"/>
          </w:tcPr>
          <w:p w14:paraId="5CF0C8A6"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gridSpan w:val="2"/>
            <w:shd w:val="clear" w:color="auto" w:fill="auto"/>
          </w:tcPr>
          <w:p w14:paraId="1C4E69F0" w14:textId="77777777" w:rsidR="000360B1" w:rsidRPr="00D815CA" w:rsidRDefault="000360B1" w:rsidP="00041104">
            <w:pPr>
              <w:overflowPunct w:val="0"/>
              <w:adjustRightInd w:val="0"/>
              <w:spacing w:line="410" w:lineRule="exact"/>
              <w:textAlignment w:val="baseline"/>
              <w:rPr>
                <w:rFonts w:cs="Century"/>
                <w:sz w:val="24"/>
              </w:rPr>
            </w:pPr>
          </w:p>
        </w:tc>
        <w:tc>
          <w:tcPr>
            <w:tcW w:w="1967" w:type="dxa"/>
            <w:shd w:val="clear" w:color="auto" w:fill="auto"/>
          </w:tcPr>
          <w:p w14:paraId="0742E9AB" w14:textId="77777777" w:rsidR="000360B1" w:rsidRPr="00D815CA" w:rsidRDefault="000360B1" w:rsidP="00041104">
            <w:pPr>
              <w:overflowPunct w:val="0"/>
              <w:adjustRightInd w:val="0"/>
              <w:spacing w:line="410" w:lineRule="exact"/>
              <w:textAlignment w:val="baseline"/>
              <w:rPr>
                <w:rFonts w:cs="Century"/>
                <w:sz w:val="24"/>
              </w:rPr>
            </w:pPr>
          </w:p>
        </w:tc>
        <w:tc>
          <w:tcPr>
            <w:tcW w:w="1968" w:type="dxa"/>
            <w:shd w:val="clear" w:color="auto" w:fill="auto"/>
          </w:tcPr>
          <w:p w14:paraId="2D0AF18E" w14:textId="77777777" w:rsidR="000360B1" w:rsidRPr="00D815CA" w:rsidRDefault="000360B1" w:rsidP="00041104">
            <w:pPr>
              <w:overflowPunct w:val="0"/>
              <w:adjustRightInd w:val="0"/>
              <w:spacing w:line="410" w:lineRule="exact"/>
              <w:textAlignment w:val="baseline"/>
              <w:rPr>
                <w:rFonts w:cs="Century"/>
                <w:sz w:val="24"/>
              </w:rPr>
            </w:pPr>
          </w:p>
        </w:tc>
      </w:tr>
      <w:tr w:rsidR="00D815CA" w:rsidRPr="00D815CA" w14:paraId="25B12B88" w14:textId="77777777" w:rsidTr="00041104">
        <w:trPr>
          <w:trHeight w:val="449"/>
        </w:trPr>
        <w:tc>
          <w:tcPr>
            <w:tcW w:w="9836" w:type="dxa"/>
            <w:gridSpan w:val="7"/>
            <w:shd w:val="clear" w:color="auto" w:fill="auto"/>
          </w:tcPr>
          <w:p w14:paraId="4646D048" w14:textId="77777777" w:rsidR="000360B1" w:rsidRPr="00D815CA" w:rsidRDefault="000360B1" w:rsidP="00041104">
            <w:pPr>
              <w:overflowPunct w:val="0"/>
              <w:adjustRightInd w:val="0"/>
              <w:spacing w:line="410" w:lineRule="exact"/>
              <w:textAlignment w:val="baseline"/>
              <w:rPr>
                <w:rFonts w:ascii="ＭＳ ゴシック" w:eastAsia="ＭＳ ゴシック" w:hAnsi="ＭＳ ゴシック" w:cs="Century"/>
                <w:sz w:val="24"/>
              </w:rPr>
            </w:pPr>
            <w:r w:rsidRPr="00D815CA">
              <w:rPr>
                <w:rFonts w:ascii="ＭＳ ゴシック" w:eastAsia="ＭＳ ゴシック" w:hAnsi="ＭＳ ゴシック" w:cs="Century" w:hint="eastAsia"/>
                <w:sz w:val="24"/>
              </w:rPr>
              <w:t>現在団体が運営している施設等</w:t>
            </w:r>
          </w:p>
        </w:tc>
      </w:tr>
      <w:tr w:rsidR="00D815CA" w:rsidRPr="00D815CA" w14:paraId="05C6D3A8" w14:textId="77777777" w:rsidTr="00041104">
        <w:trPr>
          <w:trHeight w:val="567"/>
        </w:trPr>
        <w:tc>
          <w:tcPr>
            <w:tcW w:w="2799" w:type="dxa"/>
            <w:gridSpan w:val="2"/>
            <w:shd w:val="clear" w:color="auto" w:fill="auto"/>
            <w:vAlign w:val="center"/>
          </w:tcPr>
          <w:p w14:paraId="18DFBDED" w14:textId="77777777" w:rsidR="000360B1" w:rsidRPr="00D815CA" w:rsidRDefault="000360B1" w:rsidP="00041104">
            <w:pPr>
              <w:overflowPunct w:val="0"/>
              <w:adjustRightInd w:val="0"/>
              <w:spacing w:line="410" w:lineRule="exact"/>
              <w:jc w:val="center"/>
              <w:textAlignment w:val="baseline"/>
              <w:rPr>
                <w:rFonts w:cs="Century"/>
                <w:sz w:val="24"/>
              </w:rPr>
            </w:pPr>
            <w:r w:rsidRPr="00D815CA">
              <w:rPr>
                <w:rFonts w:cs="Century" w:hint="eastAsia"/>
                <w:sz w:val="24"/>
              </w:rPr>
              <w:t>施設名</w:t>
            </w:r>
          </w:p>
        </w:tc>
        <w:tc>
          <w:tcPr>
            <w:tcW w:w="2160" w:type="dxa"/>
            <w:gridSpan w:val="2"/>
            <w:shd w:val="clear" w:color="auto" w:fill="auto"/>
            <w:vAlign w:val="center"/>
          </w:tcPr>
          <w:p w14:paraId="5A85E571" w14:textId="77777777" w:rsidR="000360B1" w:rsidRPr="00D815CA" w:rsidRDefault="000360B1" w:rsidP="00041104">
            <w:pPr>
              <w:overflowPunct w:val="0"/>
              <w:adjustRightInd w:val="0"/>
              <w:spacing w:line="410" w:lineRule="exact"/>
              <w:jc w:val="center"/>
              <w:textAlignment w:val="baseline"/>
              <w:rPr>
                <w:rFonts w:cs="Century"/>
                <w:sz w:val="24"/>
              </w:rPr>
            </w:pPr>
            <w:r w:rsidRPr="00D815CA">
              <w:rPr>
                <w:rFonts w:cs="Century" w:hint="eastAsia"/>
                <w:sz w:val="24"/>
              </w:rPr>
              <w:t>施設種別</w:t>
            </w:r>
          </w:p>
        </w:tc>
        <w:tc>
          <w:tcPr>
            <w:tcW w:w="2909" w:type="dxa"/>
            <w:gridSpan w:val="2"/>
            <w:shd w:val="clear" w:color="auto" w:fill="auto"/>
            <w:vAlign w:val="center"/>
          </w:tcPr>
          <w:p w14:paraId="5DC010AB" w14:textId="77777777" w:rsidR="000360B1" w:rsidRPr="00D815CA" w:rsidRDefault="000360B1" w:rsidP="00041104">
            <w:pPr>
              <w:overflowPunct w:val="0"/>
              <w:adjustRightInd w:val="0"/>
              <w:spacing w:line="410" w:lineRule="exact"/>
              <w:jc w:val="center"/>
              <w:textAlignment w:val="baseline"/>
              <w:rPr>
                <w:rFonts w:cs="Century"/>
                <w:sz w:val="24"/>
              </w:rPr>
            </w:pPr>
            <w:r w:rsidRPr="00D815CA">
              <w:rPr>
                <w:rFonts w:cs="Century" w:hint="eastAsia"/>
                <w:sz w:val="24"/>
              </w:rPr>
              <w:t>所在地</w:t>
            </w:r>
          </w:p>
        </w:tc>
        <w:tc>
          <w:tcPr>
            <w:tcW w:w="1968" w:type="dxa"/>
            <w:shd w:val="clear" w:color="auto" w:fill="auto"/>
            <w:vAlign w:val="center"/>
          </w:tcPr>
          <w:p w14:paraId="2C4C4A30" w14:textId="77777777" w:rsidR="000360B1" w:rsidRPr="00D815CA" w:rsidRDefault="000360B1" w:rsidP="00041104">
            <w:pPr>
              <w:overflowPunct w:val="0"/>
              <w:adjustRightInd w:val="0"/>
              <w:spacing w:line="410" w:lineRule="exact"/>
              <w:jc w:val="center"/>
              <w:textAlignment w:val="baseline"/>
              <w:rPr>
                <w:rFonts w:cs="Century"/>
              </w:rPr>
            </w:pPr>
            <w:r w:rsidRPr="00D815CA">
              <w:rPr>
                <w:rFonts w:cs="Century" w:hint="eastAsia"/>
              </w:rPr>
              <w:t>運営開始年月日</w:t>
            </w:r>
          </w:p>
        </w:tc>
      </w:tr>
      <w:tr w:rsidR="00D815CA" w:rsidRPr="00D815CA" w14:paraId="616A61BB" w14:textId="77777777" w:rsidTr="00041104">
        <w:trPr>
          <w:trHeight w:val="567"/>
        </w:trPr>
        <w:tc>
          <w:tcPr>
            <w:tcW w:w="2799" w:type="dxa"/>
            <w:gridSpan w:val="2"/>
            <w:shd w:val="clear" w:color="auto" w:fill="auto"/>
            <w:vAlign w:val="center"/>
          </w:tcPr>
          <w:p w14:paraId="37B27AB2"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160" w:type="dxa"/>
            <w:gridSpan w:val="2"/>
            <w:shd w:val="clear" w:color="auto" w:fill="auto"/>
            <w:vAlign w:val="center"/>
          </w:tcPr>
          <w:p w14:paraId="5519CE03"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909" w:type="dxa"/>
            <w:gridSpan w:val="2"/>
            <w:shd w:val="clear" w:color="auto" w:fill="auto"/>
            <w:vAlign w:val="center"/>
          </w:tcPr>
          <w:p w14:paraId="5A0130A4"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1968" w:type="dxa"/>
            <w:shd w:val="clear" w:color="auto" w:fill="auto"/>
            <w:vAlign w:val="center"/>
          </w:tcPr>
          <w:p w14:paraId="7AB3DE76" w14:textId="77777777" w:rsidR="000360B1" w:rsidRPr="00D815CA" w:rsidRDefault="000360B1" w:rsidP="00041104">
            <w:pPr>
              <w:overflowPunct w:val="0"/>
              <w:adjustRightInd w:val="0"/>
              <w:spacing w:line="410" w:lineRule="exact"/>
              <w:jc w:val="center"/>
              <w:textAlignment w:val="baseline"/>
              <w:rPr>
                <w:rFonts w:cs="Century"/>
                <w:sz w:val="24"/>
              </w:rPr>
            </w:pPr>
          </w:p>
        </w:tc>
      </w:tr>
      <w:tr w:rsidR="00D815CA" w:rsidRPr="00D815CA" w14:paraId="5306F9CD" w14:textId="77777777" w:rsidTr="00041104">
        <w:trPr>
          <w:trHeight w:val="567"/>
        </w:trPr>
        <w:tc>
          <w:tcPr>
            <w:tcW w:w="2799" w:type="dxa"/>
            <w:gridSpan w:val="2"/>
            <w:shd w:val="clear" w:color="auto" w:fill="auto"/>
            <w:vAlign w:val="center"/>
          </w:tcPr>
          <w:p w14:paraId="49342F5B"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160" w:type="dxa"/>
            <w:gridSpan w:val="2"/>
            <w:shd w:val="clear" w:color="auto" w:fill="auto"/>
            <w:vAlign w:val="center"/>
          </w:tcPr>
          <w:p w14:paraId="72098987"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909" w:type="dxa"/>
            <w:gridSpan w:val="2"/>
            <w:shd w:val="clear" w:color="auto" w:fill="auto"/>
            <w:vAlign w:val="center"/>
          </w:tcPr>
          <w:p w14:paraId="72EDE737"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1968" w:type="dxa"/>
            <w:shd w:val="clear" w:color="auto" w:fill="auto"/>
            <w:vAlign w:val="center"/>
          </w:tcPr>
          <w:p w14:paraId="2BCC2DD4" w14:textId="77777777" w:rsidR="000360B1" w:rsidRPr="00D815CA" w:rsidRDefault="000360B1" w:rsidP="00041104">
            <w:pPr>
              <w:overflowPunct w:val="0"/>
              <w:adjustRightInd w:val="0"/>
              <w:spacing w:line="410" w:lineRule="exact"/>
              <w:jc w:val="center"/>
              <w:textAlignment w:val="baseline"/>
              <w:rPr>
                <w:rFonts w:cs="Century"/>
                <w:sz w:val="24"/>
              </w:rPr>
            </w:pPr>
          </w:p>
        </w:tc>
      </w:tr>
      <w:tr w:rsidR="00D815CA" w:rsidRPr="00D815CA" w14:paraId="45110A51" w14:textId="77777777" w:rsidTr="00041104">
        <w:trPr>
          <w:trHeight w:val="567"/>
        </w:trPr>
        <w:tc>
          <w:tcPr>
            <w:tcW w:w="2799" w:type="dxa"/>
            <w:gridSpan w:val="2"/>
            <w:shd w:val="clear" w:color="auto" w:fill="auto"/>
            <w:vAlign w:val="center"/>
          </w:tcPr>
          <w:p w14:paraId="4DAA1ADE"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160" w:type="dxa"/>
            <w:gridSpan w:val="2"/>
            <w:shd w:val="clear" w:color="auto" w:fill="auto"/>
            <w:vAlign w:val="center"/>
          </w:tcPr>
          <w:p w14:paraId="11D597FC"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909" w:type="dxa"/>
            <w:gridSpan w:val="2"/>
            <w:shd w:val="clear" w:color="auto" w:fill="auto"/>
            <w:vAlign w:val="center"/>
          </w:tcPr>
          <w:p w14:paraId="4A345026"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1968" w:type="dxa"/>
            <w:shd w:val="clear" w:color="auto" w:fill="auto"/>
            <w:vAlign w:val="center"/>
          </w:tcPr>
          <w:p w14:paraId="53F3A515" w14:textId="77777777" w:rsidR="000360B1" w:rsidRPr="00D815CA" w:rsidRDefault="000360B1" w:rsidP="00041104">
            <w:pPr>
              <w:overflowPunct w:val="0"/>
              <w:adjustRightInd w:val="0"/>
              <w:spacing w:line="410" w:lineRule="exact"/>
              <w:jc w:val="center"/>
              <w:textAlignment w:val="baseline"/>
              <w:rPr>
                <w:rFonts w:cs="Century"/>
                <w:sz w:val="24"/>
              </w:rPr>
            </w:pPr>
          </w:p>
        </w:tc>
      </w:tr>
      <w:tr w:rsidR="00D815CA" w:rsidRPr="00D815CA" w14:paraId="3A05BEB1" w14:textId="77777777" w:rsidTr="00041104">
        <w:trPr>
          <w:trHeight w:val="567"/>
        </w:trPr>
        <w:tc>
          <w:tcPr>
            <w:tcW w:w="2799" w:type="dxa"/>
            <w:gridSpan w:val="2"/>
            <w:shd w:val="clear" w:color="auto" w:fill="auto"/>
            <w:vAlign w:val="center"/>
          </w:tcPr>
          <w:p w14:paraId="39C5B0A6"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160" w:type="dxa"/>
            <w:gridSpan w:val="2"/>
            <w:shd w:val="clear" w:color="auto" w:fill="auto"/>
            <w:vAlign w:val="center"/>
          </w:tcPr>
          <w:p w14:paraId="7016A75E"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909" w:type="dxa"/>
            <w:gridSpan w:val="2"/>
            <w:shd w:val="clear" w:color="auto" w:fill="auto"/>
            <w:vAlign w:val="center"/>
          </w:tcPr>
          <w:p w14:paraId="301FC3E6"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1968" w:type="dxa"/>
            <w:shd w:val="clear" w:color="auto" w:fill="auto"/>
            <w:vAlign w:val="center"/>
          </w:tcPr>
          <w:p w14:paraId="4DAB270B" w14:textId="77777777" w:rsidR="000360B1" w:rsidRPr="00D815CA" w:rsidRDefault="000360B1" w:rsidP="00041104">
            <w:pPr>
              <w:overflowPunct w:val="0"/>
              <w:adjustRightInd w:val="0"/>
              <w:spacing w:line="410" w:lineRule="exact"/>
              <w:jc w:val="center"/>
              <w:textAlignment w:val="baseline"/>
              <w:rPr>
                <w:rFonts w:cs="Century"/>
                <w:sz w:val="24"/>
              </w:rPr>
            </w:pPr>
          </w:p>
        </w:tc>
      </w:tr>
      <w:tr w:rsidR="00D815CA" w:rsidRPr="00D815CA" w14:paraId="235F8755" w14:textId="77777777" w:rsidTr="00041104">
        <w:trPr>
          <w:trHeight w:val="567"/>
        </w:trPr>
        <w:tc>
          <w:tcPr>
            <w:tcW w:w="2799" w:type="dxa"/>
            <w:gridSpan w:val="2"/>
            <w:shd w:val="clear" w:color="auto" w:fill="auto"/>
            <w:vAlign w:val="center"/>
          </w:tcPr>
          <w:p w14:paraId="09716325"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160" w:type="dxa"/>
            <w:gridSpan w:val="2"/>
            <w:shd w:val="clear" w:color="auto" w:fill="auto"/>
            <w:vAlign w:val="center"/>
          </w:tcPr>
          <w:p w14:paraId="5DF549EC"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909" w:type="dxa"/>
            <w:gridSpan w:val="2"/>
            <w:shd w:val="clear" w:color="auto" w:fill="auto"/>
            <w:vAlign w:val="center"/>
          </w:tcPr>
          <w:p w14:paraId="2621C784"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1968" w:type="dxa"/>
            <w:shd w:val="clear" w:color="auto" w:fill="auto"/>
            <w:vAlign w:val="center"/>
          </w:tcPr>
          <w:p w14:paraId="78EFD231" w14:textId="77777777" w:rsidR="000360B1" w:rsidRPr="00D815CA" w:rsidRDefault="000360B1" w:rsidP="00041104">
            <w:pPr>
              <w:overflowPunct w:val="0"/>
              <w:adjustRightInd w:val="0"/>
              <w:spacing w:line="410" w:lineRule="exact"/>
              <w:jc w:val="center"/>
              <w:textAlignment w:val="baseline"/>
              <w:rPr>
                <w:rFonts w:cs="Century"/>
                <w:sz w:val="24"/>
              </w:rPr>
            </w:pPr>
          </w:p>
        </w:tc>
      </w:tr>
      <w:tr w:rsidR="00D815CA" w:rsidRPr="00D815CA" w14:paraId="0DF7789C" w14:textId="77777777" w:rsidTr="00041104">
        <w:trPr>
          <w:trHeight w:val="567"/>
        </w:trPr>
        <w:tc>
          <w:tcPr>
            <w:tcW w:w="2799" w:type="dxa"/>
            <w:gridSpan w:val="2"/>
            <w:shd w:val="clear" w:color="auto" w:fill="auto"/>
            <w:vAlign w:val="center"/>
          </w:tcPr>
          <w:p w14:paraId="22D78027"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160" w:type="dxa"/>
            <w:gridSpan w:val="2"/>
            <w:shd w:val="clear" w:color="auto" w:fill="auto"/>
            <w:vAlign w:val="center"/>
          </w:tcPr>
          <w:p w14:paraId="405C1B74"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909" w:type="dxa"/>
            <w:gridSpan w:val="2"/>
            <w:shd w:val="clear" w:color="auto" w:fill="auto"/>
            <w:vAlign w:val="center"/>
          </w:tcPr>
          <w:p w14:paraId="28960F54"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1968" w:type="dxa"/>
            <w:shd w:val="clear" w:color="auto" w:fill="auto"/>
            <w:vAlign w:val="center"/>
          </w:tcPr>
          <w:p w14:paraId="1FD6C95B" w14:textId="77777777" w:rsidR="000360B1" w:rsidRPr="00D815CA" w:rsidRDefault="000360B1" w:rsidP="00041104">
            <w:pPr>
              <w:overflowPunct w:val="0"/>
              <w:adjustRightInd w:val="0"/>
              <w:spacing w:line="410" w:lineRule="exact"/>
              <w:jc w:val="center"/>
              <w:textAlignment w:val="baseline"/>
              <w:rPr>
                <w:rFonts w:cs="Century"/>
                <w:sz w:val="24"/>
              </w:rPr>
            </w:pPr>
          </w:p>
        </w:tc>
      </w:tr>
      <w:tr w:rsidR="00D815CA" w:rsidRPr="00D815CA" w14:paraId="2DAFB68A" w14:textId="77777777" w:rsidTr="00041104">
        <w:trPr>
          <w:trHeight w:val="567"/>
        </w:trPr>
        <w:tc>
          <w:tcPr>
            <w:tcW w:w="2799" w:type="dxa"/>
            <w:gridSpan w:val="2"/>
            <w:shd w:val="clear" w:color="auto" w:fill="auto"/>
            <w:vAlign w:val="center"/>
          </w:tcPr>
          <w:p w14:paraId="69DAB643"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160" w:type="dxa"/>
            <w:gridSpan w:val="2"/>
            <w:shd w:val="clear" w:color="auto" w:fill="auto"/>
            <w:vAlign w:val="center"/>
          </w:tcPr>
          <w:p w14:paraId="068F0E05"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909" w:type="dxa"/>
            <w:gridSpan w:val="2"/>
            <w:shd w:val="clear" w:color="auto" w:fill="auto"/>
            <w:vAlign w:val="center"/>
          </w:tcPr>
          <w:p w14:paraId="39199BF3"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1968" w:type="dxa"/>
            <w:shd w:val="clear" w:color="auto" w:fill="auto"/>
            <w:vAlign w:val="center"/>
          </w:tcPr>
          <w:p w14:paraId="268093B8" w14:textId="77777777" w:rsidR="000360B1" w:rsidRPr="00D815CA" w:rsidRDefault="000360B1" w:rsidP="00041104">
            <w:pPr>
              <w:overflowPunct w:val="0"/>
              <w:adjustRightInd w:val="0"/>
              <w:spacing w:line="410" w:lineRule="exact"/>
              <w:jc w:val="center"/>
              <w:textAlignment w:val="baseline"/>
              <w:rPr>
                <w:rFonts w:cs="Century"/>
                <w:sz w:val="24"/>
              </w:rPr>
            </w:pPr>
          </w:p>
        </w:tc>
      </w:tr>
      <w:tr w:rsidR="00D815CA" w:rsidRPr="00D815CA" w14:paraId="1525C76A" w14:textId="77777777" w:rsidTr="00041104">
        <w:trPr>
          <w:trHeight w:val="567"/>
        </w:trPr>
        <w:tc>
          <w:tcPr>
            <w:tcW w:w="2799" w:type="dxa"/>
            <w:gridSpan w:val="2"/>
            <w:shd w:val="clear" w:color="auto" w:fill="auto"/>
            <w:vAlign w:val="center"/>
          </w:tcPr>
          <w:p w14:paraId="48FA848E"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160" w:type="dxa"/>
            <w:gridSpan w:val="2"/>
            <w:shd w:val="clear" w:color="auto" w:fill="auto"/>
            <w:vAlign w:val="center"/>
          </w:tcPr>
          <w:p w14:paraId="4DBC0CCF"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2909" w:type="dxa"/>
            <w:gridSpan w:val="2"/>
            <w:shd w:val="clear" w:color="auto" w:fill="auto"/>
            <w:vAlign w:val="center"/>
          </w:tcPr>
          <w:p w14:paraId="42443724" w14:textId="77777777" w:rsidR="000360B1" w:rsidRPr="00D815CA" w:rsidRDefault="000360B1" w:rsidP="00041104">
            <w:pPr>
              <w:overflowPunct w:val="0"/>
              <w:adjustRightInd w:val="0"/>
              <w:spacing w:line="410" w:lineRule="exact"/>
              <w:jc w:val="center"/>
              <w:textAlignment w:val="baseline"/>
              <w:rPr>
                <w:rFonts w:cs="Century"/>
                <w:sz w:val="24"/>
              </w:rPr>
            </w:pPr>
          </w:p>
        </w:tc>
        <w:tc>
          <w:tcPr>
            <w:tcW w:w="1968" w:type="dxa"/>
            <w:shd w:val="clear" w:color="auto" w:fill="auto"/>
            <w:vAlign w:val="center"/>
          </w:tcPr>
          <w:p w14:paraId="4E044707" w14:textId="77777777" w:rsidR="000360B1" w:rsidRPr="00D815CA" w:rsidRDefault="000360B1" w:rsidP="00041104">
            <w:pPr>
              <w:overflowPunct w:val="0"/>
              <w:adjustRightInd w:val="0"/>
              <w:spacing w:line="410" w:lineRule="exact"/>
              <w:jc w:val="center"/>
              <w:textAlignment w:val="baseline"/>
              <w:rPr>
                <w:rFonts w:cs="Century"/>
                <w:sz w:val="24"/>
              </w:rPr>
            </w:pPr>
          </w:p>
        </w:tc>
      </w:tr>
    </w:tbl>
    <w:p w14:paraId="655FE840" w14:textId="3E0260BA" w:rsidR="000360B1" w:rsidRPr="00D815CA" w:rsidRDefault="000360B1" w:rsidP="000360B1">
      <w:pPr>
        <w:jc w:val="right"/>
        <w:rPr>
          <w:rFonts w:ascii="ＭＳ 明朝" w:hAnsi="ＭＳ 明朝"/>
          <w:sz w:val="24"/>
        </w:rPr>
      </w:pPr>
      <w:r w:rsidRPr="00D815CA">
        <w:rPr>
          <w:sz w:val="24"/>
        </w:rPr>
        <w:br w:type="page"/>
      </w:r>
    </w:p>
    <w:p w14:paraId="3648C5F3" w14:textId="6829FDB8" w:rsidR="00CC5157" w:rsidRPr="00D815CA" w:rsidRDefault="00CC5157" w:rsidP="00CC5157">
      <w:pPr>
        <w:jc w:val="right"/>
        <w:rPr>
          <w:sz w:val="24"/>
        </w:rPr>
      </w:pPr>
      <w:r w:rsidRPr="00D815CA">
        <w:rPr>
          <w:rFonts w:hint="eastAsia"/>
          <w:sz w:val="24"/>
        </w:rPr>
        <w:lastRenderedPageBreak/>
        <w:t>＜様式第８号＞</w:t>
      </w:r>
    </w:p>
    <w:p w14:paraId="2B5DC8AD" w14:textId="77777777" w:rsidR="000360B1" w:rsidRPr="00D815CA" w:rsidRDefault="000360B1" w:rsidP="000360B1">
      <w:pPr>
        <w:spacing w:line="410" w:lineRule="exact"/>
        <w:rPr>
          <w:rFonts w:ascii="ＭＳ 明朝" w:hAnsi="ＭＳ 明朝"/>
          <w:sz w:val="24"/>
        </w:rPr>
      </w:pPr>
    </w:p>
    <w:p w14:paraId="47E85E21" w14:textId="77777777" w:rsidR="000360B1" w:rsidRPr="00D815CA" w:rsidRDefault="000360B1" w:rsidP="000360B1">
      <w:pPr>
        <w:spacing w:line="410" w:lineRule="exact"/>
        <w:jc w:val="center"/>
        <w:rPr>
          <w:rFonts w:ascii="ＭＳ 明朝" w:hAnsi="ＭＳ 明朝"/>
          <w:sz w:val="24"/>
        </w:rPr>
      </w:pPr>
      <w:r w:rsidRPr="00D815CA">
        <w:rPr>
          <w:rFonts w:ascii="ＭＳ 明朝" w:hAnsi="ＭＳ 明朝" w:hint="eastAsia"/>
          <w:sz w:val="24"/>
        </w:rPr>
        <w:t>現地説明会申込書</w:t>
      </w:r>
    </w:p>
    <w:p w14:paraId="386FE431" w14:textId="77777777" w:rsidR="000360B1" w:rsidRPr="00D815CA" w:rsidRDefault="000360B1" w:rsidP="000360B1">
      <w:pPr>
        <w:spacing w:line="410" w:lineRule="exact"/>
        <w:rPr>
          <w:rFonts w:ascii="ＭＳ 明朝" w:hAnsi="ＭＳ 明朝"/>
          <w:sz w:val="24"/>
        </w:rPr>
      </w:pPr>
    </w:p>
    <w:p w14:paraId="3791FB3A" w14:textId="77777777" w:rsidR="000360B1" w:rsidRPr="00D815CA" w:rsidRDefault="001C2494" w:rsidP="000360B1">
      <w:pPr>
        <w:spacing w:line="410" w:lineRule="exact"/>
        <w:jc w:val="right"/>
        <w:rPr>
          <w:rFonts w:ascii="ＭＳ 明朝" w:hAnsi="ＭＳ 明朝"/>
          <w:sz w:val="24"/>
        </w:rPr>
      </w:pPr>
      <w:r w:rsidRPr="00D815CA">
        <w:rPr>
          <w:rFonts w:ascii="ＭＳ 明朝" w:hAnsi="ＭＳ 明朝" w:hint="eastAsia"/>
          <w:sz w:val="24"/>
        </w:rPr>
        <w:t>令和</w:t>
      </w:r>
      <w:r w:rsidR="000360B1" w:rsidRPr="00D815CA">
        <w:rPr>
          <w:rFonts w:ascii="ＭＳ 明朝" w:hAnsi="ＭＳ 明朝" w:hint="eastAsia"/>
          <w:sz w:val="24"/>
        </w:rPr>
        <w:t xml:space="preserve">　　年　　月　　日</w:t>
      </w:r>
    </w:p>
    <w:p w14:paraId="765FA839" w14:textId="77777777" w:rsidR="000360B1" w:rsidRPr="00D815CA" w:rsidRDefault="000360B1" w:rsidP="000360B1">
      <w:pPr>
        <w:spacing w:line="410" w:lineRule="exact"/>
        <w:rPr>
          <w:rFonts w:ascii="ＭＳ 明朝" w:hAnsi="ＭＳ 明朝"/>
          <w:sz w:val="24"/>
        </w:rPr>
      </w:pPr>
    </w:p>
    <w:p w14:paraId="4EC58FD6" w14:textId="663B0E4D" w:rsidR="000360B1" w:rsidRPr="00D815CA" w:rsidRDefault="00AE6662" w:rsidP="000360B1">
      <w:pPr>
        <w:spacing w:line="410" w:lineRule="exact"/>
        <w:rPr>
          <w:rFonts w:ascii="ＭＳ 明朝" w:hAnsi="ＭＳ 明朝"/>
          <w:sz w:val="24"/>
        </w:rPr>
      </w:pPr>
      <w:r w:rsidRPr="00D815CA">
        <w:rPr>
          <w:rFonts w:ascii="ＭＳ 明朝" w:hAnsi="ＭＳ 明朝" w:hint="eastAsia"/>
          <w:sz w:val="24"/>
        </w:rPr>
        <w:t>（宛</w:t>
      </w:r>
      <w:r w:rsidR="00AE6C48" w:rsidRPr="00D815CA">
        <w:rPr>
          <w:rFonts w:ascii="ＭＳ 明朝" w:hAnsi="ＭＳ 明朝" w:hint="eastAsia"/>
          <w:sz w:val="24"/>
        </w:rPr>
        <w:t>先）富士見市子ども未来部保育</w:t>
      </w:r>
      <w:r w:rsidR="000360B1" w:rsidRPr="00D815CA">
        <w:rPr>
          <w:rFonts w:ascii="ＭＳ 明朝" w:hAnsi="ＭＳ 明朝" w:hint="eastAsia"/>
          <w:sz w:val="24"/>
        </w:rPr>
        <w:t>課</w:t>
      </w:r>
    </w:p>
    <w:p w14:paraId="0C2BEBC6" w14:textId="77777777" w:rsidR="000360B1" w:rsidRPr="00D815CA" w:rsidRDefault="000360B1" w:rsidP="000360B1">
      <w:pPr>
        <w:spacing w:line="410" w:lineRule="exact"/>
        <w:rPr>
          <w:rFonts w:ascii="ＭＳ 明朝" w:hAnsi="ＭＳ 明朝"/>
          <w:sz w:val="24"/>
        </w:rPr>
      </w:pPr>
    </w:p>
    <w:p w14:paraId="0C00B50B" w14:textId="77777777" w:rsidR="000360B1" w:rsidRPr="00D815CA" w:rsidRDefault="000360B1" w:rsidP="000360B1">
      <w:pPr>
        <w:spacing w:line="410" w:lineRule="exact"/>
        <w:rPr>
          <w:rFonts w:ascii="ＭＳ 明朝" w:hAnsi="ＭＳ 明朝"/>
          <w:sz w:val="24"/>
        </w:rPr>
      </w:pPr>
    </w:p>
    <w:p w14:paraId="122E1D9F" w14:textId="25B101B5" w:rsidR="000360B1" w:rsidRPr="00D815CA" w:rsidRDefault="001C2494" w:rsidP="000360B1">
      <w:pPr>
        <w:spacing w:line="410" w:lineRule="exact"/>
        <w:rPr>
          <w:rFonts w:ascii="ＭＳ 明朝" w:hAnsi="ＭＳ 明朝"/>
          <w:sz w:val="24"/>
        </w:rPr>
      </w:pPr>
      <w:r w:rsidRPr="00D815CA">
        <w:rPr>
          <w:rFonts w:ascii="ＭＳ 明朝" w:hAnsi="ＭＳ 明朝" w:hint="eastAsia"/>
          <w:sz w:val="24"/>
        </w:rPr>
        <w:t xml:space="preserve">　令和</w:t>
      </w:r>
      <w:r w:rsidR="000360B1" w:rsidRPr="00D815CA">
        <w:rPr>
          <w:rFonts w:ascii="ＭＳ 明朝" w:hAnsi="ＭＳ 明朝" w:hint="eastAsia"/>
          <w:sz w:val="24"/>
        </w:rPr>
        <w:t xml:space="preserve">　　年　　月　　日に開催される富士見市立</w:t>
      </w:r>
      <w:r w:rsidR="00AE6C48" w:rsidRPr="00D815CA">
        <w:rPr>
          <w:rFonts w:ascii="ＭＳ 明朝" w:hAnsi="ＭＳ 明朝" w:hint="eastAsia"/>
          <w:sz w:val="24"/>
        </w:rPr>
        <w:t>放課後児童クラブ</w:t>
      </w:r>
      <w:r w:rsidR="000360B1" w:rsidRPr="00D815CA">
        <w:rPr>
          <w:rFonts w:ascii="ＭＳ 明朝" w:hAnsi="ＭＳ 明朝" w:hint="eastAsia"/>
          <w:sz w:val="24"/>
        </w:rPr>
        <w:t>の現地説明会への参加を</w:t>
      </w:r>
      <w:r w:rsidR="00AE6662" w:rsidRPr="00D815CA">
        <w:rPr>
          <w:rFonts w:ascii="ＭＳ 明朝" w:hAnsi="ＭＳ 明朝" w:hint="eastAsia"/>
          <w:sz w:val="24"/>
        </w:rPr>
        <w:t>次</w:t>
      </w:r>
      <w:r w:rsidR="000360B1" w:rsidRPr="00D815CA">
        <w:rPr>
          <w:rFonts w:ascii="ＭＳ 明朝" w:hAnsi="ＭＳ 明朝" w:hint="eastAsia"/>
          <w:sz w:val="24"/>
        </w:rPr>
        <w:t>のとおり申し込みします。</w:t>
      </w:r>
    </w:p>
    <w:p w14:paraId="0E332033" w14:textId="77777777" w:rsidR="000360B1" w:rsidRPr="00D815CA" w:rsidRDefault="000360B1" w:rsidP="000360B1">
      <w:pPr>
        <w:spacing w:line="410" w:lineRule="exact"/>
        <w:rPr>
          <w:rFonts w:ascii="ＭＳ 明朝" w:hAnsi="ＭＳ 明朝"/>
          <w:sz w:val="24"/>
        </w:rPr>
      </w:pPr>
    </w:p>
    <w:p w14:paraId="5A670A49" w14:textId="77777777" w:rsidR="000360B1" w:rsidRPr="00D815CA" w:rsidRDefault="000360B1" w:rsidP="000360B1">
      <w:pPr>
        <w:spacing w:line="410" w:lineRule="exact"/>
        <w:rPr>
          <w:rFonts w:ascii="ＭＳ 明朝" w:hAnsi="ＭＳ 明朝"/>
          <w:sz w:val="24"/>
        </w:rPr>
      </w:pPr>
    </w:p>
    <w:tbl>
      <w:tblPr>
        <w:tblW w:w="97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
        <w:gridCol w:w="1045"/>
        <w:gridCol w:w="3107"/>
        <w:gridCol w:w="1733"/>
        <w:gridCol w:w="2808"/>
      </w:tblGrid>
      <w:tr w:rsidR="00D815CA" w:rsidRPr="00D815CA" w14:paraId="25804D19" w14:textId="77777777" w:rsidTr="00041104">
        <w:trPr>
          <w:trHeight w:val="580"/>
        </w:trPr>
        <w:tc>
          <w:tcPr>
            <w:tcW w:w="2151" w:type="dxa"/>
            <w:gridSpan w:val="2"/>
            <w:vAlign w:val="center"/>
          </w:tcPr>
          <w:p w14:paraId="3E02707B"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団 体 名</w:t>
            </w:r>
          </w:p>
        </w:tc>
        <w:tc>
          <w:tcPr>
            <w:tcW w:w="7648" w:type="dxa"/>
            <w:gridSpan w:val="3"/>
            <w:vAlign w:val="center"/>
          </w:tcPr>
          <w:p w14:paraId="7EA1EFFA" w14:textId="77777777" w:rsidR="000360B1" w:rsidRPr="00D815CA" w:rsidRDefault="000360B1" w:rsidP="00041104">
            <w:pPr>
              <w:spacing w:line="410" w:lineRule="exact"/>
              <w:rPr>
                <w:rFonts w:ascii="ＭＳ 明朝" w:hAnsi="ＭＳ 明朝"/>
                <w:sz w:val="24"/>
              </w:rPr>
            </w:pPr>
          </w:p>
        </w:tc>
      </w:tr>
      <w:tr w:rsidR="00D815CA" w:rsidRPr="00D815CA" w14:paraId="1DAE3608" w14:textId="77777777" w:rsidTr="00041104">
        <w:trPr>
          <w:trHeight w:val="580"/>
        </w:trPr>
        <w:tc>
          <w:tcPr>
            <w:tcW w:w="2151" w:type="dxa"/>
            <w:gridSpan w:val="2"/>
            <w:vAlign w:val="center"/>
          </w:tcPr>
          <w:p w14:paraId="461A748D"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部 署 名</w:t>
            </w:r>
          </w:p>
        </w:tc>
        <w:tc>
          <w:tcPr>
            <w:tcW w:w="7648" w:type="dxa"/>
            <w:gridSpan w:val="3"/>
            <w:vAlign w:val="center"/>
          </w:tcPr>
          <w:p w14:paraId="7FF60F19" w14:textId="77777777" w:rsidR="000360B1" w:rsidRPr="00D815CA" w:rsidRDefault="000360B1" w:rsidP="00041104">
            <w:pPr>
              <w:spacing w:line="410" w:lineRule="exact"/>
              <w:rPr>
                <w:rFonts w:ascii="ＭＳ 明朝" w:hAnsi="ＭＳ 明朝"/>
                <w:sz w:val="24"/>
              </w:rPr>
            </w:pPr>
          </w:p>
        </w:tc>
      </w:tr>
      <w:tr w:rsidR="00D815CA" w:rsidRPr="00D815CA" w14:paraId="7336530D" w14:textId="77777777" w:rsidTr="00041104">
        <w:trPr>
          <w:trHeight w:val="580"/>
        </w:trPr>
        <w:tc>
          <w:tcPr>
            <w:tcW w:w="2151" w:type="dxa"/>
            <w:gridSpan w:val="2"/>
            <w:vAlign w:val="center"/>
          </w:tcPr>
          <w:p w14:paraId="3F5BA5CD"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担当者名</w:t>
            </w:r>
          </w:p>
        </w:tc>
        <w:tc>
          <w:tcPr>
            <w:tcW w:w="7648" w:type="dxa"/>
            <w:gridSpan w:val="3"/>
            <w:vAlign w:val="center"/>
          </w:tcPr>
          <w:p w14:paraId="39F47B98" w14:textId="77777777" w:rsidR="000360B1" w:rsidRPr="00D815CA" w:rsidRDefault="000360B1" w:rsidP="00041104">
            <w:pPr>
              <w:spacing w:line="410" w:lineRule="exact"/>
              <w:rPr>
                <w:rFonts w:ascii="ＭＳ 明朝" w:hAnsi="ＭＳ 明朝"/>
                <w:sz w:val="24"/>
              </w:rPr>
            </w:pPr>
          </w:p>
        </w:tc>
      </w:tr>
      <w:tr w:rsidR="00D815CA" w:rsidRPr="00D815CA" w14:paraId="79342B8D" w14:textId="77777777" w:rsidTr="00041104">
        <w:trPr>
          <w:trHeight w:val="580"/>
        </w:trPr>
        <w:tc>
          <w:tcPr>
            <w:tcW w:w="2151" w:type="dxa"/>
            <w:gridSpan w:val="2"/>
            <w:vAlign w:val="center"/>
          </w:tcPr>
          <w:p w14:paraId="061D1BF4"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電話番号</w:t>
            </w:r>
          </w:p>
        </w:tc>
        <w:tc>
          <w:tcPr>
            <w:tcW w:w="3107" w:type="dxa"/>
            <w:vAlign w:val="center"/>
          </w:tcPr>
          <w:p w14:paraId="25C6076E" w14:textId="77777777" w:rsidR="000360B1" w:rsidRPr="00D815CA" w:rsidRDefault="000360B1" w:rsidP="00041104">
            <w:pPr>
              <w:spacing w:line="410" w:lineRule="exact"/>
              <w:rPr>
                <w:rFonts w:ascii="ＭＳ 明朝" w:hAnsi="ＭＳ 明朝"/>
                <w:sz w:val="24"/>
              </w:rPr>
            </w:pPr>
          </w:p>
        </w:tc>
        <w:tc>
          <w:tcPr>
            <w:tcW w:w="1733" w:type="dxa"/>
            <w:vAlign w:val="center"/>
          </w:tcPr>
          <w:p w14:paraId="3917CBBF" w14:textId="6E480959" w:rsidR="000360B1" w:rsidRPr="00D815CA" w:rsidRDefault="006D19CE" w:rsidP="00041104">
            <w:pPr>
              <w:spacing w:line="410" w:lineRule="exact"/>
              <w:jc w:val="center"/>
              <w:rPr>
                <w:rFonts w:ascii="ＭＳ 明朝" w:hAnsi="ＭＳ 明朝"/>
                <w:sz w:val="22"/>
                <w:szCs w:val="22"/>
              </w:rPr>
            </w:pPr>
            <w:r w:rsidRPr="00D815CA">
              <w:rPr>
                <w:rFonts w:ascii="ＭＳ 明朝" w:hAnsi="ＭＳ 明朝" w:hint="eastAsia"/>
                <w:sz w:val="22"/>
                <w:szCs w:val="22"/>
              </w:rPr>
              <w:t>ファクシミリ</w:t>
            </w:r>
          </w:p>
        </w:tc>
        <w:tc>
          <w:tcPr>
            <w:tcW w:w="2808" w:type="dxa"/>
            <w:vAlign w:val="center"/>
          </w:tcPr>
          <w:p w14:paraId="60F02E7C" w14:textId="77777777" w:rsidR="000360B1" w:rsidRPr="00D815CA" w:rsidRDefault="000360B1" w:rsidP="00041104">
            <w:pPr>
              <w:spacing w:line="410" w:lineRule="exact"/>
              <w:rPr>
                <w:rFonts w:ascii="ＭＳ 明朝" w:hAnsi="ＭＳ 明朝"/>
                <w:strike/>
                <w:sz w:val="24"/>
              </w:rPr>
            </w:pPr>
          </w:p>
        </w:tc>
      </w:tr>
      <w:tr w:rsidR="00D815CA" w:rsidRPr="00D815CA" w14:paraId="21A70DF4" w14:textId="77777777" w:rsidTr="00041104">
        <w:trPr>
          <w:trHeight w:val="580"/>
        </w:trPr>
        <w:tc>
          <w:tcPr>
            <w:tcW w:w="2151" w:type="dxa"/>
            <w:gridSpan w:val="2"/>
            <w:vAlign w:val="center"/>
          </w:tcPr>
          <w:p w14:paraId="6177BEA0"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メールアドレス</w:t>
            </w:r>
          </w:p>
        </w:tc>
        <w:tc>
          <w:tcPr>
            <w:tcW w:w="7648" w:type="dxa"/>
            <w:gridSpan w:val="3"/>
            <w:vAlign w:val="center"/>
          </w:tcPr>
          <w:p w14:paraId="49D8EA73" w14:textId="77777777" w:rsidR="000360B1" w:rsidRPr="00D815CA" w:rsidRDefault="000360B1" w:rsidP="00041104">
            <w:pPr>
              <w:spacing w:line="410" w:lineRule="exact"/>
              <w:rPr>
                <w:rFonts w:ascii="ＭＳ 明朝" w:hAnsi="ＭＳ 明朝"/>
                <w:sz w:val="24"/>
              </w:rPr>
            </w:pPr>
          </w:p>
        </w:tc>
      </w:tr>
      <w:tr w:rsidR="00D815CA" w:rsidRPr="00D815CA" w14:paraId="0FF2A218" w14:textId="77777777" w:rsidTr="00041104">
        <w:trPr>
          <w:trHeight w:val="580"/>
        </w:trPr>
        <w:tc>
          <w:tcPr>
            <w:tcW w:w="1106" w:type="dxa"/>
            <w:vMerge w:val="restart"/>
            <w:vAlign w:val="center"/>
          </w:tcPr>
          <w:p w14:paraId="20CF0AC1"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参加者</w:t>
            </w:r>
          </w:p>
        </w:tc>
        <w:tc>
          <w:tcPr>
            <w:tcW w:w="1045" w:type="dxa"/>
            <w:vAlign w:val="center"/>
          </w:tcPr>
          <w:p w14:paraId="41DC6208"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役 職</w:t>
            </w:r>
          </w:p>
        </w:tc>
        <w:tc>
          <w:tcPr>
            <w:tcW w:w="7648" w:type="dxa"/>
            <w:gridSpan w:val="3"/>
            <w:vAlign w:val="center"/>
          </w:tcPr>
          <w:p w14:paraId="3EA9B788" w14:textId="77777777" w:rsidR="000360B1" w:rsidRPr="00D815CA" w:rsidRDefault="000360B1" w:rsidP="00041104">
            <w:pPr>
              <w:spacing w:line="410" w:lineRule="exact"/>
              <w:rPr>
                <w:rFonts w:ascii="ＭＳ 明朝" w:hAnsi="ＭＳ 明朝"/>
                <w:sz w:val="24"/>
              </w:rPr>
            </w:pPr>
          </w:p>
        </w:tc>
      </w:tr>
      <w:tr w:rsidR="00D815CA" w:rsidRPr="00D815CA" w14:paraId="252C22E0" w14:textId="77777777" w:rsidTr="00041104">
        <w:trPr>
          <w:trHeight w:val="580"/>
        </w:trPr>
        <w:tc>
          <w:tcPr>
            <w:tcW w:w="1106" w:type="dxa"/>
            <w:vMerge/>
            <w:vAlign w:val="center"/>
          </w:tcPr>
          <w:p w14:paraId="6A412358" w14:textId="77777777" w:rsidR="000360B1" w:rsidRPr="00D815CA" w:rsidRDefault="000360B1" w:rsidP="00041104">
            <w:pPr>
              <w:spacing w:line="410" w:lineRule="exact"/>
              <w:jc w:val="center"/>
              <w:rPr>
                <w:rFonts w:ascii="ＭＳ 明朝" w:hAnsi="ＭＳ 明朝"/>
                <w:sz w:val="24"/>
              </w:rPr>
            </w:pPr>
          </w:p>
        </w:tc>
        <w:tc>
          <w:tcPr>
            <w:tcW w:w="1045" w:type="dxa"/>
            <w:vAlign w:val="center"/>
          </w:tcPr>
          <w:p w14:paraId="5FF5E2C0"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氏 名</w:t>
            </w:r>
          </w:p>
        </w:tc>
        <w:tc>
          <w:tcPr>
            <w:tcW w:w="7648" w:type="dxa"/>
            <w:gridSpan w:val="3"/>
            <w:vAlign w:val="center"/>
          </w:tcPr>
          <w:p w14:paraId="7708BC49" w14:textId="77777777" w:rsidR="000360B1" w:rsidRPr="00D815CA" w:rsidRDefault="000360B1" w:rsidP="00041104">
            <w:pPr>
              <w:spacing w:line="410" w:lineRule="exact"/>
              <w:rPr>
                <w:rFonts w:ascii="ＭＳ 明朝" w:hAnsi="ＭＳ 明朝"/>
                <w:sz w:val="24"/>
              </w:rPr>
            </w:pPr>
          </w:p>
        </w:tc>
      </w:tr>
      <w:tr w:rsidR="00D815CA" w:rsidRPr="00D815CA" w14:paraId="2956B2E9" w14:textId="77777777" w:rsidTr="00041104">
        <w:trPr>
          <w:trHeight w:val="580"/>
        </w:trPr>
        <w:tc>
          <w:tcPr>
            <w:tcW w:w="1106" w:type="dxa"/>
            <w:vMerge w:val="restart"/>
            <w:vAlign w:val="center"/>
          </w:tcPr>
          <w:p w14:paraId="2942A3A6"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参加者</w:t>
            </w:r>
          </w:p>
        </w:tc>
        <w:tc>
          <w:tcPr>
            <w:tcW w:w="1045" w:type="dxa"/>
            <w:vAlign w:val="center"/>
          </w:tcPr>
          <w:p w14:paraId="7C8CDA96"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役 職</w:t>
            </w:r>
          </w:p>
        </w:tc>
        <w:tc>
          <w:tcPr>
            <w:tcW w:w="7648" w:type="dxa"/>
            <w:gridSpan w:val="3"/>
            <w:vAlign w:val="center"/>
          </w:tcPr>
          <w:p w14:paraId="42AAB10A" w14:textId="77777777" w:rsidR="000360B1" w:rsidRPr="00D815CA" w:rsidRDefault="000360B1" w:rsidP="00041104">
            <w:pPr>
              <w:spacing w:line="410" w:lineRule="exact"/>
              <w:rPr>
                <w:rFonts w:ascii="ＭＳ 明朝" w:hAnsi="ＭＳ 明朝"/>
                <w:sz w:val="24"/>
              </w:rPr>
            </w:pPr>
          </w:p>
        </w:tc>
      </w:tr>
      <w:tr w:rsidR="00D815CA" w:rsidRPr="00D815CA" w14:paraId="6CFB6D9B" w14:textId="77777777" w:rsidTr="00041104">
        <w:trPr>
          <w:trHeight w:val="580"/>
        </w:trPr>
        <w:tc>
          <w:tcPr>
            <w:tcW w:w="1106" w:type="dxa"/>
            <w:vMerge/>
            <w:vAlign w:val="center"/>
          </w:tcPr>
          <w:p w14:paraId="7E1A6C28" w14:textId="77777777" w:rsidR="000360B1" w:rsidRPr="00D815CA" w:rsidRDefault="000360B1" w:rsidP="00041104">
            <w:pPr>
              <w:spacing w:line="410" w:lineRule="exact"/>
              <w:jc w:val="center"/>
              <w:rPr>
                <w:rFonts w:ascii="ＭＳ 明朝" w:hAnsi="ＭＳ 明朝"/>
                <w:sz w:val="24"/>
              </w:rPr>
            </w:pPr>
          </w:p>
        </w:tc>
        <w:tc>
          <w:tcPr>
            <w:tcW w:w="1045" w:type="dxa"/>
            <w:vAlign w:val="center"/>
          </w:tcPr>
          <w:p w14:paraId="56B440BA"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氏 名</w:t>
            </w:r>
          </w:p>
        </w:tc>
        <w:tc>
          <w:tcPr>
            <w:tcW w:w="7648" w:type="dxa"/>
            <w:gridSpan w:val="3"/>
            <w:vAlign w:val="center"/>
          </w:tcPr>
          <w:p w14:paraId="5C2405B2" w14:textId="77777777" w:rsidR="000360B1" w:rsidRPr="00D815CA" w:rsidRDefault="000360B1" w:rsidP="00041104">
            <w:pPr>
              <w:spacing w:line="410" w:lineRule="exact"/>
              <w:rPr>
                <w:rFonts w:ascii="ＭＳ 明朝" w:hAnsi="ＭＳ 明朝"/>
                <w:sz w:val="24"/>
              </w:rPr>
            </w:pPr>
          </w:p>
        </w:tc>
      </w:tr>
    </w:tbl>
    <w:p w14:paraId="04A8BB63" w14:textId="77777777" w:rsidR="000360B1" w:rsidRPr="00D815CA" w:rsidRDefault="000360B1" w:rsidP="000360B1">
      <w:pPr>
        <w:spacing w:line="410" w:lineRule="exact"/>
        <w:rPr>
          <w:rFonts w:ascii="ＭＳ 明朝" w:hAnsi="ＭＳ 明朝"/>
          <w:sz w:val="24"/>
        </w:rPr>
      </w:pPr>
      <w:r w:rsidRPr="00D815CA">
        <w:rPr>
          <w:rFonts w:ascii="ＭＳ 明朝" w:hAnsi="ＭＳ 明朝" w:hint="eastAsia"/>
          <w:sz w:val="24"/>
        </w:rPr>
        <w:t>（備考）</w:t>
      </w:r>
    </w:p>
    <w:p w14:paraId="582983FA" w14:textId="77777777" w:rsidR="000360B1" w:rsidRPr="00D815CA" w:rsidRDefault="001C2494" w:rsidP="000360B1">
      <w:pPr>
        <w:spacing w:line="410" w:lineRule="exact"/>
        <w:ind w:firstLineChars="100" w:firstLine="257"/>
      </w:pPr>
      <w:r w:rsidRPr="00D815CA">
        <w:rPr>
          <w:rFonts w:ascii="ＭＳ 明朝" w:hAnsi="ＭＳ 明朝" w:hint="eastAsia"/>
          <w:sz w:val="24"/>
        </w:rPr>
        <w:t>※　提出期限は、令和</w:t>
      </w:r>
      <w:r w:rsidR="000360B1" w:rsidRPr="00D815CA">
        <w:rPr>
          <w:rFonts w:ascii="ＭＳ 明朝" w:hAnsi="ＭＳ 明朝" w:hint="eastAsia"/>
          <w:sz w:val="24"/>
        </w:rPr>
        <w:t xml:space="preserve">　　年　　月　　日です。</w:t>
      </w:r>
    </w:p>
    <w:p w14:paraId="4BB904CE" w14:textId="77777777" w:rsidR="000360B1" w:rsidRPr="00D815CA" w:rsidRDefault="000360B1" w:rsidP="000360B1"/>
    <w:p w14:paraId="594B7B11" w14:textId="77777777" w:rsidR="00D031C4" w:rsidRPr="00D815CA" w:rsidRDefault="000360B1" w:rsidP="000360B1">
      <w:pPr>
        <w:spacing w:line="410" w:lineRule="exact"/>
        <w:jc w:val="right"/>
        <w:rPr>
          <w:rFonts w:ascii="ＭＳ 明朝" w:hAnsi="ＭＳ 明朝"/>
          <w:sz w:val="24"/>
        </w:rPr>
      </w:pPr>
      <w:r w:rsidRPr="00D815CA">
        <w:rPr>
          <w:rFonts w:ascii="ＭＳ 明朝" w:hAnsi="ＭＳ 明朝"/>
          <w:sz w:val="24"/>
        </w:rPr>
        <w:br w:type="page"/>
      </w:r>
    </w:p>
    <w:p w14:paraId="795565B9" w14:textId="4A7EB710" w:rsidR="00CC5157" w:rsidRPr="00D815CA" w:rsidRDefault="00CC5157" w:rsidP="00CC5157">
      <w:pPr>
        <w:jc w:val="right"/>
        <w:rPr>
          <w:sz w:val="24"/>
        </w:rPr>
      </w:pPr>
      <w:r w:rsidRPr="00D815CA">
        <w:rPr>
          <w:rFonts w:ascii="ＭＳ 明朝" w:hAnsi="ＭＳ 明朝"/>
          <w:sz w:val="24"/>
        </w:rPr>
        <w:lastRenderedPageBreak/>
        <w:tab/>
      </w:r>
      <w:r w:rsidRPr="00D815CA">
        <w:rPr>
          <w:rFonts w:hint="eastAsia"/>
          <w:sz w:val="24"/>
        </w:rPr>
        <w:t>＜様式第９号＞</w:t>
      </w:r>
    </w:p>
    <w:p w14:paraId="13FA3DC3" w14:textId="464A2395" w:rsidR="000360B1" w:rsidRPr="00D815CA" w:rsidRDefault="000360B1" w:rsidP="00CC5157">
      <w:pPr>
        <w:tabs>
          <w:tab w:val="left" w:pos="2270"/>
        </w:tabs>
        <w:spacing w:line="410" w:lineRule="exact"/>
        <w:rPr>
          <w:rFonts w:ascii="ＭＳ 明朝" w:hAnsi="ＭＳ 明朝"/>
          <w:sz w:val="24"/>
        </w:rPr>
      </w:pPr>
    </w:p>
    <w:p w14:paraId="02201D0A" w14:textId="77777777" w:rsidR="000360B1" w:rsidRPr="00D815CA" w:rsidRDefault="000360B1" w:rsidP="000360B1">
      <w:pPr>
        <w:spacing w:line="410" w:lineRule="exact"/>
        <w:jc w:val="center"/>
        <w:rPr>
          <w:rFonts w:ascii="ＭＳ 明朝" w:hAnsi="ＭＳ 明朝"/>
          <w:sz w:val="24"/>
        </w:rPr>
      </w:pPr>
      <w:r w:rsidRPr="00D815CA">
        <w:rPr>
          <w:rFonts w:ascii="ＭＳ 明朝" w:hAnsi="ＭＳ 明朝" w:hint="eastAsia"/>
          <w:sz w:val="24"/>
        </w:rPr>
        <w:t>質　　　問　　　票</w:t>
      </w:r>
    </w:p>
    <w:p w14:paraId="2506A8C7" w14:textId="77777777" w:rsidR="000360B1" w:rsidRPr="00D815CA" w:rsidRDefault="000360B1" w:rsidP="000360B1">
      <w:pPr>
        <w:spacing w:line="410" w:lineRule="exact"/>
        <w:rPr>
          <w:rFonts w:ascii="ＭＳ 明朝" w:hAnsi="ＭＳ 明朝"/>
          <w:sz w:val="24"/>
        </w:rPr>
      </w:pPr>
    </w:p>
    <w:p w14:paraId="0B85B137" w14:textId="77777777" w:rsidR="000360B1" w:rsidRPr="00D815CA" w:rsidRDefault="001C2494" w:rsidP="000360B1">
      <w:pPr>
        <w:spacing w:line="410" w:lineRule="exact"/>
        <w:jc w:val="right"/>
        <w:rPr>
          <w:rFonts w:ascii="ＭＳ 明朝" w:hAnsi="ＭＳ 明朝"/>
          <w:sz w:val="24"/>
        </w:rPr>
      </w:pPr>
      <w:r w:rsidRPr="00D815CA">
        <w:rPr>
          <w:rFonts w:ascii="ＭＳ 明朝" w:hAnsi="ＭＳ 明朝" w:hint="eastAsia"/>
          <w:sz w:val="24"/>
        </w:rPr>
        <w:t>令和</w:t>
      </w:r>
      <w:r w:rsidR="000360B1" w:rsidRPr="00D815CA">
        <w:rPr>
          <w:rFonts w:ascii="ＭＳ 明朝" w:hAnsi="ＭＳ 明朝" w:hint="eastAsia"/>
          <w:sz w:val="24"/>
        </w:rPr>
        <w:t xml:space="preserve">　　年　　月　　日</w:t>
      </w:r>
    </w:p>
    <w:p w14:paraId="22EC4A12" w14:textId="77777777" w:rsidR="000360B1" w:rsidRPr="00D815CA" w:rsidRDefault="000360B1" w:rsidP="000360B1">
      <w:pPr>
        <w:spacing w:line="410" w:lineRule="exact"/>
        <w:rPr>
          <w:rFonts w:ascii="ＭＳ 明朝" w:hAnsi="ＭＳ 明朝"/>
          <w:sz w:val="24"/>
        </w:rPr>
      </w:pPr>
    </w:p>
    <w:p w14:paraId="5DE26C21" w14:textId="263A991D" w:rsidR="000360B1" w:rsidRPr="00D815CA" w:rsidRDefault="000360B1" w:rsidP="000360B1">
      <w:pPr>
        <w:spacing w:line="410" w:lineRule="exact"/>
        <w:rPr>
          <w:rFonts w:ascii="ＭＳ 明朝" w:hAnsi="ＭＳ 明朝"/>
          <w:sz w:val="24"/>
        </w:rPr>
      </w:pPr>
      <w:r w:rsidRPr="00D815CA">
        <w:rPr>
          <w:rFonts w:ascii="ＭＳ 明朝" w:hAnsi="ＭＳ 明朝" w:hint="eastAsia"/>
          <w:sz w:val="24"/>
        </w:rPr>
        <w:t>（あて先）富士見市</w:t>
      </w:r>
      <w:r w:rsidR="00AE6C48" w:rsidRPr="00D815CA">
        <w:rPr>
          <w:rFonts w:ascii="ＭＳ 明朝" w:hAnsi="ＭＳ 明朝" w:hint="eastAsia"/>
          <w:sz w:val="24"/>
        </w:rPr>
        <w:t>子ども未来部保育</w:t>
      </w:r>
      <w:r w:rsidRPr="00D815CA">
        <w:rPr>
          <w:rFonts w:ascii="ＭＳ 明朝" w:hAnsi="ＭＳ 明朝" w:hint="eastAsia"/>
          <w:sz w:val="24"/>
        </w:rPr>
        <w:t>課</w:t>
      </w:r>
    </w:p>
    <w:p w14:paraId="525B14CA" w14:textId="77777777" w:rsidR="000360B1" w:rsidRPr="00D815CA" w:rsidRDefault="000360B1" w:rsidP="000360B1">
      <w:pPr>
        <w:spacing w:line="410" w:lineRule="exact"/>
        <w:rPr>
          <w:rFonts w:ascii="ＭＳ 明朝" w:hAnsi="ＭＳ 明朝"/>
          <w:sz w:val="24"/>
        </w:rPr>
      </w:pPr>
    </w:p>
    <w:p w14:paraId="0B396B51" w14:textId="49DBD17A" w:rsidR="000360B1" w:rsidRPr="00D815CA" w:rsidRDefault="000360B1" w:rsidP="000360B1">
      <w:pPr>
        <w:spacing w:line="410" w:lineRule="exact"/>
        <w:ind w:firstLineChars="100" w:firstLine="257"/>
        <w:rPr>
          <w:rFonts w:ascii="ＭＳ 明朝" w:hAnsi="ＭＳ 明朝"/>
          <w:sz w:val="24"/>
        </w:rPr>
      </w:pPr>
      <w:r w:rsidRPr="00D815CA">
        <w:rPr>
          <w:rFonts w:ascii="ＭＳ 明朝" w:hAnsi="ＭＳ 明朝" w:hint="eastAsia"/>
          <w:sz w:val="24"/>
        </w:rPr>
        <w:t>富士見市立</w:t>
      </w:r>
      <w:r w:rsidR="00AE6C48" w:rsidRPr="00D815CA">
        <w:rPr>
          <w:rFonts w:ascii="ＭＳ 明朝" w:hAnsi="ＭＳ 明朝" w:hint="eastAsia"/>
          <w:sz w:val="24"/>
        </w:rPr>
        <w:t>放課後児童クラブ</w:t>
      </w:r>
      <w:r w:rsidRPr="00D815CA">
        <w:rPr>
          <w:rFonts w:ascii="ＭＳ 明朝" w:hAnsi="ＭＳ 明朝" w:hint="eastAsia"/>
          <w:sz w:val="24"/>
        </w:rPr>
        <w:t>指定管理者募集要項等に関して質問があるので、質問票を提出します。</w:t>
      </w:r>
    </w:p>
    <w:p w14:paraId="34D6C56A" w14:textId="77777777" w:rsidR="000360B1" w:rsidRPr="00D815CA" w:rsidRDefault="000360B1" w:rsidP="000360B1">
      <w:pPr>
        <w:spacing w:line="410" w:lineRule="exact"/>
        <w:rPr>
          <w:rFonts w:ascii="ＭＳ 明朝" w:hAnsi="ＭＳ 明朝"/>
          <w:sz w:val="24"/>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534"/>
        <w:gridCol w:w="1625"/>
        <w:gridCol w:w="2764"/>
      </w:tblGrid>
      <w:tr w:rsidR="00D815CA" w:rsidRPr="00D815CA" w14:paraId="08951B17" w14:textId="77777777" w:rsidTr="00041104">
        <w:trPr>
          <w:trHeight w:val="206"/>
        </w:trPr>
        <w:tc>
          <w:tcPr>
            <w:tcW w:w="2151" w:type="dxa"/>
            <w:vAlign w:val="center"/>
          </w:tcPr>
          <w:p w14:paraId="2E6035D2"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団 体 名</w:t>
            </w:r>
          </w:p>
        </w:tc>
        <w:tc>
          <w:tcPr>
            <w:tcW w:w="7170" w:type="dxa"/>
            <w:gridSpan w:val="3"/>
            <w:vAlign w:val="center"/>
          </w:tcPr>
          <w:p w14:paraId="3BFD899D" w14:textId="77777777" w:rsidR="000360B1" w:rsidRPr="00D815CA" w:rsidRDefault="000360B1" w:rsidP="00041104">
            <w:pPr>
              <w:spacing w:line="410" w:lineRule="exact"/>
              <w:rPr>
                <w:rFonts w:ascii="ＭＳ 明朝" w:hAnsi="ＭＳ 明朝"/>
                <w:sz w:val="24"/>
              </w:rPr>
            </w:pPr>
          </w:p>
        </w:tc>
      </w:tr>
      <w:tr w:rsidR="00D815CA" w:rsidRPr="00D815CA" w14:paraId="6360DBC6" w14:textId="77777777" w:rsidTr="00041104">
        <w:trPr>
          <w:trHeight w:val="243"/>
        </w:trPr>
        <w:tc>
          <w:tcPr>
            <w:tcW w:w="2151" w:type="dxa"/>
            <w:vAlign w:val="center"/>
          </w:tcPr>
          <w:p w14:paraId="5B3CE6AB"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部 署 名</w:t>
            </w:r>
          </w:p>
        </w:tc>
        <w:tc>
          <w:tcPr>
            <w:tcW w:w="7170" w:type="dxa"/>
            <w:gridSpan w:val="3"/>
            <w:vAlign w:val="center"/>
          </w:tcPr>
          <w:p w14:paraId="4A6A197E" w14:textId="77777777" w:rsidR="000360B1" w:rsidRPr="00D815CA" w:rsidRDefault="000360B1" w:rsidP="00041104">
            <w:pPr>
              <w:spacing w:line="410" w:lineRule="exact"/>
              <w:rPr>
                <w:rFonts w:ascii="ＭＳ 明朝" w:hAnsi="ＭＳ 明朝"/>
                <w:sz w:val="24"/>
              </w:rPr>
            </w:pPr>
          </w:p>
        </w:tc>
      </w:tr>
      <w:tr w:rsidR="00D815CA" w:rsidRPr="00D815CA" w14:paraId="22DDA4E1" w14:textId="77777777" w:rsidTr="00041104">
        <w:trPr>
          <w:trHeight w:val="240"/>
        </w:trPr>
        <w:tc>
          <w:tcPr>
            <w:tcW w:w="2151" w:type="dxa"/>
            <w:vAlign w:val="center"/>
          </w:tcPr>
          <w:p w14:paraId="15DC3571"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担当者名</w:t>
            </w:r>
          </w:p>
        </w:tc>
        <w:tc>
          <w:tcPr>
            <w:tcW w:w="7170" w:type="dxa"/>
            <w:gridSpan w:val="3"/>
            <w:vAlign w:val="center"/>
          </w:tcPr>
          <w:p w14:paraId="3BFAE2DA" w14:textId="77777777" w:rsidR="000360B1" w:rsidRPr="00D815CA" w:rsidRDefault="000360B1" w:rsidP="00041104">
            <w:pPr>
              <w:spacing w:line="410" w:lineRule="exact"/>
              <w:rPr>
                <w:rFonts w:ascii="ＭＳ 明朝" w:hAnsi="ＭＳ 明朝"/>
                <w:sz w:val="24"/>
              </w:rPr>
            </w:pPr>
          </w:p>
        </w:tc>
      </w:tr>
      <w:tr w:rsidR="00D815CA" w:rsidRPr="00D815CA" w14:paraId="55992F0A" w14:textId="77777777" w:rsidTr="00041104">
        <w:trPr>
          <w:trHeight w:val="400"/>
        </w:trPr>
        <w:tc>
          <w:tcPr>
            <w:tcW w:w="2151" w:type="dxa"/>
            <w:vAlign w:val="center"/>
          </w:tcPr>
          <w:p w14:paraId="2C0B23DB"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電話番号</w:t>
            </w:r>
          </w:p>
        </w:tc>
        <w:tc>
          <w:tcPr>
            <w:tcW w:w="2629" w:type="dxa"/>
            <w:vAlign w:val="center"/>
          </w:tcPr>
          <w:p w14:paraId="426B536A" w14:textId="77777777" w:rsidR="000360B1" w:rsidRPr="00D815CA" w:rsidRDefault="000360B1" w:rsidP="00041104">
            <w:pPr>
              <w:spacing w:line="410" w:lineRule="exact"/>
              <w:rPr>
                <w:rFonts w:ascii="ＭＳ 明朝" w:hAnsi="ＭＳ 明朝"/>
                <w:sz w:val="24"/>
              </w:rPr>
            </w:pPr>
          </w:p>
        </w:tc>
        <w:tc>
          <w:tcPr>
            <w:tcW w:w="1673" w:type="dxa"/>
            <w:vAlign w:val="center"/>
          </w:tcPr>
          <w:p w14:paraId="2A6BCE98" w14:textId="5C9B8BCC" w:rsidR="000360B1" w:rsidRPr="00D815CA" w:rsidRDefault="006D19CE" w:rsidP="00041104">
            <w:pPr>
              <w:spacing w:line="410" w:lineRule="exact"/>
              <w:jc w:val="center"/>
              <w:rPr>
                <w:rFonts w:ascii="ＭＳ 明朝" w:hAnsi="ＭＳ 明朝"/>
                <w:sz w:val="22"/>
                <w:szCs w:val="22"/>
              </w:rPr>
            </w:pPr>
            <w:r w:rsidRPr="00D815CA">
              <w:rPr>
                <w:rFonts w:ascii="ＭＳ 明朝" w:hAnsi="ＭＳ 明朝" w:hint="eastAsia"/>
                <w:sz w:val="22"/>
                <w:szCs w:val="22"/>
              </w:rPr>
              <w:t>ファクシミリ</w:t>
            </w:r>
          </w:p>
        </w:tc>
        <w:tc>
          <w:tcPr>
            <w:tcW w:w="2868" w:type="dxa"/>
            <w:vAlign w:val="center"/>
          </w:tcPr>
          <w:p w14:paraId="04E162D5" w14:textId="77777777" w:rsidR="000360B1" w:rsidRPr="00D815CA" w:rsidRDefault="000360B1" w:rsidP="00041104">
            <w:pPr>
              <w:spacing w:line="410" w:lineRule="exact"/>
              <w:rPr>
                <w:rFonts w:ascii="ＭＳ 明朝" w:hAnsi="ＭＳ 明朝"/>
                <w:strike/>
                <w:sz w:val="24"/>
              </w:rPr>
            </w:pPr>
          </w:p>
        </w:tc>
      </w:tr>
      <w:tr w:rsidR="000360B1" w:rsidRPr="00D815CA" w14:paraId="270A6577" w14:textId="77777777" w:rsidTr="00041104">
        <w:trPr>
          <w:trHeight w:val="329"/>
        </w:trPr>
        <w:tc>
          <w:tcPr>
            <w:tcW w:w="2151" w:type="dxa"/>
            <w:vAlign w:val="center"/>
          </w:tcPr>
          <w:p w14:paraId="70AE6C2B"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メールアドレス</w:t>
            </w:r>
          </w:p>
        </w:tc>
        <w:tc>
          <w:tcPr>
            <w:tcW w:w="7170" w:type="dxa"/>
            <w:gridSpan w:val="3"/>
            <w:vAlign w:val="center"/>
          </w:tcPr>
          <w:p w14:paraId="6E78B025" w14:textId="77777777" w:rsidR="000360B1" w:rsidRPr="00D815CA" w:rsidRDefault="000360B1" w:rsidP="00041104">
            <w:pPr>
              <w:spacing w:line="410" w:lineRule="exact"/>
              <w:rPr>
                <w:rFonts w:ascii="ＭＳ 明朝" w:hAnsi="ＭＳ 明朝"/>
                <w:sz w:val="24"/>
              </w:rPr>
            </w:pPr>
          </w:p>
        </w:tc>
      </w:tr>
    </w:tbl>
    <w:p w14:paraId="54E360F8" w14:textId="77777777" w:rsidR="000360B1" w:rsidRPr="00D815CA" w:rsidRDefault="000360B1" w:rsidP="000360B1">
      <w:pPr>
        <w:spacing w:line="410" w:lineRule="exact"/>
        <w:rPr>
          <w:rFonts w:ascii="ＭＳ 明朝" w:hAnsi="ＭＳ 明朝"/>
          <w:sz w:val="24"/>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9"/>
      </w:tblGrid>
      <w:tr w:rsidR="00D815CA" w:rsidRPr="00D815CA" w14:paraId="0D033BB3" w14:textId="77777777" w:rsidTr="00041104">
        <w:trPr>
          <w:trHeight w:val="320"/>
        </w:trPr>
        <w:tc>
          <w:tcPr>
            <w:tcW w:w="2629" w:type="dxa"/>
          </w:tcPr>
          <w:p w14:paraId="320BE2A9"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質問票枚数</w:t>
            </w:r>
          </w:p>
        </w:tc>
      </w:tr>
      <w:tr w:rsidR="000360B1" w:rsidRPr="00D815CA" w14:paraId="746713D1" w14:textId="77777777" w:rsidTr="00041104">
        <w:trPr>
          <w:trHeight w:val="332"/>
        </w:trPr>
        <w:tc>
          <w:tcPr>
            <w:tcW w:w="2629" w:type="dxa"/>
          </w:tcPr>
          <w:p w14:paraId="5015EE62"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枚目中　　枚目</w:t>
            </w:r>
          </w:p>
        </w:tc>
      </w:tr>
    </w:tbl>
    <w:p w14:paraId="3170408C" w14:textId="77777777" w:rsidR="000360B1" w:rsidRPr="00D815CA" w:rsidRDefault="000360B1" w:rsidP="000360B1">
      <w:pPr>
        <w:spacing w:line="410" w:lineRule="exact"/>
        <w:rPr>
          <w:rFonts w:ascii="ＭＳ 明朝" w:hAnsi="ＭＳ 明朝"/>
          <w:sz w:val="24"/>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7367"/>
      </w:tblGrid>
      <w:tr w:rsidR="00D815CA" w:rsidRPr="00D815CA" w14:paraId="3F42F91A" w14:textId="77777777" w:rsidTr="00041104">
        <w:trPr>
          <w:trHeight w:val="213"/>
        </w:trPr>
        <w:tc>
          <w:tcPr>
            <w:tcW w:w="1687" w:type="dxa"/>
            <w:vAlign w:val="center"/>
          </w:tcPr>
          <w:p w14:paraId="3A690C02"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資 料 名</w:t>
            </w:r>
          </w:p>
        </w:tc>
        <w:tc>
          <w:tcPr>
            <w:tcW w:w="7634" w:type="dxa"/>
            <w:vAlign w:val="center"/>
          </w:tcPr>
          <w:p w14:paraId="6AFE77B3" w14:textId="77777777" w:rsidR="000360B1" w:rsidRPr="00D815CA" w:rsidRDefault="000360B1" w:rsidP="00041104">
            <w:pPr>
              <w:spacing w:line="410" w:lineRule="exact"/>
              <w:jc w:val="right"/>
              <w:rPr>
                <w:rFonts w:ascii="ＭＳ 明朝" w:hAnsi="ＭＳ 明朝"/>
                <w:sz w:val="24"/>
              </w:rPr>
            </w:pPr>
            <w:r w:rsidRPr="00D815CA">
              <w:rPr>
                <w:rFonts w:ascii="ＭＳ 明朝" w:hAnsi="ＭＳ 明朝" w:hint="eastAsia"/>
                <w:sz w:val="24"/>
              </w:rPr>
              <w:t>（ページ数）</w:t>
            </w:r>
          </w:p>
        </w:tc>
      </w:tr>
      <w:tr w:rsidR="00D815CA" w:rsidRPr="00D815CA" w14:paraId="4071AB77" w14:textId="77777777" w:rsidTr="00041104">
        <w:trPr>
          <w:trHeight w:val="250"/>
        </w:trPr>
        <w:tc>
          <w:tcPr>
            <w:tcW w:w="1687" w:type="dxa"/>
            <w:vAlign w:val="center"/>
          </w:tcPr>
          <w:p w14:paraId="075B23A7" w14:textId="77777777" w:rsidR="000360B1" w:rsidRPr="00D815CA" w:rsidRDefault="000360B1" w:rsidP="00041104">
            <w:pPr>
              <w:spacing w:line="410" w:lineRule="exact"/>
              <w:jc w:val="center"/>
              <w:rPr>
                <w:rFonts w:ascii="ＭＳ 明朝" w:hAnsi="ＭＳ 明朝"/>
                <w:sz w:val="24"/>
              </w:rPr>
            </w:pPr>
            <w:r w:rsidRPr="00D815CA">
              <w:rPr>
                <w:rFonts w:ascii="ＭＳ 明朝" w:hAnsi="ＭＳ 明朝" w:hint="eastAsia"/>
                <w:sz w:val="24"/>
              </w:rPr>
              <w:t>項 目 名</w:t>
            </w:r>
          </w:p>
        </w:tc>
        <w:tc>
          <w:tcPr>
            <w:tcW w:w="7634" w:type="dxa"/>
            <w:vAlign w:val="center"/>
          </w:tcPr>
          <w:p w14:paraId="4E7382E7" w14:textId="77777777" w:rsidR="000360B1" w:rsidRPr="00D815CA" w:rsidRDefault="000360B1" w:rsidP="00041104">
            <w:pPr>
              <w:spacing w:line="410" w:lineRule="exact"/>
              <w:jc w:val="left"/>
              <w:rPr>
                <w:rFonts w:ascii="ＭＳ 明朝" w:hAnsi="ＭＳ 明朝"/>
                <w:sz w:val="24"/>
              </w:rPr>
            </w:pPr>
          </w:p>
        </w:tc>
      </w:tr>
      <w:tr w:rsidR="00D815CA" w:rsidRPr="00D815CA" w14:paraId="19F89962" w14:textId="77777777" w:rsidTr="00E45857">
        <w:trPr>
          <w:trHeight w:val="4287"/>
        </w:trPr>
        <w:tc>
          <w:tcPr>
            <w:tcW w:w="9321" w:type="dxa"/>
            <w:gridSpan w:val="2"/>
          </w:tcPr>
          <w:p w14:paraId="63CBBC03" w14:textId="77777777" w:rsidR="000360B1" w:rsidRPr="00D815CA" w:rsidRDefault="000360B1" w:rsidP="00041104">
            <w:pPr>
              <w:spacing w:line="410" w:lineRule="exact"/>
              <w:ind w:firstLineChars="49" w:firstLine="126"/>
              <w:rPr>
                <w:rFonts w:ascii="ＭＳ 明朝" w:hAnsi="ＭＳ 明朝"/>
                <w:sz w:val="24"/>
              </w:rPr>
            </w:pPr>
            <w:r w:rsidRPr="00D815CA">
              <w:rPr>
                <w:rFonts w:ascii="ＭＳ 明朝" w:hAnsi="ＭＳ 明朝" w:hint="eastAsia"/>
                <w:sz w:val="24"/>
              </w:rPr>
              <w:t>質問内容</w:t>
            </w:r>
          </w:p>
        </w:tc>
      </w:tr>
    </w:tbl>
    <w:p w14:paraId="7120F35B" w14:textId="77777777" w:rsidR="000360B1" w:rsidRPr="00D815CA" w:rsidRDefault="000360B1" w:rsidP="000360B1">
      <w:pPr>
        <w:spacing w:line="410" w:lineRule="exact"/>
        <w:ind w:firstLineChars="100" w:firstLine="257"/>
        <w:rPr>
          <w:rFonts w:ascii="ＭＳ 明朝" w:hAnsi="ＭＳ 明朝"/>
          <w:sz w:val="24"/>
        </w:rPr>
      </w:pPr>
      <w:r w:rsidRPr="00D815CA">
        <w:rPr>
          <w:rFonts w:ascii="ＭＳ 明朝" w:hAnsi="ＭＳ 明朝" w:hint="eastAsia"/>
          <w:sz w:val="24"/>
        </w:rPr>
        <w:t>（備考）</w:t>
      </w:r>
    </w:p>
    <w:p w14:paraId="52A6B366" w14:textId="78AF22E5" w:rsidR="007C7844" w:rsidRPr="00D815CA" w:rsidRDefault="000360B1" w:rsidP="00A80669">
      <w:pPr>
        <w:spacing w:line="410" w:lineRule="exact"/>
        <w:ind w:firstLineChars="200" w:firstLine="514"/>
        <w:rPr>
          <w:spacing w:val="-20"/>
        </w:rPr>
      </w:pPr>
      <w:r w:rsidRPr="00D815CA">
        <w:rPr>
          <w:rFonts w:ascii="ＭＳ 明朝" w:hAnsi="ＭＳ 明朝" w:hint="eastAsia"/>
          <w:sz w:val="24"/>
        </w:rPr>
        <w:t>※質問は、本様式１枚につき１問とし、簡潔にまとめて記載してください</w:t>
      </w:r>
      <w:r w:rsidR="00A80669" w:rsidRPr="00D815CA">
        <w:rPr>
          <w:rFonts w:ascii="ＭＳ 明朝" w:hAnsi="ＭＳ 明朝" w:hint="eastAsia"/>
          <w:sz w:val="24"/>
        </w:rPr>
        <w:t>。</w:t>
      </w:r>
    </w:p>
    <w:sectPr w:rsidR="007C7844" w:rsidRPr="00D815CA" w:rsidSect="00AD6E14">
      <w:headerReference w:type="default" r:id="rId15"/>
      <w:footerReference w:type="default" r:id="rId16"/>
      <w:pgSz w:w="11907" w:h="16840" w:code="9"/>
      <w:pgMar w:top="680" w:right="1134" w:bottom="680" w:left="1418" w:header="397" w:footer="567" w:gutter="0"/>
      <w:pgNumType w:fmt="numberInDash"/>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4DFC" w14:textId="77777777" w:rsidR="00BC49F3" w:rsidRDefault="00BC49F3">
      <w:r>
        <w:separator/>
      </w:r>
    </w:p>
  </w:endnote>
  <w:endnote w:type="continuationSeparator" w:id="0">
    <w:p w14:paraId="6A9A40B9" w14:textId="77777777" w:rsidR="00BC49F3" w:rsidRDefault="00BC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B6B" w14:textId="6AD5FFC3" w:rsidR="00860B98" w:rsidRDefault="002E4620" w:rsidP="002E4620">
    <w:pPr>
      <w:pStyle w:val="a5"/>
      <w:tabs>
        <w:tab w:val="center" w:pos="4819"/>
        <w:tab w:val="left" w:pos="5602"/>
      </w:tabs>
      <w:jc w:val="left"/>
    </w:pPr>
    <w:r>
      <w:tab/>
    </w:r>
    <w:r>
      <w:tab/>
    </w:r>
    <w:sdt>
      <w:sdtPr>
        <w:id w:val="350387603"/>
        <w:docPartObj>
          <w:docPartGallery w:val="Page Numbers (Bottom of Page)"/>
          <w:docPartUnique/>
        </w:docPartObj>
      </w:sdtPr>
      <w:sdtEndPr/>
      <w:sdtContent>
        <w:r>
          <w:fldChar w:fldCharType="begin"/>
        </w:r>
        <w:r>
          <w:instrText>PAGE   \* MERGEFORMAT</w:instrText>
        </w:r>
        <w:r>
          <w:fldChar w:fldCharType="separate"/>
        </w:r>
        <w:r w:rsidR="007A2A77" w:rsidRPr="007A2A77">
          <w:rPr>
            <w:noProof/>
            <w:lang w:val="ja-JP"/>
          </w:rPr>
          <w:t>-</w:t>
        </w:r>
        <w:r w:rsidR="007A2A77">
          <w:rPr>
            <w:noProof/>
          </w:rPr>
          <w:t xml:space="preserve"> 11 -</w:t>
        </w:r>
        <w: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1454"/>
      <w:docPartObj>
        <w:docPartGallery w:val="Page Numbers (Bottom of Page)"/>
        <w:docPartUnique/>
      </w:docPartObj>
    </w:sdtPr>
    <w:sdtEndPr/>
    <w:sdtContent>
      <w:p w14:paraId="18C2DC00" w14:textId="683C3000" w:rsidR="002E4620" w:rsidRDefault="002E4620">
        <w:pPr>
          <w:pStyle w:val="a5"/>
          <w:jc w:val="center"/>
        </w:pPr>
        <w:r>
          <w:fldChar w:fldCharType="begin"/>
        </w:r>
        <w:r>
          <w:instrText>PAGE   \* MERGEFORMAT</w:instrText>
        </w:r>
        <w:r>
          <w:fldChar w:fldCharType="separate"/>
        </w:r>
        <w:r w:rsidR="007A2A77" w:rsidRPr="007A2A77">
          <w:rPr>
            <w:noProof/>
            <w:lang w:val="ja-JP"/>
          </w:rPr>
          <w:t>-</w:t>
        </w:r>
        <w:r w:rsidR="007A2A77">
          <w:rPr>
            <w:noProof/>
          </w:rPr>
          <w:t xml:space="preserve"> 5 -</w:t>
        </w:r>
        <w:r>
          <w:fldChar w:fldCharType="end"/>
        </w:r>
      </w:p>
    </w:sdtContent>
  </w:sdt>
  <w:p w14:paraId="256D9AB9" w14:textId="7C784C4A" w:rsidR="00860B98" w:rsidRPr="004209FD" w:rsidRDefault="00860B98" w:rsidP="00412F90">
    <w:pPr>
      <w:pStyle w:val="a5"/>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4B1B" w14:textId="5723062C" w:rsidR="00860B98" w:rsidRPr="004209FD" w:rsidRDefault="00860B98" w:rsidP="00412F90">
    <w:pPr>
      <w:pStyle w:val="a5"/>
      <w:jc w:val="center"/>
      <w:rPr>
        <w:sz w:val="24"/>
      </w:rPr>
    </w:pPr>
    <w:r>
      <w:rPr>
        <w:rStyle w:val="a7"/>
      </w:rPr>
      <w:fldChar w:fldCharType="begin"/>
    </w:r>
    <w:r>
      <w:rPr>
        <w:rStyle w:val="a7"/>
      </w:rPr>
      <w:instrText xml:space="preserve"> PAGE </w:instrText>
    </w:r>
    <w:r>
      <w:rPr>
        <w:rStyle w:val="a7"/>
      </w:rPr>
      <w:fldChar w:fldCharType="separate"/>
    </w:r>
    <w:r w:rsidR="007A2A77">
      <w:rPr>
        <w:rStyle w:val="a7"/>
        <w:noProof/>
      </w:rPr>
      <w:t>- 12 -</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05F4" w14:textId="66141460" w:rsidR="00860B98" w:rsidRPr="00044162" w:rsidRDefault="00860B98" w:rsidP="0062301F">
    <w:pPr>
      <w:pStyle w:val="a5"/>
      <w:jc w:val="center"/>
      <w:rPr>
        <w:sz w:val="22"/>
        <w:szCs w:val="22"/>
      </w:rPr>
    </w:pPr>
    <w:r>
      <w:rPr>
        <w:rStyle w:val="a7"/>
      </w:rPr>
      <w:fldChar w:fldCharType="begin"/>
    </w:r>
    <w:r>
      <w:rPr>
        <w:rStyle w:val="a7"/>
      </w:rPr>
      <w:instrText xml:space="preserve"> PAGE </w:instrText>
    </w:r>
    <w:r>
      <w:rPr>
        <w:rStyle w:val="a7"/>
      </w:rPr>
      <w:fldChar w:fldCharType="separate"/>
    </w:r>
    <w:r w:rsidR="007A2A77">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8329" w14:textId="77777777" w:rsidR="00BC49F3" w:rsidRDefault="00BC49F3">
      <w:r>
        <w:separator/>
      </w:r>
    </w:p>
  </w:footnote>
  <w:footnote w:type="continuationSeparator" w:id="0">
    <w:p w14:paraId="2EECC6EA" w14:textId="77777777" w:rsidR="00BC49F3" w:rsidRDefault="00BC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3BCE" w14:textId="18A615ED" w:rsidR="00860B98" w:rsidRPr="00BD5F76" w:rsidRDefault="00860B98" w:rsidP="00E45857">
    <w:pPr>
      <w:pStyle w:val="a8"/>
      <w:tabs>
        <w:tab w:val="clear" w:pos="4252"/>
        <w:tab w:val="clear" w:pos="8504"/>
        <w:tab w:val="left" w:pos="67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F8E9" w14:textId="4DE6B30F" w:rsidR="000654D1" w:rsidRPr="000D727B" w:rsidRDefault="000654D1" w:rsidP="000D727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B111" w14:textId="72CC1506" w:rsidR="00860B98" w:rsidRPr="00E45857" w:rsidRDefault="00860B98" w:rsidP="0082062B">
    <w:pPr>
      <w:pStyle w:val="a8"/>
      <w:jc w:val="right"/>
      <w:rPr>
        <w:color w:val="FF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D97A" w14:textId="3C8A2B5D" w:rsidR="00860B98" w:rsidRPr="00D031C4" w:rsidRDefault="00860B98" w:rsidP="00E45857">
    <w:pPr>
      <w:pStyle w:val="a8"/>
      <w:jc w:val="right"/>
      <w:rPr>
        <w:color w:val="000000" w:themeColor="text1"/>
        <w:sz w:val="24"/>
      </w:rPr>
    </w:pPr>
    <w:r w:rsidRPr="00D031C4">
      <w:rPr>
        <w:rFonts w:hint="eastAsia"/>
        <w:color w:val="000000" w:themeColor="text1"/>
        <w:sz w:val="24"/>
      </w:rPr>
      <w:t>＜様式</w:t>
    </w:r>
    <w:r w:rsidR="00CC5157">
      <w:rPr>
        <w:rFonts w:hint="eastAsia"/>
        <w:color w:val="000000" w:themeColor="text1"/>
        <w:sz w:val="24"/>
      </w:rPr>
      <w:t>第５号</w:t>
    </w:r>
    <w:r w:rsidRPr="00D031C4">
      <w:rPr>
        <w:rFonts w:hint="eastAsia"/>
        <w:color w:val="000000" w:themeColor="text1"/>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B72" w14:textId="77777777" w:rsidR="00860B98" w:rsidRPr="00AD6E14" w:rsidRDefault="00860B98" w:rsidP="00AD6E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9B"/>
    <w:multiLevelType w:val="hybridMultilevel"/>
    <w:tmpl w:val="B040FA90"/>
    <w:lvl w:ilvl="0" w:tplc="256ADE94">
      <w:start w:val="1"/>
      <w:numFmt w:val="decimal"/>
      <w:lvlText w:val="(%1)"/>
      <w:lvlJc w:val="left"/>
      <w:pPr>
        <w:tabs>
          <w:tab w:val="num" w:pos="990"/>
        </w:tabs>
        <w:ind w:left="990" w:hanging="720"/>
      </w:pPr>
      <w:rPr>
        <w:rFonts w:hint="default"/>
        <w:shd w:val="clear" w:color="auto" w:fill="auto"/>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0DF80551"/>
    <w:multiLevelType w:val="hybridMultilevel"/>
    <w:tmpl w:val="D598B46A"/>
    <w:lvl w:ilvl="0" w:tplc="F11678D4">
      <w:start w:val="4"/>
      <w:numFmt w:val="bullet"/>
      <w:lvlText w:val="☆"/>
      <w:lvlJc w:val="left"/>
      <w:pPr>
        <w:ind w:left="900" w:hanging="360"/>
      </w:pPr>
      <w:rPr>
        <w:rFonts w:ascii="ＭＳ 明朝" w:eastAsia="ＭＳ 明朝" w:hAnsi="ＭＳ 明朝" w:cs="ＭＳ ゴシック"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104258D5"/>
    <w:multiLevelType w:val="hybridMultilevel"/>
    <w:tmpl w:val="377ABACA"/>
    <w:lvl w:ilvl="0" w:tplc="29E815A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2270E98"/>
    <w:multiLevelType w:val="hybridMultilevel"/>
    <w:tmpl w:val="0C0CA90E"/>
    <w:lvl w:ilvl="0" w:tplc="C2F26D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366363"/>
    <w:multiLevelType w:val="hybridMultilevel"/>
    <w:tmpl w:val="0032BCBE"/>
    <w:lvl w:ilvl="0" w:tplc="C4183FA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F096C"/>
    <w:multiLevelType w:val="hybridMultilevel"/>
    <w:tmpl w:val="6840F7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384CC7"/>
    <w:multiLevelType w:val="hybridMultilevel"/>
    <w:tmpl w:val="7E76E2C2"/>
    <w:lvl w:ilvl="0" w:tplc="E52A07DA">
      <w:start w:val="4"/>
      <w:numFmt w:val="bullet"/>
      <w:lvlText w:val="☆"/>
      <w:lvlJc w:val="left"/>
      <w:pPr>
        <w:ind w:left="912" w:hanging="360"/>
      </w:pPr>
      <w:rPr>
        <w:rFonts w:ascii="ＭＳ 明朝" w:eastAsia="ＭＳ 明朝" w:hAnsi="ＭＳ 明朝" w:cs="ＭＳ ゴシック" w:hint="eastAsia"/>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7" w15:restartNumberingAfterBreak="0">
    <w:nsid w:val="57581BCA"/>
    <w:multiLevelType w:val="hybridMultilevel"/>
    <w:tmpl w:val="F904D284"/>
    <w:lvl w:ilvl="0" w:tplc="D1B465D0">
      <w:start w:val="1"/>
      <w:numFmt w:val="decimal"/>
      <w:lvlText w:val="(%1)"/>
      <w:lvlJc w:val="left"/>
      <w:pPr>
        <w:tabs>
          <w:tab w:val="num" w:pos="862"/>
        </w:tabs>
        <w:ind w:left="862" w:hanging="720"/>
      </w:pPr>
      <w:rPr>
        <w:rFonts w:asciiTheme="minorEastAsia" w:eastAsiaTheme="minorEastAsia" w:hAnsiTheme="minorEastAsia"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EE3CEC"/>
    <w:multiLevelType w:val="hybridMultilevel"/>
    <w:tmpl w:val="A7061758"/>
    <w:lvl w:ilvl="0" w:tplc="F2BEF8A8">
      <w:start w:val="1"/>
      <w:numFmt w:val="decimal"/>
      <w:lvlText w:val="(%1)"/>
      <w:lvlJc w:val="left"/>
      <w:pPr>
        <w:ind w:left="675" w:hanging="405"/>
      </w:pPr>
      <w:rPr>
        <w:rFonts w:cs="Times New Roman" w:hint="default"/>
        <w:color w:val="auto"/>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6AE10E5A"/>
    <w:multiLevelType w:val="hybridMultilevel"/>
    <w:tmpl w:val="8326F174"/>
    <w:lvl w:ilvl="0" w:tplc="6840EB2C">
      <w:start w:val="4"/>
      <w:numFmt w:val="bullet"/>
      <w:lvlText w:val="○"/>
      <w:lvlJc w:val="left"/>
      <w:pPr>
        <w:ind w:left="900" w:hanging="360"/>
      </w:pPr>
      <w:rPr>
        <w:rFonts w:ascii="ＭＳ 明朝" w:eastAsia="ＭＳ 明朝" w:hAnsi="ＭＳ 明朝" w:cs="ＭＳ ゴシック"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0" w15:restartNumberingAfterBreak="0">
    <w:nsid w:val="6C3038C9"/>
    <w:multiLevelType w:val="hybridMultilevel"/>
    <w:tmpl w:val="F40E3DCA"/>
    <w:lvl w:ilvl="0" w:tplc="52700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EC3ABE"/>
    <w:multiLevelType w:val="hybridMultilevel"/>
    <w:tmpl w:val="28549DBE"/>
    <w:lvl w:ilvl="0" w:tplc="36EC70E2">
      <w:start w:val="1"/>
      <w:numFmt w:val="decimalEnclosedCircle"/>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73280465"/>
    <w:multiLevelType w:val="hybridMultilevel"/>
    <w:tmpl w:val="B3E4D80E"/>
    <w:lvl w:ilvl="0" w:tplc="294EFF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7"/>
  </w:num>
  <w:num w:numId="3">
    <w:abstractNumId w:val="3"/>
  </w:num>
  <w:num w:numId="4">
    <w:abstractNumId w:val="8"/>
  </w:num>
  <w:num w:numId="5">
    <w:abstractNumId w:val="10"/>
  </w:num>
  <w:num w:numId="6">
    <w:abstractNumId w:val="4"/>
  </w:num>
  <w:num w:numId="7">
    <w:abstractNumId w:val="6"/>
  </w:num>
  <w:num w:numId="8">
    <w:abstractNumId w:val="1"/>
  </w:num>
  <w:num w:numId="9">
    <w:abstractNumId w:val="9"/>
  </w:num>
  <w:num w:numId="10">
    <w:abstractNumId w:val="11"/>
  </w:num>
  <w:num w:numId="11">
    <w:abstractNumId w:val="5"/>
  </w:num>
  <w:num w:numId="12">
    <w:abstractNumId w:val="12"/>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E9"/>
    <w:rsid w:val="000005F4"/>
    <w:rsid w:val="00000CDE"/>
    <w:rsid w:val="000021ED"/>
    <w:rsid w:val="000027C0"/>
    <w:rsid w:val="000049D7"/>
    <w:rsid w:val="00004A4F"/>
    <w:rsid w:val="00007C39"/>
    <w:rsid w:val="000103DE"/>
    <w:rsid w:val="000114DC"/>
    <w:rsid w:val="0001177E"/>
    <w:rsid w:val="0001184C"/>
    <w:rsid w:val="00011A98"/>
    <w:rsid w:val="0001259F"/>
    <w:rsid w:val="000127CC"/>
    <w:rsid w:val="00013282"/>
    <w:rsid w:val="00014CF4"/>
    <w:rsid w:val="0001767D"/>
    <w:rsid w:val="00017E7B"/>
    <w:rsid w:val="00020920"/>
    <w:rsid w:val="00023487"/>
    <w:rsid w:val="0002415A"/>
    <w:rsid w:val="0002451C"/>
    <w:rsid w:val="00025BCE"/>
    <w:rsid w:val="0003055B"/>
    <w:rsid w:val="000321A3"/>
    <w:rsid w:val="00032417"/>
    <w:rsid w:val="00032E30"/>
    <w:rsid w:val="00032EF0"/>
    <w:rsid w:val="00033979"/>
    <w:rsid w:val="00033CEA"/>
    <w:rsid w:val="000360B1"/>
    <w:rsid w:val="00041104"/>
    <w:rsid w:val="00042C90"/>
    <w:rsid w:val="000439C1"/>
    <w:rsid w:val="00044BDC"/>
    <w:rsid w:val="000464C3"/>
    <w:rsid w:val="000465CA"/>
    <w:rsid w:val="000471E6"/>
    <w:rsid w:val="000500E3"/>
    <w:rsid w:val="00052C10"/>
    <w:rsid w:val="00052E9A"/>
    <w:rsid w:val="000531BF"/>
    <w:rsid w:val="00054CD5"/>
    <w:rsid w:val="00054F7F"/>
    <w:rsid w:val="00056BE8"/>
    <w:rsid w:val="00056D25"/>
    <w:rsid w:val="00056E1C"/>
    <w:rsid w:val="00063A0F"/>
    <w:rsid w:val="00064476"/>
    <w:rsid w:val="000654D1"/>
    <w:rsid w:val="00071060"/>
    <w:rsid w:val="00073A21"/>
    <w:rsid w:val="00073AEB"/>
    <w:rsid w:val="000747DB"/>
    <w:rsid w:val="000751C5"/>
    <w:rsid w:val="00076EBD"/>
    <w:rsid w:val="000774EA"/>
    <w:rsid w:val="00080CFC"/>
    <w:rsid w:val="00082A95"/>
    <w:rsid w:val="00084E48"/>
    <w:rsid w:val="000852B8"/>
    <w:rsid w:val="00085C64"/>
    <w:rsid w:val="000861FC"/>
    <w:rsid w:val="00087BEB"/>
    <w:rsid w:val="000917D3"/>
    <w:rsid w:val="000918C8"/>
    <w:rsid w:val="000955FF"/>
    <w:rsid w:val="00095701"/>
    <w:rsid w:val="00095796"/>
    <w:rsid w:val="00096885"/>
    <w:rsid w:val="00096CFA"/>
    <w:rsid w:val="00097361"/>
    <w:rsid w:val="000A17D1"/>
    <w:rsid w:val="000A2FBC"/>
    <w:rsid w:val="000A4D75"/>
    <w:rsid w:val="000A51D6"/>
    <w:rsid w:val="000A5CDC"/>
    <w:rsid w:val="000B1231"/>
    <w:rsid w:val="000B2217"/>
    <w:rsid w:val="000B2E07"/>
    <w:rsid w:val="000B6001"/>
    <w:rsid w:val="000B6D28"/>
    <w:rsid w:val="000C0FD2"/>
    <w:rsid w:val="000C250B"/>
    <w:rsid w:val="000C2533"/>
    <w:rsid w:val="000C3269"/>
    <w:rsid w:val="000C34E9"/>
    <w:rsid w:val="000C4D4B"/>
    <w:rsid w:val="000D027C"/>
    <w:rsid w:val="000D23CC"/>
    <w:rsid w:val="000D5749"/>
    <w:rsid w:val="000D6F08"/>
    <w:rsid w:val="000D70D5"/>
    <w:rsid w:val="000D727B"/>
    <w:rsid w:val="000E01D1"/>
    <w:rsid w:val="000E0FB6"/>
    <w:rsid w:val="000E1683"/>
    <w:rsid w:val="000E258A"/>
    <w:rsid w:val="000E279E"/>
    <w:rsid w:val="000E2882"/>
    <w:rsid w:val="000E304D"/>
    <w:rsid w:val="000E3CC3"/>
    <w:rsid w:val="000E4844"/>
    <w:rsid w:val="000E4899"/>
    <w:rsid w:val="000E6194"/>
    <w:rsid w:val="000E7402"/>
    <w:rsid w:val="000F340B"/>
    <w:rsid w:val="000F361A"/>
    <w:rsid w:val="000F379C"/>
    <w:rsid w:val="000F42C7"/>
    <w:rsid w:val="000F42F5"/>
    <w:rsid w:val="000F4A5A"/>
    <w:rsid w:val="000F58E1"/>
    <w:rsid w:val="001012E7"/>
    <w:rsid w:val="00101DCC"/>
    <w:rsid w:val="001039EE"/>
    <w:rsid w:val="00106FBB"/>
    <w:rsid w:val="00107293"/>
    <w:rsid w:val="00107294"/>
    <w:rsid w:val="00107CA6"/>
    <w:rsid w:val="00111FBB"/>
    <w:rsid w:val="001123E1"/>
    <w:rsid w:val="0011568B"/>
    <w:rsid w:val="00116249"/>
    <w:rsid w:val="00120D1B"/>
    <w:rsid w:val="00122986"/>
    <w:rsid w:val="00122E54"/>
    <w:rsid w:val="0012723F"/>
    <w:rsid w:val="00130D78"/>
    <w:rsid w:val="001336A3"/>
    <w:rsid w:val="001338E8"/>
    <w:rsid w:val="001340AC"/>
    <w:rsid w:val="0013418C"/>
    <w:rsid w:val="0013480A"/>
    <w:rsid w:val="00134C5F"/>
    <w:rsid w:val="0013682A"/>
    <w:rsid w:val="0013798F"/>
    <w:rsid w:val="0014056D"/>
    <w:rsid w:val="00142037"/>
    <w:rsid w:val="00143745"/>
    <w:rsid w:val="001459BC"/>
    <w:rsid w:val="001461A1"/>
    <w:rsid w:val="00146D98"/>
    <w:rsid w:val="001472B6"/>
    <w:rsid w:val="00150977"/>
    <w:rsid w:val="00154D6A"/>
    <w:rsid w:val="00154DEA"/>
    <w:rsid w:val="001550E9"/>
    <w:rsid w:val="00155F8A"/>
    <w:rsid w:val="00156991"/>
    <w:rsid w:val="001575AE"/>
    <w:rsid w:val="00160494"/>
    <w:rsid w:val="001612AA"/>
    <w:rsid w:val="00161947"/>
    <w:rsid w:val="00161B1A"/>
    <w:rsid w:val="0016354B"/>
    <w:rsid w:val="001637F0"/>
    <w:rsid w:val="00163A05"/>
    <w:rsid w:val="00166A81"/>
    <w:rsid w:val="00166B21"/>
    <w:rsid w:val="00166DD9"/>
    <w:rsid w:val="001702D3"/>
    <w:rsid w:val="00170753"/>
    <w:rsid w:val="0017086E"/>
    <w:rsid w:val="00171E1D"/>
    <w:rsid w:val="001735F6"/>
    <w:rsid w:val="001736BF"/>
    <w:rsid w:val="001744C8"/>
    <w:rsid w:val="001766E8"/>
    <w:rsid w:val="00177194"/>
    <w:rsid w:val="00180D04"/>
    <w:rsid w:val="00183BE6"/>
    <w:rsid w:val="001864AC"/>
    <w:rsid w:val="00186BB2"/>
    <w:rsid w:val="00186DF5"/>
    <w:rsid w:val="00187069"/>
    <w:rsid w:val="0018767B"/>
    <w:rsid w:val="0019114C"/>
    <w:rsid w:val="00191221"/>
    <w:rsid w:val="001917F4"/>
    <w:rsid w:val="0019269F"/>
    <w:rsid w:val="00192C7F"/>
    <w:rsid w:val="001939FE"/>
    <w:rsid w:val="00193EFC"/>
    <w:rsid w:val="00195945"/>
    <w:rsid w:val="00197865"/>
    <w:rsid w:val="001A3151"/>
    <w:rsid w:val="001A6C50"/>
    <w:rsid w:val="001A708F"/>
    <w:rsid w:val="001A7439"/>
    <w:rsid w:val="001A74E6"/>
    <w:rsid w:val="001A7C0F"/>
    <w:rsid w:val="001A7FD1"/>
    <w:rsid w:val="001B0D21"/>
    <w:rsid w:val="001B2000"/>
    <w:rsid w:val="001B4A9A"/>
    <w:rsid w:val="001B4D23"/>
    <w:rsid w:val="001B72DD"/>
    <w:rsid w:val="001B74FA"/>
    <w:rsid w:val="001C079A"/>
    <w:rsid w:val="001C20DB"/>
    <w:rsid w:val="001C2494"/>
    <w:rsid w:val="001C2C4C"/>
    <w:rsid w:val="001C55BF"/>
    <w:rsid w:val="001C620E"/>
    <w:rsid w:val="001C71C9"/>
    <w:rsid w:val="001C7C07"/>
    <w:rsid w:val="001C7FF4"/>
    <w:rsid w:val="001D0DBA"/>
    <w:rsid w:val="001D2A60"/>
    <w:rsid w:val="001D2D79"/>
    <w:rsid w:val="001D48B0"/>
    <w:rsid w:val="001D79A1"/>
    <w:rsid w:val="001E0CB3"/>
    <w:rsid w:val="001E126A"/>
    <w:rsid w:val="001E427D"/>
    <w:rsid w:val="001E4333"/>
    <w:rsid w:val="001E59BC"/>
    <w:rsid w:val="001E5CA0"/>
    <w:rsid w:val="001E66C9"/>
    <w:rsid w:val="001F0668"/>
    <w:rsid w:val="001F1920"/>
    <w:rsid w:val="001F19AB"/>
    <w:rsid w:val="001F3073"/>
    <w:rsid w:val="001F31D5"/>
    <w:rsid w:val="001F38A7"/>
    <w:rsid w:val="001F4634"/>
    <w:rsid w:val="001F79D2"/>
    <w:rsid w:val="00200221"/>
    <w:rsid w:val="002022F0"/>
    <w:rsid w:val="00203BC5"/>
    <w:rsid w:val="00203E5C"/>
    <w:rsid w:val="002040C6"/>
    <w:rsid w:val="0020468C"/>
    <w:rsid w:val="00207265"/>
    <w:rsid w:val="002072DF"/>
    <w:rsid w:val="00211747"/>
    <w:rsid w:val="00211884"/>
    <w:rsid w:val="002118F6"/>
    <w:rsid w:val="00212B23"/>
    <w:rsid w:val="002158C7"/>
    <w:rsid w:val="00217EC1"/>
    <w:rsid w:val="00220518"/>
    <w:rsid w:val="00220853"/>
    <w:rsid w:val="0022138E"/>
    <w:rsid w:val="00221881"/>
    <w:rsid w:val="00222510"/>
    <w:rsid w:val="00222601"/>
    <w:rsid w:val="00222BA6"/>
    <w:rsid w:val="00225B6C"/>
    <w:rsid w:val="00227EA3"/>
    <w:rsid w:val="00230B7F"/>
    <w:rsid w:val="00230DCF"/>
    <w:rsid w:val="00233522"/>
    <w:rsid w:val="002368E9"/>
    <w:rsid w:val="002371E4"/>
    <w:rsid w:val="002407D0"/>
    <w:rsid w:val="00246294"/>
    <w:rsid w:val="002504EC"/>
    <w:rsid w:val="002522C4"/>
    <w:rsid w:val="00256C3C"/>
    <w:rsid w:val="00256CC5"/>
    <w:rsid w:val="00256DDF"/>
    <w:rsid w:val="00261710"/>
    <w:rsid w:val="00262BA5"/>
    <w:rsid w:val="00264EE2"/>
    <w:rsid w:val="00266957"/>
    <w:rsid w:val="00266BA2"/>
    <w:rsid w:val="002673E3"/>
    <w:rsid w:val="00270286"/>
    <w:rsid w:val="002741CE"/>
    <w:rsid w:val="0028351D"/>
    <w:rsid w:val="00283A85"/>
    <w:rsid w:val="00283E16"/>
    <w:rsid w:val="00285560"/>
    <w:rsid w:val="00285832"/>
    <w:rsid w:val="0029074A"/>
    <w:rsid w:val="00291CD8"/>
    <w:rsid w:val="00291E5D"/>
    <w:rsid w:val="00293F6A"/>
    <w:rsid w:val="00296506"/>
    <w:rsid w:val="002A0246"/>
    <w:rsid w:val="002A0498"/>
    <w:rsid w:val="002A3C6A"/>
    <w:rsid w:val="002A4E52"/>
    <w:rsid w:val="002A56BE"/>
    <w:rsid w:val="002A6796"/>
    <w:rsid w:val="002A6E0C"/>
    <w:rsid w:val="002A78D8"/>
    <w:rsid w:val="002A7E69"/>
    <w:rsid w:val="002B20B4"/>
    <w:rsid w:val="002B250F"/>
    <w:rsid w:val="002B518B"/>
    <w:rsid w:val="002B5AC2"/>
    <w:rsid w:val="002B687A"/>
    <w:rsid w:val="002B7120"/>
    <w:rsid w:val="002B7DA5"/>
    <w:rsid w:val="002C0E99"/>
    <w:rsid w:val="002C1E2D"/>
    <w:rsid w:val="002C39AE"/>
    <w:rsid w:val="002C7602"/>
    <w:rsid w:val="002D0207"/>
    <w:rsid w:val="002D0DC3"/>
    <w:rsid w:val="002D1A8D"/>
    <w:rsid w:val="002D1B4C"/>
    <w:rsid w:val="002D2284"/>
    <w:rsid w:val="002D312A"/>
    <w:rsid w:val="002E2076"/>
    <w:rsid w:val="002E243F"/>
    <w:rsid w:val="002E3332"/>
    <w:rsid w:val="002E3840"/>
    <w:rsid w:val="002E4620"/>
    <w:rsid w:val="002E4961"/>
    <w:rsid w:val="002E4E1D"/>
    <w:rsid w:val="002E5440"/>
    <w:rsid w:val="002E5DCD"/>
    <w:rsid w:val="002E6923"/>
    <w:rsid w:val="002E6A70"/>
    <w:rsid w:val="002E6CD4"/>
    <w:rsid w:val="002E71C2"/>
    <w:rsid w:val="002E7589"/>
    <w:rsid w:val="002E7F87"/>
    <w:rsid w:val="002F3A88"/>
    <w:rsid w:val="002F46F9"/>
    <w:rsid w:val="002F51F6"/>
    <w:rsid w:val="002F6339"/>
    <w:rsid w:val="002F6414"/>
    <w:rsid w:val="002F78E4"/>
    <w:rsid w:val="002F7C1D"/>
    <w:rsid w:val="00300E23"/>
    <w:rsid w:val="00305647"/>
    <w:rsid w:val="0031343C"/>
    <w:rsid w:val="00313B71"/>
    <w:rsid w:val="003146E5"/>
    <w:rsid w:val="00316042"/>
    <w:rsid w:val="00316300"/>
    <w:rsid w:val="0031720B"/>
    <w:rsid w:val="00317F74"/>
    <w:rsid w:val="00320AB0"/>
    <w:rsid w:val="0032160A"/>
    <w:rsid w:val="00321A22"/>
    <w:rsid w:val="0032216D"/>
    <w:rsid w:val="0032359E"/>
    <w:rsid w:val="003254CF"/>
    <w:rsid w:val="00325522"/>
    <w:rsid w:val="00331371"/>
    <w:rsid w:val="00331449"/>
    <w:rsid w:val="00332013"/>
    <w:rsid w:val="0033251B"/>
    <w:rsid w:val="003327F1"/>
    <w:rsid w:val="00332BCE"/>
    <w:rsid w:val="00334267"/>
    <w:rsid w:val="00334B4E"/>
    <w:rsid w:val="00335E66"/>
    <w:rsid w:val="00335EFD"/>
    <w:rsid w:val="003368D3"/>
    <w:rsid w:val="003407E8"/>
    <w:rsid w:val="003409D1"/>
    <w:rsid w:val="00341E25"/>
    <w:rsid w:val="003447AD"/>
    <w:rsid w:val="00345172"/>
    <w:rsid w:val="003503CE"/>
    <w:rsid w:val="00350A36"/>
    <w:rsid w:val="00353328"/>
    <w:rsid w:val="00356B23"/>
    <w:rsid w:val="003609D1"/>
    <w:rsid w:val="00362A72"/>
    <w:rsid w:val="0036469C"/>
    <w:rsid w:val="003667B6"/>
    <w:rsid w:val="00367841"/>
    <w:rsid w:val="003710C8"/>
    <w:rsid w:val="003718F7"/>
    <w:rsid w:val="00371B5C"/>
    <w:rsid w:val="00372835"/>
    <w:rsid w:val="0037371A"/>
    <w:rsid w:val="00373B09"/>
    <w:rsid w:val="00373BA0"/>
    <w:rsid w:val="00374FA9"/>
    <w:rsid w:val="003774AD"/>
    <w:rsid w:val="00380771"/>
    <w:rsid w:val="00381217"/>
    <w:rsid w:val="003813B4"/>
    <w:rsid w:val="00382418"/>
    <w:rsid w:val="00382F06"/>
    <w:rsid w:val="00384EE4"/>
    <w:rsid w:val="00387039"/>
    <w:rsid w:val="003879DC"/>
    <w:rsid w:val="00392DDC"/>
    <w:rsid w:val="003930FC"/>
    <w:rsid w:val="00393143"/>
    <w:rsid w:val="003932C5"/>
    <w:rsid w:val="00393889"/>
    <w:rsid w:val="003945D5"/>
    <w:rsid w:val="0039605C"/>
    <w:rsid w:val="003971AA"/>
    <w:rsid w:val="00397FAB"/>
    <w:rsid w:val="003A1324"/>
    <w:rsid w:val="003A2A79"/>
    <w:rsid w:val="003A3A76"/>
    <w:rsid w:val="003A416F"/>
    <w:rsid w:val="003A6137"/>
    <w:rsid w:val="003A6B29"/>
    <w:rsid w:val="003A7339"/>
    <w:rsid w:val="003A7E56"/>
    <w:rsid w:val="003B00F2"/>
    <w:rsid w:val="003B1654"/>
    <w:rsid w:val="003B4604"/>
    <w:rsid w:val="003B59F4"/>
    <w:rsid w:val="003B7D0B"/>
    <w:rsid w:val="003C0D06"/>
    <w:rsid w:val="003C1419"/>
    <w:rsid w:val="003C1C6C"/>
    <w:rsid w:val="003C6E5A"/>
    <w:rsid w:val="003C7EE7"/>
    <w:rsid w:val="003D00E8"/>
    <w:rsid w:val="003D0F56"/>
    <w:rsid w:val="003D17ED"/>
    <w:rsid w:val="003D4EDE"/>
    <w:rsid w:val="003D7BFE"/>
    <w:rsid w:val="003E0975"/>
    <w:rsid w:val="003E332E"/>
    <w:rsid w:val="003E598C"/>
    <w:rsid w:val="003E5D1A"/>
    <w:rsid w:val="003E669E"/>
    <w:rsid w:val="003E7B0D"/>
    <w:rsid w:val="003F0397"/>
    <w:rsid w:val="003F05D2"/>
    <w:rsid w:val="003F2399"/>
    <w:rsid w:val="003F4E33"/>
    <w:rsid w:val="003F5A04"/>
    <w:rsid w:val="003F6B81"/>
    <w:rsid w:val="003F7664"/>
    <w:rsid w:val="004016C1"/>
    <w:rsid w:val="00401D32"/>
    <w:rsid w:val="00401E01"/>
    <w:rsid w:val="004053C2"/>
    <w:rsid w:val="00405DE9"/>
    <w:rsid w:val="0040690F"/>
    <w:rsid w:val="00410146"/>
    <w:rsid w:val="00411B2C"/>
    <w:rsid w:val="00411B4C"/>
    <w:rsid w:val="00412F90"/>
    <w:rsid w:val="00413FBB"/>
    <w:rsid w:val="00414253"/>
    <w:rsid w:val="00414B7D"/>
    <w:rsid w:val="00415746"/>
    <w:rsid w:val="00417995"/>
    <w:rsid w:val="004179BD"/>
    <w:rsid w:val="0042556A"/>
    <w:rsid w:val="00443C34"/>
    <w:rsid w:val="004461F0"/>
    <w:rsid w:val="004501A3"/>
    <w:rsid w:val="004531CC"/>
    <w:rsid w:val="00454460"/>
    <w:rsid w:val="00455640"/>
    <w:rsid w:val="004609B6"/>
    <w:rsid w:val="00464138"/>
    <w:rsid w:val="004670D6"/>
    <w:rsid w:val="00470F50"/>
    <w:rsid w:val="00472AA3"/>
    <w:rsid w:val="00472FE3"/>
    <w:rsid w:val="00474EC6"/>
    <w:rsid w:val="00475B7A"/>
    <w:rsid w:val="00476074"/>
    <w:rsid w:val="004773A6"/>
    <w:rsid w:val="00477415"/>
    <w:rsid w:val="00477D05"/>
    <w:rsid w:val="00480284"/>
    <w:rsid w:val="004829EF"/>
    <w:rsid w:val="0048454D"/>
    <w:rsid w:val="00485953"/>
    <w:rsid w:val="004872D6"/>
    <w:rsid w:val="00490F15"/>
    <w:rsid w:val="0049266E"/>
    <w:rsid w:val="00494762"/>
    <w:rsid w:val="00494EAE"/>
    <w:rsid w:val="004952F5"/>
    <w:rsid w:val="00495AA7"/>
    <w:rsid w:val="0049600A"/>
    <w:rsid w:val="00496AFB"/>
    <w:rsid w:val="00497868"/>
    <w:rsid w:val="004A0349"/>
    <w:rsid w:val="004A0A24"/>
    <w:rsid w:val="004A1CA4"/>
    <w:rsid w:val="004A1F2B"/>
    <w:rsid w:val="004A3E9F"/>
    <w:rsid w:val="004A75BE"/>
    <w:rsid w:val="004B14F4"/>
    <w:rsid w:val="004B1A97"/>
    <w:rsid w:val="004B282F"/>
    <w:rsid w:val="004B3E9B"/>
    <w:rsid w:val="004B439C"/>
    <w:rsid w:val="004B4BC2"/>
    <w:rsid w:val="004B5047"/>
    <w:rsid w:val="004B504C"/>
    <w:rsid w:val="004B706D"/>
    <w:rsid w:val="004C0926"/>
    <w:rsid w:val="004C1E1A"/>
    <w:rsid w:val="004C3125"/>
    <w:rsid w:val="004C6403"/>
    <w:rsid w:val="004D0ADD"/>
    <w:rsid w:val="004D16F0"/>
    <w:rsid w:val="004D553C"/>
    <w:rsid w:val="004D5F6A"/>
    <w:rsid w:val="004D62D1"/>
    <w:rsid w:val="004D6CCE"/>
    <w:rsid w:val="004E5EE9"/>
    <w:rsid w:val="004E648F"/>
    <w:rsid w:val="004F0840"/>
    <w:rsid w:val="004F0D0B"/>
    <w:rsid w:val="004F1200"/>
    <w:rsid w:val="004F260D"/>
    <w:rsid w:val="004F3BFC"/>
    <w:rsid w:val="004F5DA9"/>
    <w:rsid w:val="004F5FD3"/>
    <w:rsid w:val="004F7AB4"/>
    <w:rsid w:val="004F7FEF"/>
    <w:rsid w:val="00501886"/>
    <w:rsid w:val="00502C91"/>
    <w:rsid w:val="00502FE6"/>
    <w:rsid w:val="0050371D"/>
    <w:rsid w:val="00504496"/>
    <w:rsid w:val="00505590"/>
    <w:rsid w:val="005056DA"/>
    <w:rsid w:val="00506E2E"/>
    <w:rsid w:val="0050737A"/>
    <w:rsid w:val="00507FBB"/>
    <w:rsid w:val="0051091D"/>
    <w:rsid w:val="00510F3F"/>
    <w:rsid w:val="00511FE3"/>
    <w:rsid w:val="005156B2"/>
    <w:rsid w:val="005217C5"/>
    <w:rsid w:val="00522E24"/>
    <w:rsid w:val="00525294"/>
    <w:rsid w:val="00525707"/>
    <w:rsid w:val="005258F8"/>
    <w:rsid w:val="00527F42"/>
    <w:rsid w:val="00532CF0"/>
    <w:rsid w:val="005338A2"/>
    <w:rsid w:val="0053394F"/>
    <w:rsid w:val="00533B1D"/>
    <w:rsid w:val="00534572"/>
    <w:rsid w:val="005348AC"/>
    <w:rsid w:val="00534D3B"/>
    <w:rsid w:val="0053654F"/>
    <w:rsid w:val="00537B03"/>
    <w:rsid w:val="005401EE"/>
    <w:rsid w:val="00540986"/>
    <w:rsid w:val="00541395"/>
    <w:rsid w:val="00542C06"/>
    <w:rsid w:val="00543449"/>
    <w:rsid w:val="005441E9"/>
    <w:rsid w:val="00544235"/>
    <w:rsid w:val="00544341"/>
    <w:rsid w:val="00546D31"/>
    <w:rsid w:val="005479E1"/>
    <w:rsid w:val="00550837"/>
    <w:rsid w:val="00551BF7"/>
    <w:rsid w:val="0055248D"/>
    <w:rsid w:val="00552DF9"/>
    <w:rsid w:val="00553BEC"/>
    <w:rsid w:val="00553C39"/>
    <w:rsid w:val="00554835"/>
    <w:rsid w:val="00555E6A"/>
    <w:rsid w:val="00556281"/>
    <w:rsid w:val="00560F48"/>
    <w:rsid w:val="00561C5D"/>
    <w:rsid w:val="005630C4"/>
    <w:rsid w:val="00564CAC"/>
    <w:rsid w:val="00564D9C"/>
    <w:rsid w:val="00566CA0"/>
    <w:rsid w:val="00567DA1"/>
    <w:rsid w:val="00567E46"/>
    <w:rsid w:val="005725E9"/>
    <w:rsid w:val="00572659"/>
    <w:rsid w:val="005729E9"/>
    <w:rsid w:val="00573AAC"/>
    <w:rsid w:val="0057475A"/>
    <w:rsid w:val="00575266"/>
    <w:rsid w:val="00575365"/>
    <w:rsid w:val="00575E79"/>
    <w:rsid w:val="00576603"/>
    <w:rsid w:val="00583216"/>
    <w:rsid w:val="00583C2B"/>
    <w:rsid w:val="00584488"/>
    <w:rsid w:val="00584FED"/>
    <w:rsid w:val="005851D3"/>
    <w:rsid w:val="0058563E"/>
    <w:rsid w:val="00585AAE"/>
    <w:rsid w:val="00593F68"/>
    <w:rsid w:val="00596770"/>
    <w:rsid w:val="0059742A"/>
    <w:rsid w:val="00597A8A"/>
    <w:rsid w:val="005A11AB"/>
    <w:rsid w:val="005A36CA"/>
    <w:rsid w:val="005A3EB5"/>
    <w:rsid w:val="005A409E"/>
    <w:rsid w:val="005A52FA"/>
    <w:rsid w:val="005A6187"/>
    <w:rsid w:val="005A6194"/>
    <w:rsid w:val="005A61F1"/>
    <w:rsid w:val="005A6489"/>
    <w:rsid w:val="005A7436"/>
    <w:rsid w:val="005A7BB9"/>
    <w:rsid w:val="005B0720"/>
    <w:rsid w:val="005B22EA"/>
    <w:rsid w:val="005B2471"/>
    <w:rsid w:val="005B373D"/>
    <w:rsid w:val="005B58A8"/>
    <w:rsid w:val="005B5BB2"/>
    <w:rsid w:val="005B5E6E"/>
    <w:rsid w:val="005B5F86"/>
    <w:rsid w:val="005C1A5A"/>
    <w:rsid w:val="005C5B70"/>
    <w:rsid w:val="005C771D"/>
    <w:rsid w:val="005D0BC2"/>
    <w:rsid w:val="005D1511"/>
    <w:rsid w:val="005D1BC4"/>
    <w:rsid w:val="005D50A6"/>
    <w:rsid w:val="005D5B37"/>
    <w:rsid w:val="005E0631"/>
    <w:rsid w:val="005F033A"/>
    <w:rsid w:val="005F11B5"/>
    <w:rsid w:val="005F1A41"/>
    <w:rsid w:val="005F3AF4"/>
    <w:rsid w:val="005F3E62"/>
    <w:rsid w:val="005F44AC"/>
    <w:rsid w:val="005F5714"/>
    <w:rsid w:val="005F63B7"/>
    <w:rsid w:val="00600BC9"/>
    <w:rsid w:val="00601747"/>
    <w:rsid w:val="00601956"/>
    <w:rsid w:val="006034E6"/>
    <w:rsid w:val="00604F69"/>
    <w:rsid w:val="00605015"/>
    <w:rsid w:val="00605238"/>
    <w:rsid w:val="00605363"/>
    <w:rsid w:val="00605C72"/>
    <w:rsid w:val="00606AB9"/>
    <w:rsid w:val="00607159"/>
    <w:rsid w:val="00611FE9"/>
    <w:rsid w:val="00612150"/>
    <w:rsid w:val="0061215A"/>
    <w:rsid w:val="0061297D"/>
    <w:rsid w:val="00613D0D"/>
    <w:rsid w:val="00614381"/>
    <w:rsid w:val="006146A5"/>
    <w:rsid w:val="0061536B"/>
    <w:rsid w:val="0061570B"/>
    <w:rsid w:val="00615D00"/>
    <w:rsid w:val="00616E58"/>
    <w:rsid w:val="00617364"/>
    <w:rsid w:val="00617465"/>
    <w:rsid w:val="00617D38"/>
    <w:rsid w:val="00621F63"/>
    <w:rsid w:val="006223D1"/>
    <w:rsid w:val="0062301F"/>
    <w:rsid w:val="006237B4"/>
    <w:rsid w:val="0062626F"/>
    <w:rsid w:val="006269A5"/>
    <w:rsid w:val="00627D4A"/>
    <w:rsid w:val="00632AE7"/>
    <w:rsid w:val="00634616"/>
    <w:rsid w:val="00634AE6"/>
    <w:rsid w:val="00636214"/>
    <w:rsid w:val="00642869"/>
    <w:rsid w:val="0064362C"/>
    <w:rsid w:val="00643C68"/>
    <w:rsid w:val="006459CA"/>
    <w:rsid w:val="006500BB"/>
    <w:rsid w:val="006501E5"/>
    <w:rsid w:val="0065033A"/>
    <w:rsid w:val="00650373"/>
    <w:rsid w:val="00650FEE"/>
    <w:rsid w:val="0065150D"/>
    <w:rsid w:val="0065331B"/>
    <w:rsid w:val="0065503D"/>
    <w:rsid w:val="0065511E"/>
    <w:rsid w:val="00655592"/>
    <w:rsid w:val="00656120"/>
    <w:rsid w:val="006566E1"/>
    <w:rsid w:val="00657589"/>
    <w:rsid w:val="00657B10"/>
    <w:rsid w:val="00657CDB"/>
    <w:rsid w:val="006617D8"/>
    <w:rsid w:val="00663500"/>
    <w:rsid w:val="00663838"/>
    <w:rsid w:val="00663BB8"/>
    <w:rsid w:val="0066555B"/>
    <w:rsid w:val="00666695"/>
    <w:rsid w:val="00667A52"/>
    <w:rsid w:val="006700B4"/>
    <w:rsid w:val="006706DA"/>
    <w:rsid w:val="00670E5B"/>
    <w:rsid w:val="00671864"/>
    <w:rsid w:val="0067279F"/>
    <w:rsid w:val="00672C83"/>
    <w:rsid w:val="00673C1F"/>
    <w:rsid w:val="00673F76"/>
    <w:rsid w:val="00674055"/>
    <w:rsid w:val="006748E4"/>
    <w:rsid w:val="00677CA2"/>
    <w:rsid w:val="006815CA"/>
    <w:rsid w:val="006816FA"/>
    <w:rsid w:val="006837A9"/>
    <w:rsid w:val="006853CE"/>
    <w:rsid w:val="00685B88"/>
    <w:rsid w:val="006864E4"/>
    <w:rsid w:val="006912A0"/>
    <w:rsid w:val="00691C39"/>
    <w:rsid w:val="00692701"/>
    <w:rsid w:val="00694001"/>
    <w:rsid w:val="006945C3"/>
    <w:rsid w:val="0069652D"/>
    <w:rsid w:val="00696F5F"/>
    <w:rsid w:val="006A2CF4"/>
    <w:rsid w:val="006A392A"/>
    <w:rsid w:val="006A4F74"/>
    <w:rsid w:val="006A610F"/>
    <w:rsid w:val="006A6C7A"/>
    <w:rsid w:val="006B059A"/>
    <w:rsid w:val="006B4242"/>
    <w:rsid w:val="006B7414"/>
    <w:rsid w:val="006C0769"/>
    <w:rsid w:val="006C0FB2"/>
    <w:rsid w:val="006C2171"/>
    <w:rsid w:val="006C3A74"/>
    <w:rsid w:val="006C3D28"/>
    <w:rsid w:val="006C542A"/>
    <w:rsid w:val="006D1660"/>
    <w:rsid w:val="006D19CE"/>
    <w:rsid w:val="006D2080"/>
    <w:rsid w:val="006D51F7"/>
    <w:rsid w:val="006D57FD"/>
    <w:rsid w:val="006D71AF"/>
    <w:rsid w:val="006D7DD1"/>
    <w:rsid w:val="006E019D"/>
    <w:rsid w:val="006E3E74"/>
    <w:rsid w:val="006E5359"/>
    <w:rsid w:val="006E5B71"/>
    <w:rsid w:val="006E5BB1"/>
    <w:rsid w:val="006E5BCC"/>
    <w:rsid w:val="006E6FBA"/>
    <w:rsid w:val="006E7F30"/>
    <w:rsid w:val="006F01BF"/>
    <w:rsid w:val="006F01CA"/>
    <w:rsid w:val="006F0B01"/>
    <w:rsid w:val="006F3211"/>
    <w:rsid w:val="006F4D48"/>
    <w:rsid w:val="006F514C"/>
    <w:rsid w:val="006F575F"/>
    <w:rsid w:val="006F59DD"/>
    <w:rsid w:val="006F6177"/>
    <w:rsid w:val="006F69F3"/>
    <w:rsid w:val="006F6DC8"/>
    <w:rsid w:val="007009A4"/>
    <w:rsid w:val="00700E1F"/>
    <w:rsid w:val="00701AFC"/>
    <w:rsid w:val="0070358F"/>
    <w:rsid w:val="0071218C"/>
    <w:rsid w:val="0071286D"/>
    <w:rsid w:val="00714193"/>
    <w:rsid w:val="00715879"/>
    <w:rsid w:val="0071615D"/>
    <w:rsid w:val="0071651D"/>
    <w:rsid w:val="00717229"/>
    <w:rsid w:val="00717680"/>
    <w:rsid w:val="00717E74"/>
    <w:rsid w:val="00721776"/>
    <w:rsid w:val="00723605"/>
    <w:rsid w:val="007247F1"/>
    <w:rsid w:val="00725D6C"/>
    <w:rsid w:val="007267C4"/>
    <w:rsid w:val="0072766C"/>
    <w:rsid w:val="007303AD"/>
    <w:rsid w:val="00730AC7"/>
    <w:rsid w:val="007316D8"/>
    <w:rsid w:val="00731B1B"/>
    <w:rsid w:val="00732B6E"/>
    <w:rsid w:val="00735428"/>
    <w:rsid w:val="00735C2F"/>
    <w:rsid w:val="00742282"/>
    <w:rsid w:val="007445C5"/>
    <w:rsid w:val="007450CB"/>
    <w:rsid w:val="00745293"/>
    <w:rsid w:val="00747DC4"/>
    <w:rsid w:val="007512ED"/>
    <w:rsid w:val="00751A2D"/>
    <w:rsid w:val="00751DF5"/>
    <w:rsid w:val="0075343D"/>
    <w:rsid w:val="007545A2"/>
    <w:rsid w:val="007548A7"/>
    <w:rsid w:val="00754A59"/>
    <w:rsid w:val="0075779C"/>
    <w:rsid w:val="00763040"/>
    <w:rsid w:val="007643CE"/>
    <w:rsid w:val="00765D88"/>
    <w:rsid w:val="00766C30"/>
    <w:rsid w:val="007676F5"/>
    <w:rsid w:val="0077056D"/>
    <w:rsid w:val="00770DAE"/>
    <w:rsid w:val="0077145A"/>
    <w:rsid w:val="00772C10"/>
    <w:rsid w:val="00773C16"/>
    <w:rsid w:val="007759F3"/>
    <w:rsid w:val="0077640F"/>
    <w:rsid w:val="00776D6C"/>
    <w:rsid w:val="0077709E"/>
    <w:rsid w:val="0078095D"/>
    <w:rsid w:val="00781CFA"/>
    <w:rsid w:val="00783264"/>
    <w:rsid w:val="00786F3D"/>
    <w:rsid w:val="0079198F"/>
    <w:rsid w:val="00791F0C"/>
    <w:rsid w:val="00792DBF"/>
    <w:rsid w:val="00795C23"/>
    <w:rsid w:val="00796082"/>
    <w:rsid w:val="00796260"/>
    <w:rsid w:val="00796A04"/>
    <w:rsid w:val="007A1052"/>
    <w:rsid w:val="007A11A9"/>
    <w:rsid w:val="007A16AD"/>
    <w:rsid w:val="007A1836"/>
    <w:rsid w:val="007A2108"/>
    <w:rsid w:val="007A2A77"/>
    <w:rsid w:val="007A2EFD"/>
    <w:rsid w:val="007A3F9F"/>
    <w:rsid w:val="007A47A1"/>
    <w:rsid w:val="007A52BC"/>
    <w:rsid w:val="007A5579"/>
    <w:rsid w:val="007A5842"/>
    <w:rsid w:val="007B07DD"/>
    <w:rsid w:val="007B1242"/>
    <w:rsid w:val="007B1F33"/>
    <w:rsid w:val="007B2685"/>
    <w:rsid w:val="007B330D"/>
    <w:rsid w:val="007B43A3"/>
    <w:rsid w:val="007B4C4D"/>
    <w:rsid w:val="007C0753"/>
    <w:rsid w:val="007C0BC3"/>
    <w:rsid w:val="007C273A"/>
    <w:rsid w:val="007C2A83"/>
    <w:rsid w:val="007C7613"/>
    <w:rsid w:val="007C7844"/>
    <w:rsid w:val="007D0121"/>
    <w:rsid w:val="007D0BBB"/>
    <w:rsid w:val="007D5D76"/>
    <w:rsid w:val="007D6FB8"/>
    <w:rsid w:val="007D7858"/>
    <w:rsid w:val="007E1033"/>
    <w:rsid w:val="007E1A25"/>
    <w:rsid w:val="007E33DC"/>
    <w:rsid w:val="007E3773"/>
    <w:rsid w:val="007E5A7F"/>
    <w:rsid w:val="007E6DED"/>
    <w:rsid w:val="007E6E8F"/>
    <w:rsid w:val="007F02BF"/>
    <w:rsid w:val="007F339F"/>
    <w:rsid w:val="007F37C3"/>
    <w:rsid w:val="007F3F7B"/>
    <w:rsid w:val="007F40D7"/>
    <w:rsid w:val="007F52B0"/>
    <w:rsid w:val="007F681C"/>
    <w:rsid w:val="007F793E"/>
    <w:rsid w:val="0080192A"/>
    <w:rsid w:val="008028E3"/>
    <w:rsid w:val="008032FE"/>
    <w:rsid w:val="0080636B"/>
    <w:rsid w:val="00806491"/>
    <w:rsid w:val="00806F68"/>
    <w:rsid w:val="008074BD"/>
    <w:rsid w:val="00807CCD"/>
    <w:rsid w:val="00811934"/>
    <w:rsid w:val="00811DD0"/>
    <w:rsid w:val="00812E1A"/>
    <w:rsid w:val="00813A8B"/>
    <w:rsid w:val="008142DC"/>
    <w:rsid w:val="00814E67"/>
    <w:rsid w:val="00815918"/>
    <w:rsid w:val="0082062B"/>
    <w:rsid w:val="00820C5B"/>
    <w:rsid w:val="00820FA4"/>
    <w:rsid w:val="00822CE8"/>
    <w:rsid w:val="00822D92"/>
    <w:rsid w:val="00823173"/>
    <w:rsid w:val="00823909"/>
    <w:rsid w:val="00823C88"/>
    <w:rsid w:val="008245A1"/>
    <w:rsid w:val="008247F2"/>
    <w:rsid w:val="00825441"/>
    <w:rsid w:val="008259E9"/>
    <w:rsid w:val="008261D2"/>
    <w:rsid w:val="00830DE4"/>
    <w:rsid w:val="00830FF2"/>
    <w:rsid w:val="00831006"/>
    <w:rsid w:val="008332D6"/>
    <w:rsid w:val="00833C95"/>
    <w:rsid w:val="00834401"/>
    <w:rsid w:val="008367B2"/>
    <w:rsid w:val="00840A5C"/>
    <w:rsid w:val="00840A70"/>
    <w:rsid w:val="00840A8E"/>
    <w:rsid w:val="00841FBD"/>
    <w:rsid w:val="008423AC"/>
    <w:rsid w:val="0084519A"/>
    <w:rsid w:val="008464F4"/>
    <w:rsid w:val="00850681"/>
    <w:rsid w:val="00851D45"/>
    <w:rsid w:val="008549C4"/>
    <w:rsid w:val="00854C25"/>
    <w:rsid w:val="00854F3B"/>
    <w:rsid w:val="008551B4"/>
    <w:rsid w:val="0085525C"/>
    <w:rsid w:val="00856247"/>
    <w:rsid w:val="00856836"/>
    <w:rsid w:val="00860B98"/>
    <w:rsid w:val="00861122"/>
    <w:rsid w:val="00861393"/>
    <w:rsid w:val="0086243D"/>
    <w:rsid w:val="0086353D"/>
    <w:rsid w:val="00864017"/>
    <w:rsid w:val="0086473C"/>
    <w:rsid w:val="008659A0"/>
    <w:rsid w:val="0086609A"/>
    <w:rsid w:val="00871428"/>
    <w:rsid w:val="008732FC"/>
    <w:rsid w:val="008747A3"/>
    <w:rsid w:val="00875185"/>
    <w:rsid w:val="00875FDA"/>
    <w:rsid w:val="008767B7"/>
    <w:rsid w:val="00880139"/>
    <w:rsid w:val="00880F2C"/>
    <w:rsid w:val="008813BB"/>
    <w:rsid w:val="00881AD8"/>
    <w:rsid w:val="0088204B"/>
    <w:rsid w:val="008831CD"/>
    <w:rsid w:val="008837FE"/>
    <w:rsid w:val="00884E69"/>
    <w:rsid w:val="008858A3"/>
    <w:rsid w:val="00891450"/>
    <w:rsid w:val="00891D10"/>
    <w:rsid w:val="00892C59"/>
    <w:rsid w:val="008970F1"/>
    <w:rsid w:val="008973C5"/>
    <w:rsid w:val="008A005A"/>
    <w:rsid w:val="008A14E8"/>
    <w:rsid w:val="008A1947"/>
    <w:rsid w:val="008A23A6"/>
    <w:rsid w:val="008A31AB"/>
    <w:rsid w:val="008A3E56"/>
    <w:rsid w:val="008B1ED5"/>
    <w:rsid w:val="008B2065"/>
    <w:rsid w:val="008B35B0"/>
    <w:rsid w:val="008B3B81"/>
    <w:rsid w:val="008B4C1F"/>
    <w:rsid w:val="008B5F8E"/>
    <w:rsid w:val="008B6B1E"/>
    <w:rsid w:val="008C082B"/>
    <w:rsid w:val="008C087C"/>
    <w:rsid w:val="008C15E3"/>
    <w:rsid w:val="008C3D41"/>
    <w:rsid w:val="008C7636"/>
    <w:rsid w:val="008D2162"/>
    <w:rsid w:val="008D38E1"/>
    <w:rsid w:val="008D39E5"/>
    <w:rsid w:val="008D3E8C"/>
    <w:rsid w:val="008D454A"/>
    <w:rsid w:val="008D4999"/>
    <w:rsid w:val="008D64FD"/>
    <w:rsid w:val="008D7DD9"/>
    <w:rsid w:val="008E03B7"/>
    <w:rsid w:val="008E159C"/>
    <w:rsid w:val="008E22A0"/>
    <w:rsid w:val="008F0CB3"/>
    <w:rsid w:val="008F1A18"/>
    <w:rsid w:val="008F24CE"/>
    <w:rsid w:val="008F47BE"/>
    <w:rsid w:val="008F4C68"/>
    <w:rsid w:val="008F5818"/>
    <w:rsid w:val="008F5FAC"/>
    <w:rsid w:val="008F61A9"/>
    <w:rsid w:val="008F655D"/>
    <w:rsid w:val="008F79E8"/>
    <w:rsid w:val="009034DF"/>
    <w:rsid w:val="009036DB"/>
    <w:rsid w:val="00903E50"/>
    <w:rsid w:val="00904461"/>
    <w:rsid w:val="00905CF5"/>
    <w:rsid w:val="00906768"/>
    <w:rsid w:val="0090709D"/>
    <w:rsid w:val="00907697"/>
    <w:rsid w:val="00911683"/>
    <w:rsid w:val="0091251C"/>
    <w:rsid w:val="009145F5"/>
    <w:rsid w:val="00914DD3"/>
    <w:rsid w:val="009200DF"/>
    <w:rsid w:val="00922419"/>
    <w:rsid w:val="0092378F"/>
    <w:rsid w:val="009243EC"/>
    <w:rsid w:val="00924C20"/>
    <w:rsid w:val="009277EF"/>
    <w:rsid w:val="00927ADC"/>
    <w:rsid w:val="009300C8"/>
    <w:rsid w:val="0093135F"/>
    <w:rsid w:val="0093153B"/>
    <w:rsid w:val="00931ED9"/>
    <w:rsid w:val="00932073"/>
    <w:rsid w:val="00932AD1"/>
    <w:rsid w:val="00934AAB"/>
    <w:rsid w:val="00935874"/>
    <w:rsid w:val="00936300"/>
    <w:rsid w:val="00940C8A"/>
    <w:rsid w:val="00941BEB"/>
    <w:rsid w:val="00942838"/>
    <w:rsid w:val="00942880"/>
    <w:rsid w:val="009450B1"/>
    <w:rsid w:val="00945BC7"/>
    <w:rsid w:val="009476AC"/>
    <w:rsid w:val="009477D9"/>
    <w:rsid w:val="00947EDB"/>
    <w:rsid w:val="00947F37"/>
    <w:rsid w:val="00950870"/>
    <w:rsid w:val="00951852"/>
    <w:rsid w:val="00953C02"/>
    <w:rsid w:val="00954543"/>
    <w:rsid w:val="009555DC"/>
    <w:rsid w:val="00956A53"/>
    <w:rsid w:val="009579D1"/>
    <w:rsid w:val="00960C8D"/>
    <w:rsid w:val="009610F7"/>
    <w:rsid w:val="0096181F"/>
    <w:rsid w:val="00961CAF"/>
    <w:rsid w:val="00963292"/>
    <w:rsid w:val="0096335A"/>
    <w:rsid w:val="00964C46"/>
    <w:rsid w:val="00965613"/>
    <w:rsid w:val="00966C67"/>
    <w:rsid w:val="00966EB4"/>
    <w:rsid w:val="00967EF5"/>
    <w:rsid w:val="009700E2"/>
    <w:rsid w:val="009701B4"/>
    <w:rsid w:val="0097083D"/>
    <w:rsid w:val="00972671"/>
    <w:rsid w:val="009737AC"/>
    <w:rsid w:val="0097481D"/>
    <w:rsid w:val="00975D96"/>
    <w:rsid w:val="00980AE5"/>
    <w:rsid w:val="00980CC4"/>
    <w:rsid w:val="009823B8"/>
    <w:rsid w:val="00982E2E"/>
    <w:rsid w:val="00983409"/>
    <w:rsid w:val="00983775"/>
    <w:rsid w:val="0098430D"/>
    <w:rsid w:val="009843E5"/>
    <w:rsid w:val="00985208"/>
    <w:rsid w:val="009857FD"/>
    <w:rsid w:val="00986741"/>
    <w:rsid w:val="00986D6C"/>
    <w:rsid w:val="009870A0"/>
    <w:rsid w:val="00990587"/>
    <w:rsid w:val="009906FD"/>
    <w:rsid w:val="00992C91"/>
    <w:rsid w:val="009941AB"/>
    <w:rsid w:val="009956E4"/>
    <w:rsid w:val="00995C8B"/>
    <w:rsid w:val="00996EC5"/>
    <w:rsid w:val="0099747A"/>
    <w:rsid w:val="009A0189"/>
    <w:rsid w:val="009A0CB4"/>
    <w:rsid w:val="009A25DA"/>
    <w:rsid w:val="009A34C9"/>
    <w:rsid w:val="009A3598"/>
    <w:rsid w:val="009A405C"/>
    <w:rsid w:val="009A5C69"/>
    <w:rsid w:val="009A65FA"/>
    <w:rsid w:val="009A70E5"/>
    <w:rsid w:val="009B0583"/>
    <w:rsid w:val="009B3F7A"/>
    <w:rsid w:val="009B4E1D"/>
    <w:rsid w:val="009B631F"/>
    <w:rsid w:val="009B633B"/>
    <w:rsid w:val="009B72EA"/>
    <w:rsid w:val="009C0F1C"/>
    <w:rsid w:val="009C124C"/>
    <w:rsid w:val="009C1A8E"/>
    <w:rsid w:val="009C2FD1"/>
    <w:rsid w:val="009C3AC9"/>
    <w:rsid w:val="009C4BAA"/>
    <w:rsid w:val="009C6081"/>
    <w:rsid w:val="009D08FF"/>
    <w:rsid w:val="009D2583"/>
    <w:rsid w:val="009D3880"/>
    <w:rsid w:val="009D5192"/>
    <w:rsid w:val="009D5D51"/>
    <w:rsid w:val="009D73D0"/>
    <w:rsid w:val="009E0913"/>
    <w:rsid w:val="009E0DA4"/>
    <w:rsid w:val="009E4834"/>
    <w:rsid w:val="009E64B1"/>
    <w:rsid w:val="009E7942"/>
    <w:rsid w:val="009F168F"/>
    <w:rsid w:val="009F1848"/>
    <w:rsid w:val="009F1A8E"/>
    <w:rsid w:val="009F4DB1"/>
    <w:rsid w:val="009F5EC3"/>
    <w:rsid w:val="009F7D63"/>
    <w:rsid w:val="009F7E7A"/>
    <w:rsid w:val="00A00A77"/>
    <w:rsid w:val="00A00AD5"/>
    <w:rsid w:val="00A02D4C"/>
    <w:rsid w:val="00A05160"/>
    <w:rsid w:val="00A056A9"/>
    <w:rsid w:val="00A07A89"/>
    <w:rsid w:val="00A1153B"/>
    <w:rsid w:val="00A14CF3"/>
    <w:rsid w:val="00A155BF"/>
    <w:rsid w:val="00A15EF6"/>
    <w:rsid w:val="00A160BC"/>
    <w:rsid w:val="00A20A51"/>
    <w:rsid w:val="00A211B4"/>
    <w:rsid w:val="00A220C9"/>
    <w:rsid w:val="00A230EC"/>
    <w:rsid w:val="00A234C0"/>
    <w:rsid w:val="00A248A5"/>
    <w:rsid w:val="00A250D2"/>
    <w:rsid w:val="00A25B47"/>
    <w:rsid w:val="00A25C53"/>
    <w:rsid w:val="00A25E2B"/>
    <w:rsid w:val="00A260DB"/>
    <w:rsid w:val="00A26440"/>
    <w:rsid w:val="00A277E8"/>
    <w:rsid w:val="00A3106B"/>
    <w:rsid w:val="00A31945"/>
    <w:rsid w:val="00A32A64"/>
    <w:rsid w:val="00A333B7"/>
    <w:rsid w:val="00A340B8"/>
    <w:rsid w:val="00A34C85"/>
    <w:rsid w:val="00A35519"/>
    <w:rsid w:val="00A3694A"/>
    <w:rsid w:val="00A36B37"/>
    <w:rsid w:val="00A46B10"/>
    <w:rsid w:val="00A47B19"/>
    <w:rsid w:val="00A500BA"/>
    <w:rsid w:val="00A506C2"/>
    <w:rsid w:val="00A50749"/>
    <w:rsid w:val="00A50F99"/>
    <w:rsid w:val="00A52215"/>
    <w:rsid w:val="00A53422"/>
    <w:rsid w:val="00A547B7"/>
    <w:rsid w:val="00A5679D"/>
    <w:rsid w:val="00A57789"/>
    <w:rsid w:val="00A57BB1"/>
    <w:rsid w:val="00A60F16"/>
    <w:rsid w:val="00A61330"/>
    <w:rsid w:val="00A61CBF"/>
    <w:rsid w:val="00A6207A"/>
    <w:rsid w:val="00A647AB"/>
    <w:rsid w:val="00A6788F"/>
    <w:rsid w:val="00A7002F"/>
    <w:rsid w:val="00A707EC"/>
    <w:rsid w:val="00A7211D"/>
    <w:rsid w:val="00A723C2"/>
    <w:rsid w:val="00A72404"/>
    <w:rsid w:val="00A7242A"/>
    <w:rsid w:val="00A75372"/>
    <w:rsid w:val="00A75420"/>
    <w:rsid w:val="00A776F8"/>
    <w:rsid w:val="00A77C07"/>
    <w:rsid w:val="00A80669"/>
    <w:rsid w:val="00A81095"/>
    <w:rsid w:val="00A83E5C"/>
    <w:rsid w:val="00A84E4D"/>
    <w:rsid w:val="00A855B6"/>
    <w:rsid w:val="00A855E3"/>
    <w:rsid w:val="00A86F87"/>
    <w:rsid w:val="00A87083"/>
    <w:rsid w:val="00A87B84"/>
    <w:rsid w:val="00A87CBF"/>
    <w:rsid w:val="00A91011"/>
    <w:rsid w:val="00A937EB"/>
    <w:rsid w:val="00A95173"/>
    <w:rsid w:val="00A96D13"/>
    <w:rsid w:val="00A97670"/>
    <w:rsid w:val="00A97BC5"/>
    <w:rsid w:val="00AA1655"/>
    <w:rsid w:val="00AA1A08"/>
    <w:rsid w:val="00AA3272"/>
    <w:rsid w:val="00AA49CF"/>
    <w:rsid w:val="00AA588F"/>
    <w:rsid w:val="00AA7864"/>
    <w:rsid w:val="00AB171F"/>
    <w:rsid w:val="00AB2AAA"/>
    <w:rsid w:val="00AB2B32"/>
    <w:rsid w:val="00AB312C"/>
    <w:rsid w:val="00AB335E"/>
    <w:rsid w:val="00AB3FA6"/>
    <w:rsid w:val="00AB4530"/>
    <w:rsid w:val="00AB5313"/>
    <w:rsid w:val="00AB7D25"/>
    <w:rsid w:val="00AB7D3C"/>
    <w:rsid w:val="00AC0032"/>
    <w:rsid w:val="00AC06D8"/>
    <w:rsid w:val="00AC0D41"/>
    <w:rsid w:val="00AC108B"/>
    <w:rsid w:val="00AC152E"/>
    <w:rsid w:val="00AC28CC"/>
    <w:rsid w:val="00AC4616"/>
    <w:rsid w:val="00AC54EB"/>
    <w:rsid w:val="00AC5DDF"/>
    <w:rsid w:val="00AC614D"/>
    <w:rsid w:val="00AD26DB"/>
    <w:rsid w:val="00AD6488"/>
    <w:rsid w:val="00AD6E14"/>
    <w:rsid w:val="00AD7F15"/>
    <w:rsid w:val="00AE3786"/>
    <w:rsid w:val="00AE3D7F"/>
    <w:rsid w:val="00AE6662"/>
    <w:rsid w:val="00AE6C48"/>
    <w:rsid w:val="00AE7128"/>
    <w:rsid w:val="00AE7F8D"/>
    <w:rsid w:val="00AF1361"/>
    <w:rsid w:val="00AF1C61"/>
    <w:rsid w:val="00AF1D29"/>
    <w:rsid w:val="00AF358B"/>
    <w:rsid w:val="00AF4536"/>
    <w:rsid w:val="00AF461F"/>
    <w:rsid w:val="00AF7367"/>
    <w:rsid w:val="00B0089F"/>
    <w:rsid w:val="00B02E8A"/>
    <w:rsid w:val="00B031D9"/>
    <w:rsid w:val="00B037DD"/>
    <w:rsid w:val="00B03A73"/>
    <w:rsid w:val="00B05535"/>
    <w:rsid w:val="00B05792"/>
    <w:rsid w:val="00B11AC9"/>
    <w:rsid w:val="00B126DF"/>
    <w:rsid w:val="00B13D13"/>
    <w:rsid w:val="00B1418F"/>
    <w:rsid w:val="00B1453F"/>
    <w:rsid w:val="00B149D7"/>
    <w:rsid w:val="00B152B2"/>
    <w:rsid w:val="00B22CA4"/>
    <w:rsid w:val="00B25349"/>
    <w:rsid w:val="00B257D8"/>
    <w:rsid w:val="00B27DD1"/>
    <w:rsid w:val="00B302F4"/>
    <w:rsid w:val="00B32312"/>
    <w:rsid w:val="00B325C6"/>
    <w:rsid w:val="00B32AF7"/>
    <w:rsid w:val="00B358DC"/>
    <w:rsid w:val="00B3629F"/>
    <w:rsid w:val="00B37F01"/>
    <w:rsid w:val="00B418C5"/>
    <w:rsid w:val="00B41C61"/>
    <w:rsid w:val="00B42CD2"/>
    <w:rsid w:val="00B506A6"/>
    <w:rsid w:val="00B506A8"/>
    <w:rsid w:val="00B5191C"/>
    <w:rsid w:val="00B55BCD"/>
    <w:rsid w:val="00B57D21"/>
    <w:rsid w:val="00B63444"/>
    <w:rsid w:val="00B63F8C"/>
    <w:rsid w:val="00B65804"/>
    <w:rsid w:val="00B65AF2"/>
    <w:rsid w:val="00B6657B"/>
    <w:rsid w:val="00B666A5"/>
    <w:rsid w:val="00B6768C"/>
    <w:rsid w:val="00B70721"/>
    <w:rsid w:val="00B7462D"/>
    <w:rsid w:val="00B75213"/>
    <w:rsid w:val="00B753CB"/>
    <w:rsid w:val="00B77C9C"/>
    <w:rsid w:val="00B81DCE"/>
    <w:rsid w:val="00B827B4"/>
    <w:rsid w:val="00B83F7A"/>
    <w:rsid w:val="00B90986"/>
    <w:rsid w:val="00B90DC1"/>
    <w:rsid w:val="00B91950"/>
    <w:rsid w:val="00B925F7"/>
    <w:rsid w:val="00B92A70"/>
    <w:rsid w:val="00B92FB8"/>
    <w:rsid w:val="00B95A7D"/>
    <w:rsid w:val="00B96DC6"/>
    <w:rsid w:val="00B97642"/>
    <w:rsid w:val="00BA1988"/>
    <w:rsid w:val="00BA6054"/>
    <w:rsid w:val="00BA677D"/>
    <w:rsid w:val="00BA68D3"/>
    <w:rsid w:val="00BA762B"/>
    <w:rsid w:val="00BB09CF"/>
    <w:rsid w:val="00BB14D7"/>
    <w:rsid w:val="00BB52F6"/>
    <w:rsid w:val="00BB6C6D"/>
    <w:rsid w:val="00BB758C"/>
    <w:rsid w:val="00BC0F9A"/>
    <w:rsid w:val="00BC22A6"/>
    <w:rsid w:val="00BC2C6D"/>
    <w:rsid w:val="00BC4062"/>
    <w:rsid w:val="00BC4362"/>
    <w:rsid w:val="00BC49F3"/>
    <w:rsid w:val="00BC5164"/>
    <w:rsid w:val="00BC5AC7"/>
    <w:rsid w:val="00BC74DC"/>
    <w:rsid w:val="00BC7665"/>
    <w:rsid w:val="00BC7702"/>
    <w:rsid w:val="00BD0070"/>
    <w:rsid w:val="00BD3CDF"/>
    <w:rsid w:val="00BD3FEF"/>
    <w:rsid w:val="00BD5F76"/>
    <w:rsid w:val="00BD6A49"/>
    <w:rsid w:val="00BE0510"/>
    <w:rsid w:val="00BE2847"/>
    <w:rsid w:val="00BE2A18"/>
    <w:rsid w:val="00BE384A"/>
    <w:rsid w:val="00BE5571"/>
    <w:rsid w:val="00BE681D"/>
    <w:rsid w:val="00BE72AE"/>
    <w:rsid w:val="00BF4AAA"/>
    <w:rsid w:val="00BF5BBA"/>
    <w:rsid w:val="00BF62A0"/>
    <w:rsid w:val="00C0183D"/>
    <w:rsid w:val="00C01A37"/>
    <w:rsid w:val="00C0515A"/>
    <w:rsid w:val="00C07FDD"/>
    <w:rsid w:val="00C10D49"/>
    <w:rsid w:val="00C13014"/>
    <w:rsid w:val="00C131F8"/>
    <w:rsid w:val="00C139BD"/>
    <w:rsid w:val="00C173E9"/>
    <w:rsid w:val="00C17BDE"/>
    <w:rsid w:val="00C20176"/>
    <w:rsid w:val="00C20F57"/>
    <w:rsid w:val="00C21C9E"/>
    <w:rsid w:val="00C22227"/>
    <w:rsid w:val="00C239DA"/>
    <w:rsid w:val="00C23F31"/>
    <w:rsid w:val="00C24397"/>
    <w:rsid w:val="00C24BB8"/>
    <w:rsid w:val="00C2647F"/>
    <w:rsid w:val="00C27DCB"/>
    <w:rsid w:val="00C3063F"/>
    <w:rsid w:val="00C30B17"/>
    <w:rsid w:val="00C3135D"/>
    <w:rsid w:val="00C34796"/>
    <w:rsid w:val="00C34EF5"/>
    <w:rsid w:val="00C35385"/>
    <w:rsid w:val="00C35828"/>
    <w:rsid w:val="00C37478"/>
    <w:rsid w:val="00C376A8"/>
    <w:rsid w:val="00C37C75"/>
    <w:rsid w:val="00C40579"/>
    <w:rsid w:val="00C409F9"/>
    <w:rsid w:val="00C42699"/>
    <w:rsid w:val="00C43958"/>
    <w:rsid w:val="00C43F5E"/>
    <w:rsid w:val="00C450FA"/>
    <w:rsid w:val="00C45613"/>
    <w:rsid w:val="00C47EFE"/>
    <w:rsid w:val="00C502A2"/>
    <w:rsid w:val="00C50AB3"/>
    <w:rsid w:val="00C5368F"/>
    <w:rsid w:val="00C54D8B"/>
    <w:rsid w:val="00C60B85"/>
    <w:rsid w:val="00C613DC"/>
    <w:rsid w:val="00C614BB"/>
    <w:rsid w:val="00C624A9"/>
    <w:rsid w:val="00C63C28"/>
    <w:rsid w:val="00C63C81"/>
    <w:rsid w:val="00C64748"/>
    <w:rsid w:val="00C66847"/>
    <w:rsid w:val="00C671A7"/>
    <w:rsid w:val="00C671ED"/>
    <w:rsid w:val="00C672B0"/>
    <w:rsid w:val="00C67FEF"/>
    <w:rsid w:val="00C70E9A"/>
    <w:rsid w:val="00C71160"/>
    <w:rsid w:val="00C7123D"/>
    <w:rsid w:val="00C72871"/>
    <w:rsid w:val="00C72B62"/>
    <w:rsid w:val="00C73F75"/>
    <w:rsid w:val="00C75AE3"/>
    <w:rsid w:val="00C77B37"/>
    <w:rsid w:val="00C80140"/>
    <w:rsid w:val="00C80C5D"/>
    <w:rsid w:val="00C81012"/>
    <w:rsid w:val="00C814FC"/>
    <w:rsid w:val="00C825BC"/>
    <w:rsid w:val="00C839A9"/>
    <w:rsid w:val="00C86F9C"/>
    <w:rsid w:val="00C908DA"/>
    <w:rsid w:val="00C92615"/>
    <w:rsid w:val="00C92EE2"/>
    <w:rsid w:val="00C932BD"/>
    <w:rsid w:val="00C95C98"/>
    <w:rsid w:val="00CA14D8"/>
    <w:rsid w:val="00CA152B"/>
    <w:rsid w:val="00CA1666"/>
    <w:rsid w:val="00CA173B"/>
    <w:rsid w:val="00CA179B"/>
    <w:rsid w:val="00CA1F37"/>
    <w:rsid w:val="00CA367F"/>
    <w:rsid w:val="00CA3D2F"/>
    <w:rsid w:val="00CA5225"/>
    <w:rsid w:val="00CA6A10"/>
    <w:rsid w:val="00CA78CA"/>
    <w:rsid w:val="00CB02AB"/>
    <w:rsid w:val="00CB0EF1"/>
    <w:rsid w:val="00CB1498"/>
    <w:rsid w:val="00CB4E21"/>
    <w:rsid w:val="00CB6B5B"/>
    <w:rsid w:val="00CC20D1"/>
    <w:rsid w:val="00CC386D"/>
    <w:rsid w:val="00CC5157"/>
    <w:rsid w:val="00CC5D8F"/>
    <w:rsid w:val="00CC6A8F"/>
    <w:rsid w:val="00CC7BD4"/>
    <w:rsid w:val="00CD0332"/>
    <w:rsid w:val="00CD4875"/>
    <w:rsid w:val="00CD5C15"/>
    <w:rsid w:val="00CD6570"/>
    <w:rsid w:val="00CD7E85"/>
    <w:rsid w:val="00CE2C64"/>
    <w:rsid w:val="00CE43C0"/>
    <w:rsid w:val="00CF10E8"/>
    <w:rsid w:val="00CF1BAD"/>
    <w:rsid w:val="00CF45A8"/>
    <w:rsid w:val="00CF61BB"/>
    <w:rsid w:val="00CF65C1"/>
    <w:rsid w:val="00CF69E8"/>
    <w:rsid w:val="00CF6C21"/>
    <w:rsid w:val="00CF6CE9"/>
    <w:rsid w:val="00D0083F"/>
    <w:rsid w:val="00D00D4D"/>
    <w:rsid w:val="00D0197F"/>
    <w:rsid w:val="00D01B70"/>
    <w:rsid w:val="00D031C4"/>
    <w:rsid w:val="00D04257"/>
    <w:rsid w:val="00D07D19"/>
    <w:rsid w:val="00D10034"/>
    <w:rsid w:val="00D11C4E"/>
    <w:rsid w:val="00D12D6B"/>
    <w:rsid w:val="00D13333"/>
    <w:rsid w:val="00D15BA0"/>
    <w:rsid w:val="00D175C1"/>
    <w:rsid w:val="00D23EBF"/>
    <w:rsid w:val="00D240E8"/>
    <w:rsid w:val="00D24C4F"/>
    <w:rsid w:val="00D30445"/>
    <w:rsid w:val="00D30F29"/>
    <w:rsid w:val="00D321DE"/>
    <w:rsid w:val="00D33940"/>
    <w:rsid w:val="00D34C9B"/>
    <w:rsid w:val="00D35D09"/>
    <w:rsid w:val="00D35EE5"/>
    <w:rsid w:val="00D36A29"/>
    <w:rsid w:val="00D37FA3"/>
    <w:rsid w:val="00D4023E"/>
    <w:rsid w:val="00D428C1"/>
    <w:rsid w:val="00D43954"/>
    <w:rsid w:val="00D45095"/>
    <w:rsid w:val="00D45642"/>
    <w:rsid w:val="00D460D2"/>
    <w:rsid w:val="00D466E9"/>
    <w:rsid w:val="00D50499"/>
    <w:rsid w:val="00D52326"/>
    <w:rsid w:val="00D53460"/>
    <w:rsid w:val="00D53971"/>
    <w:rsid w:val="00D53C5C"/>
    <w:rsid w:val="00D546F7"/>
    <w:rsid w:val="00D60E34"/>
    <w:rsid w:val="00D62690"/>
    <w:rsid w:val="00D65289"/>
    <w:rsid w:val="00D66FBC"/>
    <w:rsid w:val="00D6705A"/>
    <w:rsid w:val="00D67B3E"/>
    <w:rsid w:val="00D67B61"/>
    <w:rsid w:val="00D67E16"/>
    <w:rsid w:val="00D7043B"/>
    <w:rsid w:val="00D709E8"/>
    <w:rsid w:val="00D72168"/>
    <w:rsid w:val="00D76761"/>
    <w:rsid w:val="00D76C56"/>
    <w:rsid w:val="00D77D02"/>
    <w:rsid w:val="00D815CA"/>
    <w:rsid w:val="00D8292E"/>
    <w:rsid w:val="00D8335E"/>
    <w:rsid w:val="00D83978"/>
    <w:rsid w:val="00D83C43"/>
    <w:rsid w:val="00D83F36"/>
    <w:rsid w:val="00D841C1"/>
    <w:rsid w:val="00D87F02"/>
    <w:rsid w:val="00D90AAD"/>
    <w:rsid w:val="00D90DA3"/>
    <w:rsid w:val="00D90E06"/>
    <w:rsid w:val="00D9650F"/>
    <w:rsid w:val="00DA14F1"/>
    <w:rsid w:val="00DA1A49"/>
    <w:rsid w:val="00DA2CCE"/>
    <w:rsid w:val="00DA39E8"/>
    <w:rsid w:val="00DA4A44"/>
    <w:rsid w:val="00DA4FD1"/>
    <w:rsid w:val="00DA4FDF"/>
    <w:rsid w:val="00DA51B2"/>
    <w:rsid w:val="00DA6AC2"/>
    <w:rsid w:val="00DA6EBE"/>
    <w:rsid w:val="00DA72C7"/>
    <w:rsid w:val="00DA7F05"/>
    <w:rsid w:val="00DA7FC2"/>
    <w:rsid w:val="00DB0946"/>
    <w:rsid w:val="00DB27F3"/>
    <w:rsid w:val="00DB294C"/>
    <w:rsid w:val="00DB5108"/>
    <w:rsid w:val="00DB54C7"/>
    <w:rsid w:val="00DB5E8A"/>
    <w:rsid w:val="00DB5F0A"/>
    <w:rsid w:val="00DB63C4"/>
    <w:rsid w:val="00DC2F09"/>
    <w:rsid w:val="00DC477B"/>
    <w:rsid w:val="00DC6FFB"/>
    <w:rsid w:val="00DD0ECB"/>
    <w:rsid w:val="00DD2B81"/>
    <w:rsid w:val="00DD3B96"/>
    <w:rsid w:val="00DD5D6E"/>
    <w:rsid w:val="00DD7EA6"/>
    <w:rsid w:val="00DE070E"/>
    <w:rsid w:val="00DE1489"/>
    <w:rsid w:val="00DE1CD0"/>
    <w:rsid w:val="00DE30EC"/>
    <w:rsid w:val="00DE3BD2"/>
    <w:rsid w:val="00DE6356"/>
    <w:rsid w:val="00DF3998"/>
    <w:rsid w:val="00DF5B84"/>
    <w:rsid w:val="00DF67A1"/>
    <w:rsid w:val="00DF7B1A"/>
    <w:rsid w:val="00E00A48"/>
    <w:rsid w:val="00E01284"/>
    <w:rsid w:val="00E0336C"/>
    <w:rsid w:val="00E054FD"/>
    <w:rsid w:val="00E05E2F"/>
    <w:rsid w:val="00E06C91"/>
    <w:rsid w:val="00E104C0"/>
    <w:rsid w:val="00E10A60"/>
    <w:rsid w:val="00E10BF4"/>
    <w:rsid w:val="00E14153"/>
    <w:rsid w:val="00E154F4"/>
    <w:rsid w:val="00E16CC5"/>
    <w:rsid w:val="00E1712D"/>
    <w:rsid w:val="00E220D1"/>
    <w:rsid w:val="00E22277"/>
    <w:rsid w:val="00E262F6"/>
    <w:rsid w:val="00E32E6D"/>
    <w:rsid w:val="00E3308E"/>
    <w:rsid w:val="00E3379C"/>
    <w:rsid w:val="00E339AF"/>
    <w:rsid w:val="00E34215"/>
    <w:rsid w:val="00E34E11"/>
    <w:rsid w:val="00E350D6"/>
    <w:rsid w:val="00E37BD4"/>
    <w:rsid w:val="00E4048E"/>
    <w:rsid w:val="00E40C1B"/>
    <w:rsid w:val="00E41085"/>
    <w:rsid w:val="00E411BB"/>
    <w:rsid w:val="00E42527"/>
    <w:rsid w:val="00E4496C"/>
    <w:rsid w:val="00E44ADD"/>
    <w:rsid w:val="00E45857"/>
    <w:rsid w:val="00E4691D"/>
    <w:rsid w:val="00E51A6F"/>
    <w:rsid w:val="00E51DBD"/>
    <w:rsid w:val="00E522F9"/>
    <w:rsid w:val="00E52B9F"/>
    <w:rsid w:val="00E543CF"/>
    <w:rsid w:val="00E5623B"/>
    <w:rsid w:val="00E57591"/>
    <w:rsid w:val="00E576C3"/>
    <w:rsid w:val="00E61AC5"/>
    <w:rsid w:val="00E621D9"/>
    <w:rsid w:val="00E62E44"/>
    <w:rsid w:val="00E639DF"/>
    <w:rsid w:val="00E66A92"/>
    <w:rsid w:val="00E715F3"/>
    <w:rsid w:val="00E746A8"/>
    <w:rsid w:val="00E76A58"/>
    <w:rsid w:val="00E76ED7"/>
    <w:rsid w:val="00E841FC"/>
    <w:rsid w:val="00E84848"/>
    <w:rsid w:val="00E84CF3"/>
    <w:rsid w:val="00E8534C"/>
    <w:rsid w:val="00E85E09"/>
    <w:rsid w:val="00E901DF"/>
    <w:rsid w:val="00E906BC"/>
    <w:rsid w:val="00E90AA3"/>
    <w:rsid w:val="00E92389"/>
    <w:rsid w:val="00E94733"/>
    <w:rsid w:val="00E96A72"/>
    <w:rsid w:val="00E96ED0"/>
    <w:rsid w:val="00E96F2B"/>
    <w:rsid w:val="00E977FC"/>
    <w:rsid w:val="00E97CA5"/>
    <w:rsid w:val="00EA01DE"/>
    <w:rsid w:val="00EA0D89"/>
    <w:rsid w:val="00EA203B"/>
    <w:rsid w:val="00EA2327"/>
    <w:rsid w:val="00EA32B1"/>
    <w:rsid w:val="00EB1B01"/>
    <w:rsid w:val="00EB1FA0"/>
    <w:rsid w:val="00EB21EB"/>
    <w:rsid w:val="00EB2684"/>
    <w:rsid w:val="00EB31A4"/>
    <w:rsid w:val="00EB3B88"/>
    <w:rsid w:val="00EB540D"/>
    <w:rsid w:val="00EB573D"/>
    <w:rsid w:val="00EB65F2"/>
    <w:rsid w:val="00EB6AFE"/>
    <w:rsid w:val="00EB7D09"/>
    <w:rsid w:val="00EC151D"/>
    <w:rsid w:val="00EC19F0"/>
    <w:rsid w:val="00EC433C"/>
    <w:rsid w:val="00EC5B5F"/>
    <w:rsid w:val="00EC6B9F"/>
    <w:rsid w:val="00ED0030"/>
    <w:rsid w:val="00ED14C2"/>
    <w:rsid w:val="00ED3FA5"/>
    <w:rsid w:val="00ED4180"/>
    <w:rsid w:val="00ED53DA"/>
    <w:rsid w:val="00ED5E0B"/>
    <w:rsid w:val="00ED5F45"/>
    <w:rsid w:val="00ED7F40"/>
    <w:rsid w:val="00EE2EFF"/>
    <w:rsid w:val="00EE391F"/>
    <w:rsid w:val="00EE4B0A"/>
    <w:rsid w:val="00EF1478"/>
    <w:rsid w:val="00EF4B80"/>
    <w:rsid w:val="00EF4CA7"/>
    <w:rsid w:val="00EF60FA"/>
    <w:rsid w:val="00EF718F"/>
    <w:rsid w:val="00EF7295"/>
    <w:rsid w:val="00EF79AA"/>
    <w:rsid w:val="00EF7FE6"/>
    <w:rsid w:val="00F0082D"/>
    <w:rsid w:val="00F01525"/>
    <w:rsid w:val="00F017C6"/>
    <w:rsid w:val="00F03F46"/>
    <w:rsid w:val="00F0546D"/>
    <w:rsid w:val="00F06406"/>
    <w:rsid w:val="00F0733F"/>
    <w:rsid w:val="00F111AE"/>
    <w:rsid w:val="00F11692"/>
    <w:rsid w:val="00F11B23"/>
    <w:rsid w:val="00F11BC5"/>
    <w:rsid w:val="00F122BF"/>
    <w:rsid w:val="00F12466"/>
    <w:rsid w:val="00F12C85"/>
    <w:rsid w:val="00F12DA9"/>
    <w:rsid w:val="00F12FF3"/>
    <w:rsid w:val="00F139BC"/>
    <w:rsid w:val="00F13A87"/>
    <w:rsid w:val="00F1482A"/>
    <w:rsid w:val="00F14C2E"/>
    <w:rsid w:val="00F16381"/>
    <w:rsid w:val="00F1782E"/>
    <w:rsid w:val="00F17B3C"/>
    <w:rsid w:val="00F20E47"/>
    <w:rsid w:val="00F21819"/>
    <w:rsid w:val="00F22AA6"/>
    <w:rsid w:val="00F22AD3"/>
    <w:rsid w:val="00F25376"/>
    <w:rsid w:val="00F27109"/>
    <w:rsid w:val="00F31868"/>
    <w:rsid w:val="00F32B88"/>
    <w:rsid w:val="00F33041"/>
    <w:rsid w:val="00F34627"/>
    <w:rsid w:val="00F349D2"/>
    <w:rsid w:val="00F35A43"/>
    <w:rsid w:val="00F36E0B"/>
    <w:rsid w:val="00F41FAF"/>
    <w:rsid w:val="00F4485E"/>
    <w:rsid w:val="00F44C1A"/>
    <w:rsid w:val="00F4511A"/>
    <w:rsid w:val="00F466F1"/>
    <w:rsid w:val="00F46A55"/>
    <w:rsid w:val="00F46DF5"/>
    <w:rsid w:val="00F46F35"/>
    <w:rsid w:val="00F50911"/>
    <w:rsid w:val="00F515A7"/>
    <w:rsid w:val="00F51889"/>
    <w:rsid w:val="00F51F59"/>
    <w:rsid w:val="00F537B1"/>
    <w:rsid w:val="00F559A4"/>
    <w:rsid w:val="00F56EF2"/>
    <w:rsid w:val="00F605A1"/>
    <w:rsid w:val="00F62B0F"/>
    <w:rsid w:val="00F64437"/>
    <w:rsid w:val="00F64AA6"/>
    <w:rsid w:val="00F65118"/>
    <w:rsid w:val="00F6608C"/>
    <w:rsid w:val="00F66238"/>
    <w:rsid w:val="00F66405"/>
    <w:rsid w:val="00F67263"/>
    <w:rsid w:val="00F70728"/>
    <w:rsid w:val="00F7225A"/>
    <w:rsid w:val="00F729A2"/>
    <w:rsid w:val="00F72B73"/>
    <w:rsid w:val="00F7314F"/>
    <w:rsid w:val="00F74622"/>
    <w:rsid w:val="00F7656E"/>
    <w:rsid w:val="00F76A29"/>
    <w:rsid w:val="00F8068B"/>
    <w:rsid w:val="00F80F99"/>
    <w:rsid w:val="00F8141C"/>
    <w:rsid w:val="00F817FE"/>
    <w:rsid w:val="00F8285B"/>
    <w:rsid w:val="00F83C1D"/>
    <w:rsid w:val="00F83CB8"/>
    <w:rsid w:val="00F86197"/>
    <w:rsid w:val="00F8632C"/>
    <w:rsid w:val="00F9063F"/>
    <w:rsid w:val="00F91AA3"/>
    <w:rsid w:val="00F92BC0"/>
    <w:rsid w:val="00F94DB3"/>
    <w:rsid w:val="00F95C9D"/>
    <w:rsid w:val="00F965CC"/>
    <w:rsid w:val="00F97444"/>
    <w:rsid w:val="00FA09D4"/>
    <w:rsid w:val="00FA0A57"/>
    <w:rsid w:val="00FA2217"/>
    <w:rsid w:val="00FA2A05"/>
    <w:rsid w:val="00FA414B"/>
    <w:rsid w:val="00FA45ED"/>
    <w:rsid w:val="00FA636D"/>
    <w:rsid w:val="00FA7C00"/>
    <w:rsid w:val="00FB0C8C"/>
    <w:rsid w:val="00FB29D2"/>
    <w:rsid w:val="00FB77C6"/>
    <w:rsid w:val="00FB7B2D"/>
    <w:rsid w:val="00FC149A"/>
    <w:rsid w:val="00FC20E6"/>
    <w:rsid w:val="00FC210B"/>
    <w:rsid w:val="00FC4505"/>
    <w:rsid w:val="00FC4CC6"/>
    <w:rsid w:val="00FC4F6B"/>
    <w:rsid w:val="00FC6BB7"/>
    <w:rsid w:val="00FC750F"/>
    <w:rsid w:val="00FC7E5E"/>
    <w:rsid w:val="00FC7F47"/>
    <w:rsid w:val="00FD02CB"/>
    <w:rsid w:val="00FD24ED"/>
    <w:rsid w:val="00FD315C"/>
    <w:rsid w:val="00FD5515"/>
    <w:rsid w:val="00FE381F"/>
    <w:rsid w:val="00FE6967"/>
    <w:rsid w:val="00FE79B0"/>
    <w:rsid w:val="00FF0EFE"/>
    <w:rsid w:val="00FF2B50"/>
    <w:rsid w:val="00FF4344"/>
    <w:rsid w:val="00FF4917"/>
    <w:rsid w:val="00FF49D4"/>
    <w:rsid w:val="00FF4DC2"/>
    <w:rsid w:val="00FF4FC8"/>
    <w:rsid w:val="00FF61DA"/>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B75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0C5D"/>
    <w:pPr>
      <w:widowControl w:val="0"/>
      <w:jc w:val="both"/>
    </w:pPr>
    <w:rPr>
      <w:sz w:val="21"/>
      <w:szCs w:val="24"/>
    </w:rPr>
  </w:style>
  <w:style w:type="paragraph" w:styleId="1">
    <w:name w:val="heading 1"/>
    <w:basedOn w:val="a"/>
    <w:next w:val="a"/>
    <w:link w:val="10"/>
    <w:qFormat/>
    <w:rsid w:val="0060536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29E9"/>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C5D8F"/>
    <w:rPr>
      <w:rFonts w:ascii="Arial" w:eastAsia="ＭＳ ゴシック" w:hAnsi="Arial"/>
      <w:sz w:val="18"/>
      <w:szCs w:val="18"/>
    </w:rPr>
  </w:style>
  <w:style w:type="paragraph" w:styleId="a5">
    <w:name w:val="footer"/>
    <w:basedOn w:val="a"/>
    <w:link w:val="a6"/>
    <w:uiPriority w:val="99"/>
    <w:rsid w:val="001F38A7"/>
    <w:pPr>
      <w:tabs>
        <w:tab w:val="center" w:pos="4252"/>
        <w:tab w:val="right" w:pos="8504"/>
      </w:tabs>
      <w:snapToGrid w:val="0"/>
    </w:pPr>
  </w:style>
  <w:style w:type="character" w:styleId="a7">
    <w:name w:val="page number"/>
    <w:basedOn w:val="a0"/>
    <w:rsid w:val="001F38A7"/>
  </w:style>
  <w:style w:type="paragraph" w:styleId="a8">
    <w:name w:val="header"/>
    <w:basedOn w:val="a"/>
    <w:rsid w:val="00791F0C"/>
    <w:pPr>
      <w:tabs>
        <w:tab w:val="center" w:pos="4252"/>
        <w:tab w:val="right" w:pos="8504"/>
      </w:tabs>
      <w:snapToGrid w:val="0"/>
    </w:pPr>
  </w:style>
  <w:style w:type="paragraph" w:styleId="a9">
    <w:name w:val="Date"/>
    <w:basedOn w:val="a"/>
    <w:next w:val="a"/>
    <w:rsid w:val="005401EE"/>
  </w:style>
  <w:style w:type="paragraph" w:styleId="aa">
    <w:name w:val="Note Heading"/>
    <w:basedOn w:val="a"/>
    <w:next w:val="a"/>
    <w:rsid w:val="00412F90"/>
    <w:pPr>
      <w:jc w:val="center"/>
    </w:pPr>
    <w:rPr>
      <w:rFonts w:ascii="ＭＳ 明朝" w:hAnsi="ＭＳ 明朝"/>
      <w:sz w:val="24"/>
      <w:szCs w:val="20"/>
    </w:rPr>
  </w:style>
  <w:style w:type="paragraph" w:styleId="ab">
    <w:name w:val="Closing"/>
    <w:basedOn w:val="a"/>
    <w:rsid w:val="00412F90"/>
    <w:pPr>
      <w:jc w:val="right"/>
    </w:pPr>
    <w:rPr>
      <w:rFonts w:ascii="ＭＳ 明朝" w:hAnsi="ＭＳ 明朝"/>
      <w:sz w:val="24"/>
      <w:szCs w:val="20"/>
    </w:rPr>
  </w:style>
  <w:style w:type="table" w:customStyle="1" w:styleId="11">
    <w:name w:val="表 (格子)1"/>
    <w:basedOn w:val="a1"/>
    <w:next w:val="a3"/>
    <w:uiPriority w:val="59"/>
    <w:rsid w:val="00E34E1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613"/>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CD4875"/>
    <w:rPr>
      <w:sz w:val="21"/>
      <w:szCs w:val="24"/>
    </w:rPr>
  </w:style>
  <w:style w:type="character" w:styleId="ac">
    <w:name w:val="Hyperlink"/>
    <w:uiPriority w:val="99"/>
    <w:rsid w:val="004B706D"/>
    <w:rPr>
      <w:color w:val="0000FF"/>
      <w:u w:val="single"/>
    </w:rPr>
  </w:style>
  <w:style w:type="character" w:customStyle="1" w:styleId="10">
    <w:name w:val="見出し 1 (文字)"/>
    <w:basedOn w:val="a0"/>
    <w:link w:val="1"/>
    <w:rsid w:val="00605363"/>
    <w:rPr>
      <w:rFonts w:asciiTheme="majorHAnsi" w:eastAsiaTheme="majorEastAsia" w:hAnsiTheme="majorHAnsi" w:cstheme="majorBidi"/>
      <w:sz w:val="24"/>
      <w:szCs w:val="24"/>
    </w:rPr>
  </w:style>
  <w:style w:type="paragraph" w:styleId="ad">
    <w:name w:val="List Paragraph"/>
    <w:basedOn w:val="a"/>
    <w:uiPriority w:val="34"/>
    <w:qFormat/>
    <w:rsid w:val="005B58A8"/>
    <w:pPr>
      <w:ind w:leftChars="400" w:left="840"/>
    </w:pPr>
  </w:style>
  <w:style w:type="paragraph" w:styleId="ae">
    <w:name w:val="Revision"/>
    <w:hidden/>
    <w:uiPriority w:val="99"/>
    <w:semiHidden/>
    <w:rsid w:val="00CB02AB"/>
    <w:rPr>
      <w:sz w:val="21"/>
      <w:szCs w:val="24"/>
    </w:rPr>
  </w:style>
  <w:style w:type="character" w:styleId="af">
    <w:name w:val="annotation reference"/>
    <w:basedOn w:val="a0"/>
    <w:uiPriority w:val="99"/>
    <w:semiHidden/>
    <w:unhideWhenUsed/>
    <w:rsid w:val="006A4F74"/>
    <w:rPr>
      <w:sz w:val="18"/>
      <w:szCs w:val="18"/>
    </w:rPr>
  </w:style>
  <w:style w:type="paragraph" w:styleId="af0">
    <w:name w:val="annotation text"/>
    <w:basedOn w:val="a"/>
    <w:link w:val="af1"/>
    <w:uiPriority w:val="99"/>
    <w:semiHidden/>
    <w:unhideWhenUsed/>
    <w:rsid w:val="006A4F74"/>
    <w:pPr>
      <w:jc w:val="left"/>
    </w:pPr>
  </w:style>
  <w:style w:type="character" w:customStyle="1" w:styleId="af1">
    <w:name w:val="コメント文字列 (文字)"/>
    <w:basedOn w:val="a0"/>
    <w:link w:val="af0"/>
    <w:uiPriority w:val="99"/>
    <w:semiHidden/>
    <w:rsid w:val="006A4F74"/>
    <w:rPr>
      <w:sz w:val="21"/>
      <w:szCs w:val="24"/>
    </w:rPr>
  </w:style>
  <w:style w:type="paragraph" w:styleId="af2">
    <w:name w:val="annotation subject"/>
    <w:basedOn w:val="af0"/>
    <w:next w:val="af0"/>
    <w:link w:val="af3"/>
    <w:semiHidden/>
    <w:unhideWhenUsed/>
    <w:rsid w:val="006A4F74"/>
    <w:rPr>
      <w:b/>
      <w:bCs/>
    </w:rPr>
  </w:style>
  <w:style w:type="character" w:customStyle="1" w:styleId="af3">
    <w:name w:val="コメント内容 (文字)"/>
    <w:basedOn w:val="af1"/>
    <w:link w:val="af2"/>
    <w:semiHidden/>
    <w:rsid w:val="006A4F74"/>
    <w:rPr>
      <w:b/>
      <w:bCs/>
      <w:sz w:val="21"/>
      <w:szCs w:val="24"/>
    </w:rPr>
  </w:style>
  <w:style w:type="table" w:customStyle="1" w:styleId="2">
    <w:name w:val="表 (格子)2"/>
    <w:basedOn w:val="a1"/>
    <w:next w:val="a3"/>
    <w:uiPriority w:val="39"/>
    <w:rsid w:val="003E7B0D"/>
    <w:rPr>
      <w:rFonts w:ascii="ＭＳ 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E576C3"/>
    <w:pPr>
      <w:keepLines/>
      <w:widowControl/>
      <w:spacing w:before="240" w:line="259" w:lineRule="auto"/>
      <w:jc w:val="left"/>
      <w:outlineLvl w:val="9"/>
    </w:pPr>
    <w:rPr>
      <w:color w:val="365F91" w:themeColor="accent1" w:themeShade="BF"/>
      <w:sz w:val="32"/>
      <w:szCs w:val="32"/>
    </w:rPr>
  </w:style>
  <w:style w:type="paragraph" w:styleId="12">
    <w:name w:val="toc 1"/>
    <w:basedOn w:val="a"/>
    <w:next w:val="a"/>
    <w:autoRedefine/>
    <w:uiPriority w:val="39"/>
    <w:unhideWhenUsed/>
    <w:rsid w:val="0017086E"/>
    <w:pPr>
      <w:tabs>
        <w:tab w:val="right" w:leader="dot" w:pos="9060"/>
      </w:tabs>
    </w:pPr>
    <w:rPr>
      <w:noProof/>
    </w:rPr>
  </w:style>
  <w:style w:type="paragraph" w:styleId="20">
    <w:name w:val="toc 2"/>
    <w:basedOn w:val="a"/>
    <w:next w:val="a"/>
    <w:autoRedefine/>
    <w:uiPriority w:val="39"/>
    <w:unhideWhenUsed/>
    <w:rsid w:val="0017086E"/>
    <w:pPr>
      <w:widowControl/>
      <w:spacing w:after="100" w:line="259" w:lineRule="auto"/>
      <w:ind w:left="220"/>
      <w:jc w:val="left"/>
    </w:pPr>
    <w:rPr>
      <w:rFonts w:asciiTheme="minorHAnsi" w:eastAsiaTheme="minorEastAsia" w:hAnsiTheme="minorHAnsi"/>
      <w:sz w:val="22"/>
      <w:szCs w:val="22"/>
    </w:rPr>
  </w:style>
  <w:style w:type="paragraph" w:styleId="3">
    <w:name w:val="toc 3"/>
    <w:basedOn w:val="a"/>
    <w:next w:val="a"/>
    <w:autoRedefine/>
    <w:uiPriority w:val="39"/>
    <w:unhideWhenUsed/>
    <w:rsid w:val="0017086E"/>
    <w:pPr>
      <w:widowControl/>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755">
      <w:bodyDiv w:val="1"/>
      <w:marLeft w:val="0"/>
      <w:marRight w:val="0"/>
      <w:marTop w:val="0"/>
      <w:marBottom w:val="0"/>
      <w:divBdr>
        <w:top w:val="none" w:sz="0" w:space="0" w:color="auto"/>
        <w:left w:val="none" w:sz="0" w:space="0" w:color="auto"/>
        <w:bottom w:val="none" w:sz="0" w:space="0" w:color="auto"/>
        <w:right w:val="none" w:sz="0" w:space="0" w:color="auto"/>
      </w:divBdr>
    </w:div>
    <w:div w:id="97675203">
      <w:bodyDiv w:val="1"/>
      <w:marLeft w:val="0"/>
      <w:marRight w:val="0"/>
      <w:marTop w:val="0"/>
      <w:marBottom w:val="0"/>
      <w:divBdr>
        <w:top w:val="none" w:sz="0" w:space="0" w:color="auto"/>
        <w:left w:val="none" w:sz="0" w:space="0" w:color="auto"/>
        <w:bottom w:val="none" w:sz="0" w:space="0" w:color="auto"/>
        <w:right w:val="none" w:sz="0" w:space="0" w:color="auto"/>
      </w:divBdr>
    </w:div>
    <w:div w:id="134035452">
      <w:bodyDiv w:val="1"/>
      <w:marLeft w:val="0"/>
      <w:marRight w:val="0"/>
      <w:marTop w:val="0"/>
      <w:marBottom w:val="0"/>
      <w:divBdr>
        <w:top w:val="none" w:sz="0" w:space="0" w:color="auto"/>
        <w:left w:val="none" w:sz="0" w:space="0" w:color="auto"/>
        <w:bottom w:val="none" w:sz="0" w:space="0" w:color="auto"/>
        <w:right w:val="none" w:sz="0" w:space="0" w:color="auto"/>
      </w:divBdr>
    </w:div>
    <w:div w:id="193352232">
      <w:bodyDiv w:val="1"/>
      <w:marLeft w:val="0"/>
      <w:marRight w:val="0"/>
      <w:marTop w:val="0"/>
      <w:marBottom w:val="0"/>
      <w:divBdr>
        <w:top w:val="none" w:sz="0" w:space="0" w:color="auto"/>
        <w:left w:val="none" w:sz="0" w:space="0" w:color="auto"/>
        <w:bottom w:val="none" w:sz="0" w:space="0" w:color="auto"/>
        <w:right w:val="none" w:sz="0" w:space="0" w:color="auto"/>
      </w:divBdr>
    </w:div>
    <w:div w:id="256259602">
      <w:bodyDiv w:val="1"/>
      <w:marLeft w:val="0"/>
      <w:marRight w:val="0"/>
      <w:marTop w:val="0"/>
      <w:marBottom w:val="0"/>
      <w:divBdr>
        <w:top w:val="none" w:sz="0" w:space="0" w:color="auto"/>
        <w:left w:val="none" w:sz="0" w:space="0" w:color="auto"/>
        <w:bottom w:val="none" w:sz="0" w:space="0" w:color="auto"/>
        <w:right w:val="none" w:sz="0" w:space="0" w:color="auto"/>
      </w:divBdr>
    </w:div>
    <w:div w:id="301616580">
      <w:bodyDiv w:val="1"/>
      <w:marLeft w:val="0"/>
      <w:marRight w:val="0"/>
      <w:marTop w:val="0"/>
      <w:marBottom w:val="0"/>
      <w:divBdr>
        <w:top w:val="none" w:sz="0" w:space="0" w:color="auto"/>
        <w:left w:val="none" w:sz="0" w:space="0" w:color="auto"/>
        <w:bottom w:val="none" w:sz="0" w:space="0" w:color="auto"/>
        <w:right w:val="none" w:sz="0" w:space="0" w:color="auto"/>
      </w:divBdr>
    </w:div>
    <w:div w:id="318925321">
      <w:bodyDiv w:val="1"/>
      <w:marLeft w:val="0"/>
      <w:marRight w:val="0"/>
      <w:marTop w:val="0"/>
      <w:marBottom w:val="0"/>
      <w:divBdr>
        <w:top w:val="none" w:sz="0" w:space="0" w:color="auto"/>
        <w:left w:val="none" w:sz="0" w:space="0" w:color="auto"/>
        <w:bottom w:val="none" w:sz="0" w:space="0" w:color="auto"/>
        <w:right w:val="none" w:sz="0" w:space="0" w:color="auto"/>
      </w:divBdr>
    </w:div>
    <w:div w:id="394933872">
      <w:bodyDiv w:val="1"/>
      <w:marLeft w:val="0"/>
      <w:marRight w:val="0"/>
      <w:marTop w:val="0"/>
      <w:marBottom w:val="0"/>
      <w:divBdr>
        <w:top w:val="none" w:sz="0" w:space="0" w:color="auto"/>
        <w:left w:val="none" w:sz="0" w:space="0" w:color="auto"/>
        <w:bottom w:val="none" w:sz="0" w:space="0" w:color="auto"/>
        <w:right w:val="none" w:sz="0" w:space="0" w:color="auto"/>
      </w:divBdr>
    </w:div>
    <w:div w:id="398676542">
      <w:bodyDiv w:val="1"/>
      <w:marLeft w:val="0"/>
      <w:marRight w:val="0"/>
      <w:marTop w:val="0"/>
      <w:marBottom w:val="0"/>
      <w:divBdr>
        <w:top w:val="none" w:sz="0" w:space="0" w:color="auto"/>
        <w:left w:val="none" w:sz="0" w:space="0" w:color="auto"/>
        <w:bottom w:val="none" w:sz="0" w:space="0" w:color="auto"/>
        <w:right w:val="none" w:sz="0" w:space="0" w:color="auto"/>
      </w:divBdr>
    </w:div>
    <w:div w:id="452333332">
      <w:bodyDiv w:val="1"/>
      <w:marLeft w:val="0"/>
      <w:marRight w:val="0"/>
      <w:marTop w:val="0"/>
      <w:marBottom w:val="0"/>
      <w:divBdr>
        <w:top w:val="none" w:sz="0" w:space="0" w:color="auto"/>
        <w:left w:val="none" w:sz="0" w:space="0" w:color="auto"/>
        <w:bottom w:val="none" w:sz="0" w:space="0" w:color="auto"/>
        <w:right w:val="none" w:sz="0" w:space="0" w:color="auto"/>
      </w:divBdr>
    </w:div>
    <w:div w:id="606085555">
      <w:bodyDiv w:val="1"/>
      <w:marLeft w:val="0"/>
      <w:marRight w:val="0"/>
      <w:marTop w:val="0"/>
      <w:marBottom w:val="0"/>
      <w:divBdr>
        <w:top w:val="none" w:sz="0" w:space="0" w:color="auto"/>
        <w:left w:val="none" w:sz="0" w:space="0" w:color="auto"/>
        <w:bottom w:val="none" w:sz="0" w:space="0" w:color="auto"/>
        <w:right w:val="none" w:sz="0" w:space="0" w:color="auto"/>
      </w:divBdr>
    </w:div>
    <w:div w:id="742139825">
      <w:bodyDiv w:val="1"/>
      <w:marLeft w:val="0"/>
      <w:marRight w:val="0"/>
      <w:marTop w:val="0"/>
      <w:marBottom w:val="0"/>
      <w:divBdr>
        <w:top w:val="none" w:sz="0" w:space="0" w:color="auto"/>
        <w:left w:val="none" w:sz="0" w:space="0" w:color="auto"/>
        <w:bottom w:val="none" w:sz="0" w:space="0" w:color="auto"/>
        <w:right w:val="none" w:sz="0" w:space="0" w:color="auto"/>
      </w:divBdr>
    </w:div>
    <w:div w:id="941570241">
      <w:bodyDiv w:val="1"/>
      <w:marLeft w:val="0"/>
      <w:marRight w:val="0"/>
      <w:marTop w:val="0"/>
      <w:marBottom w:val="0"/>
      <w:divBdr>
        <w:top w:val="none" w:sz="0" w:space="0" w:color="auto"/>
        <w:left w:val="none" w:sz="0" w:space="0" w:color="auto"/>
        <w:bottom w:val="none" w:sz="0" w:space="0" w:color="auto"/>
        <w:right w:val="none" w:sz="0" w:space="0" w:color="auto"/>
      </w:divBdr>
    </w:div>
    <w:div w:id="1172646317">
      <w:bodyDiv w:val="1"/>
      <w:marLeft w:val="0"/>
      <w:marRight w:val="0"/>
      <w:marTop w:val="0"/>
      <w:marBottom w:val="0"/>
      <w:divBdr>
        <w:top w:val="none" w:sz="0" w:space="0" w:color="auto"/>
        <w:left w:val="none" w:sz="0" w:space="0" w:color="auto"/>
        <w:bottom w:val="none" w:sz="0" w:space="0" w:color="auto"/>
        <w:right w:val="none" w:sz="0" w:space="0" w:color="auto"/>
      </w:divBdr>
    </w:div>
    <w:div w:id="1355113846">
      <w:bodyDiv w:val="1"/>
      <w:marLeft w:val="0"/>
      <w:marRight w:val="0"/>
      <w:marTop w:val="0"/>
      <w:marBottom w:val="0"/>
      <w:divBdr>
        <w:top w:val="none" w:sz="0" w:space="0" w:color="auto"/>
        <w:left w:val="none" w:sz="0" w:space="0" w:color="auto"/>
        <w:bottom w:val="none" w:sz="0" w:space="0" w:color="auto"/>
        <w:right w:val="none" w:sz="0" w:space="0" w:color="auto"/>
      </w:divBdr>
    </w:div>
    <w:div w:id="1432507323">
      <w:bodyDiv w:val="1"/>
      <w:marLeft w:val="0"/>
      <w:marRight w:val="0"/>
      <w:marTop w:val="0"/>
      <w:marBottom w:val="0"/>
      <w:divBdr>
        <w:top w:val="none" w:sz="0" w:space="0" w:color="auto"/>
        <w:left w:val="none" w:sz="0" w:space="0" w:color="auto"/>
        <w:bottom w:val="none" w:sz="0" w:space="0" w:color="auto"/>
        <w:right w:val="none" w:sz="0" w:space="0" w:color="auto"/>
      </w:divBdr>
    </w:div>
    <w:div w:id="1575627455">
      <w:bodyDiv w:val="1"/>
      <w:marLeft w:val="0"/>
      <w:marRight w:val="0"/>
      <w:marTop w:val="0"/>
      <w:marBottom w:val="0"/>
      <w:divBdr>
        <w:top w:val="none" w:sz="0" w:space="0" w:color="auto"/>
        <w:left w:val="none" w:sz="0" w:space="0" w:color="auto"/>
        <w:bottom w:val="none" w:sz="0" w:space="0" w:color="auto"/>
        <w:right w:val="none" w:sz="0" w:space="0" w:color="auto"/>
      </w:divBdr>
    </w:div>
    <w:div w:id="1621719906">
      <w:bodyDiv w:val="1"/>
      <w:marLeft w:val="0"/>
      <w:marRight w:val="0"/>
      <w:marTop w:val="0"/>
      <w:marBottom w:val="0"/>
      <w:divBdr>
        <w:top w:val="none" w:sz="0" w:space="0" w:color="auto"/>
        <w:left w:val="none" w:sz="0" w:space="0" w:color="auto"/>
        <w:bottom w:val="none" w:sz="0" w:space="0" w:color="auto"/>
        <w:right w:val="none" w:sz="0" w:space="0" w:color="auto"/>
      </w:divBdr>
    </w:div>
    <w:div w:id="1632860851">
      <w:bodyDiv w:val="1"/>
      <w:marLeft w:val="0"/>
      <w:marRight w:val="0"/>
      <w:marTop w:val="0"/>
      <w:marBottom w:val="0"/>
      <w:divBdr>
        <w:top w:val="none" w:sz="0" w:space="0" w:color="auto"/>
        <w:left w:val="none" w:sz="0" w:space="0" w:color="auto"/>
        <w:bottom w:val="none" w:sz="0" w:space="0" w:color="auto"/>
        <w:right w:val="none" w:sz="0" w:space="0" w:color="auto"/>
      </w:divBdr>
    </w:div>
    <w:div w:id="1846629929">
      <w:bodyDiv w:val="1"/>
      <w:marLeft w:val="0"/>
      <w:marRight w:val="0"/>
      <w:marTop w:val="0"/>
      <w:marBottom w:val="0"/>
      <w:divBdr>
        <w:top w:val="none" w:sz="0" w:space="0" w:color="auto"/>
        <w:left w:val="none" w:sz="0" w:space="0" w:color="auto"/>
        <w:bottom w:val="none" w:sz="0" w:space="0" w:color="auto"/>
        <w:right w:val="none" w:sz="0" w:space="0" w:color="auto"/>
      </w:divBdr>
    </w:div>
    <w:div w:id="19238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txDef>
      <a:spPr bwMode="auto">
        <a:solidFill>
          <a:srgbClr val="FFFFFF"/>
        </a:solidFill>
        <a:ln w="9525">
          <a:solidFill>
            <a:srgbClr val="000000"/>
          </a:solidFill>
          <a:miter lim="800000"/>
          <a:headEnd/>
          <a:tailEnd/>
        </a:ln>
      </a:spPr>
      <a:bodyPr rot="0" vert="horz" wrap="square" lIns="91440" tIns="45720" rIns="91440" bIns="4572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0E0D-769E-4EFE-B64B-50D3D358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2</Words>
  <Characters>1132</Characters>
  <Application>Microsoft Office Word</Application>
  <DocSecurity>0</DocSecurity>
  <Lines>9</Lines>
  <Paragraphs>9</Paragraphs>
  <ScaleCrop>false</ScaleCrop>
  <Company/>
  <LinksUpToDate>false</LinksUpToDate>
  <CharactersWithSpaces>4655</CharactersWithSpaces>
  <SharedDoc>false</SharedDoc>
  <HLinks>
    <vt:vector size="6" baseType="variant">
      <vt:variant>
        <vt:i4>65581</vt:i4>
      </vt:variant>
      <vt:variant>
        <vt:i4>0</vt:i4>
      </vt:variant>
      <vt:variant>
        <vt:i4>0</vt:i4>
      </vt:variant>
      <vt:variant>
        <vt:i4>5</vt:i4>
      </vt:variant>
      <vt:variant>
        <vt:lpwstr>http://sosv/fjinfo/REIKISYU/reiki_honbun/e3360794001.html</vt:lpwstr>
      </vt:variant>
      <vt:variant>
        <vt:lpwstr>j6_k1#j6_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2T02:34:00Z</dcterms:created>
  <dcterms:modified xsi:type="dcterms:W3CDTF">2025-08-22T02:34:00Z</dcterms:modified>
</cp:coreProperties>
</file>